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988289685"/>
        <w:docPartObj>
          <w:docPartGallery w:val="Cover Pages"/>
          <w:docPartUnique/>
        </w:docPartObj>
      </w:sdtPr>
      <w:sdtEndPr>
        <w:rPr>
          <w:rFonts w:asciiTheme="majorBidi" w:eastAsiaTheme="minorEastAsia" w:hAnsiTheme="majorBidi"/>
          <w:b/>
          <w:color w:val="000000" w:themeColor="text1"/>
          <w:sz w:val="22"/>
          <w:szCs w:val="22"/>
          <w:u w:val="single"/>
        </w:rPr>
      </w:sdtEndPr>
      <w:sdtContent>
        <w:p w:rsidR="00911C47" w:rsidRDefault="00A47FB2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posOffset>120650</wp:posOffset>
                    </wp:positionV>
                    <wp:extent cx="7917180" cy="713740"/>
                    <wp:effectExtent l="0" t="0" r="24765" b="13970"/>
                    <wp:wrapNone/>
                    <wp:docPr id="1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71374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9.5pt;width:623.4pt;height:56.2pt;z-index:2516684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" o:allowincell="f" fillcolor="gray [1629]" strokecolor="gray [1629]">
                    <w10:wrap anchorx="page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12065" t="8890" r="11430" b="10795"/>
                    <wp:wrapNone/>
                    <wp:docPr id="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rgbClr val="C0000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7pt;z-index:25167052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" o:allowincell="f" fillcolor="#c00000" strokecolor="white [3212]">
                    <v:fill r:id="rId9" o:title="" color2="white [3212]" type="pattern"/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5080" t="8890" r="8890" b="10795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pattFill prst="smCheck">
                              <a:fgClr>
                                <a:schemeClr val="accent2">
                                  <a:lumMod val="100000"/>
                                  <a:lumOff val="0"/>
                                </a:schemeClr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7pt;z-index:25166950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" o:allowincell="f" fillcolor="#c0504d [3205]" strokecolor="white [3212]">
                    <v:fill r:id="rId9" o:title="" color2="white [3212]" type="pattern"/>
                    <w10:wrap anchorx="margin" anchory="page"/>
                  </v:rect>
                </w:pict>
              </mc:Fallback>
            </mc:AlternateContent>
          </w:r>
        </w:p>
        <w:p w:rsidR="00911C47" w:rsidRPr="003A45FA" w:rsidRDefault="00911C47" w:rsidP="00911C47">
          <w:pPr>
            <w:pStyle w:val="Sansinterligne"/>
            <w:spacing w:line="360" w:lineRule="auto"/>
            <w:jc w:val="center"/>
            <w:rPr>
              <w:b/>
              <w:sz w:val="28"/>
              <w:szCs w:val="28"/>
            </w:rPr>
          </w:pPr>
          <w:r w:rsidRPr="003A45FA">
            <w:rPr>
              <w:b/>
              <w:sz w:val="28"/>
              <w:szCs w:val="28"/>
            </w:rPr>
            <w:t xml:space="preserve">République du Sénégal </w:t>
          </w:r>
        </w:p>
        <w:p w:rsidR="00911C47" w:rsidRPr="003A45FA" w:rsidRDefault="00911C47" w:rsidP="00911C47">
          <w:pPr>
            <w:pStyle w:val="Sansinterligne"/>
            <w:spacing w:line="360" w:lineRule="auto"/>
            <w:jc w:val="center"/>
            <w:rPr>
              <w:sz w:val="28"/>
              <w:szCs w:val="28"/>
            </w:rPr>
          </w:pPr>
          <w:r w:rsidRPr="003A45FA">
            <w:rPr>
              <w:b/>
              <w:sz w:val="28"/>
              <w:szCs w:val="28"/>
            </w:rPr>
            <w:t>Un Peuple-Un But-Une Foi</w:t>
          </w:r>
        </w:p>
        <w:p w:rsidR="00911C47" w:rsidRPr="003A45FA" w:rsidRDefault="00911C47" w:rsidP="00911C47">
          <w:pPr>
            <w:pStyle w:val="Sansinterligne"/>
            <w:spacing w:line="360" w:lineRule="auto"/>
            <w:jc w:val="center"/>
          </w:pPr>
          <w:r>
            <w:t xml:space="preserve">-------------------- </w:t>
          </w:r>
        </w:p>
        <w:p w:rsidR="00911C47" w:rsidRPr="007E2F2A" w:rsidRDefault="00911C47" w:rsidP="00911C47">
          <w:pPr>
            <w:pStyle w:val="Sansinterligne"/>
            <w:spacing w:line="360" w:lineRule="auto"/>
            <w:jc w:val="center"/>
            <w:rPr>
              <w:rFonts w:asciiTheme="majorBidi" w:hAnsiTheme="majorBidi" w:cstheme="majorBidi"/>
              <w:b/>
              <w:color w:val="000000" w:themeColor="text1"/>
              <w:u w:val="single"/>
            </w:rPr>
          </w:pPr>
          <w:r>
            <w:rPr>
              <w:rFonts w:asciiTheme="majorBidi" w:hAnsiTheme="majorBidi" w:cstheme="majorBidi"/>
              <w:b/>
              <w:noProof/>
              <w:color w:val="000000" w:themeColor="text1"/>
              <w:u w:val="single"/>
            </w:rPr>
            <w:drawing>
              <wp:inline distT="0" distB="0" distL="0" distR="0">
                <wp:extent cx="3431516" cy="1078302"/>
                <wp:effectExtent l="19050" t="0" r="0" b="0"/>
                <wp:docPr id="20" name="Image 20" descr="C:\Users\MARIAMA\Desktop\imagesite\just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MA\Desktop\imagesite\just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4544" cy="1076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11C47" w:rsidRPr="007E2F2A" w:rsidRDefault="00911C47" w:rsidP="00911C47">
          <w:pPr>
            <w:pStyle w:val="Sansinterligne"/>
            <w:spacing w:line="360" w:lineRule="auto"/>
            <w:jc w:val="center"/>
            <w:rPr>
              <w:rFonts w:asciiTheme="majorBidi" w:hAnsiTheme="majorBidi" w:cstheme="majorBidi"/>
              <w:b/>
              <w:color w:val="000000" w:themeColor="text1"/>
              <w:u w:val="single"/>
            </w:rPr>
          </w:pPr>
        </w:p>
        <w:p w:rsidR="00911C47" w:rsidRPr="007E2F2A" w:rsidRDefault="00911C47" w:rsidP="00911C47">
          <w:pPr>
            <w:pStyle w:val="Sansinterligne"/>
            <w:spacing w:line="360" w:lineRule="auto"/>
            <w:rPr>
              <w:rFonts w:asciiTheme="majorBidi" w:hAnsiTheme="majorBidi" w:cstheme="majorBidi"/>
              <w:b/>
              <w:color w:val="000000" w:themeColor="text1"/>
              <w:u w:val="single"/>
            </w:rPr>
          </w:pPr>
        </w:p>
        <w:p w:rsidR="00911C47" w:rsidRPr="007E2F2A" w:rsidRDefault="00911C47" w:rsidP="00293B81">
          <w:pPr>
            <w:pStyle w:val="Sansinterligne"/>
            <w:spacing w:line="360" w:lineRule="auto"/>
            <w:rPr>
              <w:rFonts w:asciiTheme="majorBidi" w:hAnsiTheme="majorBidi" w:cstheme="majorBidi"/>
              <w:b/>
              <w:color w:val="000000" w:themeColor="text1"/>
              <w:u w:val="single"/>
            </w:rPr>
          </w:pPr>
          <w:r>
            <w:rPr>
              <w:rFonts w:asciiTheme="majorBidi" w:hAnsiTheme="majorBidi" w:cstheme="majorBidi"/>
              <w:b/>
              <w:noProof/>
              <w:color w:val="000000" w:themeColor="text1"/>
              <w:u w:val="single"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align>top</wp:align>
                </wp:positionV>
                <wp:extent cx="2689644" cy="1362973"/>
                <wp:effectExtent l="19050" t="0" r="0" b="0"/>
                <wp:wrapSquare wrapText="bothSides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9644" cy="1362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93B81">
            <w:rPr>
              <w:rFonts w:asciiTheme="majorBidi" w:hAnsiTheme="majorBidi" w:cstheme="majorBidi"/>
              <w:b/>
              <w:color w:val="000000" w:themeColor="text1"/>
              <w:u w:val="single"/>
            </w:rPr>
            <w:br w:type="textWrapping" w:clear="all"/>
          </w:r>
        </w:p>
        <w:p w:rsidR="00911C47" w:rsidRDefault="00911C47" w:rsidP="00911C47">
          <w:pPr>
            <w:pStyle w:val="Sansinterligne"/>
            <w:spacing w:line="360" w:lineRule="auto"/>
            <w:jc w:val="center"/>
            <w:rPr>
              <w:rFonts w:asciiTheme="majorBidi" w:hAnsiTheme="majorBidi" w:cstheme="majorBidi"/>
              <w:b/>
              <w:color w:val="000000" w:themeColor="text1"/>
              <w:u w:val="single"/>
            </w:rPr>
          </w:pPr>
        </w:p>
        <w:p w:rsidR="00911C47" w:rsidRDefault="00911C47" w:rsidP="00911C47">
          <w:pPr>
            <w:pStyle w:val="Sansinterligne"/>
            <w:spacing w:line="360" w:lineRule="auto"/>
            <w:jc w:val="center"/>
            <w:rPr>
              <w:rFonts w:asciiTheme="majorBidi" w:hAnsiTheme="majorBidi" w:cstheme="majorBidi"/>
              <w:b/>
              <w:color w:val="000000" w:themeColor="text1"/>
              <w:u w:val="single"/>
            </w:rPr>
          </w:pPr>
        </w:p>
        <w:p w:rsidR="00911C47" w:rsidRPr="00472033" w:rsidRDefault="00472033" w:rsidP="00472033">
          <w:pPr>
            <w:pStyle w:val="Sansinterligne"/>
            <w:spacing w:line="360" w:lineRule="auto"/>
            <w:jc w:val="center"/>
            <w:rPr>
              <w:rFonts w:asciiTheme="majorBidi" w:hAnsiTheme="majorBidi" w:cstheme="majorBidi"/>
              <w:b/>
              <w:color w:val="000000" w:themeColor="text1"/>
              <w:sz w:val="48"/>
              <w:szCs w:val="48"/>
            </w:rPr>
          </w:pPr>
          <w:r w:rsidRPr="00472033">
            <w:rPr>
              <w:sz w:val="48"/>
              <w:szCs w:val="48"/>
              <w:u w:val="single"/>
            </w:rPr>
            <w:t>Sous-section</w:t>
          </w:r>
          <w:r w:rsidRPr="00472033">
            <w:rPr>
              <w:sz w:val="48"/>
              <w:szCs w:val="48"/>
            </w:rPr>
            <w:t> : Interprètes judiciaires</w:t>
          </w:r>
        </w:p>
        <w:p w:rsidR="00911C47" w:rsidRPr="007E2F2A" w:rsidRDefault="00911C47" w:rsidP="00911C47">
          <w:pPr>
            <w:pStyle w:val="Sansinterligne"/>
            <w:spacing w:line="360" w:lineRule="auto"/>
            <w:jc w:val="center"/>
            <w:rPr>
              <w:rFonts w:asciiTheme="majorBidi" w:hAnsiTheme="majorBidi" w:cstheme="majorBidi"/>
              <w:b/>
              <w:color w:val="000000" w:themeColor="text1"/>
            </w:rPr>
          </w:pPr>
        </w:p>
        <w:p w:rsidR="00911C47" w:rsidRDefault="00A47FB2" w:rsidP="00911C47">
          <w:pPr>
            <w:pStyle w:val="Sansinterligne"/>
            <w:spacing w:line="360" w:lineRule="auto"/>
            <w:jc w:val="center"/>
            <w:rPr>
              <w:rFonts w:asciiTheme="majorBidi" w:hAnsiTheme="majorBidi" w:cstheme="majorBidi"/>
              <w:b/>
              <w:color w:val="000000" w:themeColor="text1"/>
            </w:rPr>
          </w:pPr>
          <w:r>
            <w:rPr>
              <w:rFonts w:asciiTheme="majorBidi" w:hAnsiTheme="majorBidi" w:cstheme="majorBidi"/>
              <w:b/>
              <w:i/>
              <w:noProof/>
              <w:color w:val="00B050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column">
                      <wp:posOffset>-204470</wp:posOffset>
                    </wp:positionH>
                    <wp:positionV relativeFrom="paragraph">
                      <wp:posOffset>47625</wp:posOffset>
                    </wp:positionV>
                    <wp:extent cx="6172200" cy="1609725"/>
                    <wp:effectExtent l="0" t="0" r="19050" b="28575"/>
                    <wp:wrapNone/>
                    <wp:docPr id="16" name="Parchemin horizonta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2200" cy="1609725"/>
                            </a:xfrm>
                            <a:prstGeom prst="horizontalScroll">
                              <a:avLst>
                                <a:gd name="adj" fmla="val 1135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0E9A" w:rsidRPr="00472033" w:rsidRDefault="002F0E9A" w:rsidP="00911C47">
                                <w:pPr>
                                  <w:jc w:val="center"/>
                                  <w:rPr>
                                    <w:rFonts w:ascii="Lucida Calligraphy" w:hAnsi="Lucida Calligraphy" w:cstheme="majorBidi"/>
                                    <w:b/>
                                    <w:i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 w:rsidRPr="00472033">
                                  <w:rPr>
                                    <w:rFonts w:ascii="Lucida Calligraphy" w:hAnsi="Lucida Calligraphy" w:cstheme="majorBidi"/>
                                    <w:b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Lexique de fin de formation en </w:t>
                                </w:r>
                              </w:p>
                              <w:p w:rsidR="002F0E9A" w:rsidRPr="00472033" w:rsidRDefault="002F0E9A" w:rsidP="00911C47">
                                <w:pPr>
                                  <w:jc w:val="center"/>
                                  <w:rPr>
                                    <w:rFonts w:ascii="Lucida Calligraphy" w:hAnsi="Lucida Calligraphy" w:cstheme="majorBidi"/>
                                    <w:b/>
                                    <w:iC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 w:rsidRPr="00472033">
                                  <w:rPr>
                                    <w:rFonts w:ascii="Lucida Calligraphy" w:hAnsi="Lucida Calligraphy" w:cstheme="majorBidi"/>
                                    <w:b/>
                                    <w:iC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Français, Anglais et Wolof</w:t>
                                </w:r>
                              </w:p>
                              <w:p w:rsidR="002F0E9A" w:rsidRDefault="002F0E9A" w:rsidP="00911C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Parchemin horizontal 16" o:spid="_x0000_s1026" type="#_x0000_t98" style="position:absolute;left:0;text-align:left;margin-left:-16.1pt;margin-top:3.75pt;width:486pt;height:12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" adj="2452">
                    <v:textbox>
                      <w:txbxContent>
                        <w:p w:rsidR="002F0E9A" w:rsidRPr="00472033" w:rsidRDefault="002F0E9A" w:rsidP="00911C47">
                          <w:pPr>
                            <w:jc w:val="center"/>
                            <w:rPr>
                              <w:rFonts w:ascii="Lucida Calligraphy" w:hAnsi="Lucida Calligraphy" w:cstheme="majorBidi"/>
                              <w:b/>
                              <w:i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472033">
                            <w:rPr>
                              <w:rFonts w:ascii="Lucida Calligraphy" w:hAnsi="Lucida Calligraphy" w:cstheme="majorBidi"/>
                              <w:b/>
                              <w:color w:val="404040" w:themeColor="text1" w:themeTint="BF"/>
                              <w:sz w:val="40"/>
                              <w:szCs w:val="40"/>
                            </w:rPr>
                            <w:t>Lexique de fin de formation en </w:t>
                          </w:r>
                        </w:p>
                        <w:p w:rsidR="002F0E9A" w:rsidRPr="00472033" w:rsidRDefault="002F0E9A" w:rsidP="00911C47">
                          <w:pPr>
                            <w:jc w:val="center"/>
                            <w:rPr>
                              <w:rFonts w:ascii="Lucida Calligraphy" w:hAnsi="Lucida Calligraphy" w:cstheme="majorBidi"/>
                              <w:b/>
                              <w:iC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472033">
                            <w:rPr>
                              <w:rFonts w:ascii="Lucida Calligraphy" w:hAnsi="Lucida Calligraphy" w:cstheme="majorBidi"/>
                              <w:b/>
                              <w:iCs/>
                              <w:color w:val="404040" w:themeColor="text1" w:themeTint="BF"/>
                              <w:sz w:val="40"/>
                              <w:szCs w:val="40"/>
                            </w:rPr>
                            <w:t>Français, Anglais et Wolof</w:t>
                          </w:r>
                        </w:p>
                        <w:p w:rsidR="002F0E9A" w:rsidRDefault="002F0E9A" w:rsidP="00911C47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11C47" w:rsidRPr="007E2F2A" w:rsidRDefault="00911C47" w:rsidP="00911C47">
          <w:pPr>
            <w:pStyle w:val="Sansinterligne"/>
            <w:tabs>
              <w:tab w:val="left" w:pos="5510"/>
            </w:tabs>
            <w:spacing w:line="360" w:lineRule="auto"/>
            <w:rPr>
              <w:rFonts w:asciiTheme="majorBidi" w:hAnsiTheme="majorBidi" w:cstheme="majorBidi"/>
              <w:b/>
              <w:color w:val="000000" w:themeColor="text1"/>
            </w:rPr>
          </w:pPr>
          <w:r>
            <w:rPr>
              <w:rFonts w:asciiTheme="majorBidi" w:hAnsiTheme="majorBidi" w:cstheme="majorBidi"/>
              <w:b/>
              <w:color w:val="000000" w:themeColor="text1"/>
            </w:rPr>
            <w:tab/>
          </w:r>
        </w:p>
        <w:p w:rsidR="00911C47" w:rsidRDefault="00911C47" w:rsidP="00911C47">
          <w:pPr>
            <w:pStyle w:val="Sansinterligne"/>
            <w:spacing w:line="360" w:lineRule="auto"/>
            <w:jc w:val="center"/>
            <w:rPr>
              <w:rFonts w:asciiTheme="majorBidi" w:hAnsiTheme="majorBidi" w:cstheme="majorBidi"/>
              <w:b/>
              <w:color w:val="000000" w:themeColor="text1"/>
              <w:u w:val="single"/>
            </w:rPr>
          </w:pPr>
        </w:p>
        <w:p w:rsidR="00911C47" w:rsidRDefault="00911C47" w:rsidP="00911C47">
          <w:pPr>
            <w:pStyle w:val="Sansinterligne"/>
            <w:spacing w:line="360" w:lineRule="auto"/>
            <w:jc w:val="center"/>
            <w:rPr>
              <w:rFonts w:asciiTheme="majorBidi" w:hAnsiTheme="majorBidi" w:cstheme="majorBidi"/>
              <w:b/>
              <w:color w:val="000000" w:themeColor="text1"/>
              <w:u w:val="single"/>
            </w:rPr>
          </w:pPr>
        </w:p>
        <w:p w:rsidR="00911C47" w:rsidRDefault="00911C47" w:rsidP="00911C47">
          <w:pPr>
            <w:pStyle w:val="Sansinterligne"/>
            <w:spacing w:line="360" w:lineRule="auto"/>
            <w:jc w:val="center"/>
            <w:rPr>
              <w:rFonts w:asciiTheme="majorBidi" w:hAnsiTheme="majorBidi" w:cstheme="majorBidi"/>
              <w:b/>
              <w:color w:val="000000" w:themeColor="text1"/>
              <w:u w:val="single"/>
            </w:rPr>
          </w:pPr>
        </w:p>
        <w:p w:rsidR="00911C47" w:rsidRDefault="00911C47" w:rsidP="00911C47">
          <w:pPr>
            <w:pStyle w:val="Sansinterligne"/>
            <w:spacing w:line="360" w:lineRule="auto"/>
            <w:jc w:val="center"/>
            <w:rPr>
              <w:rFonts w:asciiTheme="majorBidi" w:hAnsiTheme="majorBidi" w:cstheme="majorBidi"/>
              <w:b/>
              <w:color w:val="000000" w:themeColor="text1"/>
              <w:u w:val="single"/>
            </w:rPr>
          </w:pPr>
        </w:p>
        <w:p w:rsidR="00911C47" w:rsidRDefault="00911C47" w:rsidP="00911C47">
          <w:pPr>
            <w:pStyle w:val="Sansinterligne"/>
            <w:spacing w:line="360" w:lineRule="auto"/>
            <w:jc w:val="center"/>
            <w:rPr>
              <w:rFonts w:asciiTheme="majorBidi" w:hAnsiTheme="majorBidi" w:cstheme="majorBidi"/>
              <w:b/>
              <w:color w:val="000000" w:themeColor="text1"/>
              <w:u w:val="single"/>
            </w:rPr>
          </w:pPr>
        </w:p>
        <w:p w:rsidR="00911C47" w:rsidRPr="007E2F2A" w:rsidRDefault="00911C47" w:rsidP="00911C47">
          <w:pPr>
            <w:pStyle w:val="Sansinterligne"/>
            <w:spacing w:line="360" w:lineRule="auto"/>
            <w:jc w:val="center"/>
            <w:rPr>
              <w:rFonts w:asciiTheme="majorBidi" w:hAnsiTheme="majorBidi" w:cstheme="majorBidi"/>
              <w:b/>
              <w:color w:val="000000" w:themeColor="text1"/>
              <w:u w:val="single"/>
            </w:rPr>
          </w:pPr>
        </w:p>
        <w:p w:rsidR="00911C47" w:rsidRPr="007E2F2A" w:rsidRDefault="00911C47" w:rsidP="00E6054A">
          <w:pPr>
            <w:pStyle w:val="Sansinterligne"/>
            <w:spacing w:line="360" w:lineRule="auto"/>
            <w:rPr>
              <w:rFonts w:asciiTheme="majorBidi" w:hAnsiTheme="majorBidi" w:cstheme="majorBidi"/>
              <w:b/>
              <w:color w:val="000000" w:themeColor="text1"/>
              <w:u w:val="single"/>
            </w:rPr>
          </w:pPr>
        </w:p>
        <w:p w:rsidR="00911C47" w:rsidRPr="007E2F2A" w:rsidRDefault="00A47FB2" w:rsidP="00911C47">
          <w:pPr>
            <w:pStyle w:val="Sansinterligne"/>
            <w:spacing w:line="360" w:lineRule="auto"/>
            <w:jc w:val="center"/>
            <w:rPr>
              <w:rFonts w:asciiTheme="majorBidi" w:hAnsiTheme="majorBidi" w:cstheme="majorBidi"/>
              <w:b/>
              <w:color w:val="000000" w:themeColor="text1"/>
              <w:u w:val="single"/>
            </w:rPr>
          </w:pPr>
          <w:r>
            <w:rPr>
              <w:rFonts w:asciiTheme="majorBidi" w:hAnsiTheme="majorBidi" w:cstheme="majorBidi"/>
              <w:b/>
              <w:noProof/>
              <w:color w:val="000000" w:themeColor="text1"/>
              <w:u w:val="single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column">
                      <wp:posOffset>1252220</wp:posOffset>
                    </wp:positionH>
                    <wp:positionV relativeFrom="paragraph">
                      <wp:posOffset>204470</wp:posOffset>
                    </wp:positionV>
                    <wp:extent cx="3206750" cy="508000"/>
                    <wp:effectExtent l="0" t="0" r="12700" b="25400"/>
                    <wp:wrapNone/>
                    <wp:docPr id="19" name="Ruban vers le bas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6750" cy="508000"/>
                            </a:xfrm>
                            <a:prstGeom prst="ribbon">
                              <a:avLst>
                                <a:gd name="adj1" fmla="val 18491"/>
                                <a:gd name="adj2" fmla="val 6545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0E9A" w:rsidRPr="009F1A11" w:rsidRDefault="002F0E9A" w:rsidP="00911C47">
                                <w:pPr>
                                  <w:spacing w:after="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PROMOTION</w:t>
                                </w:r>
                                <w:r w:rsidRPr="009F1A1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 : </w:t>
                                </w:r>
                              </w:p>
                              <w:p w:rsidR="002F0E9A" w:rsidRPr="00941A62" w:rsidRDefault="002F0E9A" w:rsidP="00911C4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2014 – 2016</w:t>
                                </w:r>
                              </w:p>
                              <w:p w:rsidR="002F0E9A" w:rsidRDefault="002F0E9A" w:rsidP="00911C4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<v:formulas>
                      <v:f eqn="val #0"/>
                      <v:f eqn="sum @0 675 0"/>
                      <v:f eqn="sum @1 675 0"/>
                      <v:f eqn="sum @2 675 0"/>
                      <v:f eqn="sum @3 675 0"/>
                      <v:f eqn="sum width 0 @4"/>
                      <v:f eqn="sum width 0 @3"/>
                      <v:f eqn="sum width 0 @2"/>
                      <v:f eqn="sum width 0 @1"/>
                      <v:f eqn="sum width 0 @0"/>
                      <v:f eqn="val #1"/>
                      <v:f eqn="prod @10 1 4"/>
                      <v:f eqn="prod @11 2 1"/>
                      <v:f eqn="prod @11 3 1"/>
                      <v:f eqn="prod height 1 2"/>
                      <v:f eqn="sum @14 0 @12"/>
                      <v:f eqn="sum height 0 @10"/>
                      <v:f eqn="sum height 0 @11"/>
                      <v:f eqn="prod width 1 2"/>
                      <v:f eqn="sum width 0 2700"/>
                      <v:f eqn="sum @18 0 2700"/>
                      <v:f eqn="val width"/>
                      <v:f eqn="val height"/>
                    </v:formulas>
                    <v:path o:extrusionok="f" o:connecttype="custom" o:connectlocs="@18,@10;2700,@15;@18,21600;@19,@15" o:connectangles="270,180,90,0" textboxrect="@0,@10,@9,21600"/>
                    <v:handles>
                      <v:h position="#0,bottomRight" xrange="2700,8100"/>
                      <v:h position="center,#1" yrange="0,7200"/>
                    </v:handles>
                    <o:complex v:ext="view"/>
                  </v:shapetype>
                  <v:shape id="Ruban vers le bas 19" o:spid="_x0000_s1027" type="#_x0000_t53" style="position:absolute;left:0;text-align:left;margin-left:98.6pt;margin-top:16.1pt;width:252.5pt;height:4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" adj="3731,3994">
                    <v:textbox>
                      <w:txbxContent>
                        <w:p w:rsidR="002F0E9A" w:rsidRPr="009F1A11" w:rsidRDefault="002F0E9A" w:rsidP="00911C4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PROMOTION</w:t>
                          </w:r>
                          <w:r w:rsidRPr="009F1A11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 : </w:t>
                          </w:r>
                        </w:p>
                        <w:p w:rsidR="002F0E9A" w:rsidRPr="00941A62" w:rsidRDefault="002F0E9A" w:rsidP="00911C4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2014 – 2016</w:t>
                          </w:r>
                        </w:p>
                        <w:p w:rsidR="002F0E9A" w:rsidRDefault="002F0E9A" w:rsidP="00911C47"/>
                      </w:txbxContent>
                    </v:textbox>
                  </v:shape>
                </w:pict>
              </mc:Fallback>
            </mc:AlternateContent>
          </w:r>
        </w:p>
        <w:p w:rsidR="00EB6B37" w:rsidRDefault="00A47FB2" w:rsidP="002B092E">
          <w:pPr>
            <w:pStyle w:val="Sansinterligne"/>
            <w:spacing w:line="360" w:lineRule="auto"/>
            <w:rPr>
              <w:rFonts w:asciiTheme="majorBidi" w:hAnsiTheme="majorBidi" w:cstheme="majorBidi"/>
              <w:b/>
              <w:color w:val="000000" w:themeColor="text1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885680</wp:posOffset>
                    </wp:positionV>
                    <wp:extent cx="7917180" cy="664210"/>
                    <wp:effectExtent l="0" t="0" r="24765" b="21590"/>
                    <wp:wrapNone/>
                    <wp:docPr id="10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66421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9525" cmpd="dbl">
                              <a:solidFill>
                                <a:schemeClr val="bg2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778.4pt;width:623.4pt;height:52.3pt;z-index:251667456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" o:allowincell="f" fillcolor="#ddd8c2 [2894]" strokecolor="#eeece1 [3214]">
                    <v:stroke dashstyle="1 1" linestyle="thinThin"/>
                    <w10:wrap anchorx="page" anchory="page"/>
                  </v:rect>
                </w:pict>
              </mc:Fallback>
            </mc:AlternateContent>
          </w:r>
        </w:p>
      </w:sdtContent>
    </w:sdt>
    <w:p w:rsidR="002B092E" w:rsidRDefault="002B092E" w:rsidP="002B092E">
      <w:pPr>
        <w:pStyle w:val="Sansinterligne"/>
        <w:spacing w:line="360" w:lineRule="auto"/>
        <w:rPr>
          <w:rFonts w:asciiTheme="majorBidi" w:hAnsiTheme="majorBidi" w:cstheme="majorBidi"/>
          <w:b/>
          <w:color w:val="000000" w:themeColor="text1"/>
          <w:u w:val="single"/>
        </w:rPr>
      </w:pPr>
    </w:p>
    <w:p w:rsidR="002B092E" w:rsidRPr="008E6460" w:rsidRDefault="002B092E" w:rsidP="00FA323B">
      <w:pPr>
        <w:pStyle w:val="Sansinterligne"/>
        <w:spacing w:line="360" w:lineRule="auto"/>
        <w:rPr>
          <w:rFonts w:cstheme="majorBidi"/>
          <w:b/>
          <w:color w:val="000000" w:themeColor="text1"/>
          <w:sz w:val="30"/>
          <w:szCs w:val="30"/>
        </w:rPr>
      </w:pPr>
      <w:r w:rsidRPr="008E6460">
        <w:rPr>
          <w:rFonts w:cstheme="majorBidi"/>
          <w:b/>
          <w:color w:val="000000" w:themeColor="text1"/>
          <w:sz w:val="30"/>
          <w:szCs w:val="30"/>
        </w:rPr>
        <w:lastRenderedPageBreak/>
        <w:t>Qui sommes-nous ?</w:t>
      </w:r>
    </w:p>
    <w:p w:rsidR="002B092E" w:rsidRPr="008E6460" w:rsidRDefault="002B092E" w:rsidP="002B092E">
      <w:pPr>
        <w:pStyle w:val="Sansinterligne"/>
        <w:spacing w:line="360" w:lineRule="auto"/>
        <w:jc w:val="center"/>
        <w:rPr>
          <w:rFonts w:cstheme="majorBidi"/>
          <w:b/>
          <w:color w:val="000000" w:themeColor="text1"/>
          <w:sz w:val="30"/>
          <w:szCs w:val="30"/>
        </w:rPr>
      </w:pPr>
    </w:p>
    <w:p w:rsidR="002B092E" w:rsidRPr="008E6460" w:rsidRDefault="002B092E" w:rsidP="002B092E">
      <w:pPr>
        <w:pStyle w:val="Sansinterligne"/>
        <w:spacing w:line="360" w:lineRule="auto"/>
        <w:rPr>
          <w:rFonts w:cstheme="majorBidi"/>
          <w:b/>
          <w:color w:val="000000" w:themeColor="text1"/>
          <w:sz w:val="30"/>
          <w:szCs w:val="30"/>
        </w:rPr>
      </w:pPr>
      <w:r w:rsidRPr="008E6460">
        <w:rPr>
          <w:rFonts w:cstheme="majorBidi"/>
          <w:b/>
          <w:color w:val="000000" w:themeColor="text1"/>
          <w:sz w:val="30"/>
          <w:szCs w:val="30"/>
        </w:rPr>
        <w:t>Les interprètes judiciaires sont des fonctionnaires assermentés de l’Etat du Sénégal. Ils sont re</w:t>
      </w:r>
      <w:r w:rsidR="00FA323B" w:rsidRPr="008E6460">
        <w:rPr>
          <w:rFonts w:cstheme="majorBidi"/>
          <w:b/>
          <w:color w:val="000000" w:themeColor="text1"/>
          <w:sz w:val="30"/>
          <w:szCs w:val="30"/>
        </w:rPr>
        <w:t xml:space="preserve">crutés sur concours et formés durant </w:t>
      </w:r>
      <w:r w:rsidRPr="008E6460">
        <w:rPr>
          <w:rFonts w:cstheme="majorBidi"/>
          <w:b/>
          <w:color w:val="000000" w:themeColor="text1"/>
          <w:sz w:val="30"/>
          <w:szCs w:val="30"/>
        </w:rPr>
        <w:t>deux ans au</w:t>
      </w:r>
      <w:r w:rsidR="00FA323B" w:rsidRPr="008E6460">
        <w:rPr>
          <w:rFonts w:cstheme="majorBidi"/>
          <w:b/>
          <w:color w:val="000000" w:themeColor="text1"/>
          <w:sz w:val="30"/>
          <w:szCs w:val="30"/>
        </w:rPr>
        <w:t xml:space="preserve"> prestigieux</w:t>
      </w:r>
      <w:r w:rsidRPr="008E6460">
        <w:rPr>
          <w:rFonts w:cstheme="majorBidi"/>
          <w:b/>
          <w:color w:val="000000" w:themeColor="text1"/>
          <w:sz w:val="30"/>
          <w:szCs w:val="30"/>
        </w:rPr>
        <w:t xml:space="preserve"> Centre de Formation judiciaire </w:t>
      </w:r>
      <w:r w:rsidR="00FA323B" w:rsidRPr="008E6460">
        <w:rPr>
          <w:rFonts w:cstheme="majorBidi"/>
          <w:b/>
          <w:color w:val="000000" w:themeColor="text1"/>
          <w:sz w:val="30"/>
          <w:szCs w:val="30"/>
        </w:rPr>
        <w:t xml:space="preserve">(CFJ), chargé de la formation des </w:t>
      </w:r>
      <w:r w:rsidRPr="008E6460">
        <w:rPr>
          <w:rFonts w:cstheme="majorBidi"/>
          <w:b/>
          <w:color w:val="000000" w:themeColor="text1"/>
          <w:sz w:val="30"/>
          <w:szCs w:val="30"/>
        </w:rPr>
        <w:t>Magistrats, Administrateurs des Greffes, Greffiers, Educateurs spécial</w:t>
      </w:r>
      <w:r w:rsidR="00FA323B" w:rsidRPr="008E6460">
        <w:rPr>
          <w:rFonts w:cstheme="majorBidi"/>
          <w:b/>
          <w:color w:val="000000" w:themeColor="text1"/>
          <w:sz w:val="30"/>
          <w:szCs w:val="30"/>
        </w:rPr>
        <w:t>isés et Interprètes judiciaires</w:t>
      </w:r>
      <w:r w:rsidRPr="008E6460">
        <w:rPr>
          <w:rFonts w:cstheme="majorBidi"/>
          <w:b/>
          <w:color w:val="000000" w:themeColor="text1"/>
          <w:sz w:val="30"/>
          <w:szCs w:val="30"/>
        </w:rPr>
        <w:t>.</w:t>
      </w:r>
    </w:p>
    <w:p w:rsidR="00FA323B" w:rsidRPr="008E6460" w:rsidRDefault="00FA323B" w:rsidP="002B092E">
      <w:pPr>
        <w:pStyle w:val="Sansinterligne"/>
        <w:spacing w:line="360" w:lineRule="auto"/>
        <w:rPr>
          <w:rFonts w:cstheme="majorBidi"/>
          <w:b/>
          <w:color w:val="000000" w:themeColor="text1"/>
          <w:sz w:val="30"/>
          <w:szCs w:val="30"/>
        </w:rPr>
      </w:pPr>
    </w:p>
    <w:p w:rsidR="002B092E" w:rsidRPr="008E6460" w:rsidRDefault="002B092E" w:rsidP="002B092E">
      <w:pPr>
        <w:pStyle w:val="Sansinterligne"/>
        <w:spacing w:line="360" w:lineRule="auto"/>
        <w:rPr>
          <w:rFonts w:cstheme="majorBidi"/>
          <w:b/>
          <w:color w:val="000000" w:themeColor="text1"/>
          <w:sz w:val="30"/>
          <w:szCs w:val="30"/>
        </w:rPr>
      </w:pPr>
      <w:r w:rsidRPr="008E6460">
        <w:rPr>
          <w:rFonts w:cstheme="majorBidi"/>
          <w:b/>
          <w:color w:val="000000" w:themeColor="text1"/>
          <w:sz w:val="30"/>
          <w:szCs w:val="30"/>
          <w:u w:val="single"/>
        </w:rPr>
        <w:t>Rôle des interprètes judicaires</w:t>
      </w:r>
      <w:r w:rsidRPr="008E6460">
        <w:rPr>
          <w:rFonts w:cstheme="majorBidi"/>
          <w:b/>
          <w:color w:val="000000" w:themeColor="text1"/>
          <w:sz w:val="30"/>
          <w:szCs w:val="30"/>
        </w:rPr>
        <w:t xml:space="preserve"> :</w:t>
      </w:r>
    </w:p>
    <w:p w:rsidR="00FA323B" w:rsidRPr="008E6460" w:rsidRDefault="00FA323B" w:rsidP="002B092E">
      <w:pPr>
        <w:pStyle w:val="Sansinterligne"/>
        <w:spacing w:line="360" w:lineRule="auto"/>
        <w:rPr>
          <w:rFonts w:cstheme="majorBidi"/>
          <w:b/>
          <w:color w:val="000000" w:themeColor="text1"/>
          <w:sz w:val="30"/>
          <w:szCs w:val="30"/>
        </w:rPr>
      </w:pPr>
    </w:p>
    <w:p w:rsidR="00FA323B" w:rsidRPr="008E6460" w:rsidRDefault="002B092E" w:rsidP="002B092E">
      <w:pPr>
        <w:pStyle w:val="Sansinterligne"/>
        <w:spacing w:line="360" w:lineRule="auto"/>
        <w:rPr>
          <w:rFonts w:cstheme="majorBidi"/>
          <w:b/>
          <w:color w:val="000000" w:themeColor="text1"/>
          <w:sz w:val="30"/>
          <w:szCs w:val="30"/>
        </w:rPr>
      </w:pPr>
      <w:r w:rsidRPr="008E6460">
        <w:rPr>
          <w:rFonts w:cstheme="majorBidi"/>
          <w:b/>
          <w:color w:val="000000" w:themeColor="text1"/>
          <w:sz w:val="30"/>
          <w:szCs w:val="30"/>
        </w:rPr>
        <w:t xml:space="preserve">Les interprètes judiciaires jouent un rôle essentiel dans le système judiciaire. La Charte des droits et libertés accorde à toute personne comparante devant une juridiction le droit de recourir aux services d’un interprète et cela à toutes les étapes, s’il ne comprend pas ou ne parle pas la langue dans </w:t>
      </w:r>
      <w:r w:rsidR="00FA323B" w:rsidRPr="008E6460">
        <w:rPr>
          <w:rFonts w:cstheme="majorBidi"/>
          <w:b/>
          <w:color w:val="000000" w:themeColor="text1"/>
          <w:sz w:val="30"/>
          <w:szCs w:val="30"/>
        </w:rPr>
        <w:t>laquelle</w:t>
      </w:r>
      <w:r w:rsidRPr="008E6460">
        <w:rPr>
          <w:rFonts w:cstheme="majorBidi"/>
          <w:b/>
          <w:color w:val="000000" w:themeColor="text1"/>
          <w:sz w:val="30"/>
          <w:szCs w:val="30"/>
        </w:rPr>
        <w:t xml:space="preserve"> les procédures se déroulent. </w:t>
      </w:r>
    </w:p>
    <w:p w:rsidR="002B092E" w:rsidRDefault="002B092E" w:rsidP="002B092E">
      <w:pPr>
        <w:pStyle w:val="Sansinterligne"/>
        <w:spacing w:line="360" w:lineRule="auto"/>
        <w:rPr>
          <w:rFonts w:cstheme="majorBidi"/>
          <w:b/>
          <w:color w:val="000000" w:themeColor="text1"/>
          <w:sz w:val="30"/>
          <w:szCs w:val="30"/>
        </w:rPr>
      </w:pPr>
      <w:r w:rsidRPr="008E6460">
        <w:rPr>
          <w:rFonts w:cstheme="majorBidi"/>
          <w:b/>
          <w:color w:val="000000" w:themeColor="text1"/>
          <w:sz w:val="30"/>
          <w:szCs w:val="30"/>
        </w:rPr>
        <w:t>L’objectif étant de permettre aux personnes de s’exprimer et de se faire comprendre quel</w:t>
      </w:r>
      <w:r w:rsidR="00FA323B" w:rsidRPr="008E6460">
        <w:rPr>
          <w:rFonts w:cstheme="majorBidi"/>
          <w:b/>
          <w:color w:val="000000" w:themeColor="text1"/>
          <w:sz w:val="30"/>
          <w:szCs w:val="30"/>
        </w:rPr>
        <w:t xml:space="preserve">le </w:t>
      </w:r>
      <w:r w:rsidRPr="008E6460">
        <w:rPr>
          <w:rFonts w:cstheme="majorBidi"/>
          <w:b/>
          <w:color w:val="000000" w:themeColor="text1"/>
          <w:sz w:val="30"/>
          <w:szCs w:val="30"/>
        </w:rPr>
        <w:t>que soit la barrière linguistique.</w:t>
      </w:r>
    </w:p>
    <w:p w:rsidR="00F1284B" w:rsidRDefault="00F1284B" w:rsidP="002B092E">
      <w:pPr>
        <w:pStyle w:val="Sansinterligne"/>
        <w:spacing w:line="360" w:lineRule="auto"/>
        <w:rPr>
          <w:rFonts w:cstheme="majorBidi"/>
          <w:b/>
          <w:color w:val="000000" w:themeColor="text1"/>
          <w:sz w:val="30"/>
          <w:szCs w:val="30"/>
        </w:rPr>
      </w:pPr>
    </w:p>
    <w:p w:rsidR="000430D0" w:rsidRDefault="00293B81" w:rsidP="002B092E">
      <w:pPr>
        <w:pStyle w:val="Sansinterligne"/>
        <w:spacing w:line="360" w:lineRule="auto"/>
        <w:rPr>
          <w:rFonts w:cstheme="majorBidi"/>
          <w:b/>
          <w:color w:val="000000" w:themeColor="text1"/>
          <w:sz w:val="30"/>
          <w:szCs w:val="30"/>
        </w:rPr>
      </w:pPr>
      <w:r>
        <w:rPr>
          <w:rFonts w:cstheme="majorBidi"/>
          <w:b/>
          <w:color w:val="000000" w:themeColor="text1"/>
          <w:sz w:val="30"/>
          <w:szCs w:val="30"/>
        </w:rPr>
        <w:t>Ce lexique a été conçu par la premeière promotion des interpretes judiciaires à partir</w:t>
      </w:r>
      <w:r w:rsidR="00F1284B">
        <w:rPr>
          <w:rFonts w:cstheme="majorBidi"/>
          <w:b/>
          <w:color w:val="000000" w:themeColor="text1"/>
          <w:sz w:val="30"/>
          <w:szCs w:val="30"/>
        </w:rPr>
        <w:t xml:space="preserve"> des termes les plus usités dans le langage judiciaire.</w:t>
      </w:r>
      <w:r>
        <w:rPr>
          <w:rFonts w:cstheme="majorBidi"/>
          <w:b/>
          <w:color w:val="000000" w:themeColor="text1"/>
          <w:sz w:val="30"/>
          <w:szCs w:val="30"/>
        </w:rPr>
        <w:t xml:space="preserve"> </w:t>
      </w:r>
      <w:r w:rsidR="00F1284B">
        <w:rPr>
          <w:rFonts w:cstheme="majorBidi"/>
          <w:b/>
          <w:color w:val="000000" w:themeColor="text1"/>
          <w:sz w:val="30"/>
          <w:szCs w:val="30"/>
        </w:rPr>
        <w:t>Ces termes ont été choisis et traduits aussi bien en anglais qu’</w:t>
      </w:r>
      <w:r>
        <w:rPr>
          <w:rFonts w:cstheme="majorBidi"/>
          <w:b/>
          <w:color w:val="000000" w:themeColor="text1"/>
          <w:sz w:val="30"/>
          <w:szCs w:val="30"/>
        </w:rPr>
        <w:t>en wolof. Ainsi nous n’</w:t>
      </w:r>
      <w:r w:rsidR="00F1284B">
        <w:rPr>
          <w:rFonts w:cstheme="majorBidi"/>
          <w:b/>
          <w:color w:val="000000" w:themeColor="text1"/>
          <w:sz w:val="30"/>
          <w:szCs w:val="30"/>
        </w:rPr>
        <w:t>exclu</w:t>
      </w:r>
      <w:r>
        <w:rPr>
          <w:rFonts w:cstheme="majorBidi"/>
          <w:b/>
          <w:color w:val="000000" w:themeColor="text1"/>
          <w:sz w:val="30"/>
          <w:szCs w:val="30"/>
        </w:rPr>
        <w:t>ons</w:t>
      </w:r>
      <w:r w:rsidR="00F1284B">
        <w:rPr>
          <w:rFonts w:cstheme="majorBidi"/>
          <w:b/>
          <w:color w:val="000000" w:themeColor="text1"/>
          <w:sz w:val="30"/>
          <w:szCs w:val="30"/>
        </w:rPr>
        <w:t xml:space="preserve"> pas une meilleure amé</w:t>
      </w:r>
      <w:r w:rsidR="002F0E9A">
        <w:rPr>
          <w:rFonts w:cstheme="majorBidi"/>
          <w:b/>
          <w:color w:val="000000" w:themeColor="text1"/>
          <w:sz w:val="30"/>
          <w:szCs w:val="30"/>
        </w:rPr>
        <w:t>lioration</w:t>
      </w:r>
      <w:r>
        <w:rPr>
          <w:rFonts w:cstheme="majorBidi"/>
          <w:b/>
          <w:color w:val="000000" w:themeColor="text1"/>
          <w:sz w:val="30"/>
          <w:szCs w:val="30"/>
        </w:rPr>
        <w:t xml:space="preserve"> de cet outil de travail pou</w:t>
      </w:r>
      <w:r w:rsidR="002F0E9A">
        <w:rPr>
          <w:rFonts w:cstheme="majorBidi"/>
          <w:b/>
          <w:color w:val="000000" w:themeColor="text1"/>
          <w:sz w:val="30"/>
          <w:szCs w:val="30"/>
        </w:rPr>
        <w:t>r les</w:t>
      </w:r>
      <w:r w:rsidR="00F1284B">
        <w:rPr>
          <w:rFonts w:cstheme="majorBidi"/>
          <w:b/>
          <w:color w:val="000000" w:themeColor="text1"/>
          <w:sz w:val="30"/>
          <w:szCs w:val="30"/>
        </w:rPr>
        <w:t xml:space="preserve"> génération</w:t>
      </w:r>
      <w:r w:rsidR="002F0E9A">
        <w:rPr>
          <w:rFonts w:cstheme="majorBidi"/>
          <w:b/>
          <w:color w:val="000000" w:themeColor="text1"/>
          <w:sz w:val="30"/>
          <w:szCs w:val="30"/>
        </w:rPr>
        <w:t>s</w:t>
      </w:r>
      <w:r w:rsidR="00F1284B">
        <w:rPr>
          <w:rFonts w:cstheme="majorBidi"/>
          <w:b/>
          <w:color w:val="000000" w:themeColor="text1"/>
          <w:sz w:val="30"/>
          <w:szCs w:val="30"/>
        </w:rPr>
        <w:t xml:space="preserve"> future</w:t>
      </w:r>
      <w:r w:rsidR="002F0E9A">
        <w:rPr>
          <w:rFonts w:cstheme="majorBidi"/>
          <w:b/>
          <w:color w:val="000000" w:themeColor="text1"/>
          <w:sz w:val="30"/>
          <w:szCs w:val="30"/>
        </w:rPr>
        <w:t>s</w:t>
      </w:r>
      <w:r w:rsidR="00F1284B">
        <w:rPr>
          <w:rFonts w:cstheme="majorBidi"/>
          <w:b/>
          <w:color w:val="000000" w:themeColor="text1"/>
          <w:sz w:val="30"/>
          <w:szCs w:val="30"/>
        </w:rPr>
        <w:t xml:space="preserve"> des interprétes judiciaires.</w:t>
      </w:r>
    </w:p>
    <w:p w:rsidR="000430D0" w:rsidRDefault="000430D0" w:rsidP="002B092E">
      <w:pPr>
        <w:pStyle w:val="Sansinterligne"/>
        <w:spacing w:line="360" w:lineRule="auto"/>
        <w:rPr>
          <w:rFonts w:cstheme="majorBidi"/>
          <w:b/>
          <w:color w:val="000000" w:themeColor="text1"/>
          <w:sz w:val="30"/>
          <w:szCs w:val="30"/>
        </w:rPr>
      </w:pPr>
    </w:p>
    <w:p w:rsidR="000430D0" w:rsidRDefault="000430D0" w:rsidP="002B092E">
      <w:pPr>
        <w:pStyle w:val="Sansinterligne"/>
        <w:spacing w:line="360" w:lineRule="auto"/>
        <w:rPr>
          <w:rFonts w:cstheme="majorBidi"/>
          <w:b/>
          <w:color w:val="000000" w:themeColor="text1"/>
          <w:sz w:val="30"/>
          <w:szCs w:val="30"/>
        </w:rPr>
      </w:pPr>
    </w:p>
    <w:p w:rsidR="00502973" w:rsidRDefault="00502973" w:rsidP="002B092E">
      <w:pPr>
        <w:pStyle w:val="Sansinterligne"/>
        <w:spacing w:line="360" w:lineRule="auto"/>
        <w:rPr>
          <w:rFonts w:ascii="Lucida Calligraphy" w:hAnsi="Lucida Calligraphy" w:cstheme="majorBidi"/>
          <w:b/>
          <w:color w:val="000000" w:themeColor="text1"/>
          <w:sz w:val="30"/>
          <w:szCs w:val="30"/>
        </w:rPr>
      </w:pPr>
    </w:p>
    <w:p w:rsidR="000430D0" w:rsidRDefault="000430D0" w:rsidP="000430D0">
      <w:pPr>
        <w:spacing w:after="0"/>
        <w:rPr>
          <w:sz w:val="28"/>
          <w:szCs w:val="28"/>
        </w:rPr>
      </w:pPr>
      <w:r>
        <w:rPr>
          <w:sz w:val="28"/>
          <w:szCs w:val="28"/>
        </w:rPr>
        <w:t>LETTRE A</w:t>
      </w:r>
    </w:p>
    <w:p w:rsidR="000430D0" w:rsidRDefault="000430D0" w:rsidP="000430D0">
      <w:pPr>
        <w:spacing w:after="0"/>
        <w:rPr>
          <w:sz w:val="28"/>
          <w:szCs w:val="28"/>
        </w:rPr>
      </w:pPr>
    </w:p>
    <w:tbl>
      <w:tblPr>
        <w:tblStyle w:val="Grillemoyenne3-Accent3"/>
        <w:tblW w:w="511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834"/>
        <w:gridCol w:w="3545"/>
        <w:gridCol w:w="3119"/>
      </w:tblGrid>
      <w:tr w:rsidR="000430D0" w:rsidRPr="0035740F" w:rsidTr="00043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35740F" w:rsidRDefault="000430D0" w:rsidP="000430D0">
            <w:pPr>
              <w:jc w:val="center"/>
              <w:rPr>
                <w:rFonts w:ascii="Albertus MT Lt" w:eastAsia="Times New Roman" w:hAnsi="Albertus MT Lt" w:cs="Times New Roman"/>
                <w:color w:val="000000"/>
                <w:sz w:val="32"/>
                <w:szCs w:val="32"/>
                <w:lang w:eastAsia="fr-FR"/>
              </w:rPr>
            </w:pPr>
            <w:r w:rsidRPr="0035740F">
              <w:rPr>
                <w:rFonts w:ascii="Albertus MT Lt" w:eastAsia="Times New Roman" w:hAnsi="Albertus MT Lt" w:cs="Times New Roman"/>
                <w:color w:val="000000"/>
                <w:sz w:val="32"/>
                <w:szCs w:val="32"/>
                <w:lang w:eastAsia="fr-FR"/>
              </w:rPr>
              <w:t>Français</w:t>
            </w:r>
          </w:p>
        </w:tc>
        <w:tc>
          <w:tcPr>
            <w:tcW w:w="1866" w:type="pct"/>
            <w:noWrap/>
            <w:hideMark/>
          </w:tcPr>
          <w:p w:rsidR="000430D0" w:rsidRPr="0035740F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32"/>
                <w:szCs w:val="32"/>
                <w:lang w:eastAsia="fr-FR"/>
              </w:rPr>
            </w:pPr>
            <w:r w:rsidRPr="0035740F">
              <w:rPr>
                <w:rFonts w:ascii="Albertus MT Lt" w:eastAsia="Times New Roman" w:hAnsi="Albertus MT Lt" w:cs="Times New Roman"/>
                <w:color w:val="000000"/>
                <w:sz w:val="32"/>
                <w:szCs w:val="32"/>
                <w:lang w:eastAsia="fr-FR"/>
              </w:rPr>
              <w:t>Anglais</w:t>
            </w:r>
          </w:p>
        </w:tc>
        <w:tc>
          <w:tcPr>
            <w:tcW w:w="1642" w:type="pct"/>
            <w:noWrap/>
            <w:hideMark/>
          </w:tcPr>
          <w:p w:rsidR="000430D0" w:rsidRPr="0035740F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32"/>
                <w:szCs w:val="32"/>
                <w:lang w:eastAsia="fr-FR"/>
              </w:rPr>
            </w:pPr>
            <w:r w:rsidRPr="0035740F">
              <w:rPr>
                <w:rFonts w:ascii="Albertus MT Lt" w:eastAsia="Times New Roman" w:hAnsi="Albertus MT Lt" w:cs="Times New Roman"/>
                <w:color w:val="000000"/>
                <w:sz w:val="32"/>
                <w:szCs w:val="32"/>
                <w:lang w:eastAsia="fr-FR"/>
              </w:rPr>
              <w:t>Wolof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ind w:left="426" w:hanging="426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bandon</w:t>
            </w:r>
          </w:p>
        </w:tc>
        <w:tc>
          <w:tcPr>
            <w:tcW w:w="1866" w:type="pct"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bandonment / release / renunciation / desertion / cess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cc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tabs>
                <w:tab w:val="left" w:pos="2292"/>
              </w:tabs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bandon d’enfant</w:t>
            </w: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ab/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bandonment of one’s child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cc xaale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tabs>
                <w:tab w:val="left" w:pos="2292"/>
              </w:tabs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bandon de famille</w:t>
            </w:r>
          </w:p>
        </w:tc>
        <w:tc>
          <w:tcPr>
            <w:tcW w:w="1866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sertion of one’s family</w:t>
            </w:r>
          </w:p>
        </w:tc>
        <w:tc>
          <w:tcPr>
            <w:tcW w:w="1642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umooyu njaboot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tabs>
                <w:tab w:val="left" w:pos="2292"/>
              </w:tabs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bandonnataire</w:t>
            </w:r>
          </w:p>
        </w:tc>
        <w:tc>
          <w:tcPr>
            <w:tcW w:w="1866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neficiary</w:t>
            </w:r>
          </w:p>
        </w:tc>
        <w:tc>
          <w:tcPr>
            <w:tcW w:w="1642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nu wacc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bandon de</w:t>
            </w: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domicil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bandon the family house / to abandon the domicil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umòoy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ër g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bandonn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desert/to aband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cc/ Bay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bandonner les poursuites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rop the charge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kk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pp y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tabs>
                <w:tab w:val="left" w:pos="1866"/>
              </w:tabs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brogation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ab/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brogat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l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 àtte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tabs>
                <w:tab w:val="left" w:pos="1866"/>
              </w:tabs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brog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abrogat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olli 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tabs>
                <w:tab w:val="left" w:pos="1866"/>
              </w:tabs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bsoudre (peine)</w:t>
            </w:r>
          </w:p>
        </w:tc>
        <w:tc>
          <w:tcPr>
            <w:tcW w:w="1866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exempt from punishment</w:t>
            </w:r>
          </w:p>
        </w:tc>
        <w:tc>
          <w:tcPr>
            <w:tcW w:w="1642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el (ci mbugal)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tabs>
                <w:tab w:val="left" w:pos="1866"/>
              </w:tabs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’abstenir</w:t>
            </w:r>
          </w:p>
        </w:tc>
        <w:tc>
          <w:tcPr>
            <w:tcW w:w="1866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abstend</w:t>
            </w:r>
          </w:p>
        </w:tc>
        <w:tc>
          <w:tcPr>
            <w:tcW w:w="1642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ndu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tabs>
                <w:tab w:val="left" w:pos="1866"/>
              </w:tabs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bstention délictueuse</w:t>
            </w:r>
          </w:p>
        </w:tc>
        <w:tc>
          <w:tcPr>
            <w:tcW w:w="1866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llegal abstention</w:t>
            </w:r>
          </w:p>
        </w:tc>
        <w:tc>
          <w:tcPr>
            <w:tcW w:w="1642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ndu bu juur jadd yoon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bus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bus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misuse / violat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ëppel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bus de biens sociaux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suse of company propertie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ub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alu mbolante y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bus de confianc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reach of trus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or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ge </w:t>
            </w:r>
          </w:p>
        </w:tc>
      </w:tr>
      <w:tr w:rsidR="000430D0" w:rsidRPr="00E42FAC" w:rsidTr="000430D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bus de pouvoir</w:t>
            </w:r>
          </w:p>
        </w:tc>
        <w:tc>
          <w:tcPr>
            <w:tcW w:w="1866" w:type="pct"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Misus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f authority; misuse of a right /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 xml:space="preserve"> abusive exercise of a righ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ëppe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ole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capar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peculative hording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imoo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cident</w:t>
            </w:r>
          </w:p>
        </w:tc>
        <w:tc>
          <w:tcPr>
            <w:tcW w:w="1866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cident</w:t>
            </w:r>
          </w:p>
        </w:tc>
        <w:tc>
          <w:tcPr>
            <w:tcW w:w="1642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g dog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cident avec délit de fuite</w:t>
            </w:r>
          </w:p>
        </w:tc>
        <w:tc>
          <w:tcPr>
            <w:tcW w:w="1866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it and run</w:t>
            </w:r>
          </w:p>
        </w:tc>
        <w:tc>
          <w:tcPr>
            <w:tcW w:w="1642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ir daw</w:t>
            </w:r>
          </w:p>
        </w:tc>
      </w:tr>
      <w:tr w:rsidR="000430D0" w:rsidRPr="00E6054A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cident du travail</w:t>
            </w:r>
          </w:p>
        </w:tc>
        <w:tc>
          <w:tcPr>
            <w:tcW w:w="1866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dustrial accident</w:t>
            </w:r>
          </w:p>
        </w:tc>
        <w:tc>
          <w:tcPr>
            <w:tcW w:w="1642" w:type="pct"/>
            <w:noWrap/>
            <w:hideMark/>
          </w:tcPr>
          <w:p w:rsidR="000430D0" w:rsidRPr="000330D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330DB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og dog ci k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 w:rsidRPr="000330DB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u ligey</w:t>
            </w:r>
          </w:p>
        </w:tc>
      </w:tr>
      <w:tr w:rsidR="000430D0" w:rsidRPr="000330DB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0330D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Accord</w:t>
            </w:r>
          </w:p>
        </w:tc>
        <w:tc>
          <w:tcPr>
            <w:tcW w:w="1866" w:type="pct"/>
            <w:noWrap/>
            <w:hideMark/>
          </w:tcPr>
          <w:p w:rsidR="000430D0" w:rsidRPr="000330D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greement</w:t>
            </w:r>
          </w:p>
        </w:tc>
        <w:tc>
          <w:tcPr>
            <w:tcW w:w="1642" w:type="pct"/>
            <w:noWrap/>
            <w:hideMark/>
          </w:tcPr>
          <w:p w:rsidR="000430D0" w:rsidRPr="000330D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ggoo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cord unilatéral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ilateral agreem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ggoo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nn wett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cord bilatéral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lateral agreem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ggoo niari wett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cord collectif</w:t>
            </w:r>
          </w:p>
        </w:tc>
        <w:tc>
          <w:tcPr>
            <w:tcW w:w="1866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lective agreement</w:t>
            </w:r>
          </w:p>
        </w:tc>
        <w:tc>
          <w:tcPr>
            <w:tcW w:w="1642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ggoo digale y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cusation</w:t>
            </w:r>
          </w:p>
        </w:tc>
        <w:tc>
          <w:tcPr>
            <w:tcW w:w="1866" w:type="pct"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Charge / accusation / prosecution / indictment / </w:t>
            </w: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>prosecut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uuma 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cusatoir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cusator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uumalat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i; pasu tuumal j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cusé de recep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cknowledgement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receip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yit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t bataxal g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cuser formellemen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pecifically accus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uum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u wèr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 charge d'appel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bject to appeal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ngu dabu atte b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heteu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yer 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purchaser / vendee (juridique)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ëndakoon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ompt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wnpaym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oxali  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 contrario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vers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juuyoo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Acqué</w:t>
            </w:r>
          </w:p>
        </w:tc>
        <w:tc>
          <w:tcPr>
            <w:tcW w:w="1866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rital property</w:t>
            </w:r>
          </w:p>
        </w:tc>
        <w:tc>
          <w:tcPr>
            <w:tcW w:w="1642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alu waay dencente y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quéreu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yer 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purchase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òt 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cquiescer </w:t>
            </w:r>
          </w:p>
        </w:tc>
        <w:tc>
          <w:tcPr>
            <w:tcW w:w="1866" w:type="pct"/>
            <w:noWrap/>
            <w:hideMark/>
          </w:tcPr>
          <w:p w:rsidR="000430D0" w:rsidRPr="0035740F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35740F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acquiesce / to agree / to cons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ngu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quisi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quisition 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purchas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òtii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quittemen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quittal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ett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;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quitter (un accusé)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cquit 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ttal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bay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quitter (d'une dette)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charg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ey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r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ct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deed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s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administratif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dministrativ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ytu</w:t>
            </w:r>
          </w:p>
        </w:tc>
      </w:tr>
      <w:tr w:rsidR="000430D0" w:rsidRPr="00E42FAC" w:rsidTr="000430D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authentique</w:t>
            </w:r>
          </w:p>
        </w:tc>
        <w:tc>
          <w:tcPr>
            <w:tcW w:w="1866" w:type="pct"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Contract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under seal / notarial act / official deed /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 xml:space="preserve"> notarial deed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u wer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d’accusa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il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indictm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umal g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d’associa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Deed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f partnership / partnership agreem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ootaay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d’attribu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signm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ëral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d’huissi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ri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sie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de candidatur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licat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utukaay b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cte de candidature  (faire)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pply for something / to submit one’s applicat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utukaay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de décès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ath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ertificat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yit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atu g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de dona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Deed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f covenant / deed of gif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y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 délictueux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rtious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ëf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oñeel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d’appel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tice of appeal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su dabu atte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de l’état civil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Certificat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livered by the Registrar of birth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kkeelu jambur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de mariag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rriage certificat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é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de naissanc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irth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ertificat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ddu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de non attribu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signment deed</w:t>
            </w:r>
          </w:p>
        </w:tc>
        <w:tc>
          <w:tcPr>
            <w:tcW w:w="1642" w:type="pct"/>
            <w:noWrap/>
            <w:hideMark/>
          </w:tcPr>
          <w:p w:rsidR="000430D0" w:rsidRPr="007B3B2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7B3B2A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Pasu </w:t>
            </w:r>
            <w:r w:rsidR="000430D0" w:rsidRPr="007B3B2A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ñakk cëral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de non inscrip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gistration deed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akk bindu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de renoncia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Quit claim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yy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de success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ttestati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f inheritance / attestation of will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ono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de vent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il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sal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aay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fiduciair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ed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trus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olute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hypothécair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rtgage deed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yle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judiciair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dicial docum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 yoon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juridiqu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g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ransaction / instrum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ggal yoon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notari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torized act / notarial ac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teer</w:t>
            </w:r>
          </w:p>
        </w:tc>
      </w:tr>
      <w:tr w:rsidR="000430D0" w:rsidRPr="00E42FAC" w:rsidTr="000430D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répréhensible</w:t>
            </w:r>
          </w:p>
        </w:tc>
        <w:tc>
          <w:tcPr>
            <w:tcW w:w="1866" w:type="pct"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Objectionabl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ed / reprehensible deed /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 xml:space="preserve"> punishable deed / indictable deed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</w:t>
            </w:r>
            <w:r w:rsidR="000430D0" w:rsidRPr="00E42FA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E42FAC">
              <w:rPr>
                <w:rFonts w:ascii="Albertus MT Lt" w:eastAsia="Times New Roman" w:hAnsi="Albertus MT Lt" w:cs="Albertus MT Lt"/>
                <w:b/>
                <w:bCs/>
                <w:color w:val="000000"/>
                <w:lang w:eastAsia="fr-FR"/>
              </w:rPr>
              <w:t>fu tooñee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 sous seing priv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Deed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under private seal / private deed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rlu jambur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Act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cord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s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es (proc ès-verbaux, dossiers, etc,)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oceedings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records / brief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nde yi ;netali; ndare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if (patrimoine)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ssets 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al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ctifs financiers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inanci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set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opar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ion civil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vi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t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ambur 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ion collectiv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lass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t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ooloo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ction dénuée de tout fondement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rivolous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t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u werul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ion en contrefaç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cti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or infringement of pat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oyal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ion en désaveu de paternit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cti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or disavowal of paternit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akk yeglu baay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ion en diffamation oral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cti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 slande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pp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os gi 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ion en dommages et intérêts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cti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 damage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mpay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ction en exécution de contrat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cti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 specific  performanc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 dige b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ction en expropiation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cti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 expropiation of real propert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ñ moomeel g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ion en justic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Litigati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/ legal action / action in law / lawsui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ion en recherche de paternit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ternity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i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g baay b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ion en résolution pour inexécu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cti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or breach of  contrac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ecci dige b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ion en responsabilité civil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cti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contrac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ugalu jambur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ion en responsabilité contractuell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cti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 contrac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ugalu dige b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ction en revendica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cti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or recovery of propert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dag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egal maxim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ebu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d hoc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ppropriet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inu tan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dministrateu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dministrato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ytukat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dministrateur judiciair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fficial receive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ytukat ci walu yoon</w:t>
            </w:r>
          </w:p>
        </w:tc>
      </w:tr>
      <w:tr w:rsidR="000430D0" w:rsidRPr="00E6054A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dministrateur séquestr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eceiver</w:t>
            </w:r>
          </w:p>
        </w:tc>
        <w:tc>
          <w:tcPr>
            <w:tcW w:w="1642" w:type="pct"/>
            <w:noWrap/>
            <w:hideMark/>
          </w:tcPr>
          <w:p w:rsidR="000430D0" w:rsidRPr="00A971E9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A971E9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aytukat biy denc alal j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dministrateur légal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egal guarde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ytukatt gu yello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dmissibl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dmissible/Aceptabl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nanguwu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dmonest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reprimand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d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doptan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dopting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mookatt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dopté</w:t>
            </w:r>
          </w:p>
        </w:tc>
        <w:tc>
          <w:tcPr>
            <w:tcW w:w="1866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dopted</w:t>
            </w:r>
          </w:p>
        </w:tc>
        <w:tc>
          <w:tcPr>
            <w:tcW w:w="1642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moo b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dopter</w:t>
            </w:r>
          </w:p>
        </w:tc>
        <w:tc>
          <w:tcPr>
            <w:tcW w:w="1866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dopt</w:t>
            </w:r>
          </w:p>
        </w:tc>
        <w:tc>
          <w:tcPr>
            <w:tcW w:w="1642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moo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dopter une loi/ un projet</w:t>
            </w:r>
          </w:p>
        </w:tc>
        <w:tc>
          <w:tcPr>
            <w:tcW w:w="1866" w:type="pct"/>
            <w:noWrap/>
            <w:hideMark/>
          </w:tcPr>
          <w:p w:rsidR="000430D0" w:rsidRPr="00364869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take up</w:t>
            </w:r>
          </w:p>
        </w:tc>
        <w:tc>
          <w:tcPr>
            <w:tcW w:w="1642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l atte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dultère</w:t>
            </w:r>
          </w:p>
        </w:tc>
        <w:tc>
          <w:tcPr>
            <w:tcW w:w="1866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dultery</w:t>
            </w:r>
          </w:p>
        </w:tc>
        <w:tc>
          <w:tcPr>
            <w:tcW w:w="1642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aaloo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ffair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s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bir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ffecta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ointem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oyaal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Afféren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Relating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/ pertaining to / attached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u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ffilia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ffiliat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uum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ffirma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sert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x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ffirm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ffirm / to assert / 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x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; biral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gent consulair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sul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r ag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w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  toogal rew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gent de chang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ockbroke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eccikat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gent de justic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icer of the cour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w li ci yoon</w:t>
            </w:r>
          </w:p>
        </w:tc>
      </w:tr>
      <w:tr w:rsidR="000430D0" w:rsidRPr="00524263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gent de police administrative</w:t>
            </w:r>
          </w:p>
        </w:tc>
        <w:tc>
          <w:tcPr>
            <w:tcW w:w="1866" w:type="pct"/>
            <w:noWrap/>
            <w:hideMark/>
          </w:tcPr>
          <w:p w:rsidR="000430D0" w:rsidRPr="00DE3D2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E3D2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olice of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</w:t>
            </w:r>
            <w:r w:rsidRPr="00DE3D2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cer in charge of crime prevention and keeping order</w:t>
            </w:r>
          </w:p>
        </w:tc>
        <w:tc>
          <w:tcPr>
            <w:tcW w:w="1642" w:type="pct"/>
            <w:noWrap/>
            <w:hideMark/>
          </w:tcPr>
          <w:p w:rsidR="000430D0" w:rsidRPr="00DE3D2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lkaati buy saytu</w:t>
            </w:r>
          </w:p>
        </w:tc>
      </w:tr>
      <w:tr w:rsidR="000430D0" w:rsidRPr="00DE3D2A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gent de police judiciaire</w:t>
            </w:r>
          </w:p>
        </w:tc>
        <w:tc>
          <w:tcPr>
            <w:tcW w:w="1866" w:type="pct"/>
            <w:noWrap/>
            <w:hideMark/>
          </w:tcPr>
          <w:p w:rsidR="000430D0" w:rsidRPr="00DE3D2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olice officer in crimlnal investigation departement</w:t>
            </w:r>
          </w:p>
        </w:tc>
        <w:tc>
          <w:tcPr>
            <w:tcW w:w="1642" w:type="pct"/>
            <w:noWrap/>
            <w:hideMark/>
          </w:tcPr>
          <w:p w:rsidR="000430D0" w:rsidRPr="00DE3D2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lkaati buy dox yoon</w:t>
            </w:r>
          </w:p>
        </w:tc>
      </w:tr>
      <w:tr w:rsidR="000430D0" w:rsidRPr="00524263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gent verbalisateur</w:t>
            </w:r>
          </w:p>
        </w:tc>
        <w:tc>
          <w:tcPr>
            <w:tcW w:w="1866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olice officer in charge of reporting petty offenses</w:t>
            </w:r>
          </w:p>
        </w:tc>
        <w:tc>
          <w:tcPr>
            <w:tcW w:w="1642" w:type="pct"/>
            <w:noWrap/>
            <w:hideMark/>
          </w:tcPr>
          <w:p w:rsidR="000430D0" w:rsidRPr="00DE3D2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Kiy fayeeku alamaan b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gent de polic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lice officer / police contable (PC)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kaat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gnan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gnat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gir au nom de quelqu’u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ct on behalf of someon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ëfë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t k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gir contre (en droit civil)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ue somebody / to sue a case to cour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ng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dal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gir contre (en pénal)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osecute somebody 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ong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dal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gir de bonne foi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act in good faith /Bona fid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f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ub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gir en toute légalit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act within the law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f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jaar yoon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gir pou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ct for / to be an agent fo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fal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gré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approv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ngu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grémen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roval / cons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ngul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gress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ssault / to mug 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ng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gresseu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ggresso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, mugge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ngkat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gress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sault / aggression</w:t>
            </w: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mugging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g 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gression sexuell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xual assor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iif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id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Help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assistanc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imb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ide juridiqu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al aid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imbal ci wallu yoon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journemen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djournment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putting-off / postponem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q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journ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djourn / to putt-off / to postpon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q 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lias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KA  (Also Known As) / alia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kantal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libi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ibi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àyy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liénabl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lienabl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assignabl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  <w:r w:rsidR="000430D0" w:rsidRPr="00E42FA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E42FAC">
              <w:rPr>
                <w:rFonts w:ascii="Albertus MT Lt" w:eastAsia="Times New Roman" w:hAnsi="Albertus MT Lt" w:cs="Albertus MT Lt"/>
                <w:b/>
                <w:bCs/>
                <w:color w:val="000000"/>
                <w:lang w:eastAsia="fr-FR"/>
              </w:rPr>
              <w:t>n xa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liéna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ienat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añ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liénation de biens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spos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propert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añ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al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lién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san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yad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lién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lienate 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ñ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lléga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legat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jiiñ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llégu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llege 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iiñ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Allocatair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neficiar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ji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el g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lloca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ra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e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llocation chômag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Unemployment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nefit / the dol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e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akk liggeey g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llocation maladi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ickness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nefi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e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wat g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llocations de licenciemen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dundancy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nefi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e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q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llocation logemen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Housing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nefit / rent benefi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e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 w:rsidR="000430D0" w:rsidRPr="00E42FA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E42FAC">
              <w:rPr>
                <w:rFonts w:ascii="Albertus MT Lt" w:eastAsia="Times New Roman" w:hAnsi="Albertus MT Lt" w:cs="Albertus MT Lt"/>
                <w:b/>
                <w:bCs/>
                <w:color w:val="000000"/>
                <w:lang w:eastAsia="fr-FR"/>
              </w:rPr>
              <w:t>kkal g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llocations de maternit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aternity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lowance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e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ureel g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llocation de veuvag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idow’s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nefi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e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nj g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llocation d'invalidit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sability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nefi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e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  <w:r w:rsidR="000430D0" w:rsidRPr="00E42FA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E42FAC">
              <w:rPr>
                <w:rFonts w:ascii="Albertus MT Lt" w:eastAsia="Times New Roman" w:hAnsi="Albertus MT Lt" w:cs="Albertus MT Lt"/>
                <w:b/>
                <w:bCs/>
                <w:color w:val="000000"/>
                <w:lang w:eastAsia="fr-FR"/>
              </w:rPr>
              <w:t>nad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llocations familiales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amily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nefits / child benefit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e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aboot g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llocu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peech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xi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mateur (Non professionnel)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ypers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rañul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ménagement de la pein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duced sentencing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ag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an g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mend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ine 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lamaan 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mende forfaitair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n the spot fin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lamaa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yoon tëral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mendemen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mendm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ppite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mend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mend 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pp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'amend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gain one's wa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ub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;recu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miabl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micabl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wanloo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mnisti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mnest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egal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mortissemen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mortizat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yafal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movibilit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ability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removal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xuwaay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movibl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movabl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  <w:r w:rsidR="000430D0" w:rsidRPr="00E42FA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E42FAC">
              <w:rPr>
                <w:rFonts w:ascii="Albertus MT Lt" w:eastAsia="Times New Roman" w:hAnsi="Albertus MT Lt" w:cs="Albertus MT Lt"/>
                <w:b/>
                <w:bCs/>
                <w:color w:val="000000"/>
                <w:lang w:eastAsia="fr-FR"/>
              </w:rPr>
              <w:t>n tox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mpleu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cal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yyo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mplia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ertified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p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arram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cce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nciennet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niorit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agg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</w:t>
            </w: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y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nnée civil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Calendar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year / legal year / fiscal yea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nnex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ppendix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exhibi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nu ci toftol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nnex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ppend 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qale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nnonce (annonce, avis, faire-part)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nnouncement 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éene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; xibaar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nnonce (publicité)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dvertisement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ad / publicit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éene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nnonce judiciar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g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tic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éen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aju ci yoon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nnuellemen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n annual basis / annually / yearl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 at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nnulation (d'un acte)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ncellati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annulm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een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  (pàs gi)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nnulation pour vice du consentement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sciss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een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gir sikku nangoonte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nnuler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nnul / to void / to render void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enal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nnuler un contrat pour vice du consentement                </w:t>
            </w:r>
          </w:p>
        </w:tc>
        <w:tc>
          <w:tcPr>
            <w:tcW w:w="1866" w:type="pct"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escind a contract / to cancel a contract / to void a contrac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een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ge bi ngir sikku nangoonte g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 xml:space="preserve">Annuler  un jugement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vers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een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b atte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nnuler une command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all off a deal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een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kkute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nnuler pour vice de form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nnul because of a mistake in 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een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gir sikku melo 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nonyme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nonymou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Ñakk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r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nonymat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nonymit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Ñakk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r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nticonstitutionnel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constitutional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faanook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eyu atte bi</w:t>
            </w:r>
          </w:p>
        </w:tc>
      </w:tr>
      <w:tr w:rsidR="000430D0" w:rsidRPr="00E6054A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ntidater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ntedat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r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u am tanku gannaw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ppel 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eal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b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ppel à témoi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ppe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 witnesse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oote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lu ci sée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ppel a la clemence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lea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 merc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lu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ppel inciden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ross appeal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bu digale y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ppel principal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eal the defenda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bu bu n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 b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ppel d ‘offres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nvitati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tende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oot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ppel de fonds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otic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call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utum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alis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ppelant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ella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bukat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Appelé à comparaîtr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ummoned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appea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uy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i yoon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pplicable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pplicabl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effectiv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u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pplication (de la loi)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nforcem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l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yoon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ppliquer (faire respecter la loi)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nforc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oxal </w:t>
            </w: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pporter la preuve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rove / to adduce evidenc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ndi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nde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pports en communaute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Goods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contributed by the spouses 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ey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okoo alal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ppos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ffix the seal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ppréhend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apprehend/ to arres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 lojoo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pprenti  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rentic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ongo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pprentissage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eriod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apprenticeship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a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g mecce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près deliberation du jury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fter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ue deliberation by the jur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anaaw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encoo g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pprobation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roval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 w:rsidR="000430D0" w:rsidRPr="00E42FA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E42FAC">
              <w:rPr>
                <w:rFonts w:ascii="Albertus MT Lt" w:eastAsia="Times New Roman" w:hAnsi="Albertus MT Lt" w:cs="Albertus MT Lt"/>
                <w:b/>
                <w:bCs/>
                <w:color w:val="000000"/>
                <w:lang w:eastAsia="fr-FR"/>
              </w:rPr>
              <w:t>ggal, wéra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ppropri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leva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omale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pprouver   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rov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afetlu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nangu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bitrage       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rbitrat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àjj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bitrage en matiere de salaire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g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rbitrat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àjji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wallu peyoor g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bitraire      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rbitrar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uwul ci wàlu yoon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bitre          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rbitro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kat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,xajji b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bitrer          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rbitrat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xajj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bre genealogique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amily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re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llala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chiver         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l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nc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chives (lieu)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cord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ic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ncukaay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chives du tribunal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urt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cord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ydar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kaay b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gument       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rgument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submiss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y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me                  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eap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annaay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(gannaay jëyyë)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me a feu       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earm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annaay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am sox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 xml:space="preserve">Arrangement    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ttlem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faro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rangement a l ‘amiable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micabl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ttlem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faroo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restation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rrestat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japee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restation illegal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lleg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rres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japee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jarul yoon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rrê</w:t>
            </w: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t                    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cisi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ruling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gal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rrê</w:t>
            </w: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t de travail     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toppag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work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ggey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taxaw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ret maladie      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ick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av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eradi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rêté                       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cree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order,ordinanc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pp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rêté municipal  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y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kk moome japp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rêté prefectoral 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rder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the prefec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oga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rba b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rêté sous inculpation de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rrest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n a charge of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app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gir tiiñal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rrhes                                                                                                                 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posi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wal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rriérés(loyer, dette)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verdue, outstanding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r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i dese fey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rriérés d’impôts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x arrear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r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lag,bor lempo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rriérés de loy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nt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rrear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r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lu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rt de plaid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leading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ë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y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rticle (contract)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laus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g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rticle (loi)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rticl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g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cendants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rent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ajur(wayjur)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il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ylum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aw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y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ile (demandeur d')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ylium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-seeke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kkukat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awuway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assi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urderer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kille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omkat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assina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urde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boom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assin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urde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om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au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ak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g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emblée Générale</w:t>
            </w:r>
          </w:p>
        </w:tc>
        <w:tc>
          <w:tcPr>
            <w:tcW w:w="1866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neral Assembly</w:t>
            </w:r>
          </w:p>
        </w:tc>
        <w:tc>
          <w:tcPr>
            <w:tcW w:w="1642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nc wu matale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emblée Nationale</w:t>
            </w:r>
          </w:p>
        </w:tc>
        <w:tc>
          <w:tcPr>
            <w:tcW w:w="1866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tional Assembly</w:t>
            </w:r>
          </w:p>
        </w:tc>
        <w:tc>
          <w:tcPr>
            <w:tcW w:w="1642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ncum rew m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erment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Under oath (expert) / on oath  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ji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ñ j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esseu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ssesso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apalakoon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iduit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gular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ndanc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x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igna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rit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 </w:t>
            </w: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cess / summon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oot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ignation à comparaîtr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rit of summon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ëkk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yoo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ignation à résidenc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ouse arres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ëkk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bèrëb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ign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summ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ote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igner en dommages et intérêts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sue for damage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ëkk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yoo bi ñeel ndampaay y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igner en exécution forcé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sue for specific performance of a contract 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a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t k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igner en paiement d'une dett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summon for a debt downpaym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6054A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ssigner quelqu’un   en justice pour diffamation 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issue a writ for libel against somebod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Dëkk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ayoo bi ñeel sos g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ises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rown court, assize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Ëtt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àtte jëyye y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Assistant judiciar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al aid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imbalaako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y dox yoon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istant juridiqu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al assista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imbalaakoon 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</w:t>
            </w:r>
          </w:p>
        </w:tc>
      </w:tr>
      <w:tr w:rsidR="000430D0" w:rsidRPr="00E6054A" w:rsidTr="000430D0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hideMark/>
          </w:tcPr>
          <w:p w:rsidR="000430D0" w:rsidRPr="0035740F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5740F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istant social affecté à la surveillance des personnes bénéficiant d’une mise à l’épreuv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bation office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Ndimbalaako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nit yi yoon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p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ocia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sociation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</w:t>
            </w: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societ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ootaay</w:t>
            </w:r>
          </w:p>
        </w:tc>
      </w:tr>
      <w:tr w:rsidR="000430D0" w:rsidRPr="00E6054A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ociation à but non lucratif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 profit making associat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Mbootaay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u dul sakku koom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ociation de malfaiteurs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riminal conspirac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bootaay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f kati ñaawteef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oci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rtner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</w:t>
            </w: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associat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ji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okk g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oupli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relax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yofal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ujetti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bject to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</w:t>
            </w: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liable to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a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t k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ujetti à l’impô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able for tax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ji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ey limpo j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uranc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suranc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iray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urance acciden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cident insurance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</w:t>
            </w: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casualty insuranc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ray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enqo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urance chômag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employment fund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ray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akk liggey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urance vielless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ld age pension fund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ray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gg ñ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urance maladi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ikness insurance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</w:t>
            </w: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health insuranc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ira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u tawat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urance responsabilité civil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ability insuranc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ray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ugalu jambur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urance tous risques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surance against all risk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ray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ëpp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urance vi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fe insuranc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ray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und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ur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sured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ji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iiru j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ur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insur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iiru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sureu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sure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iiraakoon</w:t>
            </w:r>
          </w:p>
        </w:tc>
      </w:tr>
      <w:tr w:rsidR="000430D0" w:rsidRPr="002B6774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streinte</w:t>
            </w:r>
          </w:p>
        </w:tc>
        <w:tc>
          <w:tcPr>
            <w:tcW w:w="1866" w:type="pct"/>
            <w:noWrap/>
            <w:hideMark/>
          </w:tcPr>
          <w:p w:rsidR="000430D0" w:rsidRPr="00EF504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F504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ali penalty for delay in payment of debt</w:t>
            </w:r>
          </w:p>
        </w:tc>
        <w:tc>
          <w:tcPr>
            <w:tcW w:w="1642" w:type="pct"/>
            <w:noWrap/>
            <w:hideMark/>
          </w:tcPr>
          <w:p w:rsidR="000430D0" w:rsidRPr="00EF504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awukaay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aché d’administra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dministrative assista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w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ytu g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aché d’ambassad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ssistant in a diplomatic servic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w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ew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aquer(testament)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contes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ong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enkane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aquer quelqu’un en justic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bring a lawsuit against somebod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bb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t ki ci yoon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aquer un testamen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contest a will / to dispute a will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i</w:t>
            </w:r>
            <w:r w:rsidR="000430D0" w:rsidRPr="00E42FA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ŋ</w:t>
            </w:r>
            <w:r w:rsidR="000430D0" w:rsidRPr="00E42FAC">
              <w:rPr>
                <w:rFonts w:ascii="Albertus MT Lt" w:eastAsia="Times New Roman" w:hAnsi="Albertus MT Lt" w:cs="Albertus MT Lt"/>
                <w:b/>
                <w:bCs/>
                <w:color w:val="000000"/>
                <w:lang w:eastAsia="fr-FR"/>
              </w:rPr>
              <w:t>at ab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 ndekaane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eindre la majorit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come of age / to attain one's majorit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o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g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einte à la réputa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mag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reputat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awi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tura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einte à la sant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jury to health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or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ergu yaraam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einte à la vie privé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Violation of privac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or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undu jambur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einte aux droits privés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ivate nuisanc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añ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t ki aqam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einte aux droits publics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ublic nuisanc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àdd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 rew m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Atteinte de l’ordre public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reach of the peac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eggi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n gi 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Atteinte direct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respas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ng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yeg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einte directe à la personn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respass to the pers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 nit ki 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einte directe aux biens immeubles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respass to land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añ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alu cosaan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einte directe aux biens meubles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respas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añ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al ju mën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endus d’un jugemen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eambl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 bi japp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enta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mpt / attack / crime /outrag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ong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; dal ; xañ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entat à la pudeu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decent assaul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awi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tura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entat aux mœurs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ffenc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gainst public decenc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ar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x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ente (en )d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nding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ar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enter à la pudeu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assault indecentl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awi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tura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énuantes (circonstances)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tenuating /mitigating (circumstances)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nam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i wañi joote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esta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stimonial / certificat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yit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nde g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ester d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ttest / to certify / to testify 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nde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weral</w:t>
            </w:r>
          </w:p>
        </w:tc>
      </w:tr>
      <w:tr w:rsidR="000430D0" w:rsidRPr="005645A6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rair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institute proceedings agains some body</w:t>
            </w:r>
          </w:p>
        </w:tc>
        <w:tc>
          <w:tcPr>
            <w:tcW w:w="1642" w:type="pct"/>
            <w:noWrap/>
            <w:hideMark/>
          </w:tcPr>
          <w:p w:rsidR="000430D0" w:rsidRPr="005645A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m yoon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ribu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award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</w:t>
            </w:r>
            <w:r w:rsidRPr="00E42FA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Pr="00E42FAC">
              <w:rPr>
                <w:rFonts w:ascii="Albertus MT Lt" w:eastAsia="Times New Roman" w:hAnsi="Albertus MT Lt" w:cs="Albertus MT Lt"/>
                <w:b/>
                <w:bCs/>
                <w:color w:val="000000"/>
                <w:lang w:eastAsia="fr-FR"/>
              </w:rPr>
              <w:t>ra</w:t>
            </w: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ribu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ward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</w:t>
            </w:r>
            <w:r w:rsidR="000430D0" w:rsidRPr="00E42FA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E42FAC">
              <w:rPr>
                <w:rFonts w:ascii="Albertus MT Lt" w:eastAsia="Times New Roman" w:hAnsi="Albertus MT Lt" w:cs="Albertus MT Lt"/>
                <w:b/>
                <w:bCs/>
                <w:color w:val="000000"/>
                <w:lang w:eastAsia="fr-FR"/>
              </w:rPr>
              <w:t>ral b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ttribution de paternit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ffiliat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eg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y b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 nom d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n behalf of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ru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dienc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Hearing of a case/ court hearing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dience à huis clos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ivacy hearing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ettoo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dience nocturn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ght hearing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udd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di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udi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mbar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diteu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al assista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mbarkatt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di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earing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gglu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dition d’un temoi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Hearing of a witness / examination of a witnes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gg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b sede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 profit de 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n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id of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gir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t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teur (d’un crime)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rpetrato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fkat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ëyyë b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teur(d’une infraction)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ende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ji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dd yoon b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teur d’un déli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rtfeaso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ji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iñu j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thenticit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uthenticit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er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 ; dëggal g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thentifica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ertifying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ëggal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thentifi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certitify / to legalize / to authenticat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 w:rsidRPr="00E42FA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Pr="00E42FAC">
              <w:rPr>
                <w:rFonts w:ascii="Albertus MT Lt" w:eastAsia="Times New Roman" w:hAnsi="Albertus MT Lt" w:cs="Albertus MT Lt"/>
                <w:b/>
                <w:bCs/>
                <w:color w:val="000000"/>
                <w:lang w:eastAsia="fr-FR"/>
              </w:rPr>
              <w:t>gga</w:t>
            </w: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thentiqu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uthentic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 w:rsidRPr="00E42FA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Pr="00E42FAC">
              <w:rPr>
                <w:rFonts w:ascii="Albertus MT Lt" w:eastAsia="Times New Roman" w:hAnsi="Albertus MT Lt" w:cs="Albertus MT Lt"/>
                <w:b/>
                <w:bCs/>
                <w:color w:val="000000"/>
                <w:lang w:eastAsia="fr-FR"/>
              </w:rPr>
              <w:t>gg</w:t>
            </w: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to-défens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lf defens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ar sa bopp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topsi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st mortum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mbar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ral de gi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torisation(avec)de la cou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E1522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utorisation 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w</w:t>
            </w: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th leave of the cour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iga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ëttu atte bi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Autoris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uthorizied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y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torit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we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ilifteef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torité de la loi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wer of the law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lifteef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torité de la chose jugé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s judicata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edd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 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torité dont on est investi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Vested authorit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ombo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nk 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torité parentale</w:t>
            </w:r>
          </w:p>
        </w:tc>
        <w:tc>
          <w:tcPr>
            <w:tcW w:w="1866" w:type="pct"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rental responsabilities (devoirs) / </w:t>
            </w: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br/>
              <w:t>parental rights (devoirs)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lifteef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r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torités chargées de faire respecter la loi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 enforcement authoritie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lifa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i saytu yoon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xilliaire de justic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icer of the cour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mbalaakoon ci walu yoon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val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ppor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igal 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val (financier)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ndorsemen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iga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oom 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valiser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endorse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rlu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vant dire droi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terlocutory /interim orde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iitu àtte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vant precription de l'action publiqu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Before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erm of limitation  of public action 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iitu  ndab gi fey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tabs>
                <w:tab w:val="right" w:pos="4457"/>
              </w:tabs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vantage social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ab/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nefi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gir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t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vec fermeté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quarely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k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dd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vec premedita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With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tent / with malice / aforethough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k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ene</w:t>
            </w:r>
          </w:p>
        </w:tc>
      </w:tr>
      <w:tr w:rsidR="000430D0" w:rsidRPr="00E42FAC" w:rsidTr="000430D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venant</w:t>
            </w:r>
          </w:p>
        </w:tc>
        <w:tc>
          <w:tcPr>
            <w:tcW w:w="1866" w:type="pct"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venant / agreement / Amendment (contrat) /</w:t>
            </w: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br/>
              <w:t xml:space="preserve"> additional clause 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Ñambass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vertissement</w:t>
            </w:r>
          </w:p>
        </w:tc>
        <w:tc>
          <w:tcPr>
            <w:tcW w:w="1866" w:type="pct"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rning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galu</w:t>
            </w:r>
          </w:p>
        </w:tc>
      </w:tr>
      <w:tr w:rsidR="000430D0" w:rsidRPr="00E42FAC" w:rsidTr="000430D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vis</w:t>
            </w:r>
          </w:p>
        </w:tc>
        <w:tc>
          <w:tcPr>
            <w:tcW w:w="1866" w:type="pct"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pin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is jis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vocat</w:t>
            </w:r>
          </w:p>
        </w:tc>
        <w:tc>
          <w:tcPr>
            <w:tcW w:w="1866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orney / Lawyer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ykatt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veux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fessions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ngu</w:t>
            </w: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voir un devoir de reserve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e bound by professional secret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reefu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atanlu</w:t>
            </w:r>
          </w:p>
        </w:tc>
      </w:tr>
      <w:tr w:rsidR="000430D0" w:rsidRPr="00E42FAC" w:rsidTr="0004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vortement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1642" w:type="pct"/>
            <w:noWrap/>
            <w:hideMark/>
          </w:tcPr>
          <w:p w:rsidR="000430D0" w:rsidRPr="00E42FA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</w:p>
        </w:tc>
      </w:tr>
      <w:tr w:rsidR="000430D0" w:rsidRPr="00E42FAC" w:rsidTr="0004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E42FAC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 titre de compensation</w:t>
            </w:r>
          </w:p>
        </w:tc>
        <w:tc>
          <w:tcPr>
            <w:tcW w:w="1866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y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y of compensation</w:t>
            </w:r>
          </w:p>
        </w:tc>
        <w:tc>
          <w:tcPr>
            <w:tcW w:w="1642" w:type="pct"/>
            <w:noWrap/>
            <w:hideMark/>
          </w:tcPr>
          <w:p w:rsidR="000430D0" w:rsidRPr="00E42FAC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 </w:t>
            </w:r>
            <w:r w:rsidR="000430D0" w:rsidRPr="00E42FA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ugalante</w:t>
            </w:r>
          </w:p>
        </w:tc>
      </w:tr>
    </w:tbl>
    <w:p w:rsidR="000430D0" w:rsidRDefault="000430D0" w:rsidP="000430D0">
      <w:pPr>
        <w:spacing w:after="0"/>
        <w:rPr>
          <w:sz w:val="24"/>
          <w:szCs w:val="24"/>
        </w:rPr>
      </w:pPr>
    </w:p>
    <w:p w:rsidR="000430D0" w:rsidRDefault="000430D0" w:rsidP="000430D0">
      <w:pPr>
        <w:rPr>
          <w:sz w:val="28"/>
          <w:szCs w:val="28"/>
        </w:rPr>
      </w:pPr>
    </w:p>
    <w:p w:rsidR="000430D0" w:rsidRPr="00961C26" w:rsidRDefault="00961C26" w:rsidP="000430D0">
      <w:pPr>
        <w:rPr>
          <w:b/>
          <w:sz w:val="28"/>
          <w:szCs w:val="28"/>
        </w:rPr>
      </w:pPr>
      <w:r>
        <w:rPr>
          <w:b/>
          <w:sz w:val="28"/>
          <w:szCs w:val="28"/>
        </w:rPr>
        <w:t>LETTRE B</w:t>
      </w:r>
    </w:p>
    <w:tbl>
      <w:tblPr>
        <w:tblStyle w:val="Grillemoyenne3-Accent3"/>
        <w:tblW w:w="511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834"/>
        <w:gridCol w:w="3545"/>
        <w:gridCol w:w="3119"/>
      </w:tblGrid>
      <w:tr w:rsidR="000430D0" w:rsidRPr="00146FB2" w:rsidTr="0096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146FB2" w:rsidRDefault="000430D0" w:rsidP="000430D0">
            <w:pPr>
              <w:jc w:val="center"/>
              <w:rPr>
                <w:rFonts w:ascii="Albertus MT Lt" w:eastAsia="Times New Roman" w:hAnsi="Albertus MT Lt" w:cs="Times New Roman"/>
                <w:color w:val="000000"/>
                <w:sz w:val="32"/>
                <w:szCs w:val="32"/>
                <w:lang w:eastAsia="fr-FR"/>
              </w:rPr>
            </w:pPr>
            <w:r w:rsidRPr="00146FB2">
              <w:rPr>
                <w:rFonts w:ascii="Albertus MT Lt" w:eastAsia="Times New Roman" w:hAnsi="Albertus MT Lt" w:cs="Times New Roman"/>
                <w:color w:val="000000"/>
                <w:sz w:val="32"/>
                <w:szCs w:val="32"/>
                <w:lang w:eastAsia="fr-FR"/>
              </w:rPr>
              <w:t>Français</w:t>
            </w:r>
          </w:p>
        </w:tc>
        <w:tc>
          <w:tcPr>
            <w:tcW w:w="1866" w:type="pct"/>
            <w:noWrap/>
            <w:hideMark/>
          </w:tcPr>
          <w:p w:rsidR="000430D0" w:rsidRPr="00146FB2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32"/>
                <w:szCs w:val="32"/>
                <w:lang w:eastAsia="fr-FR"/>
              </w:rPr>
            </w:pPr>
            <w:r w:rsidRPr="00146FB2">
              <w:rPr>
                <w:rFonts w:ascii="Albertus MT Lt" w:eastAsia="Times New Roman" w:hAnsi="Albertus MT Lt" w:cs="Times New Roman"/>
                <w:color w:val="000000"/>
                <w:sz w:val="32"/>
                <w:szCs w:val="32"/>
                <w:lang w:eastAsia="fr-FR"/>
              </w:rPr>
              <w:t>Anglais</w:t>
            </w:r>
          </w:p>
        </w:tc>
        <w:tc>
          <w:tcPr>
            <w:tcW w:w="1642" w:type="pct"/>
            <w:noWrap/>
            <w:hideMark/>
          </w:tcPr>
          <w:p w:rsidR="000430D0" w:rsidRPr="00146FB2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32"/>
                <w:szCs w:val="32"/>
                <w:lang w:eastAsia="fr-FR"/>
              </w:rPr>
            </w:pPr>
            <w:r w:rsidRPr="00146FB2">
              <w:rPr>
                <w:rFonts w:ascii="Albertus MT Lt" w:eastAsia="Times New Roman" w:hAnsi="Albertus MT Lt" w:cs="Times New Roman"/>
                <w:color w:val="000000"/>
                <w:sz w:val="32"/>
                <w:szCs w:val="32"/>
                <w:lang w:eastAsia="fr-FR"/>
              </w:rPr>
              <w:t>Wolof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agarre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Affray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Xeex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ail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Lease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Yooloo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gi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ail commercial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Commercial lease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Yoloo gi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  <w:lang w:eastAsia="fr-FR"/>
              </w:rPr>
              <w:t>ň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eel n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nd ak njaay</w:t>
            </w:r>
          </w:p>
        </w:tc>
      </w:tr>
      <w:tr w:rsidR="000430D0" w:rsidRPr="00A971E9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ail à usage d’habitation</w:t>
            </w:r>
          </w:p>
        </w:tc>
        <w:tc>
          <w:tcPr>
            <w:tcW w:w="1866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Rental lease</w:t>
            </w:r>
          </w:p>
        </w:tc>
        <w:tc>
          <w:tcPr>
            <w:tcW w:w="1642" w:type="pct"/>
            <w:noWrap/>
            <w:hideMark/>
          </w:tcPr>
          <w:p w:rsidR="000430D0" w:rsidRPr="00A971E9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971E9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Yoloo gi </w:t>
            </w:r>
            <w:r w:rsidRPr="00A971E9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  <w:lang w:eastAsia="fr-FR"/>
              </w:rPr>
              <w:t>ň</w:t>
            </w:r>
            <w:r w:rsidRPr="00A971E9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eel d</w:t>
            </w:r>
            <w:r w:rsidRPr="00A971E9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  <w:lang w:eastAsia="fr-FR"/>
              </w:rPr>
              <w:t>ë</w:t>
            </w:r>
            <w:r w:rsidRPr="00A971E9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kk/ Fey d</w:t>
            </w:r>
            <w:r w:rsidRPr="00A971E9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kk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Bailleur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L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andlord/ Lessor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Yoolookat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bi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ailleur de fonds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Sponsor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Yoolookatu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koom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alancer quelqu'un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To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squeal on somebody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Bole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anc des accusés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Dock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Togkaay </w:t>
            </w: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ñi ñu jiiñ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anqueroute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Bankruptcy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Suux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anqueroute frauduleuse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Fraudulent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bankruptcy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Suux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arême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Scale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Natukaay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arême des salaires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Wage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scale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Natukaayu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payor yi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arre (d'un tribunal)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Bar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Taxawukaay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bi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arre des témoins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Witness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stand / witness dock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Taxawuk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aayu seedeyi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arreau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Bar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Mbootayu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laaykat yi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arrières douanières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Customs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barriers / tariff barriers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Diggu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soldaru koom yi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arrister maître de stage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Pupil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master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Laaykat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bi ngu tete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âtonnier</w:t>
            </w:r>
          </w:p>
        </w:tc>
        <w:tc>
          <w:tcPr>
            <w:tcW w:w="1866" w:type="pct"/>
            <w:noWrap/>
            <w:hideMark/>
          </w:tcPr>
          <w:p w:rsidR="000430D0" w:rsidRPr="002339D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2339DD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President </w:t>
            </w:r>
            <w:r w:rsidR="000430D0" w:rsidRPr="002339DD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of the bar/ Chairman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Njiitu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laaykat yi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avure policière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Police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error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Keppel / njumte takder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elle-mère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Mother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-in-law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Njaag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/gooro bu jiggeen 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</w:t>
            </w: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énéfice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Profit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/ Benefit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Tono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ci att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énéfice (au) de l'âge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By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prerogative of age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Tono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ci att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énéfice (sous) d'inventaire</w:t>
            </w:r>
          </w:p>
        </w:tc>
        <w:tc>
          <w:tcPr>
            <w:tcW w:w="1866" w:type="pct"/>
            <w:noWrap/>
            <w:hideMark/>
          </w:tcPr>
          <w:p w:rsidR="000430D0" w:rsidRPr="007509B9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7509B9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 Without liability to debts beyond inherited assets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Ngagnay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ci nas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énéfice du doute</w:t>
            </w:r>
          </w:p>
        </w:tc>
        <w:tc>
          <w:tcPr>
            <w:tcW w:w="1866" w:type="pct"/>
            <w:noWrap/>
            <w:hideMark/>
          </w:tcPr>
          <w:p w:rsidR="000430D0" w:rsidRPr="007509B9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Benefit of the dubt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Bayi ci kaw sik saq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énéficiaire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Beneficiary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Narukat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bi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énéficier d'un non-lieu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To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be discharged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Teggi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tuuma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énéficier de circonstances atténuantes</w:t>
            </w:r>
          </w:p>
        </w:tc>
        <w:tc>
          <w:tcPr>
            <w:tcW w:w="1866" w:type="pct"/>
            <w:noWrap/>
            <w:hideMark/>
          </w:tcPr>
          <w:p w:rsidR="000430D0" w:rsidRPr="00C2071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C20715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 To be granted mitigating circumstances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Wañi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jotte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énévolat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Voluntary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work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Deefal 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yalla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énévole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Volunteer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Baay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deefal yalla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iens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Properties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/ estate / goods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Alal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iens (communauté)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Joint property</w:t>
            </w:r>
          </w:p>
        </w:tc>
        <w:tc>
          <w:tcPr>
            <w:tcW w:w="1642" w:type="pct"/>
            <w:noWrap/>
            <w:hideMark/>
          </w:tcPr>
          <w:p w:rsidR="000430D0" w:rsidRPr="001F34F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1F34F0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Alalu ju way dencenteyi bokk</w:t>
            </w:r>
          </w:p>
        </w:tc>
      </w:tr>
      <w:tr w:rsidR="000430D0" w:rsidRPr="006A195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1F34F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Biens insaississable</w:t>
            </w:r>
          </w:p>
        </w:tc>
        <w:tc>
          <w:tcPr>
            <w:tcW w:w="1866" w:type="pct"/>
            <w:noWrap/>
            <w:hideMark/>
          </w:tcPr>
          <w:p w:rsidR="000430D0" w:rsidRPr="001F34F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Non seizable property</w:t>
            </w:r>
          </w:p>
        </w:tc>
        <w:tc>
          <w:tcPr>
            <w:tcW w:w="1642" w:type="pct"/>
            <w:noWrap/>
            <w:hideMark/>
          </w:tcPr>
          <w:p w:rsidR="000430D0" w:rsidRPr="006A195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A1955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Alalu bu nu menul teg loxoo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iens meubles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Movable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goods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Alal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ju men randu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iens du ménage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Household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goods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Alu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sey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iens en viager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Life estate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Alal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buy juur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iens immobiliers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Real estate 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Alalu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cosan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iens personnels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Personnel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property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Alalu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digale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iens publics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Public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property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Alalu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buur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igamie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Bigamy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Ñari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jeker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lanchiment (d'argent)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Money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laundering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Xaliss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bu setul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lanchir (de l'argent)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To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launder money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Xaliss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bu ñu wuruc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ourse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Stock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exchange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Nafa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raconnage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Poaching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Reb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bu jarul yoon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raconnier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Poacher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R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  <w:lang w:eastAsia="fr-FR"/>
              </w:rPr>
              <w:t>ë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b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  <w:lang w:eastAsia="fr-FR"/>
              </w:rPr>
              <w:t>ë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kat bu ja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a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rul yoon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revet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Patent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Mandarga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moomeel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Breveter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To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patent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Mandargal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moomeel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reveter (faire)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To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take out a patent for something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Mandargal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moomeel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ris de clôture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Breach of close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Dajji 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  <w:lang w:eastAsia="fr-FR"/>
              </w:rPr>
              <w:t>ñ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ag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ris de scellé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Breaking of seals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Toj k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mbkaay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risé (mariage)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Broken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marriage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Yax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sey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ulletin de naissance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Birth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certificate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Kayitu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judu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ulletin de salaire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Pay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slip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Kayitu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peyor</w:t>
            </w:r>
          </w:p>
        </w:tc>
      </w:tr>
      <w:tr w:rsidR="000430D0" w:rsidRPr="00B1484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ureau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Office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Keru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ligeyyuk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a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ay</w:t>
            </w:r>
          </w:p>
        </w:tc>
      </w:tr>
      <w:tr w:rsidR="000430D0" w:rsidRPr="00B1484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noWrap/>
            <w:hideMark/>
          </w:tcPr>
          <w:p w:rsidR="000430D0" w:rsidRPr="00B1484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Bureau de vote</w:t>
            </w:r>
          </w:p>
        </w:tc>
        <w:tc>
          <w:tcPr>
            <w:tcW w:w="1866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Polling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station</w:t>
            </w:r>
          </w:p>
        </w:tc>
        <w:tc>
          <w:tcPr>
            <w:tcW w:w="1642" w:type="pct"/>
            <w:noWrap/>
            <w:hideMark/>
          </w:tcPr>
          <w:p w:rsidR="000430D0" w:rsidRPr="00B1484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Berebu </w:t>
            </w:r>
            <w:r w:rsidR="000430D0" w:rsidRPr="00B14844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szCs w:val="20"/>
                <w:lang w:eastAsia="fr-FR"/>
              </w:rPr>
              <w:t>fal</w:t>
            </w:r>
          </w:p>
        </w:tc>
      </w:tr>
    </w:tbl>
    <w:p w:rsidR="000430D0" w:rsidRDefault="000430D0" w:rsidP="000430D0">
      <w:pPr>
        <w:rPr>
          <w:sz w:val="36"/>
          <w:szCs w:val="36"/>
        </w:rPr>
      </w:pPr>
    </w:p>
    <w:p w:rsidR="00106176" w:rsidRDefault="00106176" w:rsidP="000430D0">
      <w:pPr>
        <w:rPr>
          <w:sz w:val="36"/>
          <w:szCs w:val="36"/>
        </w:rPr>
      </w:pPr>
    </w:p>
    <w:p w:rsidR="000430D0" w:rsidRPr="00146FB2" w:rsidRDefault="000430D0" w:rsidP="000430D0">
      <w:pPr>
        <w:rPr>
          <w:b/>
          <w:sz w:val="24"/>
          <w:szCs w:val="24"/>
        </w:rPr>
      </w:pPr>
      <w:r w:rsidRPr="00146FB2">
        <w:rPr>
          <w:b/>
          <w:sz w:val="28"/>
          <w:szCs w:val="28"/>
        </w:rPr>
        <w:t>LETTRE C</w:t>
      </w:r>
    </w:p>
    <w:p w:rsidR="000430D0" w:rsidRDefault="000430D0" w:rsidP="000430D0">
      <w:pPr>
        <w:rPr>
          <w:sz w:val="24"/>
          <w:szCs w:val="24"/>
        </w:rPr>
      </w:pPr>
    </w:p>
    <w:tbl>
      <w:tblPr>
        <w:tblStyle w:val="Grillemoyenne3-Accent3"/>
        <w:tblW w:w="511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836"/>
        <w:gridCol w:w="3545"/>
        <w:gridCol w:w="317"/>
        <w:gridCol w:w="2800"/>
      </w:tblGrid>
      <w:tr w:rsidR="000430D0" w:rsidRPr="00D245B5" w:rsidTr="0096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ind w:left="303" w:hanging="303"/>
              <w:jc w:val="center"/>
              <w:rPr>
                <w:rFonts w:ascii="Albertus MT Lt" w:eastAsia="Times New Roman" w:hAnsi="Albertus MT Lt" w:cs="Times New Roman"/>
                <w:bCs w:val="0"/>
                <w:color w:val="000000"/>
                <w:sz w:val="28"/>
                <w:szCs w:val="28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sz w:val="28"/>
                <w:szCs w:val="28"/>
                <w:lang w:eastAsia="fr-FR"/>
              </w:rPr>
              <w:t>Français</w:t>
            </w:r>
          </w:p>
        </w:tc>
        <w:tc>
          <w:tcPr>
            <w:tcW w:w="1866" w:type="pct"/>
            <w:noWrap/>
            <w:hideMark/>
          </w:tcPr>
          <w:p w:rsidR="000430D0" w:rsidRPr="00D245B5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Cs w:val="0"/>
                <w:color w:val="000000"/>
                <w:sz w:val="28"/>
                <w:szCs w:val="28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1641" w:type="pct"/>
            <w:gridSpan w:val="2"/>
            <w:noWrap/>
            <w:hideMark/>
          </w:tcPr>
          <w:p w:rsidR="000430D0" w:rsidRPr="00D245B5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Cs w:val="0"/>
                <w:color w:val="000000"/>
                <w:sz w:val="28"/>
                <w:szCs w:val="28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sz w:val="28"/>
                <w:szCs w:val="28"/>
                <w:lang w:eastAsia="fr-FR"/>
              </w:rPr>
              <w:t>Wolof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bi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net d'avocat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hambers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ola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te laykat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binet d’instruction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vestigative division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eeru gestu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abinet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de notaire, d'avoué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bolen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tee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abinet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juridiqu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w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m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Ët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al yoon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chet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al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ndargakaay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dast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Land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registry (bureau)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/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and register (plan)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Serwis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iy dagg kër y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duqu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ul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nd void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aqu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ducit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ps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offe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aqut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lomnie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(s)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lande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(propos)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ss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lomnie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(s)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be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(ecrit)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ss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lomnier(ecrit)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bel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assum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ind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lomnier(oral)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lande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ss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mbriolag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rglar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ccum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jji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mbrioler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rgl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Sacc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u ànd ak dajj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ndidat</w:t>
            </w:r>
          </w:p>
        </w:tc>
        <w:tc>
          <w:tcPr>
            <w:tcW w:w="2033" w:type="pct"/>
            <w:gridSpan w:val="2"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pplican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(emploi) /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br/>
              <w:t>candidate (election, employ)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utaakon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andidat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(se porter) a un post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pply for a post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utt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ndidatu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Candidac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(election)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/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pplication for a job (emploi)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uttukaay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apable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peten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ntef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pacit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pacit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abilit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ë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apacite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de contracter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tractu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pacit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ë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ge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pacité d’ester en justic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anding to sue</w:t>
            </w:r>
          </w:p>
        </w:tc>
        <w:tc>
          <w:tcPr>
            <w:tcW w:w="1473" w:type="pct"/>
            <w:noWrap/>
            <w:hideMark/>
          </w:tcPr>
          <w:p w:rsidR="000430D0" w:rsidRPr="00597C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597CEB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m men men dem yoon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lastRenderedPageBreak/>
              <w:t xml:space="preserve">Capital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dece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ndustri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ath benefi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ey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e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renc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solvenc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yad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se 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instanc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as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de force majeure</w:t>
            </w:r>
          </w:p>
        </w:tc>
        <w:tc>
          <w:tcPr>
            <w:tcW w:w="2033" w:type="pct"/>
            <w:gridSpan w:val="2"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Cas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of absolute necessity /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>irresistible circumstances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ënta ñaq</w:t>
            </w:r>
          </w:p>
        </w:tc>
      </w:tr>
      <w:tr w:rsidR="000430D0" w:rsidRPr="00D245B5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as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de litige</w:t>
            </w:r>
          </w:p>
        </w:tc>
        <w:tc>
          <w:tcPr>
            <w:tcW w:w="2033" w:type="pct"/>
            <w:gridSpan w:val="2"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Cas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t issue / case in litigation /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 xml:space="preserve"> case under disput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rum jamarlo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s d’espèce</w:t>
            </w:r>
          </w:p>
        </w:tc>
        <w:tc>
          <w:tcPr>
            <w:tcW w:w="2033" w:type="pct"/>
            <w:gridSpan w:val="2"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pecific cas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 anam yi / Ci mbir yi </w:t>
            </w:r>
          </w:p>
        </w:tc>
      </w:tr>
      <w:tr w:rsidR="000430D0" w:rsidRPr="00D245B5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s fortuit</w:t>
            </w:r>
          </w:p>
        </w:tc>
        <w:tc>
          <w:tcPr>
            <w:tcW w:w="2033" w:type="pct"/>
            <w:gridSpan w:val="2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ct of God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ogal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asier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juduciai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rimin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cord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yitu 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ndel  jar-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jar ci yoon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asier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judiciaire vierg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lea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riminal record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yitu 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tal  jar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-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jar ci yoon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ssation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Quashing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annulment / repeal / cassat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s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asser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(jugement)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overrule / to reverse / to quash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s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à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t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asser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en appel une peine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br/>
              <w:t>ou une declaration de culpabilit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quash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s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batu tejj j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asserun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arret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quash a ruling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s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à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t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asser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un jugement en appel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quash a sentence on an appeal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s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à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te daba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 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asser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une condamnation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quash a convict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s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 tejj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use (raisons, justifications)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round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bab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ause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de divorc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round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 divorc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bab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se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ause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direct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oxima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us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bab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jalaw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auser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du tort a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arm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bab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oñ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auser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un dommag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harm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g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t ki loraang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aution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ail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/ 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posit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/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guarantee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/ 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ecurity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/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uret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rl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t b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aution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(sous)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il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rlu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;ci lu ñu warlu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aution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bancai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uarante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securit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rl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 bank laaj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edant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ienato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 / assigno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yalkat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eder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ssign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yal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i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iCs/>
                <w:color w:val="000000"/>
                <w:lang w:eastAsia="fr-FR"/>
              </w:rPr>
              <w:t xml:space="preserve">Céder son affaire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urn over one’s business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tal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ir b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i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iCs/>
                <w:color w:val="000000"/>
                <w:lang w:eastAsia="fr-FR"/>
              </w:rPr>
              <w:t>Céder du terrain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ield ground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eyal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uf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i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iCs/>
                <w:color w:val="000000"/>
                <w:lang w:eastAsia="fr-FR"/>
              </w:rPr>
              <w:t>Céder à bail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mis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ngu deggoo yoloo 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i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iCs/>
                <w:color w:val="000000"/>
                <w:lang w:eastAsia="fr-FR"/>
              </w:rPr>
              <w:t>Céder un bien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ispose of a propert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eyal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i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iCs/>
                <w:color w:val="000000"/>
                <w:lang w:eastAsia="fr-FR"/>
              </w:rPr>
              <w:t>Céder ses droit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ield one’s rights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y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 cë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elibatai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ingl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àmb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ellul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ell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a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entre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d’education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lastRenderedPageBreak/>
              <w:t>surveill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lastRenderedPageBreak/>
              <w:t xml:space="preserve">Da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raining cente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e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uy jubanti xaley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lastRenderedPageBreak/>
              <w:t>Certificat</w:t>
            </w:r>
          </w:p>
        </w:tc>
        <w:tc>
          <w:tcPr>
            <w:tcW w:w="2033" w:type="pct"/>
            <w:gridSpan w:val="2"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ertifica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(attestation) /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br/>
              <w:t xml:space="preserve"> testimonial (recommendation)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yi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nd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e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rtificat  d’exercic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acticing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ertificat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yitu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ggée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ertificat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d’expertis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urve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ertificat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yi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ytu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ertificat d’hérédité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of of titl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yitu ndono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ertificat de naissanc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rth citificate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su juddu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ertificat de nationalité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ertificate of nationality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su askanal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ertificat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de non lieu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ertifica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dismissal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yi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t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ertificat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de scolarit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choo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ndance certificat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ji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ng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ertificat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de travail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stat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employmen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yitu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ggée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ertificat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medical `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ctor’s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ertificat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yi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cto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ertifier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ertify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ertifier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form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uthenticate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er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engo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ertifier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sous serment la veracite d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wear to something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eral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u waat 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essation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de paiement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solvenc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yy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y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esser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de cotiser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tract out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yy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essibl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signable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; transerabl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yy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ession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ransfer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; conveyance / cession / assignmen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y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ession d’actif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le of assets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aay sa momeel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ession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de bail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as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ransfer</w:t>
            </w:r>
          </w:p>
        </w:tc>
        <w:tc>
          <w:tcPr>
            <w:tcW w:w="1473" w:type="pct"/>
            <w:noWrap/>
            <w:hideMark/>
          </w:tcPr>
          <w:p w:rsidR="000430D0" w:rsidRPr="00C1276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C1276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Joxe  yooloo gi / Yeyele Yoloo 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essionnai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signe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le kat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hambre de la Chancelleri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hancery Divis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ër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awriñ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hambre d’accusation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dictment divis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éegu tuumal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hambres correctionnelle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riminal division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gu atte  mbugalin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hambre civil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vil division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gu atte jambu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hambre commercial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mercial division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gu atte njula gi</w:t>
            </w:r>
          </w:p>
        </w:tc>
      </w:tr>
      <w:tr w:rsidR="000430D0" w:rsidRPr="00E6054A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hambre des affaires familiales</w:t>
            </w: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br/>
              <w:t xml:space="preserve"> et matrimoniale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mily Divis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Neeg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jaabott ak ker gi</w:t>
            </w:r>
          </w:p>
        </w:tc>
      </w:tr>
      <w:tr w:rsidR="000430D0" w:rsidRPr="007E6C5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hambre du conseil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urt chambers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egu Pencoo</w:t>
            </w:r>
          </w:p>
        </w:tc>
      </w:tr>
      <w:tr w:rsidR="000430D0" w:rsidRPr="007E6C5B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hambres criminelle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riminal chambers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egu atte jeeyi</w:t>
            </w:r>
          </w:p>
        </w:tc>
      </w:tr>
      <w:tr w:rsidR="000430D0" w:rsidRPr="007E6C5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hambres sociale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cial division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egu atte legeykat yi</w:t>
            </w:r>
          </w:p>
        </w:tc>
      </w:tr>
      <w:tr w:rsidR="000430D0" w:rsidRPr="007E6C5B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hambre des mineur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venile division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egu ate yaltali y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hancelleri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hancer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 njawrign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hangement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de lieu du procès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hang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venu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ppi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ërëbu atte b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lastRenderedPageBreak/>
              <w:t>Chantag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lackmai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extort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emm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hanter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(faire)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lackmail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emm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harge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de la preuv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Burde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f proof / onus of proof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irnd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eef y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harges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de famill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pendants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geef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aboot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harges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salariale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g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sts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geef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yoor y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harge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sociale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verheads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geef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kan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hart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harte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rt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hef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ead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iit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hef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d’accusation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Charg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/ count / head of charg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uuma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hef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d’Etat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ead of state / rule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jii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w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hef du parquet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rector of public prosecution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jii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ppkat y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hiffre d’affaires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rnovers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lluwaa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hômage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Unemployment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Ñak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ggey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irconstances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acts / circumstances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nam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irconstances aggravantes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ggravating circumstances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ok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ote</w:t>
            </w:r>
          </w:p>
        </w:tc>
      </w:tr>
      <w:tr w:rsidR="000430D0" w:rsidRPr="00D245B5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ircontances atténuantes   </w:t>
            </w:r>
          </w:p>
        </w:tc>
        <w:tc>
          <w:tcPr>
            <w:tcW w:w="2033" w:type="pct"/>
            <w:gridSpan w:val="2"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tenuanting circumstances /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br/>
              <w:t xml:space="preserve"> mitigating circumstances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ñ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ot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itation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ummon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oo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itation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ummons 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ot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itation  à comparaît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ubpoena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ummons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oo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wlu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iter à comparaît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summon to appear at court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oo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wlu att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itoyen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tizen 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xejj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ivil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vil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mbu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ivil (porter une affaire au)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bring a case before a civil court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b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iir ci wallu jambu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andestin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lleg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/ illicite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ëbu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ause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ovis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/ clause / term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sit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ause abusive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Unfai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lause     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eppee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ause compromissoire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rbitrat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lause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ngoont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ause conditionnelle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viso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conditional clause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i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relin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ause d’arbitrage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rbitrat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laus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i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ause d’usage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ustomar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lause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i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ëfendiku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ause de dédit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orfei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lause   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edd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ause de force majeure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orc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ajeure clause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i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mënta ñak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ause de non concurrence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venan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ot to compete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aq kuj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ause de non responsabilité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xempt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laus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aq ndug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ause de réserve de propriété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tent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f title clause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nc moomee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ause de résiliation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rminat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lause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s dig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ause de sauvegarde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fet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lause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uc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ause dérogatoire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rogator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lause         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k app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ause explicite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xpress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rms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lee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ause implicite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mplied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rms                  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laqu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lastRenderedPageBreak/>
              <w:t xml:space="preserve">Clause pénale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enalt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laus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ug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ause précédente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oregoing 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ovision      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wees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ause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résolutoire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feasanc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laus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fara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ause restrictive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strictiv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venant    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ñ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erc d’avocat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rrister’s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lerk                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urga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ykatb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erk de notaire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olicitor’s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lerk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urga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tee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lient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lient                             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ëndaako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-contractant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tracto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kk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g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créancier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in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reditor                  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kk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ë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de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ivil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d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civil law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r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mbu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de déontologique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de of conduct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r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riñu liggeey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de militai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rticles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wa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r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k dë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de de procédure civil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de of civil procedure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rtu atteyinu jambu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de de procédure pénal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de of criminal procedur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rtu àtteyinu mbug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de du travail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bour cod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rtu ligeykat y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de pénal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nal code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rtu mbugal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débiteur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in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bito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kk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défendeur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-defendan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i bokk tuma j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demandeur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- plaintiff/ co-claimant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i bokk saku 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géranc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in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nagemen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kk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lin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gérant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intmanage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kk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gestion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in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nagemen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kk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habitation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habitat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kk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kk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légataire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in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gatee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kk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ye</w:t>
            </w:r>
          </w:p>
        </w:tc>
      </w:tr>
      <w:tr w:rsidR="000430D0" w:rsidRPr="00105CDD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llégialité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0931D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931D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 panel of judges /Colegiality</w:t>
            </w:r>
          </w:p>
        </w:tc>
        <w:tc>
          <w:tcPr>
            <w:tcW w:w="1473" w:type="pct"/>
            <w:noWrap/>
            <w:hideMark/>
          </w:tcPr>
          <w:p w:rsidR="000430D0" w:rsidRPr="000931D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nd Bokk def att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locatai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-tenan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i bokk luwas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mmencement de preuv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ima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acie evidence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ortel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nd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menditaire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leeping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rtner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ntanekat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mettre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mmit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ëf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mettre une infraction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mmit an offense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àdd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mmissai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mssione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ytukat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mmissaire aux compte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udito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ytukatu 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mmissaire de polic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olic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mmissioner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ngam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lis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missaire priseur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uctioneer             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yuka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al bu ñu tek loxo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missariat de police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olic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tation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aakkan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lis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mission consultative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dvisor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mmitee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urel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mba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mission des recours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ppe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ard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urel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bu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mmission rogatoi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tters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ogatory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urel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stu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missionnaire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mmiss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gent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ñ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n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mmissoi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nding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n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munauté de biens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mmunit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f property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boolan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lastRenderedPageBreak/>
              <w:t xml:space="preserve">Compagnie          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pan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ëru 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oom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agnie mère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ren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pan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ey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ëru koom 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araître        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ppear before a cour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ew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atible          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sisten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engo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ensation (en compensation) de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pensation fo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ugalant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étence      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risdict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n</w:t>
            </w:r>
          </w:p>
        </w:tc>
      </w:tr>
      <w:tr w:rsidR="000430D0" w:rsidRPr="00E972E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Compétence d’attribution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041A8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41A8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ubject matter jurisdiction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in civil law</w:t>
            </w:r>
          </w:p>
        </w:tc>
        <w:tc>
          <w:tcPr>
            <w:tcW w:w="1473" w:type="pct"/>
            <w:noWrap/>
            <w:hideMark/>
          </w:tcPr>
          <w:p w:rsidR="000430D0" w:rsidRPr="00041A8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Ki yeyoo 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in à</w:t>
            </w:r>
            <w:r w:rsidRPr="00041A8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te bi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041A8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Compétence de droit commun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041A8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rdinary  jurisdiction</w:t>
            </w:r>
          </w:p>
        </w:tc>
        <w:tc>
          <w:tcPr>
            <w:tcW w:w="1473" w:type="pct"/>
            <w:noWrap/>
            <w:hideMark/>
          </w:tcPr>
          <w:p w:rsidR="000430D0" w:rsidRPr="00041A8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nin yoon wi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ň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pp bokk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étence en appel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ppellate 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risdict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nu dabu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étence en matière civile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vi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ridict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nu ci walu jambu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étence en matière pénale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rimine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ridiction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in criminal law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nu ci walu mbug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étence en première instance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rigin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risdict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nu atte bu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n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ek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mpétence international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ternational jurisdict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n bi dox diggante rew y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étence matérielle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bject matter jurisdict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lémentaire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cidental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l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lice            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complice 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 abetto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imbal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n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lice (être complice de)                 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id and abet                         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ppale/ L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goo ak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mplice du crim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cessory to the crime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ppale def kat jeyb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lice par assistance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cessory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after the fac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ppal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lice par instigation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cccessor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efore the fact                        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appal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ludul sa coobar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licité      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iding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nd abetting / being an accessory to       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xunju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mplicité d’adultè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o-respondan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i mu sexal dialo 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lot                 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mpiracy             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ootoo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mànkoo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loter          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spire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 kootoo, wo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 mànkoo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mpromi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promis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ggoo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romis de vente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omis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sal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oo ci njaay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tabilité (service)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ccounts 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partemen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u wañ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table           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countant 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bookkeepe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ikat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table  agréé   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ertified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ublic accountant          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ñikat bu am dogal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mpte rendu d’audience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ur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port / court accountan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tali à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t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céder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gran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xé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cédant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ranto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i joxé 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cert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act jointly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o 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ciliateur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ciliatory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balekatt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ciliation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ciliation / Arbitration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boole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cilier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 reconcile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bool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lastRenderedPageBreak/>
              <w:t xml:space="preserve">Conclu entre      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Entered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to by and betwee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ërë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clusions    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ndings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es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clusions d’intimé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spondant’s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tic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 ki ñuy dab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clusions du demandeur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rticula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claim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 dabukat bi</w:t>
            </w:r>
          </w:p>
        </w:tc>
      </w:tr>
      <w:tr w:rsidR="000430D0" w:rsidRPr="00D245B5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clusions écrites  exposé des faits </w:t>
            </w: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br/>
              <w:t xml:space="preserve">de litige et des prétentions des parties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leadings</w:t>
            </w:r>
          </w:p>
        </w:tc>
        <w:tc>
          <w:tcPr>
            <w:tcW w:w="1473" w:type="pct"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 yi gnu bind ci mbiir mi ak c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br/>
              <w:t>laaju digale y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cubinage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Concubinag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/ common law marriage common-law coupl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kkal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cubine      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cubine / common – law wif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ekkal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t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currence 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mpetition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u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currencer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mpete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u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current     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pétito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j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cussion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isappropriat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public funds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damnations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viction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an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damnation aux dommages et intérêts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wards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dommages agains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an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mpay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damnation aux  frais et dépens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wards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f costs againts 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e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eef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damnation en prison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ustodi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ntenc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anu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j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damnation aux travaux forcé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ntence of hard labour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an bu anda ligey boo s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 ta b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damnation à perpétuité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fe sentenc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an sa ngiiru dundu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damnation par contumenc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cree in absentia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anu defkat 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 bu téewu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damnation par défaut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cree by default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an ki téewu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damnation par défaut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cree by default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an ki téewu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damner                                                 </w:t>
            </w:r>
          </w:p>
        </w:tc>
        <w:tc>
          <w:tcPr>
            <w:tcW w:w="2033" w:type="pct"/>
            <w:gridSpan w:val="2"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demn / to convict (declarer coupable)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br/>
              <w:t>/ to sentence (décider d'une peine)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an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ditions de paiement             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rms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f payment                                       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r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y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dition suspensive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dit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eceden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r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u ñu ajj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ducteur coupable de délit de fuite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Hi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nd run drive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ii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w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duite  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riving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w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duite en état d’ivresse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rink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riving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and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 daw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duite imprudente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ngerous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riving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wal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gant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fession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fess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ngu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fiance 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lianc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oolut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fiance (de confiance)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duciar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oolute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fier la garde des enfants                                                     </w:t>
            </w:r>
          </w:p>
        </w:tc>
        <w:tc>
          <w:tcPr>
            <w:tcW w:w="2033" w:type="pct"/>
            <w:gridSpan w:val="2"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rant custody of children /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 xml:space="preserve"> to grant child custody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nk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r xal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firmer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uphold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gal,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yee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l,feddal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lastRenderedPageBreak/>
              <w:t xml:space="preserve">Confirmer par écrit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firm in writing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gal ci mbind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firmer un contrat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ffirm a contrac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gal ab dig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firmer un jugement en appel                        </w:t>
            </w:r>
          </w:p>
        </w:tc>
        <w:tc>
          <w:tcPr>
            <w:tcW w:w="2033" w:type="pct"/>
            <w:gridSpan w:val="2"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uphold a decision  on appeal /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>to affirm on appeal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gal atte dabu 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fiscation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orfeiture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g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xo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fisquer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orfeit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g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xo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flit         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spute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amaarloo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; xuloo;ay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flit social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ndustri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spute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y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mbooloo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formément à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cordance with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engo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ak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former (se conformer à)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mply with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nd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mbii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firmité (en conformité avec)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I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ompliance with / as required b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engo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</w:t>
            </w:r>
          </w:p>
        </w:tc>
      </w:tr>
      <w:tr w:rsidR="000430D0" w:rsidRPr="005242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fusion des peine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oncurrent sentences</w:t>
            </w:r>
          </w:p>
        </w:tc>
        <w:tc>
          <w:tcPr>
            <w:tcW w:w="1473" w:type="pct"/>
            <w:noWrap/>
            <w:hideMark/>
          </w:tcPr>
          <w:p w:rsidR="000430D0" w:rsidRPr="00BF4B2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BF4B2B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Boole daan yi 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gé 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Hollida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leav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ëe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gé de maternité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rnity leav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ëer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ucc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gé maladie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ick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av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ëer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opp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gé sans solde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av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ithout pa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ëe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amul peyo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gé sans traitement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Unpaid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av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ëe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amul peyo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gédier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smiss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q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gés payés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id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ollida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Bëe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u and ak peyo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joint  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pouse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ëke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joint disparu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issing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pouse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ëke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sanku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joint fautif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ffending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pouse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ëke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togn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jointement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intl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àndandoo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jointement et solidairement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verally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and jointl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àndanoo ak lu manko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jugal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jugal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u ci sé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sangain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alf brothe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kk deréet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sanguinité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sanguinity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kkin ci méen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seil constitutionnel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stitutional council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jem ndeyu àtte </w:t>
            </w:r>
          </w:p>
        </w:tc>
      </w:tr>
      <w:tr w:rsidR="000430D0" w:rsidRPr="00D245B5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seil de l’ordre des avocats                                 </w:t>
            </w:r>
          </w:p>
        </w:tc>
        <w:tc>
          <w:tcPr>
            <w:tcW w:w="2033" w:type="pct"/>
            <w:gridSpan w:val="2"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Bar council barristers / 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>law  society sollicitors ;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ureelu laayoo kat y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seil de prud’hommes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dustrial tribunal</w:t>
            </w:r>
          </w:p>
        </w:tc>
        <w:tc>
          <w:tcPr>
            <w:tcW w:w="1473" w:type="pct"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jem mboolante laayookay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br/>
              <w:t>liggée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kat ak njatigem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seil des ministres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bine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eeting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ureel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wrin y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seil</w:t>
            </w: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ler</w:t>
            </w: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 juridique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g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dvise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elal kat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ci walu yoon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seiller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dvise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i xelal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sensu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sensus</w:t>
            </w:r>
          </w:p>
        </w:tc>
        <w:tc>
          <w:tcPr>
            <w:tcW w:w="147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ggoo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sentement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sen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angon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sentement authentique pour </w:t>
            </w: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br/>
              <w:t xml:space="preserve">intenter certaines actions </w:t>
            </w: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lastRenderedPageBreak/>
              <w:t xml:space="preserve">en justice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lastRenderedPageBreak/>
              <w:t xml:space="preserve">Genuine  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sen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angonte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u wer j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ci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ay ndabu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lastRenderedPageBreak/>
              <w:t xml:space="preserve">Consentement entaché de vices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V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tiated consent   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a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onte gu am ay sikk</w:t>
            </w:r>
          </w:p>
        </w:tc>
      </w:tr>
      <w:tr w:rsidR="000430D0" w:rsidRPr="00041A86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sentement exprè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mal consen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Deggoo bu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u bir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sentement mutuel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utu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sen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onte tas sey b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sentement non vicié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enuin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sen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angon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amul sikk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sentement tacit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cit consen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ggoo bu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 biralu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sentir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sent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angu 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servateur  des hypothèques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gistrar 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mortgages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ncka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yle y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sommation du mariage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summat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e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l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sommer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summat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effandiko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stat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port 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record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etl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stations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ndings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ée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lu y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stater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cord 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ée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lu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stater les dégâts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sess damag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ée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lu yaqu yaqu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nstituer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struc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xal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;sos;mel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aind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onstrain / to restrain / to forc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aa</w:t>
            </w:r>
          </w:p>
        </w:tc>
      </w:tr>
      <w:tr w:rsidR="000430D0" w:rsidRPr="00B56F8D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stituer partie civil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file a civil action</w:t>
            </w:r>
          </w:p>
        </w:tc>
        <w:tc>
          <w:tcPr>
            <w:tcW w:w="1473" w:type="pct"/>
            <w:noWrap/>
            <w:hideMark/>
          </w:tcPr>
          <w:p w:rsidR="000430D0" w:rsidRPr="00B56F8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aj ndampaay</w:t>
            </w:r>
          </w:p>
        </w:tc>
      </w:tr>
      <w:tr w:rsidR="000430D0" w:rsidRPr="00B56F8D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B56F8D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  <w:t>Constitution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onstitution</w:t>
            </w:r>
          </w:p>
        </w:tc>
        <w:tc>
          <w:tcPr>
            <w:tcW w:w="1473" w:type="pct"/>
            <w:noWrap/>
            <w:hideMark/>
          </w:tcPr>
          <w:p w:rsidR="000430D0" w:rsidRPr="00B56F8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deyu àtte bi</w:t>
            </w:r>
          </w:p>
        </w:tc>
      </w:tr>
      <w:tr w:rsidR="000430D0" w:rsidRPr="00B56F8D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B56F8D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  <w:t>Constitution d’avocat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riefing  to  lawyer</w:t>
            </w:r>
          </w:p>
        </w:tc>
        <w:tc>
          <w:tcPr>
            <w:tcW w:w="1473" w:type="pct"/>
            <w:noWrap/>
            <w:hideMark/>
          </w:tcPr>
          <w:p w:rsidR="000430D0" w:rsidRPr="00B56F8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 laykat</w:t>
            </w:r>
          </w:p>
        </w:tc>
      </w:tr>
      <w:tr w:rsidR="000430D0" w:rsidRPr="00B56F8D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B56F8D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  <w:t>Constitutionalist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onstitutional lawyer</w:t>
            </w:r>
          </w:p>
        </w:tc>
        <w:tc>
          <w:tcPr>
            <w:tcW w:w="1473" w:type="pct"/>
            <w:noWrap/>
            <w:hideMark/>
          </w:tcPr>
          <w:p w:rsidR="000430D0" w:rsidRPr="00BA6582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cc ci ndeyu à</w:t>
            </w:r>
            <w:r w:rsidRPr="00BA6582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te bi</w:t>
            </w:r>
          </w:p>
        </w:tc>
      </w:tr>
      <w:tr w:rsidR="000430D0" w:rsidRPr="00B56F8D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  <w:t>Contentieux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ontentious</w:t>
            </w:r>
          </w:p>
        </w:tc>
        <w:tc>
          <w:tcPr>
            <w:tcW w:w="1473" w:type="pct"/>
            <w:noWrap/>
            <w:hideMark/>
          </w:tcPr>
          <w:p w:rsidR="000430D0" w:rsidRPr="00B56F8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Joote bi</w:t>
            </w:r>
          </w:p>
        </w:tc>
      </w:tr>
      <w:tr w:rsidR="000430D0" w:rsidRPr="00B56F8D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  <w:t>Contestant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ontending</w:t>
            </w:r>
          </w:p>
        </w:tc>
        <w:tc>
          <w:tcPr>
            <w:tcW w:w="1473" w:type="pct"/>
            <w:noWrap/>
            <w:hideMark/>
          </w:tcPr>
          <w:p w:rsidR="000430D0" w:rsidRPr="00B56F8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ji weddi ji</w:t>
            </w:r>
          </w:p>
        </w:tc>
      </w:tr>
      <w:tr w:rsidR="000430D0" w:rsidRPr="00B56F8D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  <w:t>Contestation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ontesting</w:t>
            </w:r>
          </w:p>
        </w:tc>
        <w:tc>
          <w:tcPr>
            <w:tcW w:w="1473" w:type="pct"/>
            <w:noWrap/>
            <w:hideMark/>
          </w:tcPr>
          <w:p w:rsidR="000430D0" w:rsidRPr="00B56F8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Weddi gi</w:t>
            </w:r>
          </w:p>
        </w:tc>
      </w:tr>
      <w:tr w:rsidR="000430D0" w:rsidRPr="00B56F8D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  <w:t>Contester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contest</w:t>
            </w:r>
          </w:p>
        </w:tc>
        <w:tc>
          <w:tcPr>
            <w:tcW w:w="1473" w:type="pct"/>
            <w:noWrap/>
            <w:hideMark/>
          </w:tcPr>
          <w:p w:rsidR="000430D0" w:rsidRPr="00B56F8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Weddi</w:t>
            </w:r>
          </w:p>
        </w:tc>
      </w:tr>
      <w:tr w:rsidR="000430D0" w:rsidRPr="00B56F8D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  <w:t>Contractant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ontracting</w:t>
            </w:r>
          </w:p>
        </w:tc>
        <w:tc>
          <w:tcPr>
            <w:tcW w:w="1473" w:type="pct"/>
            <w:noWrap/>
            <w:hideMark/>
          </w:tcPr>
          <w:p w:rsidR="000430D0" w:rsidRPr="00B56F8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iggekat bi</w:t>
            </w:r>
          </w:p>
        </w:tc>
      </w:tr>
      <w:tr w:rsidR="000430D0" w:rsidRPr="00B56F8D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  <w:t>Contractuel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ontractual</w:t>
            </w:r>
          </w:p>
        </w:tc>
        <w:tc>
          <w:tcPr>
            <w:tcW w:w="1473" w:type="pct"/>
            <w:noWrap/>
            <w:hideMark/>
          </w:tcPr>
          <w:p w:rsidR="000430D0" w:rsidRPr="00BA6582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BA6582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aju ci deggoo gi</w:t>
            </w:r>
          </w:p>
        </w:tc>
      </w:tr>
      <w:tr w:rsidR="000430D0" w:rsidRPr="00B56F8D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  <w:t>Contradiction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llegation</w:t>
            </w:r>
          </w:p>
        </w:tc>
        <w:tc>
          <w:tcPr>
            <w:tcW w:w="1473" w:type="pct"/>
            <w:noWrap/>
            <w:hideMark/>
          </w:tcPr>
          <w:p w:rsidR="000430D0" w:rsidRPr="00B56F8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afaanoo</w:t>
            </w:r>
          </w:p>
        </w:tc>
      </w:tr>
      <w:tr w:rsidR="000430D0" w:rsidRPr="005242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val="en-US" w:eastAsia="fr-FR"/>
              </w:rPr>
              <w:t>Contradictoi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 the presence of the parties involved</w:t>
            </w:r>
          </w:p>
        </w:tc>
        <w:tc>
          <w:tcPr>
            <w:tcW w:w="1473" w:type="pct"/>
            <w:noWrap/>
            <w:hideMark/>
          </w:tcPr>
          <w:p w:rsidR="000430D0" w:rsidRPr="00B56F8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i teewaayam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aint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strain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restraint / coerc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af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ffe;galanko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aignant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nding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eti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;jaffe jaff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at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trac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ggoo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at d’adhésion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embership agreemen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ggoo bu amul waxaal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at administratif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overnment contrac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ggoo bu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ň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el caytu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at d’entrepris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tract for services</w:t>
            </w:r>
          </w:p>
        </w:tc>
        <w:tc>
          <w:tcPr>
            <w:tcW w:w="1473" w:type="pct"/>
            <w:noWrap/>
            <w:hideMark/>
          </w:tcPr>
          <w:p w:rsidR="000430D0" w:rsidRPr="00BA6582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BA6582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Deggo bu </w:t>
            </w:r>
            <w:r w:rsidRPr="00BA6582"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ň</w:t>
            </w:r>
            <w:r w:rsidRPr="00BA6582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el k</w:t>
            </w:r>
            <w:r w:rsidRPr="00BA6582"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 w:rsidRPr="00BA6582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u koom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at judiciai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ttlement</w:t>
            </w:r>
          </w:p>
        </w:tc>
        <w:tc>
          <w:tcPr>
            <w:tcW w:w="1473" w:type="pct"/>
            <w:noWrap/>
            <w:hideMark/>
          </w:tcPr>
          <w:p w:rsidR="000430D0" w:rsidRPr="00BA6582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BA6582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Deggoo bu </w:t>
            </w:r>
            <w:r w:rsidRPr="00BA6582"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aju</w:t>
            </w:r>
            <w:r w:rsidRPr="00BA6582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doxu yoon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at de mariag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enuptial agreement</w:t>
            </w:r>
          </w:p>
        </w:tc>
        <w:tc>
          <w:tcPr>
            <w:tcW w:w="1473" w:type="pct"/>
            <w:noWrap/>
            <w:hideMark/>
          </w:tcPr>
          <w:p w:rsidR="000430D0" w:rsidRPr="00BA6582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BA6582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ey bu anda ak deggoo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at réel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al contrac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ggoo dara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at solennel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mal contrac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ggo bu am feem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at à titre onéreux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tract for valuable consiférat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ggoo  bu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ň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 sakku koom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at de travail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mployment contrac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ggoo liggeey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lastRenderedPageBreak/>
              <w:t>Contrat unilatéral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ilatéral contrac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ggoo genn wet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eband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muggling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safaanoo ak yoon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e-expertis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cond expert evaluat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ttantalat/ Cambaraat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efaçon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ger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oya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e-interrogatoi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ross-examining / Cross-questionning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ustuwat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eparti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siderat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loo njuk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esignatai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untersignator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i xatimaat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esigner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untersig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timaat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evenant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ende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i juyoo j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ibution à la dett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ight of contribut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ey sa walla ci boor b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ôle de constitutionnalité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view of constitutionnalit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et ndax atte bi samoontena ak ndeyu atte b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ôle d’identité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dentity check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et kayitu xamekaay / dantit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trôle judiciai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dicial supervis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 b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 (Yoon)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vention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greement / Convent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ggoo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vocation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mmons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oo gi 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nvoquer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summ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o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pi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py / Duplicat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tt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pie certifiée conforme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ertified true cop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ti bu aw yoon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propriété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int ownership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kk moom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pyright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pyrigh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q fent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rporel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ngibl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am 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rp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dy / Corps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aram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rrectionnell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riminal cour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bb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nt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rroborer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rroborat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g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rrompr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corrupt / to brib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rrompu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rrupt pers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raafoon b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rrupteur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rrupter / bribe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rkat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rruption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rruption / briber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r gi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upabl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uilty</w:t>
            </w:r>
          </w:p>
        </w:tc>
        <w:tc>
          <w:tcPr>
            <w:tcW w:w="1473" w:type="pct"/>
            <w:noWrap/>
            <w:hideMark/>
          </w:tcPr>
          <w:p w:rsidR="000430D0" w:rsidRPr="00892731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892731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Ki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</w:t>
            </w:r>
            <w:r w:rsidRPr="00892731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u daan/ Ki yoon dab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ups et blessure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dily harm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or ak ga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ups et blessures par imprudence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n-malicious bodily harm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or ak ga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ci caggante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ups et blessures volontaire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tentionnal bodily harm</w:t>
            </w:r>
          </w:p>
        </w:tc>
        <w:tc>
          <w:tcPr>
            <w:tcW w:w="1473" w:type="pct"/>
            <w:noWrap/>
            <w:hideMark/>
          </w:tcPr>
          <w:p w:rsidR="000430D0" w:rsidRPr="00892731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892731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oor ak ga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</w:t>
            </w:r>
            <w:r w:rsidRPr="00892731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ci teyeef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ur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ur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t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ur d'Appel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ur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appeal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tu dabu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ur des Comptes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udit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-offic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tu cettant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ur Internationale de Justice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ternational Court of Justic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tu laayookayu mboolante reew y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ur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martial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arti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cour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tu attekayu tak der yi 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ur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martial d’appel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Cour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f military appeals (US)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Ët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bu atte takk der y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lastRenderedPageBreak/>
              <w:t xml:space="preserve">Cour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supréme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upreme court / high court of justic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Ët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mbar atteyin w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urrier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recommandé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gistered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il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atax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uñu weer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urs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(en cours)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nding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eey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urtage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rokerag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lant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urtier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roke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w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lant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ût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(s)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st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(s)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ëg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utume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ustom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saan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utumier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ustomary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saano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ouvert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par l’ummunité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iviledged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alan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i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ra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y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>Couvre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-feu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urfew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gal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re genn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réance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bt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claim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ë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réance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hypothécaire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ortgag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b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ër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yl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réancier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redito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rom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ër b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réancier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hypothécaire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rtgage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rom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ëru tayle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réancier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saisissant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arnishe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Borom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ër buy teg loxo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rédit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redi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rédit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à la consommation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ustome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redi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ñu jeffandiko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riée   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uction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tekaayu  ker yiñu tayl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rieur       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uctioneer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tekat ker tayle y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rime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rim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ëyyë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riminel     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riminal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f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tu jëyyë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ulpabilité             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uil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iiñ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uratelle        </w:t>
            </w:r>
          </w:p>
        </w:tc>
        <w:tc>
          <w:tcPr>
            <w:tcW w:w="2033" w:type="pct"/>
            <w:gridSpan w:val="2"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uardianship 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/ wardship /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 xml:space="preserve"> administration of estate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xawukat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i wañeeku j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Curriculum </w:t>
            </w:r>
            <w:r w:rsidR="000430D0" w:rsidRPr="00D245B5">
              <w:rPr>
                <w:rFonts w:ascii="Albertus MT Lt" w:eastAsia="Times New Roman" w:hAnsi="Albertus MT Lt" w:cs="Times New Roman"/>
                <w:bCs w:val="0"/>
                <w:color w:val="000000"/>
                <w:lang w:eastAsia="fr-FR"/>
              </w:rPr>
              <w:t xml:space="preserve">vitae                                           </w:t>
            </w:r>
          </w:p>
        </w:tc>
        <w:tc>
          <w:tcPr>
            <w:tcW w:w="2033" w:type="pct"/>
            <w:gridSpan w:val="2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v 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/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resume(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US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) 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/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data sheet</w:t>
            </w:r>
          </w:p>
        </w:tc>
        <w:tc>
          <w:tcPr>
            <w:tcW w:w="1473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yitu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ar-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ar</w:t>
            </w:r>
          </w:p>
        </w:tc>
      </w:tr>
    </w:tbl>
    <w:p w:rsidR="00106176" w:rsidRDefault="00106176" w:rsidP="00961C26">
      <w:pPr>
        <w:rPr>
          <w:b/>
          <w:sz w:val="28"/>
          <w:szCs w:val="28"/>
        </w:rPr>
      </w:pPr>
    </w:p>
    <w:p w:rsidR="000430D0" w:rsidRPr="00131B96" w:rsidRDefault="000430D0" w:rsidP="00961C26">
      <w:pPr>
        <w:rPr>
          <w:b/>
          <w:sz w:val="28"/>
          <w:szCs w:val="28"/>
        </w:rPr>
      </w:pPr>
      <w:r w:rsidRPr="00131B96">
        <w:rPr>
          <w:b/>
          <w:sz w:val="28"/>
          <w:szCs w:val="28"/>
        </w:rPr>
        <w:t>LETTRE D</w:t>
      </w:r>
    </w:p>
    <w:p w:rsidR="000430D0" w:rsidRPr="00B14844" w:rsidRDefault="000430D0" w:rsidP="000430D0">
      <w:pPr>
        <w:rPr>
          <w:sz w:val="24"/>
          <w:szCs w:val="24"/>
        </w:rPr>
      </w:pPr>
    </w:p>
    <w:tbl>
      <w:tblPr>
        <w:tblStyle w:val="Grillemoyenne3-Accent3"/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862"/>
        <w:gridCol w:w="2591"/>
      </w:tblGrid>
      <w:tr w:rsidR="000430D0" w:rsidRPr="00D245B5" w:rsidTr="0096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961C26" w:rsidRDefault="000430D0" w:rsidP="000430D0">
            <w:pPr>
              <w:pStyle w:val="Paragraphedeliste1"/>
              <w:rPr>
                <w:color w:val="404040" w:themeColor="text1" w:themeTint="BF"/>
                <w:sz w:val="28"/>
                <w:szCs w:val="28"/>
                <w:lang w:eastAsia="fr-FR"/>
              </w:rPr>
            </w:pPr>
            <w:r w:rsidRPr="00961C26">
              <w:rPr>
                <w:color w:val="404040" w:themeColor="text1" w:themeTint="BF"/>
                <w:sz w:val="28"/>
                <w:szCs w:val="28"/>
                <w:lang w:eastAsia="fr-FR"/>
              </w:rPr>
              <w:t>Français</w:t>
            </w:r>
          </w:p>
        </w:tc>
        <w:tc>
          <w:tcPr>
            <w:tcW w:w="2079" w:type="pct"/>
            <w:noWrap/>
            <w:hideMark/>
          </w:tcPr>
          <w:p w:rsidR="000430D0" w:rsidRPr="00961C26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404040" w:themeColor="text1" w:themeTint="BF"/>
                <w:sz w:val="28"/>
                <w:szCs w:val="28"/>
                <w:lang w:eastAsia="fr-FR"/>
              </w:rPr>
            </w:pPr>
            <w:r w:rsidRPr="00961C26">
              <w:rPr>
                <w:rFonts w:ascii="Albertus MT Lt" w:eastAsia="Times New Roman" w:hAnsi="Albertus MT Lt" w:cs="Times New Roman"/>
                <w:color w:val="404040" w:themeColor="text1" w:themeTint="BF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1395" w:type="pct"/>
            <w:noWrap/>
            <w:hideMark/>
          </w:tcPr>
          <w:p w:rsidR="000430D0" w:rsidRPr="00961C26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404040" w:themeColor="text1" w:themeTint="BF"/>
                <w:sz w:val="28"/>
                <w:szCs w:val="28"/>
                <w:lang w:eastAsia="fr-FR"/>
              </w:rPr>
            </w:pPr>
            <w:r w:rsidRPr="00961C26">
              <w:rPr>
                <w:rFonts w:ascii="Albertus MT Lt" w:eastAsia="Times New Roman" w:hAnsi="Albertus MT Lt" w:cs="Times New Roman"/>
                <w:color w:val="404040" w:themeColor="text1" w:themeTint="BF"/>
                <w:sz w:val="28"/>
                <w:szCs w:val="28"/>
                <w:lang w:eastAsia="fr-FR"/>
              </w:rPr>
              <w:t>Wolof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’apres ce qui précéd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cording to the foregoing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naaw li wesu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ans l’ensembl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sicall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kk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ans l’intention de nuire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liciousl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tayeefu lo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ans l’interêt d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n behalf of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ariñu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ans le cadre d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ithin the content of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wa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ans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les conditions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 provided i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anam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ans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une impasse (être)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be deadlocked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ekk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jafe-jaf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ate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’entrée en vigueu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ate of coming into forc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xalna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o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ate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e naissance d’un droit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ccrual 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a righ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du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 cër</w:t>
            </w:r>
          </w:p>
        </w:tc>
      </w:tr>
      <w:tr w:rsidR="000430D0" w:rsidRPr="00D245B5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 xml:space="preserve">Date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</w:t>
            </w:r>
            <w:r w:rsidR="000430D0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survenance du fait générateur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'une action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te of 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crual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juddu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ër bi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ate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limite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adline</w:t>
            </w:r>
          </w:p>
        </w:tc>
        <w:tc>
          <w:tcPr>
            <w:tcW w:w="1395" w:type="pct"/>
            <w:noWrap/>
            <w:hideMark/>
          </w:tcPr>
          <w:p w:rsidR="000430D0" w:rsidRPr="008E1FF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8E1FF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pp bu mënta weesu   /app b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ater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’avant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antedate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ittu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a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ferring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giving / don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a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ation en paiemen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ymen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 kind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ecc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r 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e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bonne foi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 good faith / bona fid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b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e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confiance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duciar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oolut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 la part d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n behalf of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walu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e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manière à convaincre le tribunal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the satisfaction of the cour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i anam yey layookaay b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e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lein droit  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y righ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ee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e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oint         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ta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the ar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aj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e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ropriété ; de propriétaire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prietar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i moomeel, Ci booroom moomeel b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 toute evidenc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bviousl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ne fa</w:t>
            </w:r>
            <w:r w:rsidRPr="00D245B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ŋ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ba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bate / proceeding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axtaan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bat contradictir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bat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axtaan wu pacc yëpp teew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bat de clotur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djournment debat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ujenteel waaxtaan/ bu ñu tenk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bat à huis clos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earing in camera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axtaan biir negg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bat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judiciaire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earing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axtaan ci wallu yoon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biteu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btor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room bor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biteur gagist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ene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room bor buy tayle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biteur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ypothécair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rtgagor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oroom bor buy tayle dara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bours              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bursement(s)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y gi/ warlu atte</w:t>
            </w:r>
          </w:p>
        </w:tc>
      </w:tr>
      <w:tr w:rsidR="000430D0" w:rsidRPr="00D245B5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bouté(être) de sa demande </w:t>
            </w:r>
          </w:p>
        </w:tc>
        <w:tc>
          <w:tcPr>
            <w:tcW w:w="2079" w:type="pct"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ee one’s case dismissed /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 xml:space="preserve"> to be dismissed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q caccuteef b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boutemen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nsuiting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qub caccuteef bi 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bout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miss / to nonsui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q caccuteef b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bouter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qqn de sa demande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onsuit a plaintiff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q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ccuteef nit k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but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e preuve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me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cement of proof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oortelu firnd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but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nter up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o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capiter 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head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gg bopp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és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ath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e 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charg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charg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enni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charger un accusé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ischarge an accused pers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eggi tuuma aji tii</w:t>
            </w:r>
            <w:r w:rsidRPr="00D245B5">
              <w:rPr>
                <w:rFonts w:ascii="Albertus Medium" w:eastAsia="Times New Roman" w:hAnsi="Albertus Medium" w:cs="Times New Roman"/>
                <w:b/>
                <w:bCs/>
                <w:color w:val="000000"/>
                <w:lang w:val="en-US" w:eastAsia="fr-FR"/>
              </w:rPr>
              <w:t>ň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u j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chéance 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thronemen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deposi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Ñakk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ë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hu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(être) de l’autorité parentale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ose one’s parental right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Ñakk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ër ci wallu waju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 xml:space="preserve">Décider           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ul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g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ision  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cis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ruling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g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ision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e justice    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cision 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ruling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galu yoon, matukaay yoon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ision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e saisie-arrêt sur salaire   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achmen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earnings order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geef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yoo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ision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u tribunal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ur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uling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gal attekaay  bi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ision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judiciaire de partage de bien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opert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djustment order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Dog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u ñeel seddale bi</w:t>
            </w:r>
          </w:p>
        </w:tc>
      </w:tr>
      <w:tr w:rsidR="000430D0" w:rsidRPr="008E1FF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cision exécutoir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forcement judgmen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ogal bu nu w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y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ision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rejudicielle  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eliminar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uling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g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iy jiitu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cisionnair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cision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-maker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gekat bi, ndigaale b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claran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forman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ralkat b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claratif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clarator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r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laration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atement 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represent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ral 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cla</w:t>
            </w:r>
            <w:r w:rsidR="000430D0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a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tion de culpabilité ; sentence pein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clare 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omeone 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uilt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an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jj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laration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e décés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otificat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death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ral dee 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laration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e naissance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gistrat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birth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ral juddu gi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laration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écrite sous serment 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ffidavi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iral giiñ gi ci mbind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laration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frauduleuse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raudulen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atement / misrepresent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ral bu leewu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laration </w:t>
            </w:r>
            <w:r w:rsidR="000430D0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exact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srepresent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ral ludul dëgg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laration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inexact par négligence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egligen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srepresent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ral ludul dëgg, bu ñu def ci caggant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laration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ous serment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wor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atement / affidavit / déposi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ir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giiñ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laration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ous serment d’un témoin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posi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ede  biral ci giñ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laration </w:t>
            </w:r>
            <w:r w:rsidR="000430D0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universelle des droits de l’homme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(1789)       </w:t>
            </w:r>
          </w:p>
        </w:tc>
        <w:tc>
          <w:tcPr>
            <w:tcW w:w="2079" w:type="pct"/>
            <w:noWrap/>
            <w:hideMark/>
          </w:tcPr>
          <w:p w:rsidR="000430D0" w:rsidRPr="008E1FF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8E1FF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Universal 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</w:t>
            </w:r>
            <w:r w:rsidRPr="008E1FF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claration of Human Right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Biralug dunyaa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el aqidoomu adama y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claratoir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clarator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 ci bir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clarer</w:t>
            </w:r>
          </w:p>
        </w:tc>
        <w:tc>
          <w:tcPr>
            <w:tcW w:w="2079" w:type="pct"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register / to declare / to state /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>to announce / to hold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iral 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clarer la guerr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clare war 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oo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r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clarer la séance leve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clare the meeting closed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 jotaay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clarer qn coupabl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nd sb guilt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daan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clarer qn innocen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nd sb innoncen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et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t k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larer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la nullité d’un acte d’accusation       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quash an indictmen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een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su tuuma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larer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ous serment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ate under oath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ñ</w:t>
            </w:r>
          </w:p>
        </w:tc>
      </w:tr>
      <w:tr w:rsidR="000430D0" w:rsidRPr="00D245B5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clinatoire de competence</w:t>
            </w:r>
          </w:p>
        </w:tc>
        <w:tc>
          <w:tcPr>
            <w:tcW w:w="2079" w:type="pct"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clin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ing of jurisdiction /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>denial of jurisdic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q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nu à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t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ecliner toute </w:t>
            </w: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responsabilité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lastRenderedPageBreak/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cept no responsibilit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et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 bopp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Décre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cre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edic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kker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cret d’applica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cre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ffecting the applica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kkere t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alin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cret ministerie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o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vernment order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kkere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jawriñu réew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cret presidentie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Orde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 council / executive order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kkere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nj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tu réew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cret-loi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rde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 council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kkere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yoon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cret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rder / to decree / to enac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g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criminalisa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criminaliz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éeggi 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y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 xml:space="preserve">a  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criminaliser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criminaliz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éeggi 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ya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di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faul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penalty / forfei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x Waxeet, miim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dommagemen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mpensation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mpaay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dommager    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compensat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mp nit k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duction 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duc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u ci jel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faillance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faul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ikk,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faillant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(être)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default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m sikk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faillant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(e)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faulting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m sikk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falca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duc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ň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 c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 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falqu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deduc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i cë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faut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faul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ikk, </w:t>
            </w:r>
          </w:p>
        </w:tc>
      </w:tr>
      <w:tr w:rsidR="000430D0" w:rsidRPr="00D245B5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faut de comparution</w:t>
            </w:r>
          </w:p>
        </w:tc>
        <w:tc>
          <w:tcPr>
            <w:tcW w:w="2079" w:type="pct"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Failure to appear / non appearance / 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>defaul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teew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faut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u défendeur             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defended (case)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Ñakk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ew aji tiiñu b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faut de paiemen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on payment / default in paymen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Ñakk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y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fectueux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ult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aquteef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fendeur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ans une instance de divorce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sponden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u wo ci atte  tas sey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fendeur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,eress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fendant 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responden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u taqq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fendr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fend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a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fendre ses droits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fend one’s right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ar say c</w:t>
            </w:r>
            <w:r w:rsidRPr="00D245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fense      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fens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jju, Karaang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fense </w:t>
            </w:r>
            <w:r w:rsidR="000430D0"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fondée sur la force majeure   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lea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necessit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jju ju aju   lu la ëpp dool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fenseur           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Counse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or the defense ; advocat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arkat, Teerekat, jajjukat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férer 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ring s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me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y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before a court / to refer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japp gi, Teg loxo, wuyu ji yoon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férer au parque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end to appear before the pub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Jeebal nit ki ci boroom topp y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férer q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uelqu’u</w:t>
            </w: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 à la justic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hand s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me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dy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over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he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ourt / to bring a case to a cour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eebal nit ki ci yoon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férer un prévenu devant le tribuna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ommita defendant for trial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Jeebal nit ki ci kanamu ëttu attakaay b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filé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rch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j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fini par la loi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atutor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yoon ter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finitif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bsolut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w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Déforma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torsion/ Misrepresent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opeku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former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distor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pp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funt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t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i faatu ji/ Aji dawlu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gâts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mage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mischief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aqu yaqu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gâts matériels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mag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propert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aq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aqu dara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gre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gre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ytalin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gret de parenté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cree of kinchip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kkin w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grever (une propriété)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encumber an estat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nd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geef moomee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ai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im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mi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ai (dans un) d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ithi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 period of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w àppu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ai de prescrip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escription period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eemu ndab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ai probatoir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obat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riod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pp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ccu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ai de procédur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cedural time limi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u atteiin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ai de réflex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oling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-off period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pp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àlat</w:t>
            </w:r>
          </w:p>
        </w:tc>
      </w:tr>
      <w:tr w:rsidR="000430D0" w:rsidRPr="005242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ai de viduité</w:t>
            </w:r>
          </w:p>
        </w:tc>
        <w:tc>
          <w:tcPr>
            <w:tcW w:w="2079" w:type="pct"/>
            <w:noWrap/>
            <w:hideMark/>
          </w:tcPr>
          <w:p w:rsidR="000430D0" w:rsidRPr="00A231F2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A231F2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ime a widow or divorced woman must wait before remarring in order to avoid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paternity conflicts</w:t>
            </w:r>
          </w:p>
        </w:tc>
        <w:tc>
          <w:tcPr>
            <w:tcW w:w="1395" w:type="pct"/>
            <w:noWrap/>
            <w:hideMark/>
          </w:tcPr>
          <w:p w:rsidR="000430D0" w:rsidRPr="00A231F2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Yidd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b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ai résonnabl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asonable tim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 bu nanguu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aissement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linquishment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cc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aisser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relinquish/ To renunce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cc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ateur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former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i yoole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ation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forming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le 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égation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legation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uutaay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égation de l’autorité parental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legation of parental autority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uutaay kilifteef gi</w:t>
            </w:r>
          </w:p>
        </w:tc>
      </w:tr>
      <w:tr w:rsidR="000430D0" w:rsidRPr="005242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égation de pouvoir</w:t>
            </w:r>
          </w:p>
        </w:tc>
        <w:tc>
          <w:tcPr>
            <w:tcW w:w="2079" w:type="pct"/>
            <w:noWrap/>
            <w:hideMark/>
          </w:tcPr>
          <w:p w:rsidR="000430D0" w:rsidRPr="00575B2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575B2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ransfer or delegation of power</w:t>
            </w:r>
          </w:p>
        </w:tc>
        <w:tc>
          <w:tcPr>
            <w:tcW w:w="1395" w:type="pct"/>
            <w:noWrap/>
            <w:hideMark/>
          </w:tcPr>
          <w:p w:rsidR="000430D0" w:rsidRPr="00575B2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atale  baat</w:t>
            </w:r>
          </w:p>
        </w:tc>
      </w:tr>
      <w:tr w:rsidR="000430D0" w:rsidRPr="00575B2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égation  de signature</w:t>
            </w:r>
          </w:p>
        </w:tc>
        <w:tc>
          <w:tcPr>
            <w:tcW w:w="2079" w:type="pct"/>
            <w:noWrap/>
            <w:hideMark/>
          </w:tcPr>
          <w:p w:rsidR="000430D0" w:rsidRPr="00575B2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legation of signature authority</w:t>
            </w:r>
          </w:p>
        </w:tc>
        <w:tc>
          <w:tcPr>
            <w:tcW w:w="1395" w:type="pct"/>
            <w:noWrap/>
            <w:hideMark/>
          </w:tcPr>
          <w:p w:rsidR="000430D0" w:rsidRPr="00575B2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atale xaatim</w:t>
            </w:r>
          </w:p>
        </w:tc>
      </w:tr>
      <w:tr w:rsidR="000430D0" w:rsidRPr="005242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égation  Judiciaire</w:t>
            </w:r>
          </w:p>
        </w:tc>
        <w:tc>
          <w:tcPr>
            <w:tcW w:w="2079" w:type="pct"/>
            <w:noWrap/>
            <w:hideMark/>
          </w:tcPr>
          <w:p w:rsidR="000430D0" w:rsidRPr="00575B2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575B2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Delegation of pawer by the public prosecution 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partment</w:t>
            </w:r>
          </w:p>
        </w:tc>
        <w:tc>
          <w:tcPr>
            <w:tcW w:w="1395" w:type="pct"/>
            <w:noWrap/>
            <w:hideMark/>
          </w:tcPr>
          <w:p w:rsidR="000430D0" w:rsidRPr="00575B2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atale baatu dox yoon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lègue syndical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hop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eward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w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otay liggeykat y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bera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liber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libéré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liberat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the cour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béré (mettre en)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djour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(to) for further deliber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su att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ctue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riminal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l too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ň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béré (volontaire)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ilful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obar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nquanc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linquenc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ëngëte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jubad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nquance juvénil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uvenil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linquenc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engë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ut tank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nquan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ender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engë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jubad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linquant juvenil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uvenil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linquent / young offender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engë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ut tank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nquant primair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irs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ender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g Wor 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ffenc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 misdemeanour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oñee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sdemeanor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offenc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oñee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Délit civi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vi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rong / tor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oñeelu jambu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t de diffama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r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defam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oñeelu sos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t financi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nanc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al crim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ub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a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t de fuit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it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-and-run offenc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aq/daaw</w:t>
            </w:r>
          </w:p>
        </w:tc>
      </w:tr>
      <w:tr w:rsidR="000430D0" w:rsidRPr="00D245B5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t grave</w:t>
            </w:r>
          </w:p>
        </w:tc>
        <w:tc>
          <w:tcPr>
            <w:tcW w:w="2079" w:type="pct"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isdeed 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/ indictable offence /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>serious offenc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oñeel bu jeggi dayyoo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t d’initié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nside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rading / insider dealing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oñee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xlu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lit mineur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ino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ence / summary offenc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oñeel bu neew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t péna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ndictabl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enc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oñeelu mbug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lit sexuel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exu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enc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oñeel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ëy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éga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leg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tal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égation de pouvoi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Delegat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of authority / acting order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t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vr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leas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x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vrer un documen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ssu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ayit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vrer un jugement de divorce conditionne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rant a decree nisi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 juy  wajal tas sey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vrer un jugement de divorce définitif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rant a decree absolut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 tas sey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vrer un manda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ssue a warran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igtalu 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vrer un mandat d’arrê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issue a warrant of arrest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igtal japp nit k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oya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fair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Disloyal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Ñakk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oler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mand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laim 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applic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kkuteef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mand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ques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kkuteef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mand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mande: ask for justice to be don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kkuteef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mande d’exé</w:t>
            </w: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quatu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ct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n a foreign judgemen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kku ndogal atte b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mande déclaration de mise en éta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ummons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 direction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kkuteef seytu kaayit y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mande de dommages et intérêts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ct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or damages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aj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mpay y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mande de renseignements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nquir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kk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y leer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mande de divorc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pplicat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or divorce / petition for a divorc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Ñan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t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mande en justic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lain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mande de nullité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lea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 abatemen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kkutef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n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mande de répara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etit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 relief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kkuteef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g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mande introductive d’instanc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tatemen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claim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kkuteef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mand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quir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kku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mand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ly for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kku </w:t>
            </w:r>
          </w:p>
        </w:tc>
      </w:tr>
      <w:tr w:rsidR="000430D0" w:rsidRPr="00D245B5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emander l’homologation d’un testament </w:t>
            </w: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br/>
              <w:t>afin de l'exécut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pply for probate of a will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kk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onal ndenkane ndir jefe ko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mander le divorce</w:t>
            </w:r>
          </w:p>
        </w:tc>
        <w:tc>
          <w:tcPr>
            <w:tcW w:w="2079" w:type="pct"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sk for a divorce /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 xml:space="preserve"> to file a petition for divorc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na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s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Demander une ordonnance au tribuna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pply for a court order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kk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igtal  yoon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mander sa grac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g for merc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kk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eg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mandeu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licant 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claimant / appellan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j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kku j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mandeur d’asil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sylum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eker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kk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u fat la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mence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sanit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a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menti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nial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edd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menti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n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eddi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mettre des ses fonctions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ismiss / to vote out of offic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q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meur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mai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ek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miss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sign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kk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oomboo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miss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sig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kk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oomboo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montré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ve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on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montrer le bien-fondé d’une demand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bstantiate a claim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oon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lo cakkuteef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natura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srepresent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pp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naturation des faits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lse represent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oppi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eef y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naturer (des faits)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isrepresent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opp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eef y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néga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nial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eddi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ni de justic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ni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miscarriage of justic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ñ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noncia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form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ol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nonciation calomnieus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lse accus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ee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ontologi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fessional code of ethics, deontolog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llal liggeey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pénalisation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criminalis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pénaliser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decriminaliz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pens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sts, legal expense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eef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pos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estify / to give evidenc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g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poser (projet de loi)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bring in a bill / to table a bill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g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mbub atte</w:t>
            </w:r>
          </w:p>
        </w:tc>
      </w:tr>
      <w:tr w:rsidR="000430D0" w:rsidRPr="00D245B5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poser le bilan</w:t>
            </w:r>
          </w:p>
        </w:tc>
        <w:tc>
          <w:tcPr>
            <w:tcW w:w="2079" w:type="pct"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go into liquidation /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>to file a petition in bankruptc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ux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poser les conclusions auprès d’un tribuna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ile submissions with a cour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nd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es yi ci laayookay b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poser une plainte au commissaria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ile a complaint with the polic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lam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 poliis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poser une requêt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le a claim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kkuteef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positair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positor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nkookat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position</w:t>
            </w:r>
          </w:p>
        </w:tc>
        <w:tc>
          <w:tcPr>
            <w:tcW w:w="2079" w:type="pct"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stimony / statement evidence/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br/>
              <w:t xml:space="preserve"> deposi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etali 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position faite sous sermen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worn statemen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etal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 waat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possess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possess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pô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gistr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nk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pôt de bilan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tition in bankruptc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ux 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Dépôt légal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pyright deposi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glu yeenekaay b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puté, chef de file d’un  parti politiqu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hip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w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nc reew bu jiite lang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rnières volontés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ill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ekan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u mujj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roga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rogat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exampl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imbal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rogatoir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pensatory</w:t>
            </w:r>
          </w:p>
        </w:tc>
        <w:tc>
          <w:tcPr>
            <w:tcW w:w="1395" w:type="pct"/>
            <w:noWrap/>
            <w:hideMark/>
          </w:tcPr>
          <w:p w:rsidR="000430D0" w:rsidRPr="00892731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892731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Lu awul ci yoon bi </w:t>
            </w:r>
            <w:r w:rsidRPr="00892731"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</w:t>
            </w:r>
            <w:r w:rsidRPr="00892731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pp book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savouer (un  enfant)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own a child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Ñakk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eglu baay b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scendanc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ssu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offspring / lineage / descendant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ert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scendan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spring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git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scente de la polic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olic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aid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Ñew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lis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shériter (qqn)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own somebod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añ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ono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sign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oin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xoñ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ssaisi (être) du dossi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(be) taken off the cas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en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loxo woy ndare b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ssaisissemen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emoval of a case from a court/judg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en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xo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essaisir un tribunal /juge d ‘une  affaire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remove a case from judge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Genec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oxo atteka way ndare b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essous de table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ribe / kickback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e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stinatair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ddressee / consignee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am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ëm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tachemen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condmen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bal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étails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tails / particular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e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nn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teni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tai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r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ten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tention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ten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mprisonmen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tention (possess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hold / to detain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tention à  vi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f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mprisonmen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j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iru dund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tention illégal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llegal deten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jarul yoon</w:t>
            </w:r>
          </w:p>
        </w:tc>
      </w:tr>
      <w:tr w:rsidR="000430D0" w:rsidRPr="00D245B5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tention préventive</w:t>
            </w:r>
          </w:p>
        </w:tc>
        <w:tc>
          <w:tcPr>
            <w:tcW w:w="2079" w:type="pct"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tention on remand /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>detention awaiting trial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y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gandiku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tenu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isoner / prison inmat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ñ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y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tenu en liberté conditionnell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role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y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g beet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tenu préventif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isone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n remand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y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egandiku 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térioration volontair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illfu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 damage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aq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ëyëf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termin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determin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ur/ Waral</w:t>
            </w:r>
          </w:p>
        </w:tc>
      </w:tr>
      <w:tr w:rsidR="000430D0" w:rsidRPr="00D245B5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tournement de fond</w:t>
            </w:r>
          </w:p>
        </w:tc>
        <w:tc>
          <w:tcPr>
            <w:tcW w:w="2079" w:type="pct"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mbezzlmement / misappropiation /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br/>
              <w:t xml:space="preserve"> misapplic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b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tournement d’av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ijacking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adl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 fafal naw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tournement de mineu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bduc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ëf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l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tourner (des fonds)</w:t>
            </w:r>
          </w:p>
        </w:tc>
        <w:tc>
          <w:tcPr>
            <w:tcW w:w="2079" w:type="pct"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isuse funds / to embezzle /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>to misappropriat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ub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tt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b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Devis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stimate or Quot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yma/ W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o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voi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ut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oblig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areef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voir conjuga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jug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utie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areefu sey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voir d’ingerenc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ut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interven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gn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gnu duggu ci y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fu jambu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ctateu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ctator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uu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nduxataal+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ctatur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ctatorship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nduxata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ffamateu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bellous/ Slanderou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salkatt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ffamation 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belling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/ defamation / slandering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s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ffamatoir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famator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slanderous / libellou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st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ffam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fame / to slander / to libel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s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fférend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isput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ero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fficulté d’exécution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egal obstacle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fe jafe doxal gi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latoir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ilatory</w:t>
            </w:r>
          </w:p>
        </w:tc>
        <w:tc>
          <w:tcPr>
            <w:tcW w:w="1395" w:type="pct"/>
            <w:noWrap/>
            <w:hideMark/>
          </w:tcPr>
          <w:p w:rsidR="000430D0" w:rsidRPr="0090135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90135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Sakku </w:t>
            </w:r>
            <w:r w:rsidRPr="00901356"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</w:t>
            </w:r>
            <w:r w:rsidRPr="0090135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u yook app b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ligenc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iligence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aaw ci mbir m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re la vérité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ll the truth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ax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ëgg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r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cteur ( Prison)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rde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it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rig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hannel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iit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scernemen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cernmen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scerner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Discer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an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ň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scrimina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crimin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d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scredit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ring disrepute / to discredi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gn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raja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sculpa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oner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i tuuma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sculpe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onerat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gi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uma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sjonc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joinder or Proceeding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kle atteyin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sparu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appearanc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e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spens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emp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ggi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spense de pein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smiss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charge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idaan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spenser qn de faire qch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xempt sb from doing sth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gi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t ki mu def daara.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sposi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vis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relin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pàs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spositif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uling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inu  atte b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ssimul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ceal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ëbb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strac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ropri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kk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vorc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vorc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ggoo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;tas;pase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vorce par consentement mutuel</w:t>
            </w:r>
          </w:p>
        </w:tc>
        <w:tc>
          <w:tcPr>
            <w:tcW w:w="2079" w:type="pct"/>
            <w:noWrap/>
            <w:hideMark/>
          </w:tcPr>
          <w:p w:rsidR="000430D0" w:rsidRPr="009C0DA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9C0DA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o fault divorce/Divorce by mutual consent</w:t>
            </w:r>
          </w:p>
        </w:tc>
        <w:tc>
          <w:tcPr>
            <w:tcW w:w="1395" w:type="pct"/>
            <w:noWrap/>
            <w:hideMark/>
          </w:tcPr>
          <w:p w:rsidR="000430D0" w:rsidRPr="009C0DA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as sey bu anda ak deggoo</w:t>
            </w:r>
          </w:p>
        </w:tc>
      </w:tr>
      <w:tr w:rsidR="000430D0" w:rsidRPr="009C0DA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9C0DA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Divorcé</w:t>
            </w:r>
          </w:p>
        </w:tc>
        <w:tc>
          <w:tcPr>
            <w:tcW w:w="2079" w:type="pct"/>
            <w:noWrap/>
            <w:hideMark/>
          </w:tcPr>
          <w:p w:rsidR="000430D0" w:rsidRPr="009C0DA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ivorcee</w:t>
            </w:r>
          </w:p>
        </w:tc>
        <w:tc>
          <w:tcPr>
            <w:tcW w:w="1395" w:type="pct"/>
            <w:noWrap/>
            <w:hideMark/>
          </w:tcPr>
          <w:p w:rsidR="000430D0" w:rsidRPr="009C0DA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aaga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ivorc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et a divorce / to get divorced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ggo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ctorat en droit</w:t>
            </w:r>
          </w:p>
        </w:tc>
        <w:tc>
          <w:tcPr>
            <w:tcW w:w="2079" w:type="pct"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Doctora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 law/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phd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 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jasa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kawe ci wallu yoon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cumen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cumen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yndar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cumenter</w:t>
            </w:r>
          </w:p>
        </w:tc>
        <w:tc>
          <w:tcPr>
            <w:tcW w:w="2079" w:type="pct"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provide with documents /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>to supply with document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ëstu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Dogmatiqu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gmatic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x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ngëm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gmatis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ntificate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dogmatiz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x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ngëm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gmatism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gmatism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x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gm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gma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belief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x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raud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x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micil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micile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ër 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micile conjugal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rital hom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 way dencante y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micile élu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ddress for service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kuwaay bu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 tan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micile fiscal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x domicile</w:t>
            </w:r>
          </w:p>
        </w:tc>
        <w:tc>
          <w:tcPr>
            <w:tcW w:w="1395" w:type="pct"/>
            <w:noWrap/>
            <w:hideMark/>
          </w:tcPr>
          <w:p w:rsidR="000430D0" w:rsidRPr="00AB64F2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AB64F2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</w:t>
            </w:r>
            <w:r w:rsidRPr="00AB64F2"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 w:rsidRPr="00AB64F2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kkuwaay bu </w:t>
            </w:r>
            <w:r w:rsidRPr="00AB64F2"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uy feye lempoo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mmage causé à un tiers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hird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rty damage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o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tk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mmage et intérêts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mage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mpaay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n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ye g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natair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nee or recipiant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yafoon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nateu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nor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yakoon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nn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ive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;maye /</w:t>
            </w: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x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nner mandat à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ive sb power of attorney to somebod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xe baat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onner pouvoir à qn de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give sb proxy / to empower sb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t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onner procuration à 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uthorize / to empower / to give power of attorney to somebody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at 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nner sa cau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ck suppor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 warlu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nner son avis su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ment 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 xalat c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nner son consentement à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onsent / to give one’s consent to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ngoo j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nt act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ul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ted / duly acknowledged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ngoo j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ssi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rief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r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outer d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strus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m sikki sakka, natabl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apeau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lag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aya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ess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nrol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ar</w:t>
            </w:r>
          </w:p>
        </w:tc>
      </w:tr>
      <w:tr w:rsidR="000430D0" w:rsidRPr="00D245B5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esser une contravention</w:t>
            </w:r>
          </w:p>
        </w:tc>
        <w:tc>
          <w:tcPr>
            <w:tcW w:w="2079" w:type="pct"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ssue a parcking ticket to someone/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 xml:space="preserve"> to fine / to book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r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uyo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, cë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administrati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dministrativ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ytukat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bancair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nking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u koom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civi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vi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 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 jambu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commercia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usiness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u njula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commu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mm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u koom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communautair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mmunity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u bookoo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constitutionne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stitution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on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okoo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coutumi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mm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on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da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d’associa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igh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associ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q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ok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d’aîness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imogenitur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q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ge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Droit d’enregistremen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Registration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ee for legal document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q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ndarg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d’usag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igh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user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qu jefandiku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de grac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igh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repriev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ër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l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de grèv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ig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t to strik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ñ sañu ñaxtu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de la famill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mily 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 njaboot g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de l’environnement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nvironmental law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de licenciemen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igh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dismis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ñ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ñu daq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de préempt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eemptiv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ight 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ñ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ñu duggu ci yëfu jambu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de préférenc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igh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first refusal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ñ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ñu jitu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de timbr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tamp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uty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ñ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ñu temba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de vot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ranchis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right to vot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ñ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ñu p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des affaires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rpora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on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efalante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des contrats 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trac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on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ge yi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des obligations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w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contrac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on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qoo yi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des sociétés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rpora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on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boolante yi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douani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ustoms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islation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on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ldaru koom 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du travai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bou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on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ggey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fisca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x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on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mpo 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immobili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perty 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u alal cosaan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internationa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nternation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u diggantey reew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jurisprudentie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s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u ballu atte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maritim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aritim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on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 aju ci wallu gëj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mobili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 of moveble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u alal ju 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 randu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patrimonia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cuniary righ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u yoonu al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positif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tatu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 wi ñu  tër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privé 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ivate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ër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mbu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public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ublic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er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i ñepp book 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pénal 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rimin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u mbugal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régalie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oyal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érogativ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ñ sañu nguur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socia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mployment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nnu liggey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écrit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atute 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 wi ñu bind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ight wing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bb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;ndejor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s civiqu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vil right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ër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it ki 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s de l’homm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uman right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qu 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nit ;aqu doomu adama 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de succession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heritance tax / death duties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qu</w:t>
            </w:r>
            <w:r w:rsidR="000430D0"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 ndono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du travail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bour law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qu liggéey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roit réel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al right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u xejj / Aqu dara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u fait de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ue to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 sabab, li tax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û à 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ue to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 ko waral</w:t>
            </w:r>
          </w:p>
        </w:tc>
      </w:tr>
      <w:tr w:rsidR="000430D0" w:rsidRPr="00D245B5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uper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fool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D245B5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x</w:t>
            </w:r>
          </w:p>
        </w:tc>
      </w:tr>
      <w:tr w:rsidR="000430D0" w:rsidRPr="00D245B5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D245B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uplicata</w:t>
            </w:r>
          </w:p>
        </w:tc>
        <w:tc>
          <w:tcPr>
            <w:tcW w:w="2079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uplicate</w:t>
            </w:r>
          </w:p>
        </w:tc>
        <w:tc>
          <w:tcPr>
            <w:tcW w:w="1395" w:type="pct"/>
            <w:noWrap/>
            <w:hideMark/>
          </w:tcPr>
          <w:p w:rsidR="000430D0" w:rsidRPr="00D245B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tti</w:t>
            </w:r>
          </w:p>
        </w:tc>
      </w:tr>
    </w:tbl>
    <w:p w:rsidR="000430D0" w:rsidRPr="004E1101" w:rsidRDefault="000430D0" w:rsidP="000430D0">
      <w:pPr>
        <w:rPr>
          <w:sz w:val="24"/>
          <w:szCs w:val="24"/>
        </w:rPr>
      </w:pPr>
    </w:p>
    <w:p w:rsidR="00961C26" w:rsidRDefault="00961C26" w:rsidP="000430D0">
      <w:pPr>
        <w:rPr>
          <w:sz w:val="24"/>
          <w:szCs w:val="24"/>
        </w:rPr>
      </w:pPr>
    </w:p>
    <w:p w:rsidR="000430D0" w:rsidRDefault="000430D0" w:rsidP="000430D0">
      <w:pPr>
        <w:rPr>
          <w:sz w:val="28"/>
          <w:szCs w:val="28"/>
        </w:rPr>
      </w:pPr>
      <w:r>
        <w:rPr>
          <w:sz w:val="28"/>
          <w:szCs w:val="28"/>
        </w:rPr>
        <w:t>LETTRE E</w:t>
      </w:r>
    </w:p>
    <w:p w:rsidR="000430D0" w:rsidRPr="00C253BB" w:rsidRDefault="000430D0" w:rsidP="000430D0">
      <w:pPr>
        <w:rPr>
          <w:sz w:val="24"/>
          <w:szCs w:val="24"/>
        </w:rPr>
      </w:pPr>
    </w:p>
    <w:tbl>
      <w:tblPr>
        <w:tblStyle w:val="Grillemoyenne3-Accent3"/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862"/>
        <w:gridCol w:w="2591"/>
      </w:tblGrid>
      <w:tr w:rsidR="000430D0" w:rsidRPr="0005471A" w:rsidTr="0096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ind w:left="303" w:hanging="303"/>
              <w:jc w:val="center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Français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Wolof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carter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t asid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dd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carter un contrat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et aside a contrac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q Dige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chang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x chang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eccoo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Échéanc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aturity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time limi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chéance de paiement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yment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t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u Pey</w:t>
            </w:r>
          </w:p>
        </w:tc>
      </w:tr>
      <w:tr w:rsidR="000430D0" w:rsidRPr="0005471A" w:rsidTr="00961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chéance prévu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riginal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ue dat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u Bu Ñu Tëral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chéancier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chedul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repayment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ëralinu App</w:t>
            </w:r>
          </w:p>
        </w:tc>
      </w:tr>
      <w:tr w:rsidR="000430D0" w:rsidRPr="00CF0F3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chec à l’exécution de la loi</w:t>
            </w:r>
          </w:p>
        </w:tc>
        <w:tc>
          <w:tcPr>
            <w:tcW w:w="2079" w:type="pct"/>
            <w:noWrap/>
            <w:hideMark/>
          </w:tcPr>
          <w:p w:rsidR="000430D0" w:rsidRPr="00CF0F3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CF0F3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ailer to implement the law</w:t>
            </w:r>
          </w:p>
        </w:tc>
        <w:tc>
          <w:tcPr>
            <w:tcW w:w="1395" w:type="pct"/>
            <w:noWrap/>
            <w:hideMark/>
          </w:tcPr>
          <w:p w:rsidR="000430D0" w:rsidRPr="00CF0F3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W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y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 Ate Bu Antuul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chell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cal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yyoo 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Échelle mobil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liding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-scal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yyoo Bu Saxul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coutes téléphoniques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hon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pping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glu Jooko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critur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ritten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cumen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ind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critures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c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unts / entrie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ind Y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crou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mital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crouer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empris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 kaso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ducation surveillée</w:t>
            </w:r>
          </w:p>
        </w:tc>
        <w:tc>
          <w:tcPr>
            <w:tcW w:w="2079" w:type="pct"/>
            <w:noWrap/>
            <w:hideMark/>
          </w:tcPr>
          <w:p w:rsidR="000430D0" w:rsidRPr="001E4694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E469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ducational and vocational programs provided for young offenders</w:t>
            </w:r>
          </w:p>
        </w:tc>
        <w:tc>
          <w:tcPr>
            <w:tcW w:w="1395" w:type="pct"/>
            <w:noWrap/>
            <w:hideMark/>
          </w:tcPr>
          <w:p w:rsidR="000430D0" w:rsidRPr="001E4694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ffectuer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rry out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ffin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ffectuer une mutation de biens immobiliers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ve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eccente Alalu Cosaan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ffraction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reaking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nd entering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jj</w:t>
            </w:r>
          </w:p>
        </w:tc>
      </w:tr>
      <w:tr w:rsidR="000430D0" w:rsidRPr="001E4694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largir</w:t>
            </w:r>
          </w:p>
        </w:tc>
        <w:tc>
          <w:tcPr>
            <w:tcW w:w="2079" w:type="pct"/>
            <w:noWrap/>
            <w:hideMark/>
          </w:tcPr>
          <w:p w:rsidR="000430D0" w:rsidRPr="001E4694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E469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free or to release</w:t>
            </w:r>
          </w:p>
        </w:tc>
        <w:tc>
          <w:tcPr>
            <w:tcW w:w="1395" w:type="pct"/>
            <w:noWrap/>
            <w:hideMark/>
          </w:tcPr>
          <w:p w:rsidR="000430D0" w:rsidRPr="001E4694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ayyi</w:t>
            </w:r>
          </w:p>
        </w:tc>
      </w:tr>
      <w:tr w:rsidR="000430D0" w:rsidRPr="001E4694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largissement</w:t>
            </w:r>
          </w:p>
        </w:tc>
        <w:tc>
          <w:tcPr>
            <w:tcW w:w="2079" w:type="pct"/>
            <w:noWrap/>
            <w:hideMark/>
          </w:tcPr>
          <w:p w:rsidR="000430D0" w:rsidRPr="001E4694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reeing or release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ayyi g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lecteur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lector / voter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714C38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lkat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Électeur(s) (dans le cadre d’une </w:t>
            </w: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br/>
              <w:t>même circonscription électorale)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stituent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(s)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714C38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lkat Yi Bokk Gox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lection (s)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lection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polling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te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lections (les)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oll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(the)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ote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lectorat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lectorat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u ci wote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lements constitutifs de l’infraction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lemnts of the offense</w:t>
            </w:r>
          </w:p>
        </w:tc>
        <w:tc>
          <w:tcPr>
            <w:tcW w:w="1395" w:type="pct"/>
            <w:noWrap/>
            <w:hideMark/>
          </w:tcPr>
          <w:p w:rsidR="000430D0" w:rsidRPr="0044542C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4542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J</w:t>
            </w:r>
            <w:r w:rsidRPr="0044542C"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 w:rsidRPr="0044542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 yju nekkeal jad yoon b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léments  de la demand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rticulars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the claim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714C38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ëfi cakkutef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lements de preuve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videnc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714C38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nde yi</w:t>
            </w:r>
          </w:p>
        </w:tc>
      </w:tr>
      <w:tr w:rsidR="000430D0" w:rsidRPr="0005471A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lire       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return a candidate to Parliament / to vote / to elec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714C38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al 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Elisibilité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lisibilit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luuwu g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mbryon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mbryo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mettre 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issue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x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meute 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io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ngu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-yengu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meutes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ioting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ngu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-yengu w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meutier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ioter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fkatu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ngu-yengu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mission (actions)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ssu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x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moluments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ees / charges (notaire)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yor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mpiéter sur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encroach upon / to infringe up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ugu ci menin jambur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mploi  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mploymen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  <w:r w:rsidRPr="00CE68E5">
              <w:rPr>
                <w:rFonts w:ascii="Albertus MT Lt" w:eastAsia="Times New Roman" w:hAnsi="Albertus MT Lt" w:cs="Times New Roman"/>
                <w:b/>
                <w:bCs/>
                <w:color w:val="000000"/>
                <w:sz w:val="20"/>
                <w:lang w:eastAsia="fr-FR"/>
              </w:rPr>
              <w:t>eggeey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mploi du temps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imetable / schedul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ralin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mployé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mploye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ggeeykat/Surgë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mployeur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mployer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714C38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indkat/njate g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mpoisonnement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isoning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sone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mpreinte digitale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ngerprin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dd Baraam/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</w:t>
            </w: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iru baraam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mprisonnement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mprisonmen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n/Tejj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mprisonner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imprison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jj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mprunt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rrowing / loan (argent)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b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714C38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mprunt (nom d'</w:t>
            </w:r>
            <w:r w:rsidR="000430D0"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)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sumed nam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qantal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mprunter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borrow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b 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mprunteur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rrower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bkat B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 application de … / en vertue de...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 pursuance of / pursuant to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Kaw Tëralin/Ci Kaw Jëfin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 audience publique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 open cour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 Ci Kanam Mboolo</w:t>
            </w:r>
          </w:p>
        </w:tc>
      </w:tr>
      <w:tr w:rsidR="000430D0" w:rsidRPr="0005471A" w:rsidTr="00961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 detention provisoire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n remand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ncu Negandiku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 droit de (habilité)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ntitled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do something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gn-Sagn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 instance de jugement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waiting trial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Yoonu Atte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 vue de l’établissement des impôts locaux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 rating purpose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Jëm Ci Tawaxal Galag Buur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-tête    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eading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 Jiitu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chère  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d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aay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p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nt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courager (qqn a commettre un crime)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abet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ax Nit Ci Jëf Jëyy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courir une responsabilité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incur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go Ndugal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dommager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damage / to harm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aqal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dosser (cheque)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endors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nggu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ndetter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get into deb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oru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fant      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hild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l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fant illégitime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llegitimate child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le Bi Juddu Wul Ci Buumu Sey</w:t>
            </w:r>
          </w:p>
        </w:tc>
      </w:tr>
      <w:tr w:rsidR="000430D0" w:rsidRPr="00CF120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nfant légitim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itimate child</w:t>
            </w:r>
          </w:p>
        </w:tc>
        <w:tc>
          <w:tcPr>
            <w:tcW w:w="1395" w:type="pct"/>
            <w:noWrap/>
            <w:hideMark/>
          </w:tcPr>
          <w:p w:rsidR="000430D0" w:rsidRPr="00CF1203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CF120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om ju juddu ci buumu séy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nfant naturel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llegitimate child</w:t>
            </w:r>
          </w:p>
        </w:tc>
        <w:tc>
          <w:tcPr>
            <w:tcW w:w="1395" w:type="pct"/>
            <w:noWrap/>
            <w:hideMark/>
          </w:tcPr>
          <w:p w:rsidR="000430D0" w:rsidRPr="00086C03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86C0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Doom bu judoowul ci </w:t>
            </w:r>
            <w:r w:rsidRPr="00086C0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lastRenderedPageBreak/>
              <w:t>bumu sey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 xml:space="preserve">Enfreindre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offend against / to infringe (the law)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dd  Yoon/  Jeggi Yoon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fuir (s’)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abscond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w/Saq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gagement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mitment / covenan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g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gager (louer les services de quelqu'un)  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hire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nd Niit K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gager (s’) par contrat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contrac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ël Ci Kaw Dig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gager des dépenses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incur expense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el Ay Teggeef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gager des poursuites contre qqn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proceed against somebod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pp Nit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gager les services de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retain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nd Niit K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gager son bien, sa parole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pledge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xe Kaddu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gager une action en justice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sue proceedings / to institute proceeding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bu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lévement abduction;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duction / kidnapping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c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</w:t>
            </w: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Nit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lever  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abduct / to kidnap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ndi  /Gef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Énoncer  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set forth / to set ou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x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quete 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nquiry / investigati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ñutu G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nquête de flagranc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vestigation into a  flagrant offenc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u To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ň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l Bu Tooy Xep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nquête de polic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lice investigation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nketu Polis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nquête préliminair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eliminary investigation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u Bu N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queter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vestigati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ñutu 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queter sur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hold an investigation / to inquire into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ñutu C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nquêteur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vestigator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ukat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registrement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cording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registrati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x Tur G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registrer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register / to record / to file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xe Tur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richissement sans cause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Unjust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nrichmen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ku Alal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nrôlement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rolmen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nrôler</w:t>
            </w:r>
          </w:p>
        </w:tc>
        <w:tc>
          <w:tcPr>
            <w:tcW w:w="2079" w:type="pct"/>
            <w:noWrap/>
            <w:hideMark/>
          </w:tcPr>
          <w:p w:rsidR="000430D0" w:rsidRPr="000B65C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e</w:t>
            </w:r>
            <w:r w:rsidRPr="000B65C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rol or to  record</w:t>
            </w:r>
          </w:p>
        </w:tc>
        <w:tc>
          <w:tcPr>
            <w:tcW w:w="1395" w:type="pct"/>
            <w:noWrap/>
            <w:hideMark/>
          </w:tcPr>
          <w:p w:rsidR="000430D0" w:rsidRPr="000B65C0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tamer une procédure de divorce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e for divorc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oortel Tass Sey</w:t>
            </w:r>
          </w:p>
        </w:tc>
      </w:tr>
      <w:tr w:rsidR="000430D0" w:rsidRPr="000B65C0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ntendre</w:t>
            </w:r>
          </w:p>
        </w:tc>
        <w:tc>
          <w:tcPr>
            <w:tcW w:w="2079" w:type="pct"/>
            <w:noWrap/>
            <w:hideMark/>
          </w:tcPr>
          <w:p w:rsidR="000430D0" w:rsidRPr="000B65C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B65C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hear or to interview</w:t>
            </w:r>
          </w:p>
        </w:tc>
        <w:tc>
          <w:tcPr>
            <w:tcW w:w="1395" w:type="pct"/>
            <w:noWrap/>
            <w:hideMark/>
          </w:tcPr>
          <w:p w:rsidR="000430D0" w:rsidRPr="000B65C0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ggulu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ntérimer</w:t>
            </w:r>
          </w:p>
        </w:tc>
        <w:tc>
          <w:tcPr>
            <w:tcW w:w="2079" w:type="pct"/>
            <w:noWrap/>
            <w:hideMark/>
          </w:tcPr>
          <w:p w:rsidR="000430D0" w:rsidRPr="000B65C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ratify or to confirm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trave commerciale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strictiv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rade practic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lof-tofolu jula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traver le cours de la justice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ervert the course of justic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</w:t>
            </w: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lankooru atte g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trée en possion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aking possession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ot moomeel g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trée en vigueur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ntry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to forc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gal g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trée non autorisée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respassing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</w:t>
            </w: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re dogu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trepreneur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tractor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</w:t>
            </w: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ukat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treprise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dertaking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ëru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oom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treprise conjointe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int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ventur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eru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oom gugnu bole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 xml:space="preserve">Entrer en application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e into forc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gal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trer en vigueur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e effective / to come into forc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gal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trer sans permission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respass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gu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gnaq ndigal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voi      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Consignmen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nne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poux, épouse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Spous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714C38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y deñcante/jëkër jabar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quitable 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ir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714C38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male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quité (par opposition à common law)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quit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714C38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lol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rreur     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stak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uumte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rreur de calcul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Miscalculati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uum te wañ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rreur judiciaire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iscarriag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justic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uumte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ci</w:t>
            </w: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atte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rreur sur la personne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Mistak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s to the pers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uumte ci nit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rreur sur la qualite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stake as to qualit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uumte ci melo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rreur sur la substance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istak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 to substanc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uumte ci Yilla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rreur sur le nom d’une partie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snomer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uumte ci Turu Kenn ci Topp Y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scroc   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windler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crook, con-man</w:t>
            </w:r>
          </w:p>
        </w:tc>
        <w:tc>
          <w:tcPr>
            <w:tcW w:w="1395" w:type="pct"/>
            <w:noWrap/>
            <w:hideMark/>
          </w:tcPr>
          <w:p w:rsidR="000430D0" w:rsidRPr="004A06A5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sz w:val="16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ublan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scroquer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windle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jublan 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scroquerie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windl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swindling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ublan g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spion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p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714C38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ddukat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spionnag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pying or spionag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714C38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ddu g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spionner (quelqu’un)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spy on somebod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714C38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ddu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ster en justice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go to cour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m yoon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tabli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establish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xawal 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tablir le dossier de la cause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rief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xawal kayit bu waral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tat        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at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elokan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tat d’ivresse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runkennes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ndit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tat de droit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ul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law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kku Yoon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tat de faillite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ceivership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(placer une société sous administration judiciaire)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ux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tat matrimonial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arital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atu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keelu Nit Ci Wallu Sey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tat membre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ember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at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kk Bu Bokk 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tat voyou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ogu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at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kk Buy Jalgati Aq Ak Yelef Y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tat civil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vil statu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ekkeelu  jambur 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tat des personnes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rital status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ekkeelu nit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teindre (un droit)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tinguish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ey Aq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teindre un contrat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charge a contac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ey Dige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teint (etre)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 discharged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ey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tendue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cop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yyoo 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tranger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lien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(nom) / foreigner (nom) / foreign (adjectif)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ann  / Lici Bokul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 xml:space="preserve">Etre d’accord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agree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ggoo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tre defaillant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default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as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tre inscrit au barreau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be called to the bar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indu Ci Kureel Layookat Y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tre mis en detention provisoire.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be remanded in custoby / to be on remand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yye Negandiku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tre témoin de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witness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ddee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tude    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actice (charge) / office (locaux)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eru Liggeey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tudier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examine / to investigat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jang 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uthanasie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uthanasia; mercy killing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gali Ku Soon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vadé      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bsconder / escapee / fugitiv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ëcc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jc w:val="both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vader(s’)                                                                  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bscond / at abscond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ëcc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valuation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sessment / evaluation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yma G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valuation cadastrale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ateable value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yma Dagu Suuf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valuer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sess (to)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yma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vasion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scape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ëcc G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vasion fiscale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x evasion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al Buur Bu Reer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vénement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vent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ew Xew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viction (d’un locataire)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viction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nne g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videmment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bviously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Amul Benn Weerant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vident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bvious 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ggu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vincer</w:t>
            </w:r>
          </w:p>
        </w:tc>
        <w:tc>
          <w:tcPr>
            <w:tcW w:w="2079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evict</w:t>
            </w:r>
          </w:p>
        </w:tc>
        <w:tc>
          <w:tcPr>
            <w:tcW w:w="1395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nn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act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curate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Mëngo/ Lu Deggu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action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xaction / act of violence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/</w:t>
            </w: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brutality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/</w:t>
            </w: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violent act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agnu Fitna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actitude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curacy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Mengo Gi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amen médico-légal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ensic examination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eytu Yaram Ci Kër Dokteer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amen sanguin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loods tests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ytu Dereet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aminateur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aminer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ytukat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amen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view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ttantal</w:t>
            </w:r>
          </w:p>
        </w:tc>
      </w:tr>
      <w:tr w:rsidR="000430D0" w:rsidRPr="002335D1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amen contradictoire</w:t>
            </w:r>
          </w:p>
        </w:tc>
        <w:tc>
          <w:tcPr>
            <w:tcW w:w="2079" w:type="pct"/>
            <w:hideMark/>
          </w:tcPr>
          <w:p w:rsidR="000430D0" w:rsidRPr="002335D1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2335D1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xamination made in the presence of both parties to a contract</w:t>
            </w:r>
          </w:p>
        </w:tc>
        <w:tc>
          <w:tcPr>
            <w:tcW w:w="1395" w:type="pct"/>
            <w:hideMark/>
          </w:tcPr>
          <w:p w:rsidR="000430D0" w:rsidRPr="002335D1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2335D1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ytu ci teewaayu digaale yi</w:t>
            </w:r>
          </w:p>
        </w:tc>
      </w:tr>
      <w:tr w:rsidR="000430D0" w:rsidRPr="002335D1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amen de personnalité</w:t>
            </w:r>
          </w:p>
        </w:tc>
        <w:tc>
          <w:tcPr>
            <w:tcW w:w="2079" w:type="pct"/>
            <w:hideMark/>
          </w:tcPr>
          <w:p w:rsidR="000430D0" w:rsidRPr="002335D1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ersonnality investigation</w:t>
            </w:r>
          </w:p>
        </w:tc>
        <w:tc>
          <w:tcPr>
            <w:tcW w:w="1395" w:type="pct"/>
            <w:hideMark/>
          </w:tcPr>
          <w:p w:rsidR="000430D0" w:rsidRPr="002335D1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u ci nit k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aminer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examine / to investigate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et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aminer avec minutie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scrutinize 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etlu Bi Xoot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aminer soigneusement dans un but sélectif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vet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etlu Ngir Taan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ception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lea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ppi g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ception de compétence</w:t>
            </w:r>
          </w:p>
        </w:tc>
        <w:tc>
          <w:tcPr>
            <w:tcW w:w="2079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lea of incompetece</w:t>
            </w:r>
          </w:p>
        </w:tc>
        <w:tc>
          <w:tcPr>
            <w:tcW w:w="1395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ppi ci 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n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ception d’incompétence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lea to the jurisdiction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ppi Ñakk Mënin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ception d'illegalité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lea of illegality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ppi Ñakk Toolo</w:t>
            </w:r>
          </w:p>
        </w:tc>
      </w:tr>
      <w:tr w:rsidR="000430D0" w:rsidRPr="0005471A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Exception d’irresponsabilité (fondée sur l’aliénation mentale)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lea of insanity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ppi Wayad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ception de circonstances atténuantes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lea in mitigation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ppite Waañi Joot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ception de non culpabilité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lea of not guilty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ppi Ñakk Tiiñu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cès de pouvoir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buse of power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eppel Dool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cès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de</w:t>
            </w: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vitesse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peeding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el Bu Epp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cessif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reasonable / excessive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Ëpp/Lu Jegi Dayyo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ciper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claim in defense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clure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rule out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q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écuter (mettre en œuvre)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Carry out / to  implemen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ëffe / Fey Bor/ Doxal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écuter un contrat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Perform a contrat / to carry out a contrat / to enforce a contrat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l Dig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écuter un jugement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execute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l Atte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écuter un testament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execute a will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l Ndëkkan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écuteur (testamentaire)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ecutor, executrix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oxalkatu Ndekkane B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écuteur testamentaire désigne par le testament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ecutor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oxalkatu Ndekkane Bi Ñu Bind</w:t>
            </w:r>
          </w:p>
        </w:tc>
      </w:tr>
      <w:tr w:rsidR="000430D0" w:rsidRPr="0005471A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écuteur testamentaire désigne par les autorités judiciaires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dmimistrator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oxalkatu Ndekkane Bi Attekat Bi Tan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écutif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ecutive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l</w:t>
            </w:r>
          </w:p>
        </w:tc>
      </w:tr>
      <w:tr w:rsidR="000430D0" w:rsidRPr="0005471A" w:rsidTr="00961C2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écution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ulfilment d’un engagement) / execution (d’un jugement) / performance, completion (d’un contrat) / execution (d’un testament)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lin G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écution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nforcement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fulfilment / distrain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lin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écution capital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ecuti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nu Faat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écution d’un contrat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pleti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linu Dig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écution forcée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pecific performance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linu Ga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écution forcée de contrats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pecific performance of contract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l Ga Dig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écutoire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nforceable / executory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alin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equatur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Proceedings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enforce a judgm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xe Ndogalu Doxal Atte B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xercer 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practise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xal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ercer une fonction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practise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m Ndombo Tank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ercer (dans l’) de ses fonctions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n one’s official contract 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m Ndombo Tanku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i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iCs/>
                <w:color w:val="000000"/>
                <w:lang w:eastAsia="fr-FR"/>
              </w:rPr>
              <w:t xml:space="preserve">Exercer le pouvoir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xercise power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/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to gover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l Ngur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i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iCs/>
                <w:color w:val="000000"/>
                <w:lang w:eastAsia="fr-FR"/>
              </w:rPr>
              <w:t>Exercer sa vengeanc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have one’s revenge on / to have one's vengeance 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yu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i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iCs/>
                <w:color w:val="000000"/>
                <w:lang w:eastAsia="fr-FR"/>
              </w:rPr>
              <w:t>Exercer son droit de véto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use one’s power of veto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ne Sa Gnak And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i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iCs/>
                <w:color w:val="000000"/>
                <w:lang w:eastAsia="fr-FR"/>
              </w:rPr>
              <w:lastRenderedPageBreak/>
              <w:t>Exercer un rôle d’arbitr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ct as arbitrator / to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arbitrat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xalinu Atte 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ercice d’une fonction professionnelle, libérale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fessional practise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Liggey Yu Bob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igé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quired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a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iger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mand / to require / to claim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a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igible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yable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Nu Ga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iler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il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addayal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pédier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consign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gni /Daq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péditeur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signor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i Yone</w:t>
            </w:r>
          </w:p>
        </w:tc>
      </w:tr>
      <w:tr w:rsidR="000430D0" w:rsidRPr="0005471A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pédition</w:t>
            </w:r>
          </w:p>
        </w:tc>
        <w:tc>
          <w:tcPr>
            <w:tcW w:w="2079" w:type="pct"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Examplified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opy / certificied copy / certified document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s Bu Wor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pert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pert / appraiser / assessor / surveyor / valuer (assurance)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i Xaragn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pert assermente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al expert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i Xaragn Bugnu Jox Doxal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pert-comptable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hartered accountant (GB) certificied public accountant (US)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ragn Ci Walu Wagn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pert judiciaire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al expert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ragn Ci Walu Atte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pertise</w:t>
            </w:r>
          </w:p>
        </w:tc>
        <w:tc>
          <w:tcPr>
            <w:tcW w:w="2079" w:type="pct"/>
            <w:hideMark/>
          </w:tcPr>
          <w:p w:rsidR="000430D0" w:rsidRPr="0005471A" w:rsidRDefault="000430D0" w:rsidP="0096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Expert ‘s report / Appraisal / assessment/ survey / evaluation / 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ragn G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Expertise judiciair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Court-ordered appraisal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mbar ci yoon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pertise médico légale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ensic evidence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gnutu Ci Walu Yoon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pertiser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ppraise / to assess / to survey / to value 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gnutu  Ci Walu Wergu Yaram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piration (d’un délai)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pir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gnutu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pirer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pir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Wesu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ploit d’huissier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ri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ttaxalu  Ndawal Yoon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ploiter un brevet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rk a paten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udu Lidiassa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posé des motifs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eambl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uralinu Jeff J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primer une opinion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press a view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x Sa Xalaat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propriation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Compulsory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urchase order / compulsory acquisition / expropriati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ngu Ci Dool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pulser (un locataire)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vict / to eject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nne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pulsion (d’un locataire)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viction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expulsi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enne 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tinction (contrat)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charg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exitalu Dige B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torquer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tor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onqi 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torsion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torti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onqi G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trader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tradit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ebal Yoonu Benen Reew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tradition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traditi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ebal Yoonu Benen Reew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xtra petita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cessive award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 lu bokkul ci jote bi</w:t>
            </w:r>
          </w:p>
        </w:tc>
      </w:tr>
    </w:tbl>
    <w:p w:rsidR="000430D0" w:rsidRDefault="000430D0" w:rsidP="000430D0">
      <w:pPr>
        <w:rPr>
          <w:sz w:val="24"/>
          <w:szCs w:val="24"/>
        </w:rPr>
      </w:pPr>
    </w:p>
    <w:p w:rsidR="000430D0" w:rsidRDefault="000430D0" w:rsidP="000430D0">
      <w:pPr>
        <w:rPr>
          <w:sz w:val="28"/>
          <w:szCs w:val="28"/>
        </w:rPr>
      </w:pPr>
    </w:p>
    <w:p w:rsidR="00106176" w:rsidRDefault="00106176" w:rsidP="000430D0">
      <w:pPr>
        <w:rPr>
          <w:sz w:val="28"/>
          <w:szCs w:val="28"/>
        </w:rPr>
      </w:pPr>
    </w:p>
    <w:p w:rsidR="00106176" w:rsidRDefault="00106176" w:rsidP="000430D0">
      <w:pPr>
        <w:rPr>
          <w:sz w:val="28"/>
          <w:szCs w:val="28"/>
        </w:rPr>
      </w:pPr>
    </w:p>
    <w:p w:rsidR="000430D0" w:rsidRPr="008D3EC1" w:rsidRDefault="000430D0" w:rsidP="000430D0">
      <w:pPr>
        <w:rPr>
          <w:b/>
          <w:sz w:val="28"/>
          <w:szCs w:val="28"/>
        </w:rPr>
      </w:pPr>
      <w:r w:rsidRPr="008D3EC1">
        <w:rPr>
          <w:b/>
          <w:sz w:val="28"/>
          <w:szCs w:val="28"/>
        </w:rPr>
        <w:t>LETTRE F</w:t>
      </w:r>
    </w:p>
    <w:p w:rsidR="000430D0" w:rsidRDefault="000430D0" w:rsidP="000430D0">
      <w:pPr>
        <w:rPr>
          <w:sz w:val="24"/>
          <w:szCs w:val="24"/>
        </w:rPr>
      </w:pPr>
    </w:p>
    <w:tbl>
      <w:tblPr>
        <w:tblStyle w:val="Grillemoyenne3-Accent3"/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862"/>
        <w:gridCol w:w="2591"/>
      </w:tblGrid>
      <w:tr w:rsidR="000430D0" w:rsidRPr="0005471A" w:rsidTr="0096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ind w:left="303" w:hanging="303"/>
              <w:jc w:val="center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Français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A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nglai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W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olof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briquer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ke / to manufactur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ffar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t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g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briquer de la fausse monnaie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unterfeit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ne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ffar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aliss , t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g xanjar bu baxul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briquer des preuv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bricate / to concoc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ayin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i,kaacc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cturation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lling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eyyinn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i, tooluwaayu njëgl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ctur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ll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ytu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y g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cultatif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ptional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Й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akk sol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culté de droit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w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chool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rebu jangukaay yoo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lli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nkrup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aroona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llir :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go bankrup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j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Faillir à ses obligations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ail to fulfil one’s obligati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j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ay wareef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llite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nkruptcy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insolvenc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ux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n faillit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nkrupt 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insolven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ux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faillite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o bankrup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ux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dannu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appel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eal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bu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appel d’un jugement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ppeal against a decisi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bu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chanter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lackmail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r w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rl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condamner quelqu’un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have somebody convicted / to get somebody convicted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j nit k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confianc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rus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olu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connaîtr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ake public / to announc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mle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y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gg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de la contreband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muggle in good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ot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de la politiqu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e involved in politic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litik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des aveux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onfess / to admit something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x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y firnde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des aveux complets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ake a full confessi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Joxx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y firnde yu dooy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des recherchés: to do research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 research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et</w:t>
            </w:r>
            <w:r w:rsidR="00076237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luññutu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Faire jurisprudence: to set a precedent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et a precedent / to create a legal preceden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llu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l’objet d’une enquêt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 under investigati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 </w:t>
            </w:r>
            <w:r w:rsidR="00076237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uy anket, ki ñuy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déeglu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partie du jury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it on a jury / to serve on a jur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kk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atte kat y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Faire passer quelqu’un en jugement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ring somebody to trial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bu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it ki ci </w:t>
            </w:r>
            <w:r w:rsidR="000430D0" w:rsidRPr="00076237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ttu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atte kay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pression sur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bb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</w:t>
            </w:r>
            <w:r w:rsidR="00076237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q</w:t>
            </w:r>
            <w:r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t</w:t>
            </w:r>
            <w:r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Faire prevue de tolerance: </w:t>
            </w: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to be lenient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lastRenderedPageBreak/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be lenient / to be clement / to b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lastRenderedPageBreak/>
              <w:t>toleran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lastRenderedPageBreak/>
              <w:t xml:space="preserve">Am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rmand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Faire remise d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mit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a</w:t>
            </w:r>
            <w:r w:rsidR="00076237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remise d’une amend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emit a fine / to reduce a fin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a</w:t>
            </w:r>
            <w:r w:rsidR="00076237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i daan b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Faire remise de peine 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remit a sentence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a</w:t>
            </w:r>
            <w:r w:rsidR="00076237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i daan b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régner l’ordr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keep things under control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ndi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al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respecter la loi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nforce the law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xal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son droit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udy law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xal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subir un interrogatoir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rill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</w:t>
            </w:r>
            <w:r w:rsidR="00076237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utu,</w:t>
            </w:r>
            <w:r w:rsidR="00076237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 xml:space="preserve"> 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lanke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un faux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g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effandik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d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ppowul ak yoo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un leg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ake a legacy / to leave a legac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yye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un marriage à blanc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nter into a marriage of con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akk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eyy bu jarul yoon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un pact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ke an agreemen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g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i 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un testament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ke a will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ekane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une deposition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stif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lam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une objection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aise an objection / to make an objection / to objec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eed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valoir ses droits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vindicate one’s right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j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y yelef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une enchèr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d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aay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une fausse declaration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ake a false statemen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x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amul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re une mention (sur un document)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ndors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atim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Faire une offre (pour répondre à un </w:t>
            </w: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br/>
              <w:t>dossier d’appel d’offre)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id 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ox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ts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ct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f y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ts concluants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clusiv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videnc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f yu t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nk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t de l’homm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te of ma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 ju bawoo ci nit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t juridiqu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ct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 ju teggu ci yoon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t justificatif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stifying factor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 juy firndel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ts matériels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tarial facts / actus reus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 dara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e fait de se conformer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mplianc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ith something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pp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 yoon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ts constitutifs délit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Factors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hat constitute an offenc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J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val="en-US" w:eastAsia="fr-FR"/>
              </w:rPr>
              <w:t>f yi waral too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ѝ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val="en-US" w:eastAsia="fr-FR"/>
              </w:rPr>
              <w:t>el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g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ts dont la vérité est avéré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oven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ct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f yu d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gg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its notoires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otorious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ct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f yu a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lsification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lsificati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ubal g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lsifier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lsif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bal 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lsifier (un document)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g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bal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(Wayndare)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natique (nom)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Zealot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fanatic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g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m ng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 xml:space="preserve">m bu 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p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natic (adjectif)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natical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g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 xml:space="preserve">m gu 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p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ussair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forger / a counterfeiter / a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lastRenderedPageBreak/>
              <w:t>counterfeitor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lastRenderedPageBreak/>
              <w:t>Lu</w:t>
            </w:r>
            <w:r w:rsidR="00A04069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</w:t>
            </w: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lkat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Fausse déclaration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als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presentation / false statemen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x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amul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usse écritur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als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ntr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bind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lubu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usse monnai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unterfeit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ne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aliss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baxul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ute </w:t>
            </w:r>
          </w:p>
        </w:tc>
        <w:tc>
          <w:tcPr>
            <w:tcW w:w="2079" w:type="pct"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ault 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/ misconduct / misdemeanour / offence /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>mistake / error / negligenc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ň</w:t>
            </w:r>
            <w:r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e</w:t>
            </w:r>
            <w:r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e</w:t>
            </w: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ute disciplinair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reach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disciplin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Too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ñ</w:t>
            </w:r>
            <w:r w:rsidRPr="007B75B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e</w:t>
            </w:r>
            <w:r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e</w:t>
            </w: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ute grav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erious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enc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o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el gu r</w:t>
            </w:r>
            <w:r w:rsidR="000430D0"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ute inentionnelle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ilful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sconduc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A04069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o</w:t>
            </w:r>
            <w:r w:rsidR="000430D0" w:rsidRPr="00A0406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ňe</w:t>
            </w:r>
            <w:r w:rsidR="000430D0" w:rsidRPr="00A04069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el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 xml:space="preserve"> gu </w:t>
            </w:r>
            <w:r w:rsidR="000430D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u tayu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ute légèr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inor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enc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o</w:t>
            </w:r>
            <w:r w:rsidR="000430D0" w:rsidRPr="006440F2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ñe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el gu woyof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ute professionnell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ofessional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sconduc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o</w:t>
            </w:r>
            <w:r w:rsidR="000430D0" w:rsidRPr="006440F2">
              <w:rPr>
                <w:rFonts w:ascii="Arial" w:eastAsia="Times New Roman" w:hAnsi="Arial" w:cs="Arial"/>
                <w:b/>
                <w:bCs/>
                <w:color w:val="000000"/>
                <w:lang w:val="en-US" w:eastAsia="fr-FR"/>
              </w:rPr>
              <w:t>ñ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val="en-US" w:eastAsia="fr-FR"/>
              </w:rPr>
              <w:t>el gu aju ci kaw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liggey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ute professionnelle lourde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ross  Professional  misconduct</w:t>
            </w:r>
          </w:p>
        </w:tc>
        <w:tc>
          <w:tcPr>
            <w:tcW w:w="1395" w:type="pct"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o</w:t>
            </w:r>
            <w:r w:rsidR="000430D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="000430D0"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el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gu diiss gu aju kaw liggey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uteur de troubl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roubl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ker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ekatu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tna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ux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gery 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counterfeit / spuriou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gguwul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ux bilan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raudulent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lance shee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ayma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baxul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ux en écritur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ger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Mbind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u ajuwul ci yoon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ux et usage de faux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Forgery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nd use of forgerie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Jeffandik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bind bu jarul yoon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ux tableaux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orged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intings / fake painting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bu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ux témoignage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rjury</w:t>
            </w:r>
          </w:p>
        </w:tc>
        <w:tc>
          <w:tcPr>
            <w:tcW w:w="1395" w:type="pct"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edd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jarul yoon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ux testament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purious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stamen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enkan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jarul yoon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avoritisme</w:t>
            </w:r>
          </w:p>
        </w:tc>
        <w:tc>
          <w:tcPr>
            <w:tcW w:w="2079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voritism</w:t>
            </w:r>
          </w:p>
        </w:tc>
        <w:tc>
          <w:tcPr>
            <w:tcW w:w="1395" w:type="pct"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g</w:t>
            </w:r>
            <w:r w:rsidRPr="000547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Pr="0005471A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natl</w:t>
            </w: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ermement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quarel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mul benn natabl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euille d’audienc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urt ricord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mu ndajeb layoo b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iler quelqu'un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il / to shadaw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pp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tk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ilial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bsidiar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nqasu 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u koom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iliation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n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descent / affiliati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ureel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iliation direct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rect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n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ureel jubal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iliation légitim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itimate filiati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ureel ci buumu séy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iliation naturell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tural filiation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ureel bu nekkul ci buumu séy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ilouteri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raud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l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isc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x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mpoo/ Galag g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iscal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scal / tax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ň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el lempoo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ixer (évaluer)</w:t>
            </w:r>
          </w:p>
        </w:tc>
        <w:tc>
          <w:tcPr>
            <w:tcW w:w="2079" w:type="pct"/>
            <w:noWrap/>
            <w:hideMark/>
          </w:tcPr>
          <w:p w:rsidR="000430D0" w:rsidRPr="006B00C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B00C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6B00C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ssess / to fix / to se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q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lagrance</w:t>
            </w:r>
          </w:p>
        </w:tc>
        <w:tc>
          <w:tcPr>
            <w:tcW w:w="2079" w:type="pct"/>
            <w:noWrap/>
            <w:hideMark/>
          </w:tcPr>
          <w:p w:rsidR="000430D0" w:rsidRPr="006B00C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lagranc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oy xepp 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lagrant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lagrant / obviou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tooy xepp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nctionna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</w:t>
            </w: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vil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rvant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ggayal ngur g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ncier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nd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uuf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ndateur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corporator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skatt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ndé de pouvoir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rox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rom Baat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Fondement (d’un jugement)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rounds / basi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àtt (ab atte)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nds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usines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oppar y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rce </w:t>
            </w:r>
          </w:p>
        </w:tc>
        <w:tc>
          <w:tcPr>
            <w:tcW w:w="2079" w:type="pct"/>
            <w:noWrap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rength</w:t>
            </w:r>
          </w:p>
        </w:tc>
        <w:tc>
          <w:tcPr>
            <w:tcW w:w="1395" w:type="pct"/>
            <w:noWrap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ol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rcement</w:t>
            </w:r>
          </w:p>
        </w:tc>
        <w:tc>
          <w:tcPr>
            <w:tcW w:w="2079" w:type="pct"/>
            <w:noWrap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cing</w:t>
            </w:r>
          </w:p>
        </w:tc>
        <w:tc>
          <w:tcPr>
            <w:tcW w:w="1395" w:type="pct"/>
            <w:noWrap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k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ole 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rcer un coffre fort </w:t>
            </w:r>
          </w:p>
        </w:tc>
        <w:tc>
          <w:tcPr>
            <w:tcW w:w="2079" w:type="pct"/>
            <w:noWrap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reak into a safe</w:t>
            </w:r>
          </w:p>
        </w:tc>
        <w:tc>
          <w:tcPr>
            <w:tcW w:w="1395" w:type="pct"/>
            <w:noWrap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ji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parfor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rce exécutoir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egal forc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ttan giy doxal atte b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rce majeur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orce majeur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 ju joge kaaw</w:t>
            </w:r>
          </w:p>
        </w:tc>
      </w:tr>
      <w:tr w:rsidR="000430D0" w:rsidRPr="00526F1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rce obligatoir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inding force</w:t>
            </w:r>
          </w:p>
        </w:tc>
        <w:tc>
          <w:tcPr>
            <w:tcW w:w="1395" w:type="pct"/>
            <w:noWrap/>
            <w:hideMark/>
          </w:tcPr>
          <w:p w:rsidR="000430D0" w:rsidRPr="00526F1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526F1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Kattan giy war ci w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y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 atte bi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rce probant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robative force</w:t>
            </w:r>
          </w:p>
        </w:tc>
        <w:tc>
          <w:tcPr>
            <w:tcW w:w="1395" w:type="pct"/>
            <w:noWrap/>
            <w:hideMark/>
          </w:tcPr>
          <w:p w:rsidR="000430D0" w:rsidRPr="00526F1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526F1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irnde bu kenn m</w:t>
            </w:r>
            <w:r w:rsidRPr="00526F18"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 w:rsidRPr="00526F1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ul tegg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rcer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forc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ay doole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rces armées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rmed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ce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rang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ew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rclor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close / to debar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rclos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closed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pp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rclusion 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barment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forclosur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pp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rfaitur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bus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authorit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add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rmalité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malit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anna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rmation politiqu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olitical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roup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bool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litik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rmation syndical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rade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i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olo ñaxtu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rm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m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elo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rmellement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tegorically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ëgg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rmule éxucutoir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xecutory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mula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Xaatim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uy dëggal atte bi</w:t>
            </w:r>
          </w:p>
        </w:tc>
      </w:tr>
      <w:tr w:rsidR="000430D0" w:rsidRPr="00F23E5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rtun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tun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lal</w:t>
            </w:r>
          </w:p>
        </w:tc>
      </w:tr>
      <w:tr w:rsidR="000430D0" w:rsidRPr="00F23E5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uill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arch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u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ň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 gi</w:t>
            </w:r>
          </w:p>
        </w:tc>
      </w:tr>
      <w:tr w:rsidR="000430D0" w:rsidRPr="00F23E5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uiller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search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u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ň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</w:t>
            </w:r>
          </w:p>
        </w:tc>
      </w:tr>
      <w:tr w:rsidR="000430D0" w:rsidRPr="00F23E5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rais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penses  /  cost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ere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ranc d’hypothéques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mortgaged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ëm ci tayle gi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ratri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rothers and sisters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g ak rakk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raud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raud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ot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raude fiscal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x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vasion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orot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jëm ci xaaliss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raude électoral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lector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l fraud / ballot rigging /  rigging vote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orot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jëm ci palin wala wote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rauder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 fraud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ot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raudeur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heating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otkat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rauduleusement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raudulently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gannaaw nit ki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rauduleux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raudulent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gannaaw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ruits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come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ñ</w:t>
            </w:r>
            <w:r w:rsidR="006C6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ef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ruits civils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come derived from capital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ñ</w:t>
            </w:r>
            <w:r w:rsidR="006C6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ef dig ba dig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ruits industriels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come derived from work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ñ</w:t>
            </w:r>
            <w:r w:rsidR="006C6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efu koom</w:t>
            </w:r>
          </w:p>
        </w:tc>
      </w:tr>
      <w:tr w:rsidR="000430D0" w:rsidRPr="0005471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ruits naturels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mblements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ñ</w:t>
            </w:r>
            <w:r w:rsidR="006C6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efu mbaay</w:t>
            </w:r>
          </w:p>
        </w:tc>
      </w:tr>
      <w:tr w:rsidR="000430D0" w:rsidRPr="0005471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05471A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uir la justice</w:t>
            </w:r>
          </w:p>
        </w:tc>
        <w:tc>
          <w:tcPr>
            <w:tcW w:w="2079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e on the run of the law</w:t>
            </w:r>
          </w:p>
        </w:tc>
        <w:tc>
          <w:tcPr>
            <w:tcW w:w="1395" w:type="pct"/>
            <w:noWrap/>
            <w:hideMark/>
          </w:tcPr>
          <w:p w:rsidR="000430D0" w:rsidRPr="0005471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w </w:t>
            </w:r>
            <w:r w:rsidR="000430D0" w:rsidRPr="0005471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</w:t>
            </w:r>
          </w:p>
        </w:tc>
      </w:tr>
    </w:tbl>
    <w:p w:rsidR="000430D0" w:rsidRDefault="000430D0" w:rsidP="000430D0">
      <w:pPr>
        <w:rPr>
          <w:sz w:val="24"/>
          <w:szCs w:val="24"/>
        </w:rPr>
      </w:pPr>
    </w:p>
    <w:p w:rsidR="00106176" w:rsidRDefault="00106176" w:rsidP="00961C26">
      <w:pPr>
        <w:rPr>
          <w:b/>
          <w:sz w:val="28"/>
          <w:szCs w:val="28"/>
        </w:rPr>
      </w:pPr>
    </w:p>
    <w:p w:rsidR="000430D0" w:rsidRPr="008D3EC1" w:rsidRDefault="000430D0" w:rsidP="00961C26">
      <w:pPr>
        <w:rPr>
          <w:b/>
          <w:sz w:val="28"/>
          <w:szCs w:val="28"/>
        </w:rPr>
      </w:pPr>
      <w:r w:rsidRPr="008D3EC1">
        <w:rPr>
          <w:b/>
          <w:sz w:val="28"/>
          <w:szCs w:val="28"/>
        </w:rPr>
        <w:t>LETTRE G</w:t>
      </w:r>
    </w:p>
    <w:p w:rsidR="000430D0" w:rsidRDefault="000430D0" w:rsidP="000430D0">
      <w:pPr>
        <w:rPr>
          <w:sz w:val="24"/>
          <w:szCs w:val="24"/>
        </w:rPr>
      </w:pPr>
    </w:p>
    <w:tbl>
      <w:tblPr>
        <w:tblStyle w:val="Grillemoyenne3-Accent3"/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862"/>
        <w:gridCol w:w="2591"/>
      </w:tblGrid>
      <w:tr w:rsidR="000430D0" w:rsidRPr="002B172E" w:rsidTr="0096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ind w:left="303" w:hanging="303"/>
              <w:jc w:val="center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Français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A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nglais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W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olof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age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ecurity / collateral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ayle gi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ageur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Pledger / pawner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aylekat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arant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uarantor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dëgarlaay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aranti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ecured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Gaddu </w:t>
            </w:r>
            <w:r w:rsidR="000430D0"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i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arantie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uarantee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Gaddu </w:t>
            </w:r>
            <w:r w:rsidR="000430D0"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i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arantir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 w:rsidR="008F628F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o 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uarantee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 Gaddu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arantir par hypothéque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 w:rsidR="008F628F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o 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ecure by mortgage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Gaddu </w:t>
            </w:r>
            <w:r w:rsidR="000430D0"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i kaw taayle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arde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ustody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éeye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arde à  vue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 w:rsidR="008F628F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Police 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ustody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eg </w:t>
            </w:r>
            <w:r w:rsidR="000430D0"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ët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ardien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uardian / custodial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Wattukat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ardien de la paix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Police officer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lkaati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ardien de prison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Prison officer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Wattukatt kaso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endarm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endarme / policeman</w:t>
            </w:r>
          </w:p>
        </w:tc>
        <w:tc>
          <w:tcPr>
            <w:tcW w:w="1395" w:type="pct"/>
            <w:noWrap/>
            <w:hideMark/>
          </w:tcPr>
          <w:p w:rsidR="000430D0" w:rsidRDefault="00050BFB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akk-</w:t>
            </w:r>
            <w:r w:rsidR="000430D0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er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endarmeri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Police station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akk-der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endarmerie mobil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Riot police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akk-der buy y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gu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endarmerie national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ational police force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akk-der reew mi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énocidair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enocidal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oomkatu xéet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énocid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enocide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oddante diggante xeet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ermain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ibliing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okk ge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o ak meen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ermain (frère)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Full brother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okk ge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o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ermain (sœur)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Full sister</w:t>
            </w:r>
          </w:p>
        </w:tc>
        <w:tc>
          <w:tcPr>
            <w:tcW w:w="1395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okk meen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érant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anager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Kiy </w:t>
            </w:r>
            <w:r w:rsidR="000430D0"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oxal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estion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anagement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Yorin </w:t>
            </w:r>
            <w:r w:rsidR="000430D0"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wi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estionnaire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anager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Doxalkat </w:t>
            </w:r>
            <w:r w:rsidR="000430D0"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i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ouvernant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Ruler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jiit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ouvernement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dministration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Mbootaayu </w:t>
            </w:r>
            <w:r w:rsidR="000430D0"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awrin yi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ouverner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 w:rsidR="008F628F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o 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rule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iite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râce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Pardon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j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gal gi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râce amnistiant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Free pardon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aal bu aju ci nj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gal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râce présidentielle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Presidential pardon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j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gal njiit rew mi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raciable</w:t>
            </w:r>
          </w:p>
        </w:tc>
        <w:tc>
          <w:tcPr>
            <w:tcW w:w="2079" w:type="pct"/>
            <w:noWrap/>
            <w:hideMark/>
          </w:tcPr>
          <w:p w:rsidR="000430D0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Pardonable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u jeggaluwu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racier</w:t>
            </w:r>
          </w:p>
        </w:tc>
        <w:tc>
          <w:tcPr>
            <w:tcW w:w="207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o pardon / to reprieve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gal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Grande 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C</w:t>
            </w: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arte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agna Carta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Sart </w:t>
            </w:r>
            <w:r w:rsidR="000430D0"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u mag bi</w:t>
            </w:r>
          </w:p>
        </w:tc>
      </w:tr>
      <w:tr w:rsidR="000430D0" w:rsidRPr="00085077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reffe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 </w:t>
            </w:r>
            <w:r w:rsidR="008F628F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C</w:t>
            </w:r>
            <w:r w:rsidRPr="006C0AF8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ourt record office / registry office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Dencuwaay bi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reffier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 w:rsidR="008F628F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Clerk 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/ registrar / recorder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Bindakat bi 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 xml:space="preserve">Greffier </w:t>
            </w:r>
            <w:r w:rsidR="000430D0"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uprés du tribunal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 w:rsidR="008F628F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Clerc 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of court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 w:rsidR="0050617C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indakat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 ci attekaay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Greffier </w:t>
            </w:r>
            <w:r w:rsidR="000430D0"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n chef</w:t>
            </w:r>
            <w:r w:rsidR="000430D0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(Administrateur de Greffe)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Head clerk of court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 w:rsidR="0050617C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aytukat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 dencuwaay bi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réve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trike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Ñaxtu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Gréve </w:t>
            </w:r>
            <w:r w:rsidR="000430D0"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 solidarité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 w:rsidR="008F628F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Sympathy 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trike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Ñaxtu </w:t>
            </w:r>
            <w:r w:rsidR="000430D0"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appale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réviste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triker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Ñaxtukat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rief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rievance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oorange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rossesse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Pregnancy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iir</w:t>
            </w:r>
            <w:r w:rsidR="000430D0"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, ëmb</w:t>
            </w:r>
          </w:p>
        </w:tc>
      </w:tr>
      <w:tr w:rsidR="000430D0" w:rsidRPr="002B172E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Groupe </w:t>
            </w:r>
            <w:r w:rsidR="000430D0" w:rsidRPr="002B172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 pression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obby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Mboolo </w:t>
            </w:r>
            <w:r w:rsidR="000430D0" w:rsidRPr="002B172E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wu ftina</w:t>
            </w:r>
          </w:p>
        </w:tc>
      </w:tr>
      <w:tr w:rsidR="000430D0" w:rsidRPr="002B172E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B172E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Guet-apens</w:t>
            </w:r>
          </w:p>
        </w:tc>
        <w:tc>
          <w:tcPr>
            <w:tcW w:w="2079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mbush / trap</w:t>
            </w:r>
          </w:p>
        </w:tc>
        <w:tc>
          <w:tcPr>
            <w:tcW w:w="1395" w:type="pct"/>
            <w:noWrap/>
            <w:hideMark/>
          </w:tcPr>
          <w:p w:rsidR="000430D0" w:rsidRPr="002B172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g s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r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x</w:t>
            </w:r>
          </w:p>
        </w:tc>
      </w:tr>
    </w:tbl>
    <w:p w:rsidR="000430D0" w:rsidRPr="002B172E" w:rsidRDefault="000430D0" w:rsidP="000430D0">
      <w:pPr>
        <w:rPr>
          <w:sz w:val="24"/>
          <w:szCs w:val="24"/>
        </w:rPr>
      </w:pPr>
    </w:p>
    <w:p w:rsidR="00961C26" w:rsidRDefault="00961C26" w:rsidP="000430D0">
      <w:pPr>
        <w:rPr>
          <w:sz w:val="28"/>
          <w:szCs w:val="28"/>
        </w:rPr>
      </w:pPr>
    </w:p>
    <w:p w:rsidR="000430D0" w:rsidRPr="000E6E44" w:rsidRDefault="000430D0" w:rsidP="000430D0">
      <w:pPr>
        <w:rPr>
          <w:b/>
          <w:sz w:val="28"/>
          <w:szCs w:val="28"/>
        </w:rPr>
      </w:pPr>
      <w:r w:rsidRPr="000E6E44">
        <w:rPr>
          <w:b/>
          <w:sz w:val="28"/>
          <w:szCs w:val="28"/>
        </w:rPr>
        <w:t>LETTRE H</w:t>
      </w:r>
    </w:p>
    <w:p w:rsidR="000430D0" w:rsidRDefault="000430D0" w:rsidP="000430D0">
      <w:pPr>
        <w:rPr>
          <w:sz w:val="28"/>
          <w:szCs w:val="28"/>
        </w:rPr>
      </w:pPr>
    </w:p>
    <w:tbl>
      <w:tblPr>
        <w:tblStyle w:val="Grillemoyenne3-Accent3"/>
        <w:tblW w:w="9214" w:type="dxa"/>
        <w:tblInd w:w="250" w:type="dxa"/>
        <w:tblLook w:val="04A0" w:firstRow="1" w:lastRow="0" w:firstColumn="1" w:lastColumn="0" w:noHBand="0" w:noVBand="1"/>
      </w:tblPr>
      <w:tblGrid>
        <w:gridCol w:w="2835"/>
        <w:gridCol w:w="3827"/>
        <w:gridCol w:w="2552"/>
      </w:tblGrid>
      <w:tr w:rsidR="000430D0" w:rsidRPr="006C0AF8" w:rsidTr="0096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jc w:val="center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Français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Wolof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abile (astucieux) 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ise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w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abilitation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pacitation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l g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abiliter</w:t>
            </w:r>
          </w:p>
        </w:tc>
        <w:tc>
          <w:tcPr>
            <w:tcW w:w="3827" w:type="dxa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entitle / to empower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l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abit de cour</w:t>
            </w:r>
          </w:p>
        </w:tc>
        <w:tc>
          <w:tcPr>
            <w:tcW w:w="3827" w:type="dxa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urt dress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éeree attekat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arcèlement</w:t>
            </w:r>
          </w:p>
        </w:tc>
        <w:tc>
          <w:tcPr>
            <w:tcW w:w="3827" w:type="dxa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arassment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itna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arcèlement moral</w:t>
            </w:r>
          </w:p>
        </w:tc>
        <w:tc>
          <w:tcPr>
            <w:tcW w:w="3827" w:type="dxa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ral or mental harassment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tnaalu  hel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arcèlement sexuel</w:t>
            </w:r>
          </w:p>
        </w:tc>
        <w:tc>
          <w:tcPr>
            <w:tcW w:w="3827" w:type="dxa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xual harassment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itna bu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el awra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arceler</w:t>
            </w:r>
          </w:p>
        </w:tc>
        <w:tc>
          <w:tcPr>
            <w:tcW w:w="3827" w:type="dxa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harass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itnal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aut</w:t>
            </w:r>
          </w:p>
        </w:tc>
        <w:tc>
          <w:tcPr>
            <w:tcW w:w="3827" w:type="dxa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igh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we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aut commissaire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igh commissioner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miser  bu kawe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aute cour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de justice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High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urt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of justice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tu attekaay bu kawe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aut fonctionnaire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nior civil servant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rom ndombo bu kawe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aute trahison</w:t>
            </w:r>
          </w:p>
        </w:tc>
        <w:tc>
          <w:tcPr>
            <w:tcW w:w="3827" w:type="dxa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igh treason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or bu kawe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éréditaire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ereditary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onante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érédité</w:t>
            </w:r>
          </w:p>
        </w:tc>
        <w:tc>
          <w:tcPr>
            <w:tcW w:w="3827" w:type="dxa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acy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oonoo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éritage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heritance / bequest / Legacy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oonoo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ériter 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herit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on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ériter de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herit from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on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ériter qch de qn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herit something from somebody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on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ara ci keen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éritier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Heir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beneficiary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no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éritier apparant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Heir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pparent 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no bu fës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éritier de 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Heir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no b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éritier disparu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ssing heir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no bu réer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éritier naturel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eir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-at-law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no bu jaar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yoon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Héritier présomptif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Heir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esumptive 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no gu njortu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éritier testamentaire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visee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legatee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no bataalee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éritière 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eiress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no bu jiigen</w:t>
            </w:r>
          </w:p>
        </w:tc>
      </w:tr>
      <w:tr w:rsidR="000430D0" w:rsidRPr="006C0AF8" w:rsidTr="00961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eures ouvr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ées</w:t>
            </w:r>
          </w:p>
        </w:tc>
        <w:tc>
          <w:tcPr>
            <w:tcW w:w="3827" w:type="dxa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rking hours</w:t>
            </w:r>
          </w:p>
        </w:tc>
        <w:tc>
          <w:tcPr>
            <w:tcW w:w="2552" w:type="dxa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xtu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g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ey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eures supplémentaires</w:t>
            </w:r>
          </w:p>
        </w:tc>
        <w:tc>
          <w:tcPr>
            <w:tcW w:w="3827" w:type="dxa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vertime</w:t>
            </w:r>
          </w:p>
        </w:tc>
        <w:tc>
          <w:tcPr>
            <w:tcW w:w="2552" w:type="dxa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xtu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u teegu</w:t>
            </w:r>
          </w:p>
        </w:tc>
      </w:tr>
      <w:tr w:rsidR="000430D0" w:rsidRPr="006C0AF8" w:rsidTr="00961C2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eures supplémentaires (faire des)</w:t>
            </w:r>
          </w:p>
        </w:tc>
        <w:tc>
          <w:tcPr>
            <w:tcW w:w="3827" w:type="dxa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rk overtime</w:t>
            </w:r>
          </w:p>
        </w:tc>
        <w:tc>
          <w:tcPr>
            <w:tcW w:w="2552" w:type="dxa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geey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xtu yu ëpp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old-up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old-up 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cc</w:t>
            </w:r>
          </w:p>
        </w:tc>
      </w:tr>
      <w:tr w:rsidR="000430D0" w:rsidRPr="006C0AF8" w:rsidTr="00961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omicide</w:t>
            </w:r>
          </w:p>
        </w:tc>
        <w:tc>
          <w:tcPr>
            <w:tcW w:w="3827" w:type="dxa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omicide</w:t>
            </w:r>
          </w:p>
        </w:tc>
        <w:tc>
          <w:tcPr>
            <w:tcW w:w="2552" w:type="dxa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éy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omicide involontaire</w:t>
            </w:r>
          </w:p>
        </w:tc>
        <w:tc>
          <w:tcPr>
            <w:tcW w:w="3827" w:type="dxa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nslaughter</w:t>
            </w:r>
          </w:p>
        </w:tc>
        <w:tc>
          <w:tcPr>
            <w:tcW w:w="2552" w:type="dxa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Réy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u ándul ak tayeef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omicide par imprudence 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anslaughter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( GB) second-degree murder(US)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Réy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u ándul ak téey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omicide volontaire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urder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éyu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yeef</w:t>
            </w:r>
          </w:p>
        </w:tc>
      </w:tr>
      <w:tr w:rsidR="000430D0" w:rsidRPr="006C0AF8" w:rsidTr="00961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omme d’état</w:t>
            </w:r>
          </w:p>
        </w:tc>
        <w:tc>
          <w:tcPr>
            <w:tcW w:w="3827" w:type="dxa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atesman</w:t>
            </w:r>
          </w:p>
        </w:tc>
        <w:tc>
          <w:tcPr>
            <w:tcW w:w="2552" w:type="dxa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tu </w:t>
            </w:r>
            <w:r w:rsidR="000430D0" w:rsidRPr="006C0AF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ŋ</w:t>
            </w:r>
            <w:r w:rsidR="000430D0" w:rsidRPr="006C0AF8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uu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g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omme de loi</w:t>
            </w:r>
          </w:p>
        </w:tc>
        <w:tc>
          <w:tcPr>
            <w:tcW w:w="3827" w:type="dxa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al profession</w:t>
            </w:r>
          </w:p>
        </w:tc>
        <w:tc>
          <w:tcPr>
            <w:tcW w:w="2552" w:type="dxa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itu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omme/femme politique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litician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tu politik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omologation de testament</w:t>
            </w:r>
          </w:p>
        </w:tc>
        <w:tc>
          <w:tcPr>
            <w:tcW w:w="3827" w:type="dxa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rant probate of a will</w:t>
            </w:r>
          </w:p>
        </w:tc>
        <w:tc>
          <w:tcPr>
            <w:tcW w:w="2552" w:type="dxa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éerël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tale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onnête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onest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u </w:t>
            </w:r>
            <w:r w:rsidR="0050617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b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onoraires</w:t>
            </w:r>
          </w:p>
        </w:tc>
        <w:tc>
          <w:tcPr>
            <w:tcW w:w="3827" w:type="dxa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ees</w:t>
            </w:r>
          </w:p>
        </w:tc>
        <w:tc>
          <w:tcPr>
            <w:tcW w:w="2552" w:type="dxa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yoor</w:t>
            </w:r>
          </w:p>
        </w:tc>
      </w:tr>
      <w:tr w:rsidR="000430D0" w:rsidRPr="006C0AF8" w:rsidTr="00961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onoraires d’avocat</w:t>
            </w:r>
          </w:p>
        </w:tc>
        <w:tc>
          <w:tcPr>
            <w:tcW w:w="3827" w:type="dxa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rristers fees</w:t>
            </w:r>
          </w:p>
        </w:tc>
        <w:tc>
          <w:tcPr>
            <w:tcW w:w="2552" w:type="dxa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yo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ru laykat b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onorer</w:t>
            </w:r>
          </w:p>
        </w:tc>
        <w:tc>
          <w:tcPr>
            <w:tcW w:w="3827" w:type="dxa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onour</w:t>
            </w:r>
          </w:p>
        </w:tc>
        <w:tc>
          <w:tcPr>
            <w:tcW w:w="2552" w:type="dxa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am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 kaddu</w:t>
            </w:r>
          </w:p>
        </w:tc>
      </w:tr>
      <w:tr w:rsidR="000430D0" w:rsidRPr="006C0AF8" w:rsidTr="00961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onorer un contrat</w:t>
            </w:r>
          </w:p>
        </w:tc>
        <w:tc>
          <w:tcPr>
            <w:tcW w:w="3827" w:type="dxa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onour a contract</w:t>
            </w:r>
          </w:p>
        </w:tc>
        <w:tc>
          <w:tcPr>
            <w:tcW w:w="2552" w:type="dxa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ëddë dige b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oraires (travail)</w:t>
            </w:r>
          </w:p>
        </w:tc>
        <w:tc>
          <w:tcPr>
            <w:tcW w:w="3827" w:type="dxa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rking hours</w:t>
            </w:r>
          </w:p>
        </w:tc>
        <w:tc>
          <w:tcPr>
            <w:tcW w:w="2552" w:type="dxa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xtu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ôtel de ville 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wn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all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ëru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ngam g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uis clos (à)</w:t>
            </w:r>
          </w:p>
        </w:tc>
        <w:tc>
          <w:tcPr>
            <w:tcW w:w="3827" w:type="dxa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 private / in camera</w:t>
            </w:r>
          </w:p>
        </w:tc>
        <w:tc>
          <w:tcPr>
            <w:tcW w:w="2552" w:type="dxa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Ñakk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ewu mboloo mi</w:t>
            </w:r>
          </w:p>
        </w:tc>
      </w:tr>
      <w:tr w:rsidR="000430D0" w:rsidRPr="006C0AF8" w:rsidTr="00961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uissier</w:t>
            </w:r>
          </w:p>
        </w:tc>
        <w:tc>
          <w:tcPr>
            <w:tcW w:w="3827" w:type="dxa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iliff / process server / usher</w:t>
            </w:r>
          </w:p>
        </w:tc>
        <w:tc>
          <w:tcPr>
            <w:tcW w:w="2552" w:type="dxa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wál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ur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uissier aboyeur</w:t>
            </w:r>
          </w:p>
        </w:tc>
        <w:tc>
          <w:tcPr>
            <w:tcW w:w="3827" w:type="dxa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urt crior</w:t>
            </w:r>
          </w:p>
        </w:tc>
        <w:tc>
          <w:tcPr>
            <w:tcW w:w="2552" w:type="dxa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uisie buy woote</w:t>
            </w:r>
          </w:p>
        </w:tc>
      </w:tr>
      <w:tr w:rsidR="000430D0" w:rsidRPr="006C0AF8" w:rsidTr="00961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uissier de justice</w:t>
            </w:r>
          </w:p>
        </w:tc>
        <w:tc>
          <w:tcPr>
            <w:tcW w:w="3827" w:type="dxa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iliff / process server / usher</w:t>
            </w:r>
          </w:p>
        </w:tc>
        <w:tc>
          <w:tcPr>
            <w:tcW w:w="2552" w:type="dxa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wálu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ypothèque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rtgage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aylee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ypothèque de premier rang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irst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gal mortgage 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ayelee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jiitu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ypothèque général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lanket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rtgage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aylee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 gëna bare</w:t>
            </w:r>
          </w:p>
        </w:tc>
      </w:tr>
      <w:tr w:rsidR="000430D0" w:rsidRPr="006C0AF8" w:rsidTr="00961C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ypothéquer</w:t>
            </w:r>
          </w:p>
        </w:tc>
        <w:tc>
          <w:tcPr>
            <w:tcW w:w="3827" w:type="dxa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hypothecate / to mortgage </w:t>
            </w:r>
          </w:p>
        </w:tc>
        <w:tc>
          <w:tcPr>
            <w:tcW w:w="2552" w:type="dxa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aylee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Hypothèse</w:t>
            </w:r>
          </w:p>
        </w:tc>
        <w:tc>
          <w:tcPr>
            <w:tcW w:w="3827" w:type="dxa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sumption</w:t>
            </w:r>
          </w:p>
        </w:tc>
        <w:tc>
          <w:tcPr>
            <w:tcW w:w="2552" w:type="dxa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ort</w:t>
            </w:r>
          </w:p>
        </w:tc>
      </w:tr>
    </w:tbl>
    <w:p w:rsidR="00106176" w:rsidRDefault="00106176" w:rsidP="000430D0">
      <w:pPr>
        <w:ind w:left="708" w:firstLine="708"/>
        <w:rPr>
          <w:sz w:val="28"/>
          <w:szCs w:val="28"/>
        </w:rPr>
      </w:pPr>
    </w:p>
    <w:p w:rsidR="00106176" w:rsidRDefault="00106176" w:rsidP="000430D0">
      <w:pPr>
        <w:ind w:left="708" w:firstLine="708"/>
        <w:rPr>
          <w:sz w:val="28"/>
          <w:szCs w:val="28"/>
        </w:rPr>
      </w:pPr>
    </w:p>
    <w:p w:rsidR="000430D0" w:rsidRPr="000E6E44" w:rsidRDefault="00106176" w:rsidP="00106176">
      <w:pPr>
        <w:tabs>
          <w:tab w:val="left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430D0" w:rsidRPr="000E6E44">
        <w:rPr>
          <w:b/>
          <w:sz w:val="28"/>
          <w:szCs w:val="28"/>
        </w:rPr>
        <w:t>LETTRE I</w:t>
      </w:r>
    </w:p>
    <w:p w:rsidR="000430D0" w:rsidRDefault="000430D0" w:rsidP="000430D0">
      <w:pPr>
        <w:rPr>
          <w:sz w:val="28"/>
          <w:szCs w:val="28"/>
        </w:rPr>
      </w:pPr>
    </w:p>
    <w:tbl>
      <w:tblPr>
        <w:tblStyle w:val="Grillemoyenne3-Accent3"/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895"/>
        <w:gridCol w:w="2558"/>
      </w:tblGrid>
      <w:tr w:rsidR="000430D0" w:rsidRPr="006C0AF8" w:rsidTr="0096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ind w:left="356" w:hanging="356"/>
              <w:jc w:val="center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lastRenderedPageBreak/>
              <w:t>Français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Wolof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ind w:left="1276" w:hanging="1276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dentification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dentification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e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dentifier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identify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ň</w:t>
            </w: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e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dentité (état civil)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dentity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kkeel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 Ignorer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 unaware of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mpale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llégal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llegal</w:t>
            </w:r>
          </w:p>
        </w:tc>
        <w:tc>
          <w:tcPr>
            <w:tcW w:w="1377" w:type="pct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arul yoon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llégalement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llegaly /  unlawfully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yoonuwul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llégalité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llegality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adi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llégitim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llegitimate</w:t>
            </w:r>
          </w:p>
        </w:tc>
        <w:tc>
          <w:tcPr>
            <w:tcW w:w="1377" w:type="pct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aaa yoon 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llégitimité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llegitimacy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waddi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llicéité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llicitness / unlawfulness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lew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llicit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llicit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</w:t>
            </w: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unlawful</w:t>
            </w:r>
          </w:p>
        </w:tc>
        <w:tc>
          <w:tcPr>
            <w:tcW w:w="1377" w:type="pct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wul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meubl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mmovable / real estate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alu cosaan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miscer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enter into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ugu ci …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mobilier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ate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ul r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ă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u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mobilisation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version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 loxo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mobiliser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convert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 loxo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mutabilité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mmutability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ku joote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mutable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mmutable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ku joote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munité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ivilege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iiraay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munité de juridiction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mmunity from jurisdiction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iiraayu attekaay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munité parlementair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rliamentary privilege</w:t>
            </w:r>
          </w:p>
        </w:tc>
        <w:tc>
          <w:tcPr>
            <w:tcW w:w="1377" w:type="pct"/>
            <w:hideMark/>
          </w:tcPr>
          <w:p w:rsidR="000430D0" w:rsidRPr="00BA349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BA349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Kiiraay </w:t>
            </w:r>
            <w:r w:rsidRPr="00BA3498"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</w:t>
            </w:r>
            <w:r w:rsidRPr="00BA349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el pencum reew m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artial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mpartial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 peete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artialité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mpartiality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 peete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ayé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paid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Lu ñu feyul</w:t>
            </w:r>
          </w:p>
        </w:tc>
      </w:tr>
      <w:tr w:rsidR="000430D0" w:rsidRPr="00A56AE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érium</w:t>
            </w:r>
          </w:p>
        </w:tc>
        <w:tc>
          <w:tcPr>
            <w:tcW w:w="2097" w:type="pct"/>
            <w:hideMark/>
          </w:tcPr>
          <w:p w:rsidR="000430D0" w:rsidRPr="00A56AE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A56AE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Judge’s autority over the running of the trial </w:t>
            </w:r>
          </w:p>
        </w:tc>
        <w:tc>
          <w:tcPr>
            <w:tcW w:w="1377" w:type="pct"/>
            <w:hideMark/>
          </w:tcPr>
          <w:p w:rsidR="000430D0" w:rsidRPr="00A56AE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Baatu attekat b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ératif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ndatory or Binding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Ndigal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lication</w:t>
            </w:r>
          </w:p>
        </w:tc>
        <w:tc>
          <w:tcPr>
            <w:tcW w:w="2097" w:type="pct"/>
            <w:hideMark/>
          </w:tcPr>
          <w:p w:rsidR="000430D0" w:rsidRPr="00A56AE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mplication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Bokk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licit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mplicit /</w:t>
            </w: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impliedly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ň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 yelu</w:t>
            </w:r>
          </w:p>
        </w:tc>
      </w:tr>
      <w:tr w:rsidR="000430D0" w:rsidRPr="005242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liquer</w:t>
            </w:r>
          </w:p>
        </w:tc>
        <w:tc>
          <w:tcPr>
            <w:tcW w:w="2097" w:type="pct"/>
            <w:hideMark/>
          </w:tcPr>
          <w:p w:rsidR="000430D0" w:rsidRPr="002656D9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2656D9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implicate or to involve</w:t>
            </w:r>
          </w:p>
        </w:tc>
        <w:tc>
          <w:tcPr>
            <w:tcW w:w="1377" w:type="pct"/>
            <w:hideMark/>
          </w:tcPr>
          <w:p w:rsidR="000430D0" w:rsidRPr="002656D9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okk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osition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xation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ey lempoo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osteur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mpostor or impersonator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axekatt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ossibilité d’exécution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rustration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nu meenu weeweel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ôt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xation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alag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Lempoo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ôt foncier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nd tax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mpoo ci walu suf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ôt local 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at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mpoo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ôt sur le revenu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come tax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mpoo ci payoorb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ôt sur les plus- values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pital gain tax</w:t>
            </w:r>
          </w:p>
        </w:tc>
        <w:tc>
          <w:tcPr>
            <w:tcW w:w="1377" w:type="pct"/>
            <w:hideMark/>
          </w:tcPr>
          <w:p w:rsidR="000430D0" w:rsidRPr="00724207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724207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 Lempoo ci way oomle yi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ôt sur les sociétés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rporate tax</w:t>
            </w:r>
          </w:p>
        </w:tc>
        <w:tc>
          <w:tcPr>
            <w:tcW w:w="1377" w:type="pct"/>
            <w:hideMark/>
          </w:tcPr>
          <w:p w:rsidR="000430D0" w:rsidRPr="00724207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724207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 Lempoo ci keeru koom y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ôt sur les successions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heritance tax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mpoo ci ndono y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ôts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xes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mpoo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Imprescriptible (droit)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defeasible</w:t>
            </w:r>
          </w:p>
        </w:tc>
        <w:tc>
          <w:tcPr>
            <w:tcW w:w="1377" w:type="pct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 feyul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révisibilité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predictability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sooraale g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révisible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predictable / unforseeable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sooraale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rudenc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relessness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gante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rudence au volant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reless driving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teey ci dawal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rudent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reless / reckless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teey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uissance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werlessness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kattan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uissant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werless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kattan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unité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mpunity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 d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ă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n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utabilité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mputability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Taqal gi/Jaggle g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mputable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mputable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Taqal/ Jaggle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admissible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admissible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Lu nanguwul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aliénable (propriété)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assignable (property); inalienable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nu menu wak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amovibilité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curity of tenure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enedi randu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amovibl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rremovability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 toxal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applicabilité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enforceability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ak dooxal g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applicabl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applicable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nu menul dooxal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applicable (loi)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enforceable (law)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ken menul dooxal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application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n-enforcement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doxal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apte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fit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d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aptitude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fitness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a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attaquabl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assailable</w:t>
            </w:r>
          </w:p>
        </w:tc>
        <w:tc>
          <w:tcPr>
            <w:tcW w:w="1377" w:type="pct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gu munul dabu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apacité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capacity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ële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apacité temporaire de travail (ITT)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mporary disability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 ligey ci diir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apabl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competant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</w:t>
            </w:r>
          </w:p>
        </w:tc>
      </w:tr>
      <w:tr w:rsidR="000430D0" w:rsidRPr="006C0AF8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arcération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mittal (to prison) ; incarceration ; imprisonment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ëjj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arcéré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iled</w:t>
            </w:r>
          </w:p>
        </w:tc>
        <w:tc>
          <w:tcPr>
            <w:tcW w:w="1377" w:type="pct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ji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ëc ji</w:t>
            </w:r>
          </w:p>
        </w:tc>
      </w:tr>
      <w:tr w:rsidR="000430D0" w:rsidRPr="006C0AF8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arcérer</w:t>
            </w:r>
          </w:p>
        </w:tc>
        <w:tc>
          <w:tcPr>
            <w:tcW w:w="2097" w:type="pct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imprison / to commit sb to prison / to incarcerate 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ëjj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artad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sdemeanour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mad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endie criminel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rson</w:t>
            </w:r>
          </w:p>
        </w:tc>
        <w:tc>
          <w:tcPr>
            <w:tcW w:w="1377" w:type="pct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kk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 jur jëyy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endie involontaire</w:t>
            </w:r>
          </w:p>
        </w:tc>
        <w:tc>
          <w:tcPr>
            <w:tcW w:w="2097" w:type="pct"/>
            <w:hideMark/>
          </w:tcPr>
          <w:p w:rsidR="000430D0" w:rsidRPr="00265942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265942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voluntary destruction of property by fire</w:t>
            </w:r>
          </w:p>
        </w:tc>
        <w:tc>
          <w:tcPr>
            <w:tcW w:w="1377" w:type="pct"/>
            <w:hideMark/>
          </w:tcPr>
          <w:p w:rsidR="000430D0" w:rsidRPr="00265942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akk bu andul ak teeyef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Incendier </w:t>
            </w:r>
            <w:r w:rsidR="000430D0"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(volontairement)</w:t>
            </w:r>
          </w:p>
        </w:tc>
        <w:tc>
          <w:tcPr>
            <w:tcW w:w="2097" w:type="pct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mit an arson</w:t>
            </w:r>
          </w:p>
        </w:tc>
        <w:tc>
          <w:tcPr>
            <w:tcW w:w="1377" w:type="pct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kk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teyeef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essibilité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n-transferability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toxal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essible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n-transferable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toxal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est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cest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ey bu nanguwul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ident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cident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ogal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itation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citement</w:t>
            </w:r>
          </w:p>
        </w:tc>
        <w:tc>
          <w:tcPr>
            <w:tcW w:w="1377" w:type="pct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iirtal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ngaax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ompatibl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consistent</w:t>
            </w:r>
          </w:p>
        </w:tc>
        <w:tc>
          <w:tcPr>
            <w:tcW w:w="1377" w:type="pct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gakk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engoo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ompétenc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competence / (legal) incapacity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nu doxal yoon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Incompétent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competent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 doxal yoon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ompressibilité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rreducibility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nalu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ompressibl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rreducible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nal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onstitutionnalité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constitutionality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faanook ndeyu àtte b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ontestabilité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disputability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weddiwu g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ontestable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disputable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weddiwu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ontesté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disputed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eddiwu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rimination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crimination / accusation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ii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jeyy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j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riminer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incriminate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ii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jeyy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ulpation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dictment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ii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ulpé (l’)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cused (the)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i tii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 j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ulper</w:t>
            </w:r>
          </w:p>
        </w:tc>
        <w:tc>
          <w:tcPr>
            <w:tcW w:w="2097" w:type="pct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indict / to charge with 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ii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</w:t>
            </w:r>
          </w:p>
        </w:tc>
      </w:tr>
      <w:tr w:rsidR="000430D0" w:rsidRPr="0086271C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ulper q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uelqu’un</w:t>
            </w: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pour 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rosecute sb for / to convict sb for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ii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l nit ngir dara</w:t>
            </w: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 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culper qn de 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dict someone for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ii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demn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hurt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 w:rsidR="0050617C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</w:t>
            </w:r>
            <w:r w:rsidR="0050617C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c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demnisation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pensation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mpaay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demniser</w:t>
            </w:r>
          </w:p>
        </w:tc>
        <w:tc>
          <w:tcPr>
            <w:tcW w:w="2097" w:type="pct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pensate / to indemnify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mp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demnités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pensation money</w:t>
            </w:r>
          </w:p>
        </w:tc>
        <w:tc>
          <w:tcPr>
            <w:tcW w:w="1377" w:type="pct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p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ay y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</w:t>
            </w:r>
          </w:p>
        </w:tc>
      </w:tr>
      <w:tr w:rsidR="000430D0" w:rsidRPr="006C0AF8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demnite compensatric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pensation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mpaay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dice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lu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nde</w:t>
            </w:r>
          </w:p>
        </w:tc>
      </w:tr>
      <w:tr w:rsidR="000430D0" w:rsidRPr="00830EB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digne (être indigne d’hériter)</w:t>
            </w:r>
          </w:p>
        </w:tc>
        <w:tc>
          <w:tcPr>
            <w:tcW w:w="2097" w:type="pct"/>
            <w:noWrap/>
            <w:hideMark/>
          </w:tcPr>
          <w:p w:rsidR="000430D0" w:rsidRPr="002E123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2E123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be debarred from inheriting  /  disinherited person</w:t>
            </w:r>
          </w:p>
        </w:tc>
        <w:tc>
          <w:tcPr>
            <w:tcW w:w="1377" w:type="pct"/>
            <w:noWrap/>
            <w:hideMark/>
          </w:tcPr>
          <w:p w:rsidR="000430D0" w:rsidRPr="002E123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Ku yeeloowul ndono</w:t>
            </w:r>
          </w:p>
        </w:tc>
      </w:tr>
      <w:tr w:rsidR="000430D0" w:rsidRPr="002E1230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E123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Indisponibilité</w:t>
            </w:r>
          </w:p>
        </w:tc>
        <w:tc>
          <w:tcPr>
            <w:tcW w:w="2097" w:type="pct"/>
            <w:noWrap/>
            <w:hideMark/>
          </w:tcPr>
          <w:p w:rsidR="000430D0" w:rsidRPr="002E123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disponibility</w:t>
            </w:r>
          </w:p>
        </w:tc>
        <w:tc>
          <w:tcPr>
            <w:tcW w:w="1377" w:type="pct"/>
            <w:noWrap/>
            <w:hideMark/>
          </w:tcPr>
          <w:p w:rsidR="000430D0" w:rsidRPr="002E123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kk Jott gi</w:t>
            </w:r>
          </w:p>
        </w:tc>
      </w:tr>
      <w:tr w:rsidR="000430D0" w:rsidRPr="002E1230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2E123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Indisponible</w:t>
            </w:r>
          </w:p>
        </w:tc>
        <w:tc>
          <w:tcPr>
            <w:tcW w:w="2097" w:type="pct"/>
            <w:noWrap/>
            <w:hideMark/>
          </w:tcPr>
          <w:p w:rsidR="000430D0" w:rsidRPr="002E123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alienable</w:t>
            </w:r>
          </w:p>
        </w:tc>
        <w:tc>
          <w:tcPr>
            <w:tcW w:w="1377" w:type="pct"/>
            <w:noWrap/>
            <w:hideMark/>
          </w:tcPr>
          <w:p w:rsidR="000430D0" w:rsidRPr="002E123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kk jot</w:t>
            </w:r>
          </w:p>
        </w:tc>
      </w:tr>
      <w:tr w:rsidR="000430D0" w:rsidRPr="002E1230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Individuel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dividual  / separate</w:t>
            </w:r>
          </w:p>
        </w:tc>
        <w:tc>
          <w:tcPr>
            <w:tcW w:w="1377" w:type="pct"/>
            <w:noWrap/>
            <w:hideMark/>
          </w:tcPr>
          <w:p w:rsidR="000430D0" w:rsidRPr="002E123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el kenn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divis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int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</w:t>
            </w: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individed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u munul xajji</w:t>
            </w:r>
          </w:p>
        </w:tc>
      </w:tr>
      <w:tr w:rsidR="000430D0" w:rsidRPr="007E7FB9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divisaire</w:t>
            </w:r>
          </w:p>
        </w:tc>
        <w:tc>
          <w:tcPr>
            <w:tcW w:w="2097" w:type="pct"/>
            <w:noWrap/>
            <w:hideMark/>
          </w:tcPr>
          <w:p w:rsidR="000430D0" w:rsidRPr="002D41B2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2D41B2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Joint </w:t>
            </w:r>
            <w:r w:rsidR="000430D0" w:rsidRPr="002D41B2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wner / tenant in common</w:t>
            </w:r>
          </w:p>
        </w:tc>
        <w:tc>
          <w:tcPr>
            <w:tcW w:w="1377" w:type="pct"/>
            <w:noWrap/>
            <w:hideMark/>
          </w:tcPr>
          <w:p w:rsidR="000430D0" w:rsidRPr="002D41B2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2D41B2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u bookul ci seddoo b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division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int ownership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nu 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u seddeele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divisément 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intly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anam yu nu menu seddeele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divisibilité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divisibility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nnoo g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divisible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divisibl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nnoo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division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int tenancy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nnoo g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du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justified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waaruwul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 dubio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 doubt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ikki sakk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éligibilité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eligibility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di falu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éligible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eligibl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di falu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exact 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accurat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ul dëgg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exactitude 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accuracy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orad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excusable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excusabl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gal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excuté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n-performed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doxal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exécution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nfulfilment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weeyal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Inexigible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rrecoverabl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sasuwul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existence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ullity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nekkul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famant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famous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9D5A41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an bu mett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fanticide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fanticid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at perlit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fidélité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fidelity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 mandu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firmation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validation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eddi gi</w:t>
            </w:r>
          </w:p>
        </w:tc>
      </w:tr>
      <w:tr w:rsidR="000430D0" w:rsidRPr="00830EB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firmer</w:t>
            </w:r>
          </w:p>
        </w:tc>
        <w:tc>
          <w:tcPr>
            <w:tcW w:w="2097" w:type="pct"/>
            <w:noWrap/>
            <w:hideMark/>
          </w:tcPr>
          <w:p w:rsidR="000430D0" w:rsidRPr="00A5280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A5280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invalidate / to revoke/ to quash</w:t>
            </w:r>
          </w:p>
        </w:tc>
        <w:tc>
          <w:tcPr>
            <w:tcW w:w="1377" w:type="pct"/>
            <w:noWrap/>
            <w:hideMark/>
          </w:tcPr>
          <w:p w:rsidR="000430D0" w:rsidRPr="00A5280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Wedd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firmer un jugement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quash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eddi atte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formation judiciaire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dicial inquiry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u ci yoon</w:t>
            </w:r>
          </w:p>
        </w:tc>
      </w:tr>
      <w:tr w:rsidR="000430D0" w:rsidRPr="00830EB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fraction</w:t>
            </w:r>
          </w:p>
        </w:tc>
        <w:tc>
          <w:tcPr>
            <w:tcW w:w="2097" w:type="pct"/>
            <w:noWrap/>
            <w:hideMark/>
          </w:tcPr>
          <w:p w:rsidR="000430D0" w:rsidRPr="00631DEF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31DEF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reach of the law / offence</w:t>
            </w:r>
          </w:p>
        </w:tc>
        <w:tc>
          <w:tcPr>
            <w:tcW w:w="1377" w:type="pct"/>
            <w:noWrap/>
            <w:hideMark/>
          </w:tcPr>
          <w:p w:rsidR="000430D0" w:rsidRPr="00631DEF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Jadd-yoon</w:t>
            </w:r>
          </w:p>
        </w:tc>
      </w:tr>
      <w:tr w:rsidR="000430D0" w:rsidRPr="00631DEF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fra petita</w:t>
            </w:r>
          </w:p>
        </w:tc>
        <w:tc>
          <w:tcPr>
            <w:tcW w:w="2097" w:type="pct"/>
            <w:noWrap/>
            <w:hideMark/>
          </w:tcPr>
          <w:p w:rsidR="000430D0" w:rsidRPr="00631DEF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sufficient award</w:t>
            </w:r>
          </w:p>
        </w:tc>
        <w:tc>
          <w:tcPr>
            <w:tcW w:w="1377" w:type="pct"/>
            <w:noWrap/>
            <w:hideMark/>
          </w:tcPr>
          <w:p w:rsidR="000430D0" w:rsidRPr="00631DEF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 ja néew</w:t>
            </w:r>
          </w:p>
        </w:tc>
      </w:tr>
      <w:tr w:rsidR="000430D0" w:rsidRPr="00631DEF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gratitude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gratitude</w:t>
            </w:r>
          </w:p>
        </w:tc>
        <w:tc>
          <w:tcPr>
            <w:tcW w:w="1377" w:type="pct"/>
            <w:noWrap/>
            <w:hideMark/>
          </w:tcPr>
          <w:p w:rsidR="000430D0" w:rsidRPr="00631DEF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kk koll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e</w:t>
            </w:r>
          </w:p>
        </w:tc>
      </w:tr>
      <w:tr w:rsidR="000430D0" w:rsidRPr="00631DEF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habile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capable</w:t>
            </w:r>
          </w:p>
        </w:tc>
        <w:tc>
          <w:tcPr>
            <w:tcW w:w="1377" w:type="pct"/>
            <w:noWrap/>
            <w:hideMark/>
          </w:tcPr>
          <w:p w:rsidR="000430D0" w:rsidRPr="00631DEF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adi</w:t>
            </w:r>
          </w:p>
        </w:tc>
      </w:tr>
      <w:tr w:rsidR="000430D0" w:rsidRPr="00631DEF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habilité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capacity</w:t>
            </w:r>
          </w:p>
        </w:tc>
        <w:tc>
          <w:tcPr>
            <w:tcW w:w="1377" w:type="pct"/>
            <w:noWrap/>
            <w:hideMark/>
          </w:tcPr>
          <w:p w:rsidR="000430D0" w:rsidRPr="00631DEF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adi gi</w:t>
            </w:r>
          </w:p>
        </w:tc>
      </w:tr>
      <w:tr w:rsidR="000430D0" w:rsidRPr="00631DEF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iquité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equity</w:t>
            </w:r>
          </w:p>
        </w:tc>
        <w:tc>
          <w:tcPr>
            <w:tcW w:w="1377" w:type="pct"/>
            <w:noWrap/>
            <w:hideMark/>
          </w:tcPr>
          <w:p w:rsidR="000430D0" w:rsidRPr="00631DEF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Jubadi</w:t>
            </w:r>
          </w:p>
        </w:tc>
      </w:tr>
      <w:tr w:rsidR="000430D0" w:rsidRPr="00631DEF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itiateur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itiator</w:t>
            </w:r>
          </w:p>
        </w:tc>
        <w:tc>
          <w:tcPr>
            <w:tcW w:w="1377" w:type="pct"/>
            <w:noWrap/>
            <w:hideMark/>
          </w:tcPr>
          <w:p w:rsidR="000430D0" w:rsidRPr="00631DEF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aggat kat / dabukat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jonction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rder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 injunction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igël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jonction de faire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ffirmative injunction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igtalu 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jonction de payer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rder to pay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igtalu féy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jure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sult  /  abuse / affront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aga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jurier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insult / to abus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aga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juste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just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jaarul yoon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justement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justly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jaaralinu yoon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justice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justic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arul yoon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justifiable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justified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firnde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justifié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justified / wrongful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firnde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 limine litis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 limine litis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dalin w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nocence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nocenc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ett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nocent 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nocent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u sett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nocenter 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vindicat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ttal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nomé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named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tur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observation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n complianc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samoonte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observé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observed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samoonte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offensif 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armless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amul d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ŋ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r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opposabilité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n- invocability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kujje g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opposable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n-invocabl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kujje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quiéter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disturb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iital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quisitoire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quisitorial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 s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l 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ñ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aisissabilité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emption from seizur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teg loxo g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aisissable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empt from seizur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teg loxo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anité d’esprit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sanity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yad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cription de faux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gery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 ci lu jubad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Inscription hypothécaire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rtgage registration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linu tayle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ertion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rrection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banti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inuer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insinuate / to imply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ort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olvabilité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solvency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ó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 yi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o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p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olvable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solvent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ó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 yi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o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p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pecteur 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spector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ajji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t b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tance 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earing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éelu gi / ndab g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tance législative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gislative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dy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uréelu pencum réew m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taurer (système, régime)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institute / to establish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mp 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tigateur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stigator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okekat b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tigation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stigation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oke g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tiguer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incit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oke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tituer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introduc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mp 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titution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stitution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mpeef gi</w:t>
            </w:r>
          </w:p>
        </w:tc>
      </w:tr>
      <w:tr w:rsidR="000430D0" w:rsidRPr="00830EB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truction</w:t>
            </w:r>
          </w:p>
        </w:tc>
        <w:tc>
          <w:tcPr>
            <w:tcW w:w="2097" w:type="pct"/>
            <w:noWrap/>
            <w:hideMark/>
          </w:tcPr>
          <w:p w:rsidR="000430D0" w:rsidRPr="009E1B22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9E1B22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xamination of a case by and investgating judge for trial</w:t>
            </w:r>
          </w:p>
        </w:tc>
        <w:tc>
          <w:tcPr>
            <w:tcW w:w="1377" w:type="pct"/>
            <w:noWrap/>
            <w:hideMark/>
          </w:tcPr>
          <w:p w:rsidR="000430D0" w:rsidRPr="009E1B22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tu gi</w:t>
            </w:r>
          </w:p>
        </w:tc>
      </w:tr>
      <w:tr w:rsidR="000430D0" w:rsidRPr="00830EB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truire contre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repare a case against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tu ci</w:t>
            </w:r>
          </w:p>
        </w:tc>
      </w:tr>
      <w:tr w:rsidR="000430D0" w:rsidRPr="004A0481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truire un dossier 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xamine a cas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tu wayndare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stuire un procès 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amine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 lawsuit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u ab atte</w:t>
            </w: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égrité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tegrity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mm / ngong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enter un procès en divorce 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stitute divorce proceedings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bu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yoon</w:t>
            </w:r>
          </w:p>
        </w:tc>
      </w:tr>
      <w:tr w:rsidR="000430D0" w:rsidRPr="00830EB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enter un procès pour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…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ring an action for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abu ci yoon ngir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enter un procès à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…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ke proceeedings against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bu ci yoon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ention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tention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eene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ention délictueuse 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riminal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tent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eene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gaawteef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entionnel 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ntentional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delibarat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yeef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erdiction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n or Banning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re b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erdire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ban/ To prohibit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re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éressé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cerned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i soxol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érêt pour agir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anding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iiru dem yoon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erjeter un appel 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dge an appeal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bu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errogatoire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ross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-examination / examination / questioning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jj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erpellation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rrest for questioning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 loxoo gi</w:t>
            </w:r>
          </w:p>
        </w:tc>
      </w:tr>
      <w:tr w:rsidR="000430D0" w:rsidRPr="00143D2C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erpeller</w:t>
            </w:r>
          </w:p>
        </w:tc>
        <w:tc>
          <w:tcPr>
            <w:tcW w:w="2097" w:type="pct"/>
            <w:noWrap/>
            <w:hideMark/>
          </w:tcPr>
          <w:p w:rsidR="000430D0" w:rsidRPr="00143D2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43D2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To arrest for questioning</w:t>
            </w:r>
          </w:p>
        </w:tc>
        <w:tc>
          <w:tcPr>
            <w:tcW w:w="1377" w:type="pct"/>
            <w:noWrap/>
            <w:hideMark/>
          </w:tcPr>
          <w:p w:rsidR="000430D0" w:rsidRPr="00143D2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eg loxoo</w:t>
            </w:r>
          </w:p>
        </w:tc>
      </w:tr>
      <w:tr w:rsidR="000430D0" w:rsidRPr="00143D2C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erprétation</w:t>
            </w:r>
          </w:p>
        </w:tc>
        <w:tc>
          <w:tcPr>
            <w:tcW w:w="2097" w:type="pct"/>
            <w:noWrap/>
            <w:hideMark/>
          </w:tcPr>
          <w:p w:rsidR="000430D0" w:rsidRPr="00143D2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terpretation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irim baat</w:t>
            </w:r>
          </w:p>
        </w:tc>
      </w:tr>
      <w:tr w:rsidR="000430D0" w:rsidRPr="00143D2C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erpréter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interprete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iri baat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erroger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amin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jj 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errompre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Interrrumpt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kkal g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erruption volontaire de grossesse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rmination of pregnancy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kkal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 ci teyeef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Intervenir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terven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ddu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ervention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tervention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ddu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imation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mmons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 w:rsidR="00CE15B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xe ndigal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imé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spondent / appellee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 w:rsidR="008F628F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ň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u woo ci ndab gi 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ime conviction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of beyond reasonable doubt</w:t>
            </w:r>
          </w:p>
        </w:tc>
        <w:tc>
          <w:tcPr>
            <w:tcW w:w="1377" w:type="pct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ëm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-gëm / li sama xeel muna naggu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imer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mmon / to notify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al </w:t>
            </w:r>
          </w:p>
        </w:tc>
      </w:tr>
      <w:tr w:rsidR="000430D0" w:rsidRPr="00830EB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imer à qn l’ordre de faire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rder somebody to do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Jox ndigtal nit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imidation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due influence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oqtal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imité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ivacy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utura gi 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itulé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eading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ddu g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ransférabl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 transferable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ň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 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ul toxal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Transmissible</w:t>
            </w:r>
          </w:p>
        </w:tc>
        <w:tc>
          <w:tcPr>
            <w:tcW w:w="209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 transferable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 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ul toxal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olérable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ntolerable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unbearable / unacceptabl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mënta jëlale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Intolérant 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tolerant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 mu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rigue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lot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exe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u 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w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riguer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lot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l pexe</w:t>
            </w:r>
          </w:p>
        </w:tc>
      </w:tr>
      <w:tr w:rsidR="000430D0" w:rsidRPr="006C0AF8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roduire (s’) dans une propriété privée</w:t>
            </w:r>
          </w:p>
        </w:tc>
        <w:tc>
          <w:tcPr>
            <w:tcW w:w="2097" w:type="pct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respass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ux ci k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 jambur</w:t>
            </w:r>
          </w:p>
        </w:tc>
      </w:tr>
      <w:tr w:rsidR="000430D0" w:rsidRPr="00D77C8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roduire une action en justice</w:t>
            </w:r>
          </w:p>
        </w:tc>
        <w:tc>
          <w:tcPr>
            <w:tcW w:w="2097" w:type="pct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itiate an action / to start an action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m yoon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roduire 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(la cour ou le tribunal)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sher in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ene ubi atte g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roniser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nthrone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mp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rus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respasser</w:t>
            </w:r>
          </w:p>
        </w:tc>
        <w:tc>
          <w:tcPr>
            <w:tcW w:w="1377" w:type="pct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rax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trusion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trusion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ci rax</w:t>
            </w:r>
          </w:p>
        </w:tc>
      </w:tr>
      <w:tr w:rsidR="000430D0" w:rsidRPr="006C0AF8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validation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ullification (contrat) 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/ </w:t>
            </w: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quashing (décision juridique)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enal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valider</w:t>
            </w:r>
          </w:p>
        </w:tc>
        <w:tc>
          <w:tcPr>
            <w:tcW w:w="2097" w:type="pct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validate / to nullify (a contrat) / to quash (decision juridique)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enal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ventair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ventory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ayma g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venter (preuves)</w:t>
            </w:r>
          </w:p>
        </w:tc>
        <w:tc>
          <w:tcPr>
            <w:tcW w:w="2097" w:type="pct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coct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s ay firnde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venter une histoire</w:t>
            </w:r>
          </w:p>
        </w:tc>
        <w:tc>
          <w:tcPr>
            <w:tcW w:w="2097" w:type="pct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bricate a story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s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vestir (pouvoir, autorité)</w:t>
            </w:r>
          </w:p>
        </w:tc>
        <w:tc>
          <w:tcPr>
            <w:tcW w:w="2097" w:type="pct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vest 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b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Investir </w:t>
            </w:r>
            <w:r w:rsidR="000430D0"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(argent)</w:t>
            </w:r>
          </w:p>
        </w:tc>
        <w:tc>
          <w:tcPr>
            <w:tcW w:w="2097" w:type="pct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vest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uggal xalis </w:t>
            </w:r>
          </w:p>
        </w:tc>
      </w:tr>
      <w:tr w:rsidR="000430D0" w:rsidRPr="00D77C8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vestiture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Selection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/ vote of confidence / nomination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amp gi</w:t>
            </w:r>
          </w:p>
        </w:tc>
      </w:tr>
      <w:tr w:rsidR="000430D0" w:rsidRPr="00D77C8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violabilité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violability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Lu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u 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ul a wu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ň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</w:t>
            </w:r>
          </w:p>
        </w:tc>
      </w:tr>
      <w:tr w:rsidR="000430D0" w:rsidRPr="00D77C8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violable</w:t>
            </w:r>
          </w:p>
        </w:tc>
        <w:tc>
          <w:tcPr>
            <w:tcW w:w="209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violable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Wu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ň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volontair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voluntary / unwilling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 tey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rrecevabl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admissible</w:t>
            </w:r>
          </w:p>
        </w:tc>
        <w:tc>
          <w:tcPr>
            <w:tcW w:w="1377" w:type="pct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nguwul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rrécusabl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deniable</w:t>
            </w:r>
          </w:p>
        </w:tc>
        <w:tc>
          <w:tcPr>
            <w:tcW w:w="1377" w:type="pct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 munul daq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rréfragabl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rrefutable / irrefragable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teggu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Irréfutabilité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rrefutability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daquwul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rréfutabl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rrefutable / irrecusable</w:t>
            </w:r>
          </w:p>
        </w:tc>
        <w:tc>
          <w:tcPr>
            <w:tcW w:w="1377" w:type="pct"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 munul daq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rrégularité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rregularity</w:t>
            </w:r>
          </w:p>
        </w:tc>
        <w:tc>
          <w:tcPr>
            <w:tcW w:w="1377" w:type="pct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gakk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ar yoon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rresponsabilité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rresponsability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gakk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ugal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rresponsabl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rresponsible / incapable</w:t>
            </w:r>
          </w:p>
        </w:tc>
        <w:tc>
          <w:tcPr>
            <w:tcW w:w="1377" w:type="pct"/>
            <w:hideMark/>
          </w:tcPr>
          <w:p w:rsidR="000430D0" w:rsidRPr="006C364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C364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 </w:t>
            </w:r>
            <w:r w:rsidRPr="006C364D"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</w:t>
            </w:r>
            <w:r w:rsidRPr="006C364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k mat linga doon/ 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adi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rresponsabilité parlementaire</w:t>
            </w:r>
          </w:p>
        </w:tc>
        <w:tc>
          <w:tcPr>
            <w:tcW w:w="2097" w:type="pct"/>
            <w:noWrap/>
            <w:hideMark/>
          </w:tcPr>
          <w:p w:rsidR="000430D0" w:rsidRPr="006C0AF8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rlementary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ivilege / congressional immunity</w:t>
            </w:r>
          </w:p>
        </w:tc>
        <w:tc>
          <w:tcPr>
            <w:tcW w:w="1377" w:type="pct"/>
            <w:noWrap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iraay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rrévocabl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rrevocable</w:t>
            </w:r>
          </w:p>
        </w:tc>
        <w:tc>
          <w:tcPr>
            <w:tcW w:w="1377" w:type="pct"/>
            <w:hideMark/>
          </w:tcPr>
          <w:p w:rsidR="000430D0" w:rsidRPr="006C0AF8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u </w:t>
            </w:r>
            <w:r w:rsidR="000430D0"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unul daq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vr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runk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àndi</w:t>
            </w:r>
          </w:p>
        </w:tc>
      </w:tr>
      <w:tr w:rsidR="000430D0" w:rsidRPr="006C0AF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vress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runkenness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àndite</w:t>
            </w:r>
          </w:p>
        </w:tc>
      </w:tr>
      <w:tr w:rsidR="000430D0" w:rsidRPr="006C0AF8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6C0AF8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vrogne</w:t>
            </w:r>
          </w:p>
        </w:tc>
        <w:tc>
          <w:tcPr>
            <w:tcW w:w="209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runkard</w:t>
            </w:r>
          </w:p>
        </w:tc>
        <w:tc>
          <w:tcPr>
            <w:tcW w:w="1377" w:type="pct"/>
            <w:hideMark/>
          </w:tcPr>
          <w:p w:rsidR="000430D0" w:rsidRPr="006C0AF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C0AF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ndikat</w:t>
            </w:r>
          </w:p>
        </w:tc>
      </w:tr>
    </w:tbl>
    <w:p w:rsidR="00CA4D92" w:rsidRDefault="00CA4D92" w:rsidP="000430D0">
      <w:pPr>
        <w:rPr>
          <w:sz w:val="28"/>
          <w:szCs w:val="28"/>
        </w:rPr>
      </w:pPr>
    </w:p>
    <w:p w:rsidR="00CA4D92" w:rsidRDefault="00CA4D92" w:rsidP="000430D0">
      <w:pPr>
        <w:rPr>
          <w:sz w:val="28"/>
          <w:szCs w:val="28"/>
        </w:rPr>
      </w:pPr>
    </w:p>
    <w:p w:rsidR="000430D0" w:rsidRDefault="000430D0" w:rsidP="000430D0">
      <w:pPr>
        <w:rPr>
          <w:b/>
          <w:sz w:val="28"/>
          <w:szCs w:val="28"/>
        </w:rPr>
      </w:pPr>
      <w:r w:rsidRPr="000E6E44">
        <w:rPr>
          <w:b/>
          <w:sz w:val="28"/>
          <w:szCs w:val="28"/>
        </w:rPr>
        <w:t>LETTRE J</w:t>
      </w:r>
    </w:p>
    <w:p w:rsidR="00CA4D92" w:rsidRPr="00CA4D92" w:rsidRDefault="00CA4D92" w:rsidP="000430D0">
      <w:pPr>
        <w:rPr>
          <w:b/>
          <w:sz w:val="28"/>
          <w:szCs w:val="28"/>
        </w:rPr>
      </w:pPr>
    </w:p>
    <w:tbl>
      <w:tblPr>
        <w:tblStyle w:val="Grillemoyenne3-Accent3"/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895"/>
        <w:gridCol w:w="2558"/>
      </w:tblGrid>
      <w:tr w:rsidR="000430D0" w:rsidRPr="00166D63" w:rsidTr="0096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ind w:left="356" w:hanging="356"/>
              <w:jc w:val="center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Français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A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nglais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W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olof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166D63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Jeu </w:t>
            </w:r>
            <w:r w:rsidR="000430D0"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(pari)</w:t>
            </w:r>
          </w:p>
        </w:tc>
        <w:tc>
          <w:tcPr>
            <w:tcW w:w="2097" w:type="pct"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ambling</w:t>
            </w:r>
          </w:p>
        </w:tc>
        <w:tc>
          <w:tcPr>
            <w:tcW w:w="1377" w:type="pct"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166D63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Jeu </w:t>
            </w:r>
            <w:r w:rsidR="000430D0"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’écritures</w:t>
            </w:r>
          </w:p>
        </w:tc>
        <w:tc>
          <w:tcPr>
            <w:tcW w:w="2097" w:type="pct"/>
            <w:hideMark/>
          </w:tcPr>
          <w:p w:rsidR="000430D0" w:rsidRPr="00166D6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ummy entry</w:t>
            </w:r>
          </w:p>
        </w:tc>
        <w:tc>
          <w:tcPr>
            <w:tcW w:w="1377" w:type="pct"/>
            <w:hideMark/>
          </w:tcPr>
          <w:p w:rsidR="000430D0" w:rsidRPr="00166D6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ndantu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eune délinquant</w:t>
            </w:r>
          </w:p>
        </w:tc>
        <w:tc>
          <w:tcPr>
            <w:tcW w:w="2097" w:type="pct"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ung offender</w:t>
            </w:r>
          </w:p>
        </w:tc>
        <w:tc>
          <w:tcPr>
            <w:tcW w:w="1377" w:type="pct"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altali bu d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ga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166D63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Jonction </w:t>
            </w:r>
            <w:r w:rsidR="000430D0"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justifiée d’instance</w:t>
            </w:r>
          </w:p>
        </w:tc>
        <w:tc>
          <w:tcPr>
            <w:tcW w:w="2097" w:type="pct"/>
            <w:hideMark/>
          </w:tcPr>
          <w:p w:rsidR="000430D0" w:rsidRPr="00166D6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sjoinder</w:t>
            </w:r>
          </w:p>
        </w:tc>
        <w:tc>
          <w:tcPr>
            <w:tcW w:w="1377" w:type="pct"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Boole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u tegul ci yoon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ouissance</w:t>
            </w:r>
          </w:p>
        </w:tc>
        <w:tc>
          <w:tcPr>
            <w:tcW w:w="2097" w:type="pct"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ssession</w:t>
            </w:r>
          </w:p>
        </w:tc>
        <w:tc>
          <w:tcPr>
            <w:tcW w:w="1377" w:type="pct"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eri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166D63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Jouissance </w:t>
            </w:r>
            <w:r w:rsidR="000430D0"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 passage</w:t>
            </w:r>
          </w:p>
        </w:tc>
        <w:tc>
          <w:tcPr>
            <w:tcW w:w="2097" w:type="pct"/>
            <w:hideMark/>
          </w:tcPr>
          <w:p w:rsidR="000430D0" w:rsidRPr="00166D6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ight of way</w:t>
            </w:r>
          </w:p>
        </w:tc>
        <w:tc>
          <w:tcPr>
            <w:tcW w:w="1377" w:type="pct"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eri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 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166D63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Jour </w:t>
            </w:r>
            <w:r w:rsidR="000430D0"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chômé</w:t>
            </w:r>
          </w:p>
        </w:tc>
        <w:tc>
          <w:tcPr>
            <w:tcW w:w="2097" w:type="pct"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al holiday</w:t>
            </w:r>
          </w:p>
        </w:tc>
        <w:tc>
          <w:tcPr>
            <w:tcW w:w="1377" w:type="pct"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es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r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166D63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Jour </w:t>
            </w:r>
            <w:r w:rsidR="000430D0"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’audience</w:t>
            </w:r>
          </w:p>
        </w:tc>
        <w:tc>
          <w:tcPr>
            <w:tcW w:w="2097" w:type="pct"/>
            <w:hideMark/>
          </w:tcPr>
          <w:p w:rsidR="000430D0" w:rsidRPr="00166D6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urt day / juridical day</w:t>
            </w:r>
          </w:p>
        </w:tc>
        <w:tc>
          <w:tcPr>
            <w:tcW w:w="1377" w:type="pct"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es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yoo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166D63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Jour </w:t>
            </w:r>
            <w:r w:rsidR="000430D0"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 scrutin</w:t>
            </w:r>
          </w:p>
        </w:tc>
        <w:tc>
          <w:tcPr>
            <w:tcW w:w="2097" w:type="pct"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lling day</w:t>
            </w:r>
          </w:p>
        </w:tc>
        <w:tc>
          <w:tcPr>
            <w:tcW w:w="1377" w:type="pct"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es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te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166D63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Jour </w:t>
            </w:r>
            <w:r w:rsidR="000430D0"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uvrable</w:t>
            </w:r>
          </w:p>
        </w:tc>
        <w:tc>
          <w:tcPr>
            <w:tcW w:w="2097" w:type="pct"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ork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y</w:t>
            </w:r>
          </w:p>
        </w:tc>
        <w:tc>
          <w:tcPr>
            <w:tcW w:w="1377" w:type="pct"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es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ggeey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diciaire</w:t>
            </w:r>
          </w:p>
        </w:tc>
        <w:tc>
          <w:tcPr>
            <w:tcW w:w="2097" w:type="pct"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dicial / judiciary (adj) / legal</w:t>
            </w:r>
          </w:p>
        </w:tc>
        <w:tc>
          <w:tcPr>
            <w:tcW w:w="1377" w:type="pct"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u ci yoon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dge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kat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 à temps partiel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corder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kat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ir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Juge assesseur 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sess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r 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kat biy jappale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 d’instanc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stice of the Peace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kat jéego bu 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k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 d’instruction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xaminig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agistrate / examining justice 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kat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y lu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tu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 de circonscription judiciaire 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rcuit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dge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ttekat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i am meninu diwan bi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 de la cour d’appel 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Judge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f the court of appeal / Lord Justice of Appeal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kat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bu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Juge de la Haute Cour 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Puisne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(pju :ni) judge / High Court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lastRenderedPageBreak/>
              <w:t>Judge (P)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lastRenderedPageBreak/>
              <w:t xml:space="preserve">Attekat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yokay jerign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lastRenderedPageBreak/>
              <w:t>ngurgi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Juge de paix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Judge of the Peace (J.P)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kat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 des enfants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hild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n’s judge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kat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t tank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 des rérérés 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udge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 chambers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kat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lando yi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 du fond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rial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dge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kat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efyi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 itinerant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rcuit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dge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kat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y wer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 non professionnel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y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gistrate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kat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y lugnutu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ment 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Judgement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/ sentence / decision / trial / ruling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ment au fond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udgement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n the merits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rmi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ment avant dire droit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terlocatory jugdment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ment d’annulation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cree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nullity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y nenal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ment de divorc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cree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divorce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jale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ment de séparation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eparation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rder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yit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uxu keru koom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ment déclaratif de faillit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djudication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 bankruptcy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yitu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xuu k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 koom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ment définitif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nal judgment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yitu atte bu mujj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ment définitif de divorc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cree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bsolute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yitu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s sey bi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ment en reconnaissance de paternité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ffiliation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rder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yitu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ngug baay bi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ment entaché d’un vice de procédur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strial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 bu am sik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ment mis en délibéré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served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dgement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x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gal bi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ment motivé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asoned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dgement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am nd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g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laay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Jugement </w:t>
            </w:r>
            <w:r w:rsidR="000430D0"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 défaut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Judgment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 absentia / judgement by default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 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te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Jugement </w:t>
            </w:r>
            <w:r w:rsidR="000430D0"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visoire de divorc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cree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si (naisai)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Kayity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u neganiku tas seybi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r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hear a case / to rule 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166D63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Juger </w:t>
            </w:r>
            <w:r w:rsidR="000430D0"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quelqu’un par défaut </w:t>
            </w:r>
          </w:p>
        </w:tc>
        <w:tc>
          <w:tcPr>
            <w:tcW w:w="2097" w:type="pct"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entence somebody in absentia /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 xml:space="preserve"> to sentence somebody by default 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t te tewul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Juge 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dge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</w:t>
            </w: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magistrate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kat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ges (les) 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ench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(the)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kat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i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nte  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nta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oolo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ré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ror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malakoon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kat bi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rer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wear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at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Jurer sur l’honneur 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we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r on one’s honour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at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Jureur 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wearer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atkat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ridiction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risdiction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tt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kaay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ridiction d’appel 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elate jurisdiction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tt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kaayu dabu</w:t>
            </w:r>
          </w:p>
        </w:tc>
      </w:tr>
      <w:tr w:rsidR="000430D0" w:rsidRPr="00E6054A" w:rsidTr="00961C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ridiction compétente </w:t>
            </w:r>
          </w:p>
        </w:tc>
        <w:tc>
          <w:tcPr>
            <w:tcW w:w="2097" w:type="pct"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ppropriate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jurisdiction /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>court of competent jurisdiction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Ett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ttekaay bi am nenin bi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Juridiction criminell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riminal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urt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tt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kaayu jeyye</w:t>
            </w:r>
          </w:p>
        </w:tc>
      </w:tr>
      <w:tr w:rsidR="000430D0" w:rsidRPr="00166D63" w:rsidTr="00961C2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ridiction de 1</w:t>
            </w:r>
            <w:r w:rsidRPr="00166D63">
              <w:rPr>
                <w:rFonts w:ascii="Albertus MT Lt" w:eastAsia="Times New Roman" w:hAnsi="Albertus MT Lt" w:cs="Times New Roman"/>
                <w:color w:val="000000"/>
                <w:vertAlign w:val="superscript"/>
                <w:lang w:eastAsia="fr-FR"/>
              </w:rPr>
              <w:t>er</w:t>
            </w: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degré 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urt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first instance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tte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kaayu bu njek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ridiction de degré inférieur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urt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low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tt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kaay bu sufe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ridiction incompétente 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Lack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f jurisdiction of the court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Ett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ttekaay bu amul nenin wi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ridiction inférieur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nferior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urt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tt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kaay yu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fe yi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ridiction militair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litary court</w:t>
            </w:r>
          </w:p>
        </w:tc>
        <w:tc>
          <w:tcPr>
            <w:tcW w:w="1377" w:type="pct"/>
            <w:noWrap/>
            <w:hideMark/>
          </w:tcPr>
          <w:p w:rsidR="000430D0" w:rsidRPr="006229F2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229F2"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 w:rsidRPr="006229F2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tu attekaay tak der yi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ridiction supérieur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uperior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urt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tt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kaay buu kawe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ridiqu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gal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juridical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y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ridictionnel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risdictional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aaju ci atte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ridiquement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ally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u ci yoon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risprudenc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inding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ecedent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ll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risprudence (droit)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Jurisprudence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/ case law / judge made law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ll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rist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wyer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jurist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ngam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walu yoon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riste d’entrepris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mpany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yer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Kangam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keru koom ci walu yoon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ry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ry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y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an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squ’à concurrence du montant dû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he value of the amount due 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m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lo njek gi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st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air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just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Jub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ste reparation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quitable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lief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mpaay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jaadu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stic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w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justice / fairness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stice administrativ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dministrative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on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ggeey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stice civil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vil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on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mbur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stice pénale 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enal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on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ugal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stice social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cial justice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 ci wallu ligey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sticiabl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Person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iable, subject to trial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y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m ci yoon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stifiable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stifiable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u mëna firndel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stificatif : document in proof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cument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 proof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nde</w:t>
            </w:r>
          </w:p>
        </w:tc>
      </w:tr>
      <w:tr w:rsidR="000430D0" w:rsidRPr="00166D63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stification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of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y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nde</w:t>
            </w:r>
          </w:p>
        </w:tc>
      </w:tr>
      <w:tr w:rsidR="000430D0" w:rsidRPr="00166D63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166D6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stifier</w:t>
            </w:r>
          </w:p>
        </w:tc>
        <w:tc>
          <w:tcPr>
            <w:tcW w:w="209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vindicate</w:t>
            </w:r>
          </w:p>
        </w:tc>
        <w:tc>
          <w:tcPr>
            <w:tcW w:w="1377" w:type="pct"/>
            <w:noWrap/>
            <w:hideMark/>
          </w:tcPr>
          <w:p w:rsidR="000430D0" w:rsidRPr="00166D6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ndi </w:t>
            </w:r>
            <w:r w:rsidR="000430D0" w:rsidRPr="00166D6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nde</w:t>
            </w:r>
          </w:p>
        </w:tc>
      </w:tr>
    </w:tbl>
    <w:p w:rsidR="00961C26" w:rsidRDefault="00961C26" w:rsidP="000430D0">
      <w:pPr>
        <w:rPr>
          <w:sz w:val="24"/>
          <w:szCs w:val="24"/>
        </w:rPr>
      </w:pPr>
    </w:p>
    <w:p w:rsidR="00F850A4" w:rsidRDefault="00F850A4" w:rsidP="000430D0">
      <w:pPr>
        <w:rPr>
          <w:sz w:val="28"/>
          <w:szCs w:val="28"/>
        </w:rPr>
      </w:pPr>
    </w:p>
    <w:p w:rsidR="000430D0" w:rsidRPr="001133C0" w:rsidRDefault="000430D0" w:rsidP="000430D0">
      <w:pPr>
        <w:rPr>
          <w:b/>
          <w:sz w:val="28"/>
          <w:szCs w:val="28"/>
        </w:rPr>
      </w:pPr>
      <w:r w:rsidRPr="001133C0">
        <w:rPr>
          <w:b/>
          <w:sz w:val="28"/>
          <w:szCs w:val="28"/>
        </w:rPr>
        <w:t>LETTRE L</w:t>
      </w:r>
    </w:p>
    <w:p w:rsidR="000430D0" w:rsidRDefault="000430D0" w:rsidP="000430D0">
      <w:pPr>
        <w:rPr>
          <w:sz w:val="24"/>
          <w:szCs w:val="24"/>
        </w:rPr>
      </w:pPr>
    </w:p>
    <w:tbl>
      <w:tblPr>
        <w:tblStyle w:val="Grillemoyenne3-Accent3"/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834"/>
        <w:gridCol w:w="3827"/>
        <w:gridCol w:w="2627"/>
      </w:tblGrid>
      <w:tr w:rsidR="000430D0" w:rsidRPr="004C51BE" w:rsidTr="00927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jc w:val="center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Français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A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nglais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W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olof</w:t>
            </w:r>
          </w:p>
        </w:tc>
      </w:tr>
      <w:tr w:rsidR="000430D0" w:rsidRPr="00E6054A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aïque</w:t>
            </w:r>
          </w:p>
        </w:tc>
        <w:tc>
          <w:tcPr>
            <w:tcW w:w="2060" w:type="pct"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yman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laywoman (personne) / secular (adjectif)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éew bu diine yi yëpp am cër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Laissé pour compte</w:t>
            </w:r>
          </w:p>
        </w:tc>
        <w:tc>
          <w:tcPr>
            <w:tcW w:w="2060" w:type="pct"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sfit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yyi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 sagoom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Laisser un héritage à quelqu’un </w:t>
            </w:r>
          </w:p>
        </w:tc>
        <w:tc>
          <w:tcPr>
            <w:tcW w:w="2060" w:type="pct"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eave a legacy to somebody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yyil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t ndono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aisser quelque chose en gage 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eaves something as security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yle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aisser quelque chose en usufruit à</w:t>
            </w:r>
          </w:p>
        </w:tc>
        <w:tc>
          <w:tcPr>
            <w:tcW w:w="2060" w:type="pct"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leave the life tenancy of something /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>to leave a life interest of something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ëralate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linga am sañ sañ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aisser un testament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ave a will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yyi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enkane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ancer</w:t>
            </w:r>
          </w:p>
        </w:tc>
        <w:tc>
          <w:tcPr>
            <w:tcW w:w="2060" w:type="pct"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ssu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ani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joxe ndigël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ancer un mandate d’arrêt</w:t>
            </w:r>
          </w:p>
        </w:tc>
        <w:tc>
          <w:tcPr>
            <w:tcW w:w="2060" w:type="pct"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ssue a warrant of arrest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gtalu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pp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arcin</w:t>
            </w:r>
          </w:p>
        </w:tc>
        <w:tc>
          <w:tcPr>
            <w:tcW w:w="2060" w:type="pct"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tty larceny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cckat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al</w:t>
            </w:r>
          </w:p>
        </w:tc>
        <w:tc>
          <w:tcPr>
            <w:tcW w:w="2060" w:type="pct"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al / lawful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jaar yoon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alement 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gally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lawfully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jaar yoon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alisation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atification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legalization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al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aliser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st / to legaliz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al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alism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alism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y yoonal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alist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galistic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legalist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it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i yoonal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alité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gality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Lawfulness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u ci yoon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alité (la) 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w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(the)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u ci yoon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ataire</w:t>
            </w:r>
          </w:p>
        </w:tc>
        <w:tc>
          <w:tcPr>
            <w:tcW w:w="2060" w:type="pct"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ate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enkanekat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iférer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islat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xal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, taxawal yoon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islateur 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wgiver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lawmaker / legislator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xalkatu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islatif 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islativ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atu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ncco, ndawal askan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islation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islation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tu ndeyu yoonal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islation en vigueur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urrent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gislation 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atu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 bi ñuy doxal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islatives 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gressio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nal election (US)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lug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wi penc mi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islature 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rm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offic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oome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wu réew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islation nationale</w:t>
            </w:r>
          </w:p>
        </w:tc>
        <w:tc>
          <w:tcPr>
            <w:tcW w:w="2060" w:type="pct"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tional legislation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tu ndeyu yoonal bi</w:t>
            </w:r>
          </w:p>
        </w:tc>
      </w:tr>
      <w:tr w:rsidR="000430D0" w:rsidRPr="00E6054A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iste</w:t>
            </w:r>
          </w:p>
        </w:tc>
        <w:tc>
          <w:tcPr>
            <w:tcW w:w="2060" w:type="pct"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orensic (adj) / forensic doctor (nom)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Fajkat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iy saytu dewin wi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itime</w:t>
            </w:r>
          </w:p>
        </w:tc>
        <w:tc>
          <w:tcPr>
            <w:tcW w:w="2060" w:type="pct"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itimat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lew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itime défense</w:t>
            </w:r>
          </w:p>
        </w:tc>
        <w:tc>
          <w:tcPr>
            <w:tcW w:w="2060" w:type="pct"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lf defenc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jju gu aw yoon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itimé 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gitimized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hild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wal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itimement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gitimately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justifiably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lew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itimer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itimize / to legitimat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wal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itimité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ightfulness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legitimacy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u ci yoon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egs</w:t>
            </w:r>
          </w:p>
        </w:tc>
        <w:tc>
          <w:tcPr>
            <w:tcW w:w="2060" w:type="pct"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acy / bequest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xe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ndono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Legs à titre particulier 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pecific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quest / specific legacy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ono ci benn fanna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egs à titre universel 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Residue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f one’s estate / residuary bequest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ono ci bepp fanna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éguer</w:t>
            </w:r>
          </w:p>
        </w:tc>
        <w:tc>
          <w:tcPr>
            <w:tcW w:w="2060" w:type="pct"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legate / to bequeath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xe ndono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Léser</w:t>
            </w:r>
          </w:p>
        </w:tc>
        <w:tc>
          <w:tcPr>
            <w:tcW w:w="2060" w:type="pct"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incroach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r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ettre anonyme 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nonymous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tter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taxal bu amul booroom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ettre d’intention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tter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intent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taxalu yeene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ettre de gag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benture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nd / mortgage bond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taxalu tayle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ettre de grâc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priev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taxalu njegël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ettre de menac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hreatening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tter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taxalu t</w:t>
            </w:r>
            <w:r w:rsidRPr="004C51B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ё</w:t>
            </w:r>
            <w:r w:rsidRPr="004C51BE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kk</w:t>
            </w: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ettre de rappel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minder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taxalu fatali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ettre de réclamation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tter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complaint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taxalu lajj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ettre recommandé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Letter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ent by certified mail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taxalu yoobante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evée d’écrou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eleased from prison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gi loxo ci kaso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evée des scellés</w:t>
            </w:r>
          </w:p>
        </w:tc>
        <w:tc>
          <w:tcPr>
            <w:tcW w:w="2060" w:type="pct"/>
            <w:noWrap/>
            <w:hideMark/>
          </w:tcPr>
          <w:p w:rsidR="000430D0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reaking the seals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gi loxo  k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ukaay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evée d’écrou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lease from prison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éenn kasoo, 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evée des scelles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moval of the seals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gi firnde yi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ever une hypothèqu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aise a mortgag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gi tayle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eller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ord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draw up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nd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érabl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ligible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  releas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u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ñu mëna bayi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éralisation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beralization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aatal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éralism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beralism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aatal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éralité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ft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u doxe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ération 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lease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liberation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yyi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ération anticipé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arly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leas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yig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éel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Libération 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leas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gi loxo, géenn kasoo</w:t>
            </w:r>
          </w:p>
        </w:tc>
      </w:tr>
      <w:tr w:rsidR="000430D0" w:rsidRPr="00E6054A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ération conditionnell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lease on parole / conditional discharg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Bayyi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bu </w:t>
            </w:r>
            <w:r w:rsidR="000430D0" w:rsidRPr="004C51B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r-FR"/>
              </w:rPr>
              <w:t>ā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d ak yeddu</w:t>
            </w:r>
          </w:p>
        </w:tc>
      </w:tr>
      <w:tr w:rsidR="000430D0" w:rsidRPr="00E6054A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ération inconditionnell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bsolute discharg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eggi loxo bu andul ak yeddu</w:t>
            </w:r>
          </w:p>
        </w:tc>
      </w:tr>
      <w:tr w:rsidR="000430D0" w:rsidRPr="00AD4804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ération sous caution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lease on bail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aay ci kaw warlu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erté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berty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freedom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</w:t>
            </w:r>
            <w:r w:rsidR="00CA4D9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Pr="004C51BE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-sa</w:t>
            </w:r>
            <w:r w:rsidR="00CA4D9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erté civiqu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vil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berty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</w:t>
            </w:r>
            <w:r w:rsidR="00CA4D9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Pr="004C51BE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-sa</w:t>
            </w:r>
            <w:r w:rsidR="00CA4D9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Pr="004C51BE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u jëmmi ni</w:t>
            </w: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erté d’association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ight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association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</w:t>
            </w:r>
            <w:r w:rsidR="00CA4D9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Pr="004C51BE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-sa</w:t>
            </w:r>
            <w:r w:rsidR="00CA4D9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Pr="004C51BE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u mboota</w:t>
            </w: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erté d’expression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reedom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speech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</w:t>
            </w:r>
            <w:r w:rsidR="00CA4D9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Pr="004C51BE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-sa</w:t>
            </w:r>
            <w:r w:rsidR="00CA4D9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Pr="004C51BE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u am kadd</w:t>
            </w: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erté d’opinion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reedom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thought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</w:t>
            </w:r>
            <w:r w:rsidR="00CA4D9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Pr="004C51BE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-sa</w:t>
            </w:r>
            <w:r w:rsidR="00CA4D9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Pr="004C51BE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u wax sa</w:t>
            </w: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xalaate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erté de cult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reedom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worship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</w:t>
            </w:r>
            <w:r w:rsidR="00CA4D9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="000430D0" w:rsidRPr="004C51BE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 xml:space="preserve"> sa</w:t>
            </w:r>
            <w:r w:rsidR="00CA4D9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="000430D0" w:rsidRPr="004C51BE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u ngëm ngë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</w:t>
            </w:r>
          </w:p>
        </w:tc>
      </w:tr>
      <w:tr w:rsidR="000430D0" w:rsidRPr="00E6054A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erté de mouvement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reedom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movement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a</w:t>
            </w:r>
            <w:r w:rsidR="00CA4D92" w:rsidRPr="00CA4D92">
              <w:rPr>
                <w:rFonts w:ascii="Arial" w:eastAsia="Times New Roman" w:hAnsi="Arial" w:cs="Arial"/>
                <w:b/>
                <w:bCs/>
                <w:color w:val="000000"/>
                <w:lang w:val="en-US" w:eastAsia="fr-FR"/>
              </w:rPr>
              <w:t>ñ</w:t>
            </w:r>
            <w:r w:rsidRPr="004C51BE">
              <w:rPr>
                <w:rFonts w:ascii="Albertus MT Lt" w:eastAsia="Times New Roman" w:hAnsi="Albertus MT Lt" w:cs="Albertus Medium"/>
                <w:b/>
                <w:bCs/>
                <w:color w:val="000000"/>
                <w:lang w:val="en-US" w:eastAsia="fr-FR"/>
              </w:rPr>
              <w:t>-sa</w:t>
            </w:r>
            <w:r w:rsidR="00CA4D92" w:rsidRPr="00CA4D92">
              <w:rPr>
                <w:rFonts w:ascii="Arial" w:eastAsia="Times New Roman" w:hAnsi="Arial" w:cs="Arial"/>
                <w:b/>
                <w:bCs/>
                <w:color w:val="000000"/>
                <w:lang w:val="en-US" w:eastAsia="fr-FR"/>
              </w:rPr>
              <w:t>ñ</w:t>
            </w:r>
            <w:r w:rsidRPr="004C51BE">
              <w:rPr>
                <w:rFonts w:ascii="Albertus MT Lt" w:eastAsia="Times New Roman" w:hAnsi="Albertus MT Lt" w:cs="Albertus Medium"/>
                <w:b/>
                <w:bCs/>
                <w:color w:val="000000"/>
                <w:lang w:val="en-US" w:eastAsia="fr-FR"/>
              </w:rPr>
              <w:t>u dem ak dik</w:t>
            </w: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k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erté de press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reedom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press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</w:t>
            </w:r>
            <w:r w:rsidR="00CA4D9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Pr="004C51BE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-sa</w:t>
            </w:r>
            <w:r w:rsidR="00CA4D9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Pr="004C51BE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u xibaa</w:t>
            </w: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ettre de candidature a un emploi</w:t>
            </w:r>
          </w:p>
        </w:tc>
        <w:tc>
          <w:tcPr>
            <w:tcW w:w="2060" w:type="pct"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etter of application for a job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taxal ngir wu</w:t>
            </w: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 lig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é</w:t>
            </w: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y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érer</w:t>
            </w:r>
          </w:p>
        </w:tc>
        <w:tc>
          <w:tcPr>
            <w:tcW w:w="2060" w:type="pct"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To releas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yyi,  Teggi loxo</w:t>
            </w:r>
          </w:p>
        </w:tc>
      </w:tr>
      <w:tr w:rsidR="000430D0" w:rsidRPr="00E6054A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érer sous caution</w:t>
            </w:r>
          </w:p>
        </w:tc>
        <w:tc>
          <w:tcPr>
            <w:tcW w:w="2060" w:type="pct"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release on bail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Bayyi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bu </w:t>
            </w:r>
            <w:r w:rsidR="000430D0" w:rsidRPr="004C51BE">
              <w:rPr>
                <w:rFonts w:ascii="Albertus Medium" w:eastAsia="Times New Roman" w:hAnsi="Albertus Medium" w:cs="Times New Roman"/>
                <w:b/>
                <w:bCs/>
                <w:color w:val="000000"/>
                <w:lang w:val="en-US" w:eastAsia="fr-FR"/>
              </w:rPr>
              <w:t>ā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d ak warlu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érer sur parole</w:t>
            </w:r>
          </w:p>
        </w:tc>
        <w:tc>
          <w:tcPr>
            <w:tcW w:w="2060" w:type="pct"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lease on parole 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yyi nit ci kaddu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erté</w:t>
            </w:r>
          </w:p>
        </w:tc>
        <w:tc>
          <w:tcPr>
            <w:tcW w:w="2060" w:type="pct"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reedom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m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ñ sañ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erté de réunion</w:t>
            </w:r>
          </w:p>
        </w:tc>
        <w:tc>
          <w:tcPr>
            <w:tcW w:w="2060" w:type="pct"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reedom of assembly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</w:t>
            </w:r>
            <w:r w:rsidRPr="004C51B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ῆ</w:t>
            </w:r>
            <w:r w:rsidRPr="004C51BE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-sa</w:t>
            </w:r>
            <w:r w:rsidR="001766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ñ</w:t>
            </w:r>
            <w:r w:rsidRPr="004C51BE">
              <w:rPr>
                <w:rFonts w:ascii="Albertus MT Lt" w:eastAsia="Times New Roman" w:hAnsi="Albertus MT Lt" w:cs="Albertus Medium"/>
                <w:b/>
                <w:bCs/>
                <w:color w:val="000000"/>
                <w:lang w:eastAsia="fr-FR"/>
              </w:rPr>
              <w:t>u dajj</w:t>
            </w: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Liberté du travail</w:t>
            </w:r>
          </w:p>
        </w:tc>
        <w:tc>
          <w:tcPr>
            <w:tcW w:w="2060" w:type="pct"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ight to work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s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lig</w:t>
            </w:r>
            <w:r w:rsidR="0017665F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y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erté individuell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ndividual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berty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ñ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ñu keen</w:t>
            </w:r>
          </w:p>
        </w:tc>
      </w:tr>
      <w:tr w:rsidR="000430D0" w:rsidRPr="00E6054A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erté surveillé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n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bation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Bayi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bu </w:t>
            </w:r>
            <w:r w:rsidR="000430D0" w:rsidRPr="004C51B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r-FR"/>
              </w:rPr>
              <w:t>ā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d ak yeddu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érer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elease / to set fre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yyi,  Teggi loxo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éré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leased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liberated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u bayyi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re circulation</w:t>
            </w:r>
          </w:p>
        </w:tc>
        <w:tc>
          <w:tcPr>
            <w:tcW w:w="2060" w:type="pct"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ree movememt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x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u la neex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bre d’hypothèque</w:t>
            </w:r>
          </w:p>
        </w:tc>
        <w:tc>
          <w:tcPr>
            <w:tcW w:w="2060" w:type="pct"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encumbered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ñ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ñu tayle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cenc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cenc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ja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sa, </w:t>
            </w:r>
          </w:p>
        </w:tc>
      </w:tr>
      <w:tr w:rsidR="000430D0" w:rsidRPr="00E6054A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cencié en droit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w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raduated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Ku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m lijjasa ci walu yoon</w:t>
            </w:r>
          </w:p>
        </w:tc>
      </w:tr>
      <w:tr w:rsidR="000430D0" w:rsidRPr="00CC239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cit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cit / lawfull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u lew</w:t>
            </w:r>
          </w:p>
        </w:tc>
      </w:tr>
      <w:tr w:rsidR="000430D0" w:rsidRPr="00CC239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citement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citly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ewin gi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en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nection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link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um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en conjugal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rriage bond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umu sey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en contractuel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ivity 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qoo digge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en de causalité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usal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nk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uumu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bab</w:t>
            </w:r>
          </w:p>
        </w:tc>
      </w:tr>
      <w:tr w:rsidR="000430D0" w:rsidRPr="00E6054A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en de cause à effet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Cause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nd effect relationship / link of relationship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Buum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i sabab ba juur</w:t>
            </w:r>
          </w:p>
        </w:tc>
      </w:tr>
      <w:tr w:rsidR="000430D0" w:rsidRPr="00CC239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en de parenté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amily ties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bokk gi</w:t>
            </w:r>
          </w:p>
        </w:tc>
      </w:tr>
      <w:tr w:rsidR="000430D0" w:rsidRPr="00CC239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en de sang</w:t>
            </w:r>
          </w:p>
        </w:tc>
        <w:tc>
          <w:tcPr>
            <w:tcW w:w="2060" w:type="pct"/>
            <w:noWrap/>
            <w:hideMark/>
          </w:tcPr>
          <w:p w:rsidR="000430D0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lad ties</w:t>
            </w:r>
          </w:p>
        </w:tc>
        <w:tc>
          <w:tcPr>
            <w:tcW w:w="1414" w:type="pct"/>
            <w:noWrap/>
            <w:hideMark/>
          </w:tcPr>
          <w:p w:rsidR="000430D0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bokk ci dereet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mite (étendue)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cop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w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g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miter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urtail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amale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quidation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quidation / Settelment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ay</w:t>
            </w:r>
          </w:p>
        </w:tc>
      </w:tr>
      <w:tr w:rsidR="000430D0" w:rsidRPr="00502468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quidation de  biens</w:t>
            </w:r>
          </w:p>
        </w:tc>
        <w:tc>
          <w:tcPr>
            <w:tcW w:w="2060" w:type="pct"/>
            <w:noWrap/>
            <w:hideMark/>
          </w:tcPr>
          <w:p w:rsidR="000430D0" w:rsidRPr="00502468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50246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elling or liquidation of assets</w:t>
            </w:r>
          </w:p>
        </w:tc>
        <w:tc>
          <w:tcPr>
            <w:tcW w:w="1414" w:type="pct"/>
            <w:noWrap/>
            <w:hideMark/>
          </w:tcPr>
          <w:p w:rsidR="000430D0" w:rsidRPr="00502468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Jaay am am yi</w:t>
            </w:r>
          </w:p>
        </w:tc>
      </w:tr>
      <w:tr w:rsidR="000430D0" w:rsidRPr="00502468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quidation des dépens</w:t>
            </w:r>
          </w:p>
        </w:tc>
        <w:tc>
          <w:tcPr>
            <w:tcW w:w="2060" w:type="pct"/>
            <w:noWrap/>
            <w:hideMark/>
          </w:tcPr>
          <w:p w:rsidR="000430D0" w:rsidRPr="00502468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axation of court coast agains a party</w:t>
            </w:r>
          </w:p>
        </w:tc>
        <w:tc>
          <w:tcPr>
            <w:tcW w:w="1414" w:type="pct"/>
            <w:noWrap/>
            <w:hideMark/>
          </w:tcPr>
          <w:p w:rsidR="000430D0" w:rsidRPr="00502468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Xayma fere atte bi</w:t>
            </w:r>
          </w:p>
        </w:tc>
      </w:tr>
      <w:tr w:rsidR="000430D0" w:rsidRPr="00502468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quidation forcée</w:t>
            </w:r>
          </w:p>
        </w:tc>
        <w:tc>
          <w:tcPr>
            <w:tcW w:w="2060" w:type="pct"/>
            <w:noWrap/>
            <w:hideMark/>
          </w:tcPr>
          <w:p w:rsidR="000430D0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ompulsory liquidation</w:t>
            </w:r>
          </w:p>
        </w:tc>
        <w:tc>
          <w:tcPr>
            <w:tcW w:w="1414" w:type="pct"/>
            <w:noWrap/>
            <w:hideMark/>
          </w:tcPr>
          <w:p w:rsidR="000430D0" w:rsidRPr="008110AA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y</w:t>
            </w:r>
            <w:r w:rsidRPr="008110A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 k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ё</w:t>
            </w:r>
            <w:r w:rsidR="00927B92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 koom ci lu dul </w:t>
            </w:r>
            <w:r w:rsidRPr="008110A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obaare</w:t>
            </w:r>
          </w:p>
        </w:tc>
      </w:tr>
      <w:tr w:rsidR="000430D0" w:rsidRPr="00502468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quidation volontaire</w:t>
            </w:r>
          </w:p>
        </w:tc>
        <w:tc>
          <w:tcPr>
            <w:tcW w:w="2060" w:type="pct"/>
            <w:noWrap/>
            <w:hideMark/>
          </w:tcPr>
          <w:p w:rsidR="000430D0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Volontary liquidation</w:t>
            </w:r>
          </w:p>
        </w:tc>
        <w:tc>
          <w:tcPr>
            <w:tcW w:w="1414" w:type="pct"/>
            <w:noWrap/>
            <w:hideMark/>
          </w:tcPr>
          <w:p w:rsidR="000430D0" w:rsidRPr="00502468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Xayma k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 koom ci coobaare</w:t>
            </w:r>
          </w:p>
        </w:tc>
      </w:tr>
      <w:tr w:rsidR="000430D0" w:rsidRPr="008110AA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Liquider </w:t>
            </w:r>
          </w:p>
        </w:tc>
        <w:tc>
          <w:tcPr>
            <w:tcW w:w="2060" w:type="pct"/>
            <w:noWrap/>
            <w:hideMark/>
          </w:tcPr>
          <w:p w:rsidR="000430D0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liquidate / to settle / To pay off</w:t>
            </w:r>
          </w:p>
        </w:tc>
        <w:tc>
          <w:tcPr>
            <w:tcW w:w="1414" w:type="pct"/>
            <w:noWrap/>
            <w:hideMark/>
          </w:tcPr>
          <w:p w:rsidR="000430D0" w:rsidRPr="00502468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Xayma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re l’acte d’accusation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ead out the charg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ang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su top gi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ste électorale 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icket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electoral roll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bindum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lu gi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tige 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pute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éeroo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tigieux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tigious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contentious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m réeroo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vre foncier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nd Register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éere njacuuf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ivret de famille</w:t>
            </w:r>
          </w:p>
        </w:tc>
        <w:tc>
          <w:tcPr>
            <w:tcW w:w="2060" w:type="pct"/>
            <w:noWrap/>
            <w:hideMark/>
          </w:tcPr>
          <w:p w:rsidR="000430D0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mily record book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éere njaboot gi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ocataire</w:t>
            </w:r>
          </w:p>
        </w:tc>
        <w:tc>
          <w:tcPr>
            <w:tcW w:w="2060" w:type="pct"/>
            <w:noWrap/>
            <w:hideMark/>
          </w:tcPr>
          <w:p w:rsidR="000430D0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nant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yaaskat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ocation</w:t>
            </w:r>
          </w:p>
        </w:tc>
        <w:tc>
          <w:tcPr>
            <w:tcW w:w="2060" w:type="pct"/>
            <w:noWrap/>
            <w:hideMark/>
          </w:tcPr>
          <w:p w:rsidR="000430D0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nting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yaas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oi 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 act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g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yoon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oi anti-constitutionnell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nticonstitutional amendment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 bu safaanook ndeyu atte bi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oi d’amnisti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mnesty law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 njègg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 li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oi d’application immédiate</w:t>
            </w:r>
          </w:p>
        </w:tc>
        <w:tc>
          <w:tcPr>
            <w:tcW w:w="2060" w:type="pct"/>
            <w:noWrap/>
            <w:hideMark/>
          </w:tcPr>
          <w:p w:rsidR="000430D0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 with immediate effect</w:t>
            </w:r>
          </w:p>
        </w:tc>
        <w:tc>
          <w:tcPr>
            <w:tcW w:w="1414" w:type="pct"/>
            <w:noWrap/>
            <w:hideMark/>
          </w:tcPr>
          <w:p w:rsidR="000430D0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b doxalin léegi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oi constitutionnelle</w:t>
            </w:r>
          </w:p>
        </w:tc>
        <w:tc>
          <w:tcPr>
            <w:tcW w:w="2060" w:type="pct"/>
            <w:noWrap/>
            <w:hideMark/>
          </w:tcPr>
          <w:p w:rsidR="000430D0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stitutional amendment</w:t>
            </w:r>
          </w:p>
        </w:tc>
        <w:tc>
          <w:tcPr>
            <w:tcW w:w="1414" w:type="pct"/>
            <w:noWrap/>
            <w:hideMark/>
          </w:tcPr>
          <w:p w:rsidR="000430D0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b ndeyu atte bi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 xml:space="preserve">Loi d’exception 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mergency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islation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onu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ppi gi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oi d’orientation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lueprint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on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y gindi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oi de finances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inance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t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g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walu koom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oi d’habilitation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nabling act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b 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l bi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oi divin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vine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alla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oi fondamental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undamental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on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mënul ñakk</w:t>
            </w:r>
          </w:p>
        </w:tc>
      </w:tr>
      <w:tr w:rsidR="000430D0" w:rsidRPr="00E6054A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oi martial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artial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Yoonu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way takk dér yi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oi organiqu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rganic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on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i ñu toftal ci ndeyu atte yi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oi pénal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nal law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 mbugal gi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oyal</w:t>
            </w:r>
          </w:p>
        </w:tc>
        <w:tc>
          <w:tcPr>
            <w:tcW w:w="2060" w:type="pct"/>
            <w:noWrap/>
            <w:hideMark/>
          </w:tcPr>
          <w:p w:rsidR="000430D0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yal</w:t>
            </w:r>
          </w:p>
        </w:tc>
        <w:tc>
          <w:tcPr>
            <w:tcW w:w="1414" w:type="pct"/>
            <w:noWrap/>
            <w:hideMark/>
          </w:tcPr>
          <w:p w:rsidR="000430D0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/ Ku am kol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oyauté</w:t>
            </w:r>
          </w:p>
        </w:tc>
        <w:tc>
          <w:tcPr>
            <w:tcW w:w="2060" w:type="pct"/>
            <w:noWrap/>
            <w:hideMark/>
          </w:tcPr>
          <w:p w:rsidR="000430D0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yalty</w:t>
            </w:r>
          </w:p>
        </w:tc>
        <w:tc>
          <w:tcPr>
            <w:tcW w:w="1414" w:type="pct"/>
            <w:noWrap/>
            <w:hideMark/>
          </w:tcPr>
          <w:p w:rsidR="000430D0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ol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oyer</w:t>
            </w:r>
          </w:p>
        </w:tc>
        <w:tc>
          <w:tcPr>
            <w:tcW w:w="2060" w:type="pct"/>
            <w:noWrap/>
            <w:hideMark/>
          </w:tcPr>
          <w:p w:rsidR="000430D0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nt</w:t>
            </w:r>
          </w:p>
        </w:tc>
        <w:tc>
          <w:tcPr>
            <w:tcW w:w="1414" w:type="pct"/>
            <w:noWrap/>
            <w:hideMark/>
          </w:tcPr>
          <w:p w:rsidR="000430D0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yas</w:t>
            </w:r>
          </w:p>
        </w:tc>
      </w:tr>
      <w:tr w:rsidR="000430D0" w:rsidRPr="004C51BE" w:rsidTr="0092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oyalist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yalist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u </w:t>
            </w:r>
            <w:r w:rsidR="000430D0" w:rsidRPr="004C51BE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m kolëre</w:t>
            </w:r>
          </w:p>
        </w:tc>
      </w:tr>
      <w:tr w:rsidR="000430D0" w:rsidRPr="004C51BE" w:rsidTr="0092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:rsidR="000430D0" w:rsidRPr="004C51BE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ucide</w:t>
            </w:r>
          </w:p>
        </w:tc>
        <w:tc>
          <w:tcPr>
            <w:tcW w:w="2060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cid</w:t>
            </w:r>
          </w:p>
        </w:tc>
        <w:tc>
          <w:tcPr>
            <w:tcW w:w="1414" w:type="pct"/>
            <w:noWrap/>
            <w:hideMark/>
          </w:tcPr>
          <w:p w:rsidR="000430D0" w:rsidRPr="004C51BE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nda sagoo</w:t>
            </w:r>
          </w:p>
        </w:tc>
      </w:tr>
    </w:tbl>
    <w:p w:rsidR="000430D0" w:rsidRDefault="000430D0" w:rsidP="000430D0">
      <w:pPr>
        <w:rPr>
          <w:sz w:val="24"/>
          <w:szCs w:val="24"/>
        </w:rPr>
      </w:pPr>
    </w:p>
    <w:p w:rsidR="00F850A4" w:rsidRDefault="00F850A4" w:rsidP="000430D0">
      <w:pPr>
        <w:ind w:left="1134" w:hanging="1134"/>
        <w:rPr>
          <w:b/>
          <w:sz w:val="28"/>
          <w:szCs w:val="28"/>
        </w:rPr>
      </w:pPr>
    </w:p>
    <w:p w:rsidR="000430D0" w:rsidRPr="001133C0" w:rsidRDefault="000430D0" w:rsidP="000430D0">
      <w:pPr>
        <w:ind w:left="1134" w:hanging="1134"/>
        <w:rPr>
          <w:b/>
          <w:sz w:val="28"/>
          <w:szCs w:val="28"/>
        </w:rPr>
      </w:pPr>
      <w:r w:rsidRPr="001133C0">
        <w:rPr>
          <w:b/>
          <w:sz w:val="28"/>
          <w:szCs w:val="28"/>
        </w:rPr>
        <w:t>LETTRE M</w:t>
      </w:r>
    </w:p>
    <w:p w:rsidR="000430D0" w:rsidRDefault="000430D0" w:rsidP="000430D0">
      <w:pPr>
        <w:ind w:left="1134" w:hanging="1134"/>
        <w:rPr>
          <w:sz w:val="24"/>
          <w:szCs w:val="24"/>
        </w:rPr>
      </w:pPr>
    </w:p>
    <w:tbl>
      <w:tblPr>
        <w:tblStyle w:val="Grillemoyenne3-Accent3"/>
        <w:tblW w:w="9214" w:type="dxa"/>
        <w:tblInd w:w="250" w:type="dxa"/>
        <w:tblLook w:val="04A0" w:firstRow="1" w:lastRow="0" w:firstColumn="1" w:lastColumn="0" w:noHBand="0" w:noVBand="1"/>
      </w:tblPr>
      <w:tblGrid>
        <w:gridCol w:w="2835"/>
        <w:gridCol w:w="3969"/>
        <w:gridCol w:w="2410"/>
      </w:tblGrid>
      <w:tr w:rsidR="000430D0" w:rsidRPr="005F239B" w:rsidTr="0096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jc w:val="center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Français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A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nglais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tabs>
                <w:tab w:val="left" w:pos="750"/>
                <w:tab w:val="center" w:pos="2089"/>
              </w:tabs>
              <w:ind w:left="399" w:hanging="3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ab/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ab/>
            </w:r>
            <w:r w:rsidRPr="005F239B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W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olof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gistrat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gistrat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kat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gistratur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agistracy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bench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tte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gi</w:t>
            </w:r>
          </w:p>
        </w:tc>
      </w:tr>
      <w:tr w:rsidR="000430D0" w:rsidRPr="00E725B7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gistrature assise</w:t>
            </w:r>
          </w:p>
        </w:tc>
        <w:tc>
          <w:tcPr>
            <w:tcW w:w="3969" w:type="dxa"/>
            <w:noWrap/>
            <w:hideMark/>
          </w:tcPr>
          <w:p w:rsidR="000430D0" w:rsidRPr="00E725B7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725B7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he bench or the judges of the ordanary courts</w:t>
            </w:r>
          </w:p>
        </w:tc>
        <w:tc>
          <w:tcPr>
            <w:tcW w:w="2410" w:type="dxa"/>
            <w:noWrap/>
            <w:hideMark/>
          </w:tcPr>
          <w:p w:rsidR="000430D0" w:rsidRPr="00E725B7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Katte toogu gi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gistrature debout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he public prosecutors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tte taxaw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in de justice</w:t>
            </w:r>
          </w:p>
        </w:tc>
        <w:tc>
          <w:tcPr>
            <w:tcW w:w="3969" w:type="dxa"/>
            <w:noWrap/>
            <w:hideMark/>
          </w:tcPr>
          <w:p w:rsidR="000430D0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rt main</w:t>
            </w:r>
          </w:p>
        </w:tc>
        <w:tc>
          <w:tcPr>
            <w:tcW w:w="2410" w:type="dxa"/>
            <w:noWrap/>
            <w:hideMark/>
          </w:tcPr>
          <w:p w:rsidR="000430D0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xoo yoon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in levé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ncellation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withdrawal / discharg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ggi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xo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in levée d’une saisi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Restoration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of goods taken in, replevin 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ggi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xo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ir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yor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ngamu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ëkk 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iri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wn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all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ëru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ngamu dëkk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ître chanteur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lackmailer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nkos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t bi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jorité 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jority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aw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Mal 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</w:t>
            </w: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gérer 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smanag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eytu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u jaarul yoon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lfaisant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armfull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aw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lgré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twithstanding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nte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lgré tout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twithstanding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nte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ltraiter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buse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illtreat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etital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niak wormaal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ndant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incipal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 jox baat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ndat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ndat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t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diktal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Mandat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Power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f attorney / proxy / warrant / term of offic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t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ndat d’amener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ubpoena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mmons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ktalu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di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ndat d’arrêt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rrest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rrant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ktalu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pp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ndat d’expulsion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viction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rder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ktalu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nne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ndat de comparution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mmons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ktalu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ew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ndat de député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ember’s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ndat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oome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wu penc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ndat de dépôt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mmittal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rder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ktalu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yye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ndat juridiqu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lice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warrant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Joxe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aat bu jaar yoon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ndat de perquisition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earch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rrant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ktalu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niutu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Mandat 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( ex. </w:t>
            </w:r>
            <w:r w:rsidR="008F628F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Mandat </w:t>
            </w: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sidentiel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)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esident’s 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rm of offic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oome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iitu réew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ndatair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xy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</w:t>
            </w: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representative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</w:t>
            </w: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attorney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ji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ngu baat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ndater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mission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x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 baat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nifester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press / to demonstrat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ësel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fenial, niaxtu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nœuvrer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nipulat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al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y pexe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Manœuvre 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rauduleus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mbezzling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al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y pexe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nque à gagner</w:t>
            </w:r>
          </w:p>
        </w:tc>
        <w:tc>
          <w:tcPr>
            <w:tcW w:w="3969" w:type="dxa"/>
            <w:noWrap/>
            <w:hideMark/>
          </w:tcPr>
          <w:p w:rsidR="000430D0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ost of expected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nquer de tolérance 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ck toleranc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iakk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iengal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nu military</w:t>
            </w: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 </w:t>
            </w:r>
          </w:p>
        </w:tc>
        <w:tc>
          <w:tcPr>
            <w:tcW w:w="3969" w:type="dxa"/>
            <w:noWrap/>
            <w:hideMark/>
          </w:tcPr>
          <w:p w:rsidR="000430D0" w:rsidRPr="008D0093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8D009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y the forces of law and order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bu ci doole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Mari </w:t>
            </w:r>
          </w:p>
        </w:tc>
        <w:tc>
          <w:tcPr>
            <w:tcW w:w="3969" w:type="dxa"/>
            <w:noWrap/>
            <w:hideMark/>
          </w:tcPr>
          <w:p w:rsidR="000430D0" w:rsidRPr="008D0093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Husband</w:t>
            </w:r>
          </w:p>
        </w:tc>
        <w:tc>
          <w:tcPr>
            <w:tcW w:w="2410" w:type="dxa"/>
            <w:noWrap/>
            <w:hideMark/>
          </w:tcPr>
          <w:p w:rsidR="000430D0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a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riag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arriage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trymony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é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 bi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riage civil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vil wedding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éy bu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 fas ci bokk moomeel gi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riage putatif</w:t>
            </w:r>
          </w:p>
        </w:tc>
        <w:tc>
          <w:tcPr>
            <w:tcW w:w="3969" w:type="dxa"/>
            <w:noWrap/>
            <w:hideMark/>
          </w:tcPr>
          <w:p w:rsidR="000430D0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utative marriag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éy bu neen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riage arrangé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rranged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rriag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ey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niu lijanti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riage blanc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Unconsummated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arriage, marriage in name only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ey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n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 fasul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rque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commercial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rademark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mekaay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tièr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bstanc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ra ji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atrimonial</w:t>
            </w:r>
          </w:p>
        </w:tc>
        <w:tc>
          <w:tcPr>
            <w:tcW w:w="3969" w:type="dxa"/>
            <w:noWrap/>
            <w:hideMark/>
          </w:tcPr>
          <w:p w:rsidR="000430D0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trimonial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u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el séy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8F628F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Mauvaise </w:t>
            </w:r>
            <w:r w:rsidR="000430D0"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foi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 w:rsidR="008F628F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d 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ith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badi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édecin légist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ensic expert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ktoor bi yoon tann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édiateur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ediatory  / mediating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far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kat, aji defar ji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édiateur de la république 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rliamentary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missioner / ombudsman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ji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far ji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édiation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ediation / arbitration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bboole bi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édico légal</w:t>
            </w:r>
          </w:p>
        </w:tc>
        <w:tc>
          <w:tcPr>
            <w:tcW w:w="3969" w:type="dxa"/>
            <w:noWrap/>
            <w:hideMark/>
          </w:tcPr>
          <w:p w:rsidR="000430D0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ensic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mbaru fajkat bi ci yoon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éfianc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strust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ytu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gi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mbr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ember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ji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kk ji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nac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hreat / intimidation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ku gi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nacer</w:t>
            </w:r>
          </w:p>
        </w:tc>
        <w:tc>
          <w:tcPr>
            <w:tcW w:w="3969" w:type="dxa"/>
            <w:noWrap/>
            <w:hideMark/>
          </w:tcPr>
          <w:p w:rsidR="000430D0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threaten / to intimidate</w:t>
            </w:r>
          </w:p>
        </w:tc>
        <w:tc>
          <w:tcPr>
            <w:tcW w:w="2410" w:type="dxa"/>
            <w:noWrap/>
            <w:hideMark/>
          </w:tcPr>
          <w:p w:rsidR="000430D0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ku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Ménage</w:t>
            </w:r>
          </w:p>
        </w:tc>
        <w:tc>
          <w:tcPr>
            <w:tcW w:w="3969" w:type="dxa"/>
            <w:noWrap/>
            <w:hideMark/>
          </w:tcPr>
          <w:p w:rsidR="000430D0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uple</w:t>
            </w:r>
          </w:p>
        </w:tc>
        <w:tc>
          <w:tcPr>
            <w:tcW w:w="2410" w:type="dxa"/>
            <w:noWrap/>
            <w:hideMark/>
          </w:tcPr>
          <w:p w:rsidR="000430D0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y dencante yi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ner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rry out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l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ère de famill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ther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eyu </w:t>
            </w: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boot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ji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sure conservatoir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servatory measure</w:t>
            </w:r>
          </w:p>
        </w:tc>
        <w:tc>
          <w:tcPr>
            <w:tcW w:w="2410" w:type="dxa"/>
            <w:noWrap/>
            <w:hideMark/>
          </w:tcPr>
          <w:p w:rsidR="000430D0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tukaayu xaarandi</w:t>
            </w:r>
          </w:p>
        </w:tc>
      </w:tr>
      <w:tr w:rsidR="000430D0" w:rsidRPr="005F239B" w:rsidTr="00961C2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sure éxécutoire 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inding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easur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gal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sure d’instruction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vestigative measur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tukaayu gustu</w:t>
            </w:r>
          </w:p>
        </w:tc>
      </w:tr>
      <w:tr w:rsidR="000430D0" w:rsidRPr="005F239B" w:rsidTr="00961C2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sure provisoire</w:t>
            </w:r>
          </w:p>
        </w:tc>
        <w:tc>
          <w:tcPr>
            <w:tcW w:w="3969" w:type="dxa"/>
            <w:noWrap/>
            <w:hideMark/>
          </w:tcPr>
          <w:p w:rsidR="000430D0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terim measur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tukaayu n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iku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sure de sûreté</w:t>
            </w:r>
          </w:p>
        </w:tc>
        <w:tc>
          <w:tcPr>
            <w:tcW w:w="3969" w:type="dxa"/>
            <w:noWrap/>
            <w:hideMark/>
          </w:tcPr>
          <w:p w:rsidR="000430D0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eventive measur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tukaayu K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ó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raange bi</w:t>
            </w:r>
          </w:p>
        </w:tc>
      </w:tr>
      <w:tr w:rsidR="000430D0" w:rsidRPr="005F239B" w:rsidTr="00961C2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étier</w:t>
            </w:r>
          </w:p>
        </w:tc>
        <w:tc>
          <w:tcPr>
            <w:tcW w:w="3969" w:type="dxa"/>
            <w:noWrap/>
            <w:hideMark/>
          </w:tcPr>
          <w:p w:rsidR="000430D0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fession / occupation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ggeey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ttre en danger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ndanger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yi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loru, teg lorange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ttre en détention prévention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ke into custody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app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gandiku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ttre en état d’arrestation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ut under arrest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pp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ttre quelquechose en communauté 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ol something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olante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ttre en gage</w:t>
            </w:r>
          </w:p>
        </w:tc>
        <w:tc>
          <w:tcPr>
            <w:tcW w:w="3969" w:type="dxa"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hock something (US) /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br/>
              <w:t>to pawn something (GB)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yle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ttre quelqu'un aux arrêts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lace somebody under arrest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pp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ttre son veto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veto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iakk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ànd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ttre sur le trône 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ntrhon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ll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ttre à exécution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rry out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l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ubl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vabl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 randu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ubles corporels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ngible assets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al ju am 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m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ubles incorporels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tangible assets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al ju amul 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m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urtr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urder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yu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yeef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urtre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avec</w:t>
            </w: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prémédité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emeditated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urder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om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urtre sans préméditation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Unpremeditated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urder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yu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yeef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eurtrier 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urderer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ykat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boomkat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Milieux politiques 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olitical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rcles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ttu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litik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ineur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der ag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ut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-ta</w:t>
            </w:r>
            <w:r w:rsidR="000430D0" w:rsidRPr="005F239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ń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inimum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nimum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 ja neew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inistèr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partment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(US), ministry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ëru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ngamu nguur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inistère public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unsel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 the prosecution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ji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pp ji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inistr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nister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</w:t>
            </w: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secretary (US)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ngamu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guur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inorité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nority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w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lu neew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is en caus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fendant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ji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iiñu ji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i ñu topal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is en examen 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n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bation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ytu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ise en accusation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dictment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g tuuma</w:t>
            </w:r>
          </w:p>
        </w:tc>
      </w:tr>
      <w:tr w:rsidR="000430D0" w:rsidRPr="008110A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ise en délibéré</w:t>
            </w:r>
          </w:p>
        </w:tc>
        <w:tc>
          <w:tcPr>
            <w:tcW w:w="3969" w:type="dxa"/>
            <w:noWrap/>
            <w:hideMark/>
          </w:tcPr>
          <w:p w:rsidR="000430D0" w:rsidRPr="00544C9C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544C9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djourning for further consultation of judges</w:t>
            </w:r>
          </w:p>
        </w:tc>
        <w:tc>
          <w:tcPr>
            <w:tcW w:w="2410" w:type="dxa"/>
            <w:noWrap/>
            <w:hideMark/>
          </w:tcPr>
          <w:p w:rsidR="000430D0" w:rsidRPr="00544C9C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énc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Mise en démeur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mal notic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ññ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ise en détention provisoir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tention pending trial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pp nd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ndeeku</w:t>
            </w:r>
          </w:p>
        </w:tc>
      </w:tr>
      <w:tr w:rsidR="000430D0" w:rsidRPr="00E6054A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ise en état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eparation for hearing</w:t>
            </w:r>
          </w:p>
        </w:tc>
        <w:tc>
          <w:tcPr>
            <w:tcW w:w="2410" w:type="dxa"/>
            <w:noWrap/>
            <w:hideMark/>
          </w:tcPr>
          <w:p w:rsidR="000430D0" w:rsidRPr="00E956B7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956B7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asin wi wajaal atte joote gi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ise en gage 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wning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yle</w:t>
            </w:r>
          </w:p>
        </w:tc>
      </w:tr>
      <w:tr w:rsidR="000430D0" w:rsidRPr="001600E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ise en péril des mineurs</w:t>
            </w:r>
          </w:p>
        </w:tc>
        <w:tc>
          <w:tcPr>
            <w:tcW w:w="3969" w:type="dxa"/>
            <w:noWrap/>
            <w:hideMark/>
          </w:tcPr>
          <w:p w:rsidR="000430D0" w:rsidRPr="001600E8" w:rsidRDefault="000430D0" w:rsidP="001600E8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600E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Endangering </w:t>
            </w:r>
            <w:r w:rsidR="001600E8" w:rsidRPr="001600E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inors</w:t>
            </w:r>
          </w:p>
        </w:tc>
        <w:tc>
          <w:tcPr>
            <w:tcW w:w="2410" w:type="dxa"/>
            <w:noWrap/>
            <w:hideMark/>
          </w:tcPr>
          <w:p w:rsidR="000430D0" w:rsidRPr="001600E8" w:rsidRDefault="001600E8" w:rsidP="001600E8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Cs/>
                <w:color w:val="000000"/>
                <w:lang w:val="en-US" w:eastAsia="fr-FR"/>
              </w:rPr>
            </w:pPr>
            <w:r w:rsidRPr="001600E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Ñakk wattu ñi muskalaful</w:t>
            </w:r>
          </w:p>
        </w:tc>
      </w:tr>
      <w:tr w:rsidR="000430D0" w:rsidRPr="00105CDD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ise au rôle</w:t>
            </w:r>
          </w:p>
        </w:tc>
        <w:tc>
          <w:tcPr>
            <w:tcW w:w="3969" w:type="dxa"/>
            <w:noWrap/>
            <w:hideMark/>
          </w:tcPr>
          <w:p w:rsidR="000430D0" w:rsidRPr="00A02EC8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A02EC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utting on the cause list</w:t>
            </w:r>
          </w:p>
        </w:tc>
        <w:tc>
          <w:tcPr>
            <w:tcW w:w="2410" w:type="dxa"/>
            <w:noWrap/>
            <w:hideMark/>
          </w:tcPr>
          <w:p w:rsidR="000430D0" w:rsidRPr="00A02EC8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Japp 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u ate bi</w:t>
            </w:r>
          </w:p>
        </w:tc>
      </w:tr>
      <w:tr w:rsidR="000430D0" w:rsidRPr="00A02EC8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A02EC8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Mise sous scellés</w:t>
            </w:r>
          </w:p>
        </w:tc>
        <w:tc>
          <w:tcPr>
            <w:tcW w:w="3969" w:type="dxa"/>
            <w:noWrap/>
            <w:hideMark/>
          </w:tcPr>
          <w:p w:rsidR="000430D0" w:rsidRPr="00A02EC8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ffixing the official seals</w:t>
            </w:r>
          </w:p>
        </w:tc>
        <w:tc>
          <w:tcPr>
            <w:tcW w:w="2410" w:type="dxa"/>
            <w:noWrap/>
            <w:hideMark/>
          </w:tcPr>
          <w:p w:rsidR="000430D0" w:rsidRPr="00A02EC8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K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bkaay bi</w:t>
            </w:r>
          </w:p>
        </w:tc>
      </w:tr>
      <w:tr w:rsidR="000430D0" w:rsidRPr="00E6054A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Mise sous sequester</w:t>
            </w:r>
          </w:p>
        </w:tc>
        <w:tc>
          <w:tcPr>
            <w:tcW w:w="3969" w:type="dxa"/>
            <w:noWrap/>
            <w:hideMark/>
          </w:tcPr>
          <w:p w:rsidR="000430D0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equestration</w:t>
            </w:r>
          </w:p>
        </w:tc>
        <w:tc>
          <w:tcPr>
            <w:tcW w:w="2410" w:type="dxa"/>
            <w:noWrap/>
            <w:hideMark/>
          </w:tcPr>
          <w:p w:rsidR="000430D0" w:rsidRPr="00A02EC8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eeye bu teeguwul ci yoon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obil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tiv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iir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, sabab gi</w:t>
            </w:r>
          </w:p>
        </w:tc>
      </w:tr>
      <w:tr w:rsidR="000430D0" w:rsidRPr="00141650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oblier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vable</w:t>
            </w:r>
          </w:p>
        </w:tc>
        <w:tc>
          <w:tcPr>
            <w:tcW w:w="2410" w:type="dxa"/>
            <w:noWrap/>
            <w:hideMark/>
          </w:tcPr>
          <w:p w:rsidR="000430D0" w:rsidRPr="00141650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4165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 w:rsidRPr="0014165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el alal ju 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 w:rsidRPr="0014165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 r</w:t>
            </w:r>
            <w:r w:rsidRPr="0014165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ă</w:t>
            </w:r>
            <w:r w:rsidRPr="0014165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u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odus opérandi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dus opérandi</w:t>
            </w: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exe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u ñu lal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Molester  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molest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or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yitt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onarchie 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narchy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guur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oralité 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haracter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ikko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ort né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illborn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èr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otif 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tiv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bab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otion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tion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t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otion de censur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tion of censure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atu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aka ànd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otivé 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ell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-founded / justified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y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oucharder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neak on somebody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ole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ourant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 dying person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ind w:left="1134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àrag</w:t>
            </w:r>
          </w:p>
        </w:tc>
      </w:tr>
      <w:tr w:rsidR="000430D0" w:rsidRPr="005F239B" w:rsidTr="009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0430D0" w:rsidP="000430D0">
            <w:pPr>
              <w:ind w:left="1134" w:hanging="1134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ouvement de contestations 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otest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vement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8F628F" w:rsidP="000430D0">
            <w:pPr>
              <w:ind w:left="1134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xu </w:t>
            </w:r>
            <w:r w:rsidR="000430D0"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axtu</w:t>
            </w:r>
          </w:p>
        </w:tc>
      </w:tr>
      <w:tr w:rsidR="000430D0" w:rsidRPr="005F239B" w:rsidTr="00961C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:rsidR="000430D0" w:rsidRPr="005F239B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Moyen </w:t>
            </w:r>
            <w:r w:rsidR="000430D0" w:rsidRPr="005F239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e preuve</w:t>
            </w:r>
          </w:p>
        </w:tc>
        <w:tc>
          <w:tcPr>
            <w:tcW w:w="3969" w:type="dxa"/>
            <w:noWrap/>
            <w:hideMark/>
          </w:tcPr>
          <w:p w:rsidR="000430D0" w:rsidRPr="005F239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bmission of proof</w:t>
            </w:r>
          </w:p>
        </w:tc>
        <w:tc>
          <w:tcPr>
            <w:tcW w:w="2410" w:type="dxa"/>
            <w:noWrap/>
            <w:hideMark/>
          </w:tcPr>
          <w:p w:rsidR="000430D0" w:rsidRPr="005F239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F239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ndekaay</w:t>
            </w:r>
          </w:p>
        </w:tc>
      </w:tr>
    </w:tbl>
    <w:p w:rsidR="000430D0" w:rsidRDefault="000430D0" w:rsidP="000430D0">
      <w:pPr>
        <w:rPr>
          <w:sz w:val="28"/>
          <w:szCs w:val="28"/>
        </w:rPr>
      </w:pPr>
    </w:p>
    <w:p w:rsidR="005D6D40" w:rsidRDefault="005D6D40" w:rsidP="005D6D40">
      <w:pPr>
        <w:rPr>
          <w:b/>
          <w:sz w:val="28"/>
          <w:szCs w:val="28"/>
        </w:rPr>
      </w:pPr>
    </w:p>
    <w:p w:rsidR="005D6D40" w:rsidRPr="001133C0" w:rsidRDefault="000430D0" w:rsidP="005D6D40">
      <w:pPr>
        <w:rPr>
          <w:b/>
          <w:sz w:val="28"/>
          <w:szCs w:val="28"/>
        </w:rPr>
      </w:pPr>
      <w:r w:rsidRPr="001133C0">
        <w:rPr>
          <w:b/>
          <w:sz w:val="28"/>
          <w:szCs w:val="28"/>
        </w:rPr>
        <w:t>LETTRE N</w:t>
      </w:r>
    </w:p>
    <w:p w:rsidR="000430D0" w:rsidRDefault="000430D0" w:rsidP="000430D0">
      <w:pPr>
        <w:rPr>
          <w:sz w:val="24"/>
          <w:szCs w:val="24"/>
        </w:rPr>
      </w:pPr>
    </w:p>
    <w:tbl>
      <w:tblPr>
        <w:tblStyle w:val="Grillemoyenne3-Accent3"/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606"/>
        <w:gridCol w:w="3111"/>
        <w:gridCol w:w="2571"/>
      </w:tblGrid>
      <w:tr w:rsidR="000430D0" w:rsidRPr="00493E43" w:rsidTr="00744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jc w:val="center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Cs w:val="0"/>
                <w:color w:val="000000"/>
                <w:sz w:val="28"/>
                <w:szCs w:val="28"/>
                <w:lang w:eastAsia="fr-FR"/>
              </w:rPr>
              <w:t>Français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A</w:t>
            </w:r>
            <w:r w:rsidRPr="00493E43">
              <w:rPr>
                <w:rFonts w:ascii="Albertus MT Lt" w:eastAsia="Times New Roman" w:hAnsi="Albertus MT Lt" w:cs="Times New Roman"/>
                <w:bCs w:val="0"/>
                <w:color w:val="000000"/>
                <w:sz w:val="28"/>
                <w:szCs w:val="28"/>
                <w:lang w:eastAsia="fr-FR"/>
              </w:rPr>
              <w:t>nglais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W</w:t>
            </w:r>
            <w:r w:rsidRPr="00493E43">
              <w:rPr>
                <w:rFonts w:ascii="Albertus MT Lt" w:eastAsia="Times New Roman" w:hAnsi="Albertus MT Lt" w:cs="Times New Roman"/>
                <w:bCs w:val="0"/>
                <w:color w:val="000000"/>
                <w:sz w:val="28"/>
                <w:szCs w:val="28"/>
                <w:lang w:eastAsia="fr-FR"/>
              </w:rPr>
              <w:t>olof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aissance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rth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Juud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i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antir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ecure / to give security to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yle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antir des valeurs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posit shares as security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yle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al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antissements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ledge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security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ayle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antissements d’action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en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n share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yle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 wal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ation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tion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eet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ationalité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tionality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ekkin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Naturalisation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turalization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kaanale gi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aturaliser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turalize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kanaale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éamoins 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twithstanding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y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écessité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cessity / requirement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Lu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</w:t>
            </w:r>
            <w:r w:rsidR="000430D0" w:rsidRPr="00493E4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ё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ul ñakk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égligence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gligence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aggante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égociable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gotiable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Luñu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</w:t>
            </w:r>
            <w:r w:rsidR="000430D0" w:rsidRPr="00493E4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ё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a jallale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égociation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gotiation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ijanti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égociation collective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llective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rgaining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Lijanti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boolo</w:t>
            </w:r>
          </w:p>
        </w:tc>
      </w:tr>
      <w:tr w:rsidR="000430D0" w:rsidRPr="00493E43" w:rsidTr="00744B8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Négociation entre juge et avocats pour </w:t>
            </w: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br/>
              <w:t>réduire les charges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lea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rgaining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a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j wañi tegeef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égocier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égotiate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ijanti</w:t>
            </w:r>
          </w:p>
        </w:tc>
      </w:tr>
      <w:tr w:rsidR="000430D0" w:rsidRPr="00493E43" w:rsidTr="00744B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ier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ny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Weddi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ier sa culpabilité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iCs/>
                <w:color w:val="000000"/>
                <w:lang w:val="en-US"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iCs/>
                <w:color w:val="000000"/>
                <w:lang w:val="en-US" w:eastAsia="fr-FR"/>
              </w:rPr>
              <w:t xml:space="preserve">To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iCs/>
                <w:color w:val="000000"/>
                <w:lang w:val="en-US" w:eastAsia="fr-FR"/>
              </w:rPr>
              <w:t>deny that one is guilty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eddi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uma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ier l’évidence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i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iCs/>
                <w:color w:val="000000"/>
                <w:lang w:eastAsia="fr-FR"/>
              </w:rPr>
              <w:t xml:space="preserve">To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iCs/>
                <w:color w:val="000000"/>
                <w:lang w:eastAsia="fr-FR"/>
              </w:rPr>
              <w:t>deny obvious facts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eddi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 am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ier une accusation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deny the charge</w:t>
            </w: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Weddi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uuma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cif : harmful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armful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y loore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mmer : to appoint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oint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al 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kat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m de jeune fille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aiden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me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uru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janq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mmer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oint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udd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mmer un juge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oint a judge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Fal 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attekat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</w:t>
            </w: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ination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ointment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Joxe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ur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amortissable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rredeemable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Ñiakk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fayinu bor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encore jugé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tried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Ku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nekk ci ay loxo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Non </w:t>
            </w:r>
            <w:r w:rsidR="000430D0"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comparution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Defaulting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/ non appearance in court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Ñakk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eew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Non </w:t>
            </w:r>
            <w:r w:rsidR="000430D0"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competent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competent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Ñiakk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ën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consommation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on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summation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u jefendikogul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contesté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Undefended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unopposed (action)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Lu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ñu bañul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contradictoire (procédure)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contested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Ñakk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wute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dénonciation de trahison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n denunciation of treason</w:t>
            </w: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Ñakk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iwal wor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écrite (loi)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written law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Lu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ñu bidul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fondé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sound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Lu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amul illë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garanti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secured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Lu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amul tayle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lieu</w:t>
            </w:r>
          </w:p>
        </w:tc>
        <w:tc>
          <w:tcPr>
            <w:tcW w:w="1675" w:type="pct"/>
            <w:noWrap/>
            <w:hideMark/>
          </w:tcPr>
          <w:p w:rsidR="000430D0" w:rsidRPr="00BD228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BD228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ismissal / no ground for prosecution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Bayyi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gi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motivé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justified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unwarranted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mul gedd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obstant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spite </w:t>
            </w:r>
            <w:r w:rsidR="000430D0"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notwithstanding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dul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-paiement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Non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-payment / failure to pay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Ñakk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pay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-prolifération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on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-proliferation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Ñakk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xarañ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qualifié (pour un poste)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Ineligible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Ñakk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mën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recouvrable (dette)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Irrecoverable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Ñakka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fey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Non représentation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Non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compliance with a custodianship order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Ñakka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eewal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représentation d'enfant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Non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restitution of a child (to its custodian)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Ñakka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eewal doom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respect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Failure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o respect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Ñakka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opp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-responsabilité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on-liability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Candara" w:eastAsia="Times New Roman" w:hAnsi="Candara" w:cs="Arial"/>
                <w:b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akk ngaddu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-rétroactivité</w:t>
            </w:r>
          </w:p>
        </w:tc>
        <w:tc>
          <w:tcPr>
            <w:tcW w:w="1675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on-retroactivity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Candara" w:eastAsia="Times New Roman" w:hAnsi="Candara" w:cs="Arial"/>
                <w:b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akk tanku ginaw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salarié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Self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employed person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Ñakk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peyoor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soldé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Unbalanced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Ñakka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wañi nj</w:t>
            </w:r>
            <w:r w:rsidR="000430D0" w:rsidRPr="00493E43">
              <w:rPr>
                <w:rFonts w:ascii="Calibri" w:eastAsia="Times New Roman" w:hAnsi="Calibri" w:cs="Arial"/>
                <w:b/>
                <w:color w:val="000000"/>
                <w:lang w:eastAsia="fr-FR"/>
              </w:rPr>
              <w:t>ё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k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spécialisé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ay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 man / lay woman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Lu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agatuwul ci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syndiqué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onunionized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Ñakka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bokk kureelu ligeey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titulaire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Non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tenured member of staff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Ñakka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am cër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transmissible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Non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ransferable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Lu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ñu menu la joxe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-usage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on-usage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Candara" w:eastAsia="Times New Roman" w:hAnsi="Candara" w:cs="Arial"/>
                <w:b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akk j</w:t>
            </w:r>
            <w:r>
              <w:rPr>
                <w:rFonts w:ascii="Candara" w:eastAsia="Times New Roman" w:hAnsi="Candara" w:cs="Arial"/>
                <w:b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fandiku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valable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Void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Lu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ñu nanguwul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-valeur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U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productiveness / unproductive asset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Lu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u nanguwul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n valide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Invalid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Lu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</w:t>
            </w:r>
            <w:r w:rsidR="000430D0" w:rsidRPr="00493E43">
              <w:rPr>
                <w:rFonts w:ascii="Arial" w:eastAsia="Times New Roman" w:hAnsi="Arial" w:cs="Arial"/>
                <w:b/>
                <w:color w:val="000000"/>
                <w:lang w:eastAsia="fr-FR"/>
              </w:rPr>
              <w:t>ё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le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rme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tandard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</w:t>
            </w:r>
            <w:r w:rsidR="000430D0" w:rsidRPr="00493E43">
              <w:rPr>
                <w:rFonts w:ascii="Calibri" w:eastAsia="Times New Roman" w:hAnsi="Calibri" w:cs="Arial"/>
                <w:b/>
                <w:color w:val="000000"/>
                <w:lang w:eastAsia="fr-FR"/>
              </w:rPr>
              <w:t>ё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rëlin dogal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taire 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otary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Noteer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tarial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otarial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Lu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noteer wi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tarié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Authentic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/ legally drawn up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Lu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noteer wi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te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ote  /  bill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Mbind mi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te d’audience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ourt notes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Mbindum atte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te d’avis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dvice note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Y</w:t>
            </w:r>
            <w:r>
              <w:rPr>
                <w:rFonts w:ascii="Candara" w:eastAsia="Times New Roman" w:hAnsi="Candara" w:cs="Arial"/>
                <w:b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ggle gi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te de rappel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Reminder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Fateleku gi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tification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otice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Yëg</w:t>
            </w:r>
            <w:r w:rsidRPr="00493E43">
              <w:rPr>
                <w:rFonts w:ascii="Arial" w:eastAsia="Times New Roman" w:hAnsi="Arial" w:cs="Arial"/>
                <w:b/>
                <w:color w:val="000000"/>
                <w:lang w:eastAsia="fr-FR"/>
              </w:rPr>
              <w:t>ё</w:t>
            </w: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lgi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8F628F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color w:val="000000"/>
                <w:lang w:eastAsia="fr-FR"/>
              </w:rPr>
              <w:t xml:space="preserve">Notification </w:t>
            </w:r>
            <w:r w:rsidR="000430D0" w:rsidRPr="00493E43">
              <w:rPr>
                <w:rFonts w:ascii="Albertus MT Lt" w:eastAsia="Times New Roman" w:hAnsi="Albertus MT Lt" w:cs="Arial"/>
                <w:color w:val="000000"/>
                <w:lang w:eastAsia="fr-FR"/>
              </w:rPr>
              <w:t>d'opposition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aveat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Yëgëlu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wuute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tifier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To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serve notice of, notify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Y</w:t>
            </w:r>
            <w:r w:rsidRPr="00493E43">
              <w:rPr>
                <w:rFonts w:ascii="Arial" w:eastAsia="Times New Roman" w:hAnsi="Arial" w:cs="Arial"/>
                <w:b/>
                <w:color w:val="000000"/>
                <w:lang w:eastAsia="fr-FR"/>
              </w:rPr>
              <w:t>ё</w:t>
            </w: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gal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tifier son consentement à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To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signify one’s consent to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Biiral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a naangu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tifier  une assignation à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To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serve a writ on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Yeggle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woote gi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toire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otorious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Lu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iiw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u-propriétaire 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Bare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owner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Cëral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i c</w:t>
            </w:r>
            <w:r w:rsidR="000430D0" w:rsidRPr="00493E43">
              <w:rPr>
                <w:rFonts w:ascii="Arial" w:eastAsia="Times New Roman" w:hAnsi="Arial" w:cs="Arial"/>
                <w:b/>
                <w:color w:val="000000"/>
                <w:lang w:eastAsia="fr-FR"/>
              </w:rPr>
              <w:t>ё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ru xejj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uir à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o harm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Lor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uisible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Harmful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Luy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oore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ul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Null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/ void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Lu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yaxu</w:t>
            </w:r>
          </w:p>
        </w:tc>
      </w:tr>
      <w:tr w:rsidR="000430D0" w:rsidRPr="00493E4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ul et non avenu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Null </w:t>
            </w:r>
            <w:r w:rsidR="000430D0"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nd void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Lu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yaqu  yaqeet</w:t>
            </w:r>
          </w:p>
        </w:tc>
      </w:tr>
      <w:tr w:rsidR="000430D0" w:rsidRPr="00493E4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noWrap/>
            <w:hideMark/>
          </w:tcPr>
          <w:p w:rsidR="000430D0" w:rsidRPr="00493E43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ullité</w:t>
            </w:r>
          </w:p>
        </w:tc>
        <w:tc>
          <w:tcPr>
            <w:tcW w:w="1675" w:type="pct"/>
            <w:noWrap/>
            <w:hideMark/>
          </w:tcPr>
          <w:p w:rsidR="000430D0" w:rsidRPr="00493E4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ullity</w:t>
            </w:r>
          </w:p>
        </w:tc>
        <w:tc>
          <w:tcPr>
            <w:tcW w:w="1384" w:type="pct"/>
            <w:noWrap/>
            <w:hideMark/>
          </w:tcPr>
          <w:p w:rsidR="000430D0" w:rsidRPr="00493E43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Yaqu </w:t>
            </w:r>
            <w:r w:rsidR="000430D0" w:rsidRPr="00493E43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yaqu</w:t>
            </w:r>
          </w:p>
        </w:tc>
      </w:tr>
    </w:tbl>
    <w:p w:rsidR="000430D0" w:rsidRDefault="000430D0" w:rsidP="000430D0">
      <w:pPr>
        <w:rPr>
          <w:sz w:val="24"/>
          <w:szCs w:val="24"/>
        </w:rPr>
      </w:pPr>
    </w:p>
    <w:p w:rsidR="000430D0" w:rsidRDefault="000430D0" w:rsidP="000430D0">
      <w:pPr>
        <w:rPr>
          <w:sz w:val="24"/>
          <w:szCs w:val="24"/>
        </w:rPr>
      </w:pPr>
    </w:p>
    <w:p w:rsidR="00F850A4" w:rsidRDefault="00F850A4" w:rsidP="000430D0">
      <w:pPr>
        <w:rPr>
          <w:sz w:val="24"/>
          <w:szCs w:val="24"/>
        </w:rPr>
      </w:pPr>
    </w:p>
    <w:p w:rsidR="00F850A4" w:rsidRDefault="00F850A4" w:rsidP="000430D0">
      <w:pPr>
        <w:rPr>
          <w:sz w:val="24"/>
          <w:szCs w:val="24"/>
        </w:rPr>
      </w:pPr>
    </w:p>
    <w:p w:rsidR="00F850A4" w:rsidRDefault="00F850A4" w:rsidP="000430D0">
      <w:pPr>
        <w:rPr>
          <w:sz w:val="24"/>
          <w:szCs w:val="24"/>
        </w:rPr>
      </w:pPr>
    </w:p>
    <w:p w:rsidR="000430D0" w:rsidRPr="001133C0" w:rsidRDefault="000430D0" w:rsidP="00744B82">
      <w:pPr>
        <w:rPr>
          <w:b/>
          <w:sz w:val="28"/>
          <w:szCs w:val="28"/>
        </w:rPr>
      </w:pPr>
      <w:r w:rsidRPr="001133C0">
        <w:rPr>
          <w:b/>
          <w:sz w:val="28"/>
          <w:szCs w:val="28"/>
        </w:rPr>
        <w:t>LETTRE O</w:t>
      </w:r>
    </w:p>
    <w:p w:rsidR="000430D0" w:rsidRDefault="000430D0" w:rsidP="000430D0">
      <w:pPr>
        <w:rPr>
          <w:sz w:val="24"/>
          <w:szCs w:val="24"/>
        </w:rPr>
      </w:pPr>
    </w:p>
    <w:tbl>
      <w:tblPr>
        <w:tblStyle w:val="Grillemoyenne3-Accent3"/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604"/>
        <w:gridCol w:w="3126"/>
        <w:gridCol w:w="2558"/>
      </w:tblGrid>
      <w:tr w:rsidR="000430D0" w:rsidRPr="006559AD" w:rsidTr="00744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jc w:val="center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Français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A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nglais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W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olof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bjet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bjet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lo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bjet de litige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Valuable article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ëmmal xajjo bi</w:t>
            </w:r>
          </w:p>
        </w:tc>
      </w:tr>
      <w:tr w:rsidR="000430D0" w:rsidRPr="00E6054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Objet de valeur  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ubject of the contract, purpose of the contract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lla ju am dayoo / Lu am solo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bjecter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o</w:t>
            </w: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ject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Ñakk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ànd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bjectif 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Unbiased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objective / aim / goal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ublu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bjection 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bjection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u nanguwul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bligation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ability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eqoo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bligation (bourse)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nd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reef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bligation alimentaire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intenance order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reefu dundal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bligation chirographaire 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imply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tract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eqòo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 mujj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bligation d’entretenir du père naturel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ffiliation 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refu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rinnu baay lenqe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Obligation de divulgation 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uty of disclosure 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reefu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iiwàl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bligation de prudence et diligence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uty of care and skill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reefu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ey ak topatoo 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Obligation des parents 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rental duties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reefu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ajur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Obligation irrévocable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nding agreement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reef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tekkitil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bligatoire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mpulsory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binding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ënul ñakk, li ñu ga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bliger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nd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a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blique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direct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weng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btempérer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obey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ngu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btenir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obtain / to recover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tt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btenir le divorce d’avec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et a divorce from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s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èy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btenir gain de cause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btenir gain de cause: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m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m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btention 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curement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t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Obtention  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btaining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jòt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ccupant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ccupier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ancaan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Octroi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ward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ctroi de dommage et intérêt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ward of damages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àmpaay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Octroyer 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award  / to </w:t>
            </w: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rant 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xe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ffense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ence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Ñakk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rma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Offense au tribunal 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tempt of court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Ñakk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rmal layookaay bi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ffenser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jured party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kal worma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fficiel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icial  /  formal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 ci yoon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Officiellement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icially / formally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 ci yoon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fficier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icer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ngam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Officier de justice 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w officer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ngamu buy dox yoon</w:t>
            </w: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Officier de l’état civil 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gistrar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ngamu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kkeel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fficier de police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lice officer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ngamu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kati</w:t>
            </w:r>
          </w:p>
        </w:tc>
      </w:tr>
      <w:tr w:rsidR="000430D0" w:rsidRPr="00E6054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fficier de police judiciaire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5D6D4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lice officer</w:t>
            </w:r>
          </w:p>
        </w:tc>
        <w:tc>
          <w:tcPr>
            <w:tcW w:w="1377" w:type="pct"/>
            <w:noWrap/>
            <w:hideMark/>
          </w:tcPr>
          <w:p w:rsidR="000430D0" w:rsidRPr="00B3770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B3770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Kangamu polis buy dox yoon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fficier ministériel (auxiliaires de justice)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tary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appalekatu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ffre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er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Offre de demande 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pply and demand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kkuteef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Offre public d’achat 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ke-over bid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ne coobare n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ffrir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ffer 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ye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pérer la saisie de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t off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gg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xo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pérer une compensation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àmpaay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pérer une saisie 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ake a seizure / levy a distress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gg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xo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pinion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lief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laat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pinion contraire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senting opinion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alaat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u wooro (wute)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pposabilité 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pposability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Ñakk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ànd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pposable à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pposable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Ñakk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ee ànd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pposant 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Member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f the opposition / opponent / opposing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àndul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pposer son véto 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rohibit / to forbid / to veto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oone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 ñakk ànd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pposer une exception (soulever un exception)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enter a plea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ndi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ppi gi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uuje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pposition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pposition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ujje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Ordonnance 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Order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uding / statutory instrument / ordinance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iktal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’amnistie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mnesty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rder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iktalu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le gi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e saisie-arrêt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arnishee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rder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Ordonnance de saisie 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rit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execution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iktalu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g loxo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e saisie de biens immobiliers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iktalu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ëg loxo ci alal ju mënul randu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e saisie immobilière</w:t>
            </w:r>
          </w:p>
        </w:tc>
        <w:tc>
          <w:tcPr>
            <w:tcW w:w="1683" w:type="pct"/>
            <w:noWrap/>
            <w:hideMark/>
          </w:tcPr>
          <w:p w:rsidR="000430D0" w:rsidRPr="00175591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75591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 Attachment order of real property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ikta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tëg loxo ci alal ju mënul randu</w:t>
            </w:r>
          </w:p>
        </w:tc>
      </w:tr>
      <w:tr w:rsidR="000430D0" w:rsidRPr="00E6054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e saisie mobilière laissant au débiteur la possibilité de payer au créancier la valeur des biens objets de la saisie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Warrant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f delivery ; writ of delivery</w:t>
            </w:r>
          </w:p>
        </w:tc>
      </w:tr>
      <w:tr w:rsidR="000430D0" w:rsidRPr="006559AD" w:rsidTr="00744B8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Ordonnance de saisie mobilière pour </w:t>
            </w: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br/>
              <w:t>le débiteur de payer la valeur des biens</w:t>
            </w:r>
          </w:p>
        </w:tc>
        <w:tc>
          <w:tcPr>
            <w:tcW w:w="1683" w:type="pct"/>
            <w:noWrap/>
            <w:hideMark/>
          </w:tcPr>
          <w:p w:rsidR="000430D0" w:rsidRPr="0017505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6054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 w:rsidR="0017505A" w:rsidRPr="0017505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ttachment order for assets/ attachment of assets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iktalu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ëg loxo ci alal ju mëna randu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e saisie-mobilière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 w:rsidR="0017505A" w:rsidRPr="0017505A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ttachment order for assets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ëg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xo ci alal ju mën randu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Ordonnance de séparation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paration order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iktalu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xale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u tribunal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urt order</w:t>
            </w:r>
          </w:p>
        </w:tc>
        <w:tc>
          <w:tcPr>
            <w:tcW w:w="1377" w:type="pct"/>
            <w:noWrap/>
            <w:hideMark/>
          </w:tcPr>
          <w:p w:rsidR="000430D0" w:rsidRPr="006559A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iktalu </w:t>
            </w:r>
            <w:r w:rsidR="000430D0"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kaay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’adoption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daption order</w:t>
            </w:r>
          </w:p>
        </w:tc>
        <w:tc>
          <w:tcPr>
            <w:tcW w:w="1377" w:type="pct"/>
            <w:noWrap/>
            <w:hideMark/>
          </w:tcPr>
          <w:p w:rsidR="000430D0" w:rsidRPr="005B2707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Ndiktalu </w:t>
            </w:r>
            <w:r w:rsidR="000430D0"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omo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’assistance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21434E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ssistance order</w:t>
            </w:r>
          </w:p>
        </w:tc>
        <w:tc>
          <w:tcPr>
            <w:tcW w:w="1377" w:type="pct"/>
            <w:noWrap/>
            <w:hideMark/>
          </w:tcPr>
          <w:p w:rsidR="000430D0" w:rsidRPr="005B2707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Ndiktalu </w:t>
            </w:r>
            <w:r w:rsidR="000430D0"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appele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’exécution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ecution order</w:t>
            </w:r>
          </w:p>
        </w:tc>
        <w:tc>
          <w:tcPr>
            <w:tcW w:w="1377" w:type="pct"/>
            <w:noWrap/>
            <w:hideMark/>
          </w:tcPr>
          <w:p w:rsidR="000430D0" w:rsidRPr="005B2707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Ndiktalu </w:t>
            </w:r>
            <w:r w:rsidR="000430D0"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oxal</w:t>
            </w:r>
          </w:p>
        </w:tc>
      </w:tr>
      <w:tr w:rsidR="000430D0" w:rsidRPr="00E6054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exécution forcée</w:t>
            </w:r>
          </w:p>
        </w:tc>
        <w:tc>
          <w:tcPr>
            <w:tcW w:w="1683" w:type="pct"/>
            <w:noWrap/>
            <w:hideMark/>
          </w:tcPr>
          <w:p w:rsidR="000430D0" w:rsidRPr="0021434E" w:rsidRDefault="0017505A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21434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rder enforcering</w:t>
            </w:r>
            <w:r w:rsidR="0021434E" w:rsidRPr="0021434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 a court decision</w:t>
            </w:r>
          </w:p>
        </w:tc>
        <w:tc>
          <w:tcPr>
            <w:tcW w:w="1377" w:type="pct"/>
            <w:noWrap/>
            <w:hideMark/>
          </w:tcPr>
          <w:p w:rsidR="000430D0" w:rsidRPr="00E6054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E6054A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Ndiktalu </w:t>
            </w:r>
            <w:r w:rsidR="000430D0" w:rsidRPr="00E6054A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doxal bo sañul bañ</w:t>
            </w:r>
          </w:p>
        </w:tc>
      </w:tr>
      <w:tr w:rsidR="000430D0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’expulsion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pulsion order / deportation order</w:t>
            </w:r>
          </w:p>
        </w:tc>
        <w:tc>
          <w:tcPr>
            <w:tcW w:w="1377" w:type="pct"/>
            <w:noWrap/>
            <w:hideMark/>
          </w:tcPr>
          <w:p w:rsidR="000430D0" w:rsidRPr="005B2707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Ndiktalu </w:t>
            </w:r>
            <w:r w:rsidR="000430D0"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enne</w:t>
            </w:r>
          </w:p>
        </w:tc>
      </w:tr>
      <w:tr w:rsidR="000430D0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6559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e non lieu (partiel)</w:t>
            </w:r>
          </w:p>
        </w:tc>
        <w:tc>
          <w:tcPr>
            <w:tcW w:w="1683" w:type="pct"/>
            <w:noWrap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smissal of proceedings / mistrial </w:t>
            </w:r>
          </w:p>
        </w:tc>
        <w:tc>
          <w:tcPr>
            <w:tcW w:w="1377" w:type="pct"/>
            <w:noWrap/>
            <w:hideMark/>
          </w:tcPr>
          <w:p w:rsidR="000430D0" w:rsidRPr="005B2707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Ndiktalu </w:t>
            </w:r>
            <w:r w:rsidR="000430D0"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eggi</w:t>
            </w:r>
            <w:r w:rsidR="00830F23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 </w:t>
            </w:r>
            <w:r w:rsidR="000430D0"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(lenn ci) tuumma</w:t>
            </w:r>
          </w:p>
        </w:tc>
      </w:tr>
      <w:tr w:rsidR="00830F23" w:rsidRPr="00E6054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e comparaitre sous peine de sanctions</w:t>
            </w:r>
          </w:p>
        </w:tc>
        <w:tc>
          <w:tcPr>
            <w:tcW w:w="1683" w:type="pct"/>
            <w:noWrap/>
            <w:hideMark/>
          </w:tcPr>
          <w:p w:rsidR="00830F23" w:rsidRPr="005B2707" w:rsidRDefault="00830F23" w:rsidP="00FD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Writ of subpoena</w:t>
            </w:r>
          </w:p>
        </w:tc>
        <w:tc>
          <w:tcPr>
            <w:tcW w:w="1377" w:type="pct"/>
            <w:noWrap/>
            <w:hideMark/>
          </w:tcPr>
          <w:p w:rsidR="00830F23" w:rsidRPr="009874F0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9874F0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Ndiktalu teew luko moy daan dal sa kaw</w:t>
            </w:r>
          </w:p>
        </w:tc>
      </w:tr>
      <w:tr w:rsidR="00830F23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e comparution</w:t>
            </w:r>
          </w:p>
        </w:tc>
        <w:tc>
          <w:tcPr>
            <w:tcW w:w="1683" w:type="pct"/>
            <w:noWrap/>
            <w:hideMark/>
          </w:tcPr>
          <w:p w:rsidR="00830F23" w:rsidRPr="006559AD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vestigative hearing order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diktalu teew</w:t>
            </w:r>
          </w:p>
        </w:tc>
      </w:tr>
      <w:tr w:rsidR="00830F23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e divorce</w:t>
            </w:r>
          </w:p>
        </w:tc>
        <w:tc>
          <w:tcPr>
            <w:tcW w:w="1683" w:type="pct"/>
            <w:noWrap/>
            <w:hideMark/>
          </w:tcPr>
          <w:p w:rsidR="00830F23" w:rsidRPr="006559AD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vorce order / divorce ordinance 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diktalu tas sèy</w:t>
            </w:r>
          </w:p>
        </w:tc>
      </w:tr>
      <w:tr w:rsidR="00830F23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e garde d'enfant</w:t>
            </w:r>
          </w:p>
        </w:tc>
        <w:tc>
          <w:tcPr>
            <w:tcW w:w="1683" w:type="pct"/>
            <w:noWrap/>
            <w:hideMark/>
          </w:tcPr>
          <w:p w:rsidR="00830F23" w:rsidRPr="00175591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175591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ustodianship order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diktalu teyye doom yi</w:t>
            </w:r>
          </w:p>
        </w:tc>
      </w:tr>
      <w:tr w:rsidR="00830F23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e garde conjointe d'enfant</w:t>
            </w:r>
          </w:p>
        </w:tc>
        <w:tc>
          <w:tcPr>
            <w:tcW w:w="1683" w:type="pct"/>
            <w:noWrap/>
            <w:hideMark/>
          </w:tcPr>
          <w:p w:rsidR="00830F23" w:rsidRPr="006559AD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rder of joint custody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diktalu teyyendo doom yi</w:t>
            </w:r>
          </w:p>
        </w:tc>
      </w:tr>
      <w:tr w:rsidR="00830F23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e mise sous séquestre</w:t>
            </w:r>
          </w:p>
        </w:tc>
        <w:tc>
          <w:tcPr>
            <w:tcW w:w="1683" w:type="pct"/>
            <w:noWrap/>
            <w:hideMark/>
          </w:tcPr>
          <w:p w:rsidR="00830F23" w:rsidRPr="006559AD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questration order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diktalu ndenkaane alal ji</w:t>
            </w:r>
          </w:p>
        </w:tc>
      </w:tr>
      <w:tr w:rsidR="00830F23" w:rsidRPr="00E6054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e non-lieu</w:t>
            </w:r>
          </w:p>
        </w:tc>
        <w:tc>
          <w:tcPr>
            <w:tcW w:w="1683" w:type="pct"/>
            <w:noWrap/>
            <w:hideMark/>
          </w:tcPr>
          <w:p w:rsidR="00830F23" w:rsidRPr="006559AD" w:rsidRDefault="009874F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cision to dismiss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Ndiktal gi daq tuuma ak topp yi</w:t>
            </w:r>
          </w:p>
        </w:tc>
      </w:tr>
      <w:tr w:rsidR="00830F23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e placement d'enfant</w:t>
            </w:r>
          </w:p>
        </w:tc>
        <w:tc>
          <w:tcPr>
            <w:tcW w:w="1683" w:type="pct"/>
            <w:noWrap/>
            <w:hideMark/>
          </w:tcPr>
          <w:p w:rsidR="00830F23" w:rsidRPr="006559AD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hild’s placement order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diktalu jubanti xale</w:t>
            </w:r>
          </w:p>
        </w:tc>
      </w:tr>
      <w:tr w:rsidR="00830F23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e saisie</w:t>
            </w:r>
          </w:p>
        </w:tc>
        <w:tc>
          <w:tcPr>
            <w:tcW w:w="1683" w:type="pct"/>
            <w:noWrap/>
            <w:hideMark/>
          </w:tcPr>
          <w:p w:rsidR="00830F23" w:rsidRPr="006559AD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rrant for attachment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diktalu teg loxo</w:t>
            </w:r>
          </w:p>
        </w:tc>
      </w:tr>
      <w:tr w:rsidR="00830F23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onnance de saisie arrêt</w:t>
            </w:r>
          </w:p>
        </w:tc>
        <w:tc>
          <w:tcPr>
            <w:tcW w:w="1683" w:type="pct"/>
            <w:noWrap/>
            <w:hideMark/>
          </w:tcPr>
          <w:p w:rsidR="00830F23" w:rsidRPr="006559AD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arnishee order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diktalu teg loxo tëyya</w:t>
            </w:r>
          </w:p>
        </w:tc>
      </w:tr>
      <w:tr w:rsidR="00830F23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re</w:t>
            </w:r>
          </w:p>
        </w:tc>
        <w:tc>
          <w:tcPr>
            <w:tcW w:w="1683" w:type="pct"/>
            <w:noWrap/>
            <w:hideMark/>
          </w:tcPr>
          <w:p w:rsidR="00830F23" w:rsidRPr="006559AD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rder / 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aat</w:t>
            </w:r>
          </w:p>
        </w:tc>
      </w:tr>
      <w:tr w:rsidR="00830F23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Arial"/>
                <w:color w:val="000000"/>
                <w:lang w:eastAsia="fr-FR"/>
              </w:rPr>
              <w:t>Ordre d’éxucution </w:t>
            </w: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(tuer)</w:t>
            </w:r>
            <w:r w:rsidRPr="006559AD">
              <w:rPr>
                <w:rFonts w:ascii="Albertus MT Lt" w:eastAsia="Times New Roman" w:hAnsi="Albertus MT Lt" w:cs="Arial"/>
                <w:color w:val="000000"/>
                <w:lang w:eastAsia="fr-FR"/>
              </w:rPr>
              <w:t xml:space="preserve">: </w:t>
            </w:r>
          </w:p>
        </w:tc>
        <w:tc>
          <w:tcPr>
            <w:tcW w:w="1683" w:type="pct"/>
            <w:noWrap/>
            <w:hideMark/>
          </w:tcPr>
          <w:p w:rsidR="00830F23" w:rsidRPr="00950E2F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950E2F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eath warrant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ogalu jëf</w:t>
            </w:r>
          </w:p>
        </w:tc>
      </w:tr>
      <w:tr w:rsidR="00830F23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re des Médecins</w:t>
            </w:r>
          </w:p>
        </w:tc>
        <w:tc>
          <w:tcPr>
            <w:tcW w:w="1683" w:type="pct"/>
            <w:noWrap/>
            <w:hideMark/>
          </w:tcPr>
          <w:p w:rsidR="00830F23" w:rsidRPr="00950E2F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950E2F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eneral Medical Council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Kürelu fajj kat yi</w:t>
            </w:r>
          </w:p>
        </w:tc>
      </w:tr>
      <w:tr w:rsidR="00830F23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rdre du jour</w:t>
            </w:r>
          </w:p>
        </w:tc>
        <w:tc>
          <w:tcPr>
            <w:tcW w:w="1683" w:type="pct"/>
            <w:noWrap/>
            <w:hideMark/>
          </w:tcPr>
          <w:p w:rsidR="00830F23" w:rsidRPr="006559AD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genda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i ñuy waxtaane</w:t>
            </w:r>
          </w:p>
        </w:tc>
      </w:tr>
      <w:tr w:rsidR="00830F23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Organe de décision </w:t>
            </w:r>
          </w:p>
        </w:tc>
        <w:tc>
          <w:tcPr>
            <w:tcW w:w="1683" w:type="pct"/>
            <w:noWrap/>
            <w:hideMark/>
          </w:tcPr>
          <w:p w:rsidR="00830F23" w:rsidRPr="00950E2F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950E2F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ecision making body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bootaay biy dogal</w:t>
            </w:r>
          </w:p>
        </w:tc>
      </w:tr>
      <w:tr w:rsidR="00830F23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Original </w:t>
            </w:r>
          </w:p>
        </w:tc>
        <w:tc>
          <w:tcPr>
            <w:tcW w:w="1683" w:type="pct"/>
            <w:noWrap/>
            <w:hideMark/>
          </w:tcPr>
          <w:p w:rsidR="00830F23" w:rsidRPr="00950E2F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950E2F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Original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Piir</w:t>
            </w:r>
          </w:p>
        </w:tc>
      </w:tr>
      <w:tr w:rsidR="00830F23" w:rsidRPr="00E6054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Arial"/>
                <w:color w:val="000000"/>
                <w:lang w:eastAsia="fr-FR"/>
              </w:rPr>
              <w:t>Ordonnance de renvoi en police correctionnelle</w:t>
            </w:r>
          </w:p>
        </w:tc>
        <w:tc>
          <w:tcPr>
            <w:tcW w:w="1683" w:type="pct"/>
            <w:noWrap/>
            <w:hideMark/>
          </w:tcPr>
          <w:p w:rsidR="00830F23" w:rsidRPr="00950E2F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950E2F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Referral order in front of the police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Diktal yobu nit ci kanamu layookaay</w:t>
            </w:r>
          </w:p>
        </w:tc>
      </w:tr>
      <w:tr w:rsidR="00830F23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Arial"/>
                <w:color w:val="000000"/>
                <w:lang w:eastAsia="fr-FR"/>
              </w:rPr>
              <w:t>Oter la vie</w:t>
            </w:r>
          </w:p>
        </w:tc>
        <w:tc>
          <w:tcPr>
            <w:tcW w:w="1683" w:type="pct"/>
            <w:noWrap/>
            <w:hideMark/>
          </w:tcPr>
          <w:p w:rsidR="00830F23" w:rsidRPr="00950E2F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950E2F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murder 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Faat,reey,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 U</w:t>
            </w: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ël bakkan</w:t>
            </w:r>
          </w:p>
        </w:tc>
      </w:tr>
      <w:tr w:rsidR="00830F23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uest</w:t>
            </w:r>
          </w:p>
        </w:tc>
        <w:tc>
          <w:tcPr>
            <w:tcW w:w="1683" w:type="pct"/>
            <w:noWrap/>
            <w:hideMark/>
          </w:tcPr>
          <w:p w:rsidR="00830F23" w:rsidRPr="006559AD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est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oow</w:t>
            </w:r>
          </w:p>
        </w:tc>
      </w:tr>
      <w:tr w:rsidR="00830F23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util</w:t>
            </w:r>
          </w:p>
        </w:tc>
        <w:tc>
          <w:tcPr>
            <w:tcW w:w="1683" w:type="pct"/>
            <w:noWrap/>
            <w:hideMark/>
          </w:tcPr>
          <w:p w:rsidR="00830F23" w:rsidRPr="006559AD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ol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umtukaay</w:t>
            </w:r>
          </w:p>
        </w:tc>
      </w:tr>
      <w:tr w:rsidR="00830F23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utrage à la cour</w:t>
            </w:r>
          </w:p>
        </w:tc>
        <w:tc>
          <w:tcPr>
            <w:tcW w:w="1683" w:type="pct"/>
            <w:noWrap/>
            <w:hideMark/>
          </w:tcPr>
          <w:p w:rsidR="00830F23" w:rsidRPr="005B2707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ontempt of court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Ñakk wormaal  attekat yi</w:t>
            </w:r>
          </w:p>
        </w:tc>
      </w:tr>
      <w:tr w:rsidR="00830F23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utrage à magistrat</w:t>
            </w:r>
          </w:p>
        </w:tc>
        <w:tc>
          <w:tcPr>
            <w:tcW w:w="1683" w:type="pct"/>
            <w:noWrap/>
            <w:hideMark/>
          </w:tcPr>
          <w:p w:rsidR="00830F23" w:rsidRPr="005B2707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ontempt of court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Ñakk wormaal  attekat bi</w:t>
            </w:r>
          </w:p>
        </w:tc>
      </w:tr>
      <w:tr w:rsidR="00830F23" w:rsidRPr="00E6054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utrage à magistrat (au cours de l’audience)</w:t>
            </w:r>
          </w:p>
        </w:tc>
        <w:tc>
          <w:tcPr>
            <w:tcW w:w="1683" w:type="pct"/>
            <w:noWrap/>
            <w:hideMark/>
          </w:tcPr>
          <w:p w:rsidR="00830F23" w:rsidRPr="005B2707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Contempt in the face of the court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Ñakk wormaal  attekat bi ci liggeey am</w:t>
            </w:r>
          </w:p>
        </w:tc>
      </w:tr>
      <w:tr w:rsidR="00830F23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utrage aux bonnes mœurs</w:t>
            </w:r>
          </w:p>
        </w:tc>
        <w:tc>
          <w:tcPr>
            <w:tcW w:w="1683" w:type="pct"/>
            <w:noWrap/>
            <w:hideMark/>
          </w:tcPr>
          <w:p w:rsidR="00830F23" w:rsidRPr="005B2707" w:rsidRDefault="00260219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ence to public decency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Xa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w</w:t>
            </w: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wi sutura</w:t>
            </w:r>
          </w:p>
        </w:tc>
      </w:tr>
      <w:tr w:rsidR="00830F23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utrage aux mœurs</w:t>
            </w:r>
          </w:p>
        </w:tc>
        <w:tc>
          <w:tcPr>
            <w:tcW w:w="1683" w:type="pct"/>
            <w:noWrap/>
            <w:hideMark/>
          </w:tcPr>
          <w:p w:rsidR="00830F23" w:rsidRPr="005B2707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Indecency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Xa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w</w:t>
            </w: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wi sutura</w:t>
            </w:r>
          </w:p>
        </w:tc>
      </w:tr>
      <w:tr w:rsidR="00830F23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Ouverture des débats</w:t>
            </w:r>
          </w:p>
        </w:tc>
        <w:tc>
          <w:tcPr>
            <w:tcW w:w="1683" w:type="pct"/>
            <w:noWrap/>
            <w:hideMark/>
          </w:tcPr>
          <w:p w:rsidR="00830F23" w:rsidRPr="005B2707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Opening of proceedings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Ubite waxtaan yi</w:t>
            </w:r>
          </w:p>
        </w:tc>
      </w:tr>
      <w:tr w:rsidR="00830F23" w:rsidRPr="006559A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Ouvrir une enquête</w:t>
            </w:r>
          </w:p>
        </w:tc>
        <w:tc>
          <w:tcPr>
            <w:tcW w:w="1683" w:type="pct"/>
            <w:noWrap/>
            <w:hideMark/>
          </w:tcPr>
          <w:p w:rsidR="00830F23" w:rsidRPr="00EA1204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EA1204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Set up an enquery (to)</w:t>
            </w:r>
          </w:p>
        </w:tc>
        <w:tc>
          <w:tcPr>
            <w:tcW w:w="1377" w:type="pct"/>
            <w:noWrap/>
            <w:hideMark/>
          </w:tcPr>
          <w:p w:rsidR="00830F23" w:rsidRPr="005B2707" w:rsidRDefault="00830F2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5B2707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oor lanket, dor lanket,</w:t>
            </w:r>
          </w:p>
        </w:tc>
      </w:tr>
      <w:tr w:rsidR="00830F23" w:rsidRPr="006559A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830F23" w:rsidRPr="006559AD" w:rsidRDefault="00830F23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6559AD">
              <w:rPr>
                <w:rFonts w:ascii="Albertus MT Lt" w:eastAsia="Times New Roman" w:hAnsi="Albertus MT Lt" w:cs="Arial"/>
                <w:color w:val="000000"/>
                <w:lang w:eastAsia="fr-FR"/>
              </w:rPr>
              <w:t xml:space="preserve">Ouvrir le débat : </w:t>
            </w:r>
          </w:p>
        </w:tc>
        <w:tc>
          <w:tcPr>
            <w:tcW w:w="1683" w:type="pct"/>
            <w:noWrap/>
            <w:hideMark/>
          </w:tcPr>
          <w:p w:rsidR="00830F23" w:rsidRPr="00EA1204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EA1204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Open the debate</w:t>
            </w:r>
          </w:p>
        </w:tc>
        <w:tc>
          <w:tcPr>
            <w:tcW w:w="1377" w:type="pct"/>
            <w:noWrap/>
            <w:hideMark/>
          </w:tcPr>
          <w:p w:rsidR="00830F23" w:rsidRPr="00EA1204" w:rsidRDefault="00830F2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EA1204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oor waxtaan bi</w:t>
            </w:r>
          </w:p>
        </w:tc>
      </w:tr>
    </w:tbl>
    <w:p w:rsidR="000430D0" w:rsidRPr="001133C0" w:rsidRDefault="000430D0" w:rsidP="00744B82">
      <w:pPr>
        <w:rPr>
          <w:b/>
          <w:sz w:val="28"/>
          <w:szCs w:val="28"/>
        </w:rPr>
      </w:pPr>
      <w:r w:rsidRPr="001133C0">
        <w:rPr>
          <w:b/>
          <w:sz w:val="28"/>
          <w:szCs w:val="28"/>
        </w:rPr>
        <w:t>LETTRE P</w:t>
      </w:r>
    </w:p>
    <w:p w:rsidR="000430D0" w:rsidRDefault="000430D0" w:rsidP="000430D0">
      <w:pPr>
        <w:rPr>
          <w:sz w:val="24"/>
          <w:szCs w:val="24"/>
        </w:rPr>
      </w:pPr>
    </w:p>
    <w:tbl>
      <w:tblPr>
        <w:tblStyle w:val="Grillemoyenne3-Accent3"/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604"/>
        <w:gridCol w:w="3126"/>
        <w:gridCol w:w="2558"/>
      </w:tblGrid>
      <w:tr w:rsidR="000430D0" w:rsidRPr="008277F4" w:rsidTr="00744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ind w:left="1276" w:hanging="1276"/>
              <w:jc w:val="center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Français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A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nglais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W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olof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ct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Agreement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s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cte de non agression 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Non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-agression pact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s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ytu cong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aiement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comptant </w:t>
            </w:r>
          </w:p>
        </w:tc>
        <w:tc>
          <w:tcPr>
            <w:tcW w:w="1683" w:type="pct"/>
            <w:noWrap/>
            <w:hideMark/>
          </w:tcPr>
          <w:p w:rsidR="000430D0" w:rsidRPr="00293FF1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Cash </w:t>
            </w:r>
            <w:r w:rsidRPr="00293FF1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payment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ey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ew / tewmi teew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aiement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n nature</w:t>
            </w:r>
          </w:p>
        </w:tc>
        <w:tc>
          <w:tcPr>
            <w:tcW w:w="1683" w:type="pct"/>
            <w:noWrap/>
            <w:hideMark/>
          </w:tcPr>
          <w:p w:rsidR="000430D0" w:rsidRPr="00293FF1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293FF1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Payment </w:t>
            </w:r>
            <w:r w:rsidR="000430D0" w:rsidRPr="00293FF1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n kind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ey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ral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 arrêté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By </w:t>
            </w:r>
            <w:r w:rsidR="000430D0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law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gal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aphe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Signatur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atim bi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apher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o sign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atim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celle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arcel  / plot of land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kk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 conséquent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herefor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w lolu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 contumace</w:t>
            </w:r>
          </w:p>
        </w:tc>
        <w:tc>
          <w:tcPr>
            <w:tcW w:w="1683" w:type="pct"/>
            <w:noWrap/>
            <w:hideMark/>
          </w:tcPr>
          <w:p w:rsidR="000430D0" w:rsidRPr="00293FF1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293FF1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 xml:space="preserve">In </w:t>
            </w:r>
            <w:r w:rsidR="000430D0" w:rsidRPr="00293FF1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absentia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 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akk téew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 décision judiciaire</w:t>
            </w:r>
          </w:p>
        </w:tc>
        <w:tc>
          <w:tcPr>
            <w:tcW w:w="1683" w:type="pct"/>
            <w:noWrap/>
            <w:hideMark/>
          </w:tcPr>
          <w:p w:rsidR="000430D0" w:rsidRPr="00096FBD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 xml:space="preserve">By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order of the court</w:t>
            </w:r>
            <w:r w:rsidR="000430D0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 xml:space="preserve"> /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 xml:space="preserve"> by court order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gal yoon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 devant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In the presence of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kanamu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ar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écrit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096FB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In </w:t>
            </w:r>
            <w:r w:rsidR="000430D0" w:rsidRPr="00096FB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writing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w bind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 la suite 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Hereby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 / </w:t>
            </w: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hereafter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 /</w:t>
            </w: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 subsequentl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topp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ar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otification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 notic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egal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bind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ar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voie</w:t>
            </w:r>
            <w:r w:rsidR="000430D0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légale</w:t>
            </w:r>
            <w:r w:rsidR="000430D0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y legal process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ent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rent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okk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ents adoptifs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doptive parents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omookatt yi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ents biologiques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ological parents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ay jur y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ents collatéraux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llaterals relatives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Juraakoon yi ci wallu pegg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arent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 allianc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tep parent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okko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enté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mily / relationship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okk gi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arents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adoptifs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doptive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rents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y </w:t>
            </w: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r lenqe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arents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naturels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atural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rents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3248EB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yj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r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jur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arjury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xeet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ole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rol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ddu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quet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ate Counsel’s Offic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éegu borom topp y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quetier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icipal State Counsel’s Offic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i topp ji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ricide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rricidal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éy wayjur b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lement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rliament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nc ndawu rewmi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artage   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Apportionment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ddo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artial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Partial / unfair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aral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Participation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articipat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kku b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tie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adverse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pposing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rt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gaale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tie appellant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ellant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dukat atte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tie civil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Victim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raafoon bi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artie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u contrat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ntractual part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kk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ge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artie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u litige   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tigant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kk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lënta gi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ti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 lésée           </w:t>
            </w:r>
          </w:p>
        </w:tc>
        <w:tc>
          <w:tcPr>
            <w:tcW w:w="1683" w:type="pct"/>
            <w:noWrap/>
            <w:hideMark/>
          </w:tcPr>
          <w:p w:rsidR="000430D0" w:rsidRPr="00CE648E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CE648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ggrieved </w:t>
            </w:r>
            <w:r w:rsidR="000430D0" w:rsidRPr="00CE648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arty / injured part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ji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ru ji</w:t>
            </w:r>
          </w:p>
        </w:tc>
      </w:tr>
      <w:tr w:rsidR="000430D0" w:rsidRPr="00E6054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artie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quérante  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CE648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Claimant </w:t>
            </w:r>
            <w:r w:rsidR="000430D0" w:rsidRPr="00CE648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/ petitioner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Boolekat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i / kalame kat bi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rtiellement 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Partially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/ partly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nn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asser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 jugement            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appear in court / to stand trial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ob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ëttu atte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asser un contrat avec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nter into a contract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with …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xawal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ge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assible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’une amende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able to a fine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u teg daan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assible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e poursuites  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ndictable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actionabl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u mën topp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ternité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Authorship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/ paternity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yal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ternité légitim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Legitimate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paternity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ayal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u léw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ternité naturelle 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Natural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aternit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ay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nqe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atrimoine           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stat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al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tronym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mily nam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nt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ayable          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y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bl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3248EB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u mën f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y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ayer     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pay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3248EB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yer des impôts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CE648E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CE648E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pay taxes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eyug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alag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yer la caution de</w:t>
            </w:r>
          </w:p>
        </w:tc>
        <w:tc>
          <w:tcPr>
            <w:tcW w:w="1683" w:type="pct"/>
            <w:noWrap/>
            <w:hideMark/>
          </w:tcPr>
          <w:p w:rsidR="000430D0" w:rsidRPr="00CE648E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bail somebody out / to post bail for</w:t>
            </w:r>
            <w:r w:rsidR="000430D0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somebod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eyug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rlu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ayeur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Payer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eykat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édophile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dophilia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AB269D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a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taankat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édophilie  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edophil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AB269D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a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taan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eine           </w:t>
            </w:r>
          </w:p>
        </w:tc>
        <w:tc>
          <w:tcPr>
            <w:tcW w:w="1683" w:type="pct"/>
            <w:noWrap/>
            <w:hideMark/>
          </w:tcPr>
          <w:p w:rsidR="000430D0" w:rsidRPr="001A00D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A00D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Punishment / penalty / sentence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an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eine afflictive</w:t>
            </w:r>
          </w:p>
        </w:tc>
        <w:tc>
          <w:tcPr>
            <w:tcW w:w="1683" w:type="pct"/>
            <w:noWrap/>
            <w:hideMark/>
          </w:tcPr>
          <w:p w:rsidR="000430D0" w:rsidRPr="001A00D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fflictive penalt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an bu jeggi dayoo</w:t>
            </w:r>
          </w:p>
        </w:tc>
      </w:tr>
      <w:tr w:rsidR="000430D0" w:rsidRPr="00BD1EC0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eine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vec sursis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A00D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Suspended </w:t>
            </w:r>
            <w:r w:rsidR="000430D0" w:rsidRPr="001A00D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entense</w:t>
            </w:r>
          </w:p>
        </w:tc>
        <w:tc>
          <w:tcPr>
            <w:tcW w:w="1377" w:type="pct"/>
            <w:noWrap/>
            <w:hideMark/>
          </w:tcPr>
          <w:p w:rsidR="000430D0" w:rsidRPr="00BD1EC0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BD1EC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an </w:t>
            </w:r>
            <w:r w:rsidR="000430D0" w:rsidRPr="00BD1EC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u andul ak tëjj / Ajàndiku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eine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capital                            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pital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unishment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an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at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eine de durée indéterminé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determinate sentenc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an bu amul app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eine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d’emprisonnement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ustodial sentence / prison sentence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an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ëj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eine infamant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honouring penalt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an buy w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 daaraja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énal    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nal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 criminal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ugal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énalité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nalt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an gi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endant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nding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àndiku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énitencier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ison  / jail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so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énitentiaire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nitentiary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kk der bu aju ci kaso y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Pension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nsion  / allowance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reef gi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ension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alimentaire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aintenance / alimon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reef </w:t>
            </w: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undu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éremption</w:t>
            </w:r>
          </w:p>
        </w:tc>
        <w:tc>
          <w:tcPr>
            <w:tcW w:w="1683" w:type="pct"/>
            <w:noWrap/>
            <w:hideMark/>
          </w:tcPr>
          <w:p w:rsidR="000430D0" w:rsidRPr="001A00D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Lapsing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 bu djeex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erdre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un procés     </w:t>
            </w:r>
          </w:p>
        </w:tc>
        <w:tc>
          <w:tcPr>
            <w:tcW w:w="1683" w:type="pct"/>
            <w:noWrap/>
            <w:hideMark/>
          </w:tcPr>
          <w:p w:rsidR="000430D0" w:rsidRPr="001A00D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1A00DD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To fail in a lawsuit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Ñakk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yoo bi</w:t>
            </w:r>
          </w:p>
        </w:tc>
      </w:tr>
      <w:tr w:rsidR="000430D0" w:rsidRPr="00E6054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ermis de conduire</w:t>
            </w:r>
          </w:p>
        </w:tc>
        <w:tc>
          <w:tcPr>
            <w:tcW w:w="1683" w:type="pct"/>
            <w:noWrap/>
            <w:hideMark/>
          </w:tcPr>
          <w:p w:rsidR="000430D0" w:rsidRPr="001A00D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Driving licence</w:t>
            </w:r>
          </w:p>
        </w:tc>
        <w:tc>
          <w:tcPr>
            <w:tcW w:w="1377" w:type="pct"/>
            <w:noWrap/>
            <w:hideMark/>
          </w:tcPr>
          <w:p w:rsidR="000430D0" w:rsidRPr="001A1CDE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A1CD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Kayitu sa</w:t>
            </w:r>
            <w:r w:rsidRPr="001A1CDE"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</w:t>
            </w:r>
            <w:r w:rsidRPr="001A1CD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sa</w:t>
            </w:r>
            <w:r w:rsidRPr="001A1CDE"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</w:t>
            </w:r>
            <w:r w:rsidRPr="001A1CDE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dawal oto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ermission de sortir</w:t>
            </w:r>
          </w:p>
        </w:tc>
        <w:tc>
          <w:tcPr>
            <w:tcW w:w="1683" w:type="pct"/>
            <w:noWrap/>
            <w:hideMark/>
          </w:tcPr>
          <w:p w:rsidR="000430D0" w:rsidRPr="001A00D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Permission to leav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yitu s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s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genn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erpétration</w:t>
            </w:r>
          </w:p>
        </w:tc>
        <w:tc>
          <w:tcPr>
            <w:tcW w:w="1683" w:type="pct"/>
            <w:noWrap/>
            <w:hideMark/>
          </w:tcPr>
          <w:p w:rsidR="000430D0" w:rsidRPr="001A00D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Perpetrat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f gi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erpétrer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To perpetrate / to commit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f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erpétuité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Sentenced to life imprisonment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so ngiiru dund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erquisition   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earch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mebody’s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emises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ñut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erquisitionner</w:t>
            </w:r>
          </w:p>
        </w:tc>
        <w:tc>
          <w:tcPr>
            <w:tcW w:w="1683" w:type="pct"/>
            <w:noWrap/>
            <w:hideMark/>
          </w:tcPr>
          <w:p w:rsidR="000430D0" w:rsidRPr="001A00D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1A00D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search somebody’s premises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ñutu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ersonnalité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moral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e</w:t>
            </w:r>
            <w:r w:rsidR="000430D0" w:rsidRPr="001A00D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al personalit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ëmm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oolo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ersonn</w:t>
            </w:r>
            <w:r w:rsidR="000430D0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e physiqu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tural pers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it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k jëmmëm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ert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ss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akk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ertinent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levant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m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lo / yennu mana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etit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délinquant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etty offender </w:t>
            </w: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meritorious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itk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g wor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ièce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à conviction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hibit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nde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ièces </w:t>
            </w:r>
            <w:r w:rsidR="000430D0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juridiques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gal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cuments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are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ièces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ointes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545FA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nclosures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i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jokku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ièces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justificatives à l’appui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With supporting documents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yit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nde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illage 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othing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xat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xate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iratage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informatiqu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Hacking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ax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walu xarala</w:t>
            </w:r>
          </w:p>
        </w:tc>
      </w:tr>
      <w:tr w:rsidR="000430D0" w:rsidRPr="00545FA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irater</w:t>
            </w:r>
          </w:p>
        </w:tc>
        <w:tc>
          <w:tcPr>
            <w:tcW w:w="1683" w:type="pct"/>
            <w:noWrap/>
            <w:hideMark/>
          </w:tcPr>
          <w:p w:rsidR="000430D0" w:rsidRPr="00545FA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545FA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hack / to pirate (par ex. 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Les </w:t>
            </w:r>
            <w:r w:rsidR="008F628F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ds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) / to hijack (avion)</w:t>
            </w:r>
          </w:p>
        </w:tc>
        <w:tc>
          <w:tcPr>
            <w:tcW w:w="1377" w:type="pct"/>
            <w:noWrap/>
            <w:hideMark/>
          </w:tcPr>
          <w:p w:rsidR="000430D0" w:rsidRPr="00545FA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545FA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jumbla</w:t>
            </w:r>
            <w:r w:rsidR="000430D0" w:rsidRPr="00545FA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g ci walu xarala</w:t>
            </w:r>
          </w:p>
        </w:tc>
      </w:tr>
      <w:tr w:rsidR="000430D0" w:rsidRPr="00545FA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lacement sous surveillance judiciaire</w:t>
            </w:r>
          </w:p>
        </w:tc>
        <w:tc>
          <w:tcPr>
            <w:tcW w:w="1683" w:type="pct"/>
            <w:noWrap/>
            <w:hideMark/>
          </w:tcPr>
          <w:p w:rsidR="000430D0" w:rsidRPr="00545FA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lacing under judicial supervision</w:t>
            </w:r>
          </w:p>
        </w:tc>
        <w:tc>
          <w:tcPr>
            <w:tcW w:w="1377" w:type="pct"/>
            <w:noWrap/>
            <w:hideMark/>
          </w:tcPr>
          <w:p w:rsidR="000430D0" w:rsidRPr="00545FA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u yoon tegg b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545FA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545FA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lacer quelqu’un sous mandat de dépôt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 xml:space="preserve">commit someone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545FA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Ndigtalu </w:t>
            </w:r>
            <w:r w:rsidR="000430D0" w:rsidRPr="00545FA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n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laider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lead one’s cas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ay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laider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coupabl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plead guilt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ang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uma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laider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non coupable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lead not guilt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eddi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uma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laider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a contraint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lead duress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yoo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a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laider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a démenc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enter a plea of insanit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yo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yad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laider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la légitime défens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lege self-defenc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ajj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aw yoon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laider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les circonstances atténuantes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ake a plea in mitigat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yoo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ote 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laideur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itigant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i dem yoom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laignant 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Plaintiff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/ claimant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waatkat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laint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Complaint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/ claim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alaame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8110A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lénitude de juridiction</w:t>
            </w:r>
          </w:p>
        </w:tc>
        <w:tc>
          <w:tcPr>
            <w:tcW w:w="1683" w:type="pct"/>
            <w:noWrap/>
            <w:hideMark/>
          </w:tcPr>
          <w:p w:rsidR="000430D0" w:rsidRPr="00933FD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933FDD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Jurisdiction to deal with all aspects of a case</w:t>
            </w:r>
          </w:p>
        </w:tc>
        <w:tc>
          <w:tcPr>
            <w:tcW w:w="1377" w:type="pct"/>
            <w:noWrap/>
            <w:hideMark/>
          </w:tcPr>
          <w:p w:rsidR="000430D0" w:rsidRPr="00933FD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in wepp atte</w:t>
            </w:r>
          </w:p>
        </w:tc>
      </w:tr>
      <w:tr w:rsidR="000430D0" w:rsidRPr="00933FD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lumitif</w:t>
            </w:r>
          </w:p>
        </w:tc>
        <w:tc>
          <w:tcPr>
            <w:tcW w:w="1683" w:type="pct"/>
            <w:noWrap/>
            <w:hideMark/>
          </w:tcPr>
          <w:p w:rsidR="000430D0" w:rsidRPr="00933FD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Court minute book</w:t>
            </w:r>
          </w:p>
        </w:tc>
        <w:tc>
          <w:tcPr>
            <w:tcW w:w="1377" w:type="pct"/>
            <w:noWrap/>
            <w:hideMark/>
          </w:tcPr>
          <w:p w:rsidR="000430D0" w:rsidRPr="00933FD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kukaay waaxu atte bi</w:t>
            </w:r>
          </w:p>
        </w:tc>
      </w:tr>
      <w:tr w:rsidR="000430D0" w:rsidRPr="00933FD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Point de droit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Point of law</w:t>
            </w:r>
          </w:p>
        </w:tc>
        <w:tc>
          <w:tcPr>
            <w:tcW w:w="1377" w:type="pct"/>
            <w:noWrap/>
            <w:hideMark/>
          </w:tcPr>
          <w:p w:rsidR="000430D0" w:rsidRPr="00933FD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onku yoon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licier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olicema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lka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</w:t>
            </w: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i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rter plainte</w:t>
            </w:r>
          </w:p>
        </w:tc>
        <w:tc>
          <w:tcPr>
            <w:tcW w:w="1683" w:type="pct"/>
            <w:noWrap/>
            <w:hideMark/>
          </w:tcPr>
          <w:p w:rsidR="000430D0" w:rsidRPr="00545FA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545FA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To file a complaint against somebod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lame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ssession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ossess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ajj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ssession de fait 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Actual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ossess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ajj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ëf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ssession en toute propriété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Quiet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ossess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ajj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omeel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ssessoir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ossessor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N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j</w:t>
            </w:r>
          </w:p>
        </w:tc>
      </w:tr>
      <w:tr w:rsidR="000430D0" w:rsidRPr="008110A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stuler</w:t>
            </w:r>
          </w:p>
        </w:tc>
        <w:tc>
          <w:tcPr>
            <w:tcW w:w="1683" w:type="pct"/>
            <w:noWrap/>
            <w:hideMark/>
          </w:tcPr>
          <w:p w:rsidR="000430D0" w:rsidRPr="00406E81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406E81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To act on behalf of</w:t>
            </w:r>
          </w:p>
        </w:tc>
        <w:tc>
          <w:tcPr>
            <w:tcW w:w="1377" w:type="pct"/>
            <w:noWrap/>
            <w:hideMark/>
          </w:tcPr>
          <w:p w:rsidR="000430D0" w:rsidRPr="00406E81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Yootu ndomb tank</w:t>
            </w:r>
          </w:p>
        </w:tc>
      </w:tr>
      <w:tr w:rsidR="000430D0" w:rsidRPr="00406E81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406E81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Poursuites</w:t>
            </w:r>
          </w:p>
        </w:tc>
        <w:tc>
          <w:tcPr>
            <w:tcW w:w="1683" w:type="pct"/>
            <w:noWrap/>
            <w:hideMark/>
          </w:tcPr>
          <w:p w:rsidR="000430D0" w:rsidRPr="00406E81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Prosecution</w:t>
            </w:r>
          </w:p>
        </w:tc>
        <w:tc>
          <w:tcPr>
            <w:tcW w:w="1377" w:type="pct"/>
            <w:noWrap/>
            <w:hideMark/>
          </w:tcPr>
          <w:p w:rsidR="000430D0" w:rsidRPr="00406E81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Topp y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ursuivre qn au civil 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To sue somebod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pp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mbur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urvoi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Appeal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ntu dabu</w:t>
            </w:r>
          </w:p>
        </w:tc>
      </w:tr>
      <w:tr w:rsidR="000430D0" w:rsidRPr="008110A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urvoi en cassation</w:t>
            </w:r>
          </w:p>
        </w:tc>
        <w:tc>
          <w:tcPr>
            <w:tcW w:w="1683" w:type="pct"/>
            <w:noWrap/>
            <w:hideMark/>
          </w:tcPr>
          <w:p w:rsidR="000430D0" w:rsidRPr="009E49F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9E49F0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Appeal to the final court of appeal</w:t>
            </w:r>
          </w:p>
        </w:tc>
        <w:tc>
          <w:tcPr>
            <w:tcW w:w="1377" w:type="pct"/>
            <w:noWrap/>
            <w:hideMark/>
          </w:tcPr>
          <w:p w:rsidR="000430D0" w:rsidRPr="009E49F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abu tas atte bi</w:t>
            </w:r>
          </w:p>
        </w:tc>
      </w:tr>
      <w:tr w:rsidR="000430D0" w:rsidRPr="009E49F0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urvoi en grâce</w:t>
            </w:r>
          </w:p>
        </w:tc>
        <w:tc>
          <w:tcPr>
            <w:tcW w:w="1683" w:type="pct"/>
            <w:noWrap/>
            <w:hideMark/>
          </w:tcPr>
          <w:p w:rsidR="000430D0" w:rsidRPr="009E49F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Appeal for clemency</w:t>
            </w:r>
          </w:p>
        </w:tc>
        <w:tc>
          <w:tcPr>
            <w:tcW w:w="1377" w:type="pct"/>
            <w:noWrap/>
            <w:hideMark/>
          </w:tcPr>
          <w:p w:rsidR="000430D0" w:rsidRPr="009E49F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Dabu gu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kneel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baale</w:t>
            </w:r>
          </w:p>
        </w:tc>
      </w:tr>
      <w:tr w:rsidR="000430D0" w:rsidRPr="009E49F0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urvoi en révision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Application for a retrial</w:t>
            </w:r>
          </w:p>
        </w:tc>
        <w:tc>
          <w:tcPr>
            <w:tcW w:w="1377" w:type="pct"/>
            <w:noWrap/>
            <w:hideMark/>
          </w:tcPr>
          <w:p w:rsidR="000430D0" w:rsidRPr="009E49F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abu ci coppite gi</w:t>
            </w:r>
          </w:p>
        </w:tc>
      </w:tr>
      <w:tr w:rsidR="000430D0" w:rsidRPr="009E49F0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urvoir (se)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To appeal</w:t>
            </w:r>
          </w:p>
        </w:tc>
        <w:tc>
          <w:tcPr>
            <w:tcW w:w="1377" w:type="pct"/>
            <w:noWrap/>
            <w:hideMark/>
          </w:tcPr>
          <w:p w:rsidR="000430D0" w:rsidRPr="009E49F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abu ate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uvoir 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ower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t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uvoir disciplinair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isciplinary power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tu yaar b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uvoir discrétionnair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iscretionary power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tu coobare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uvoir éxécutif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Executive </w:t>
            </w: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ower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at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xal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uvoir judiciar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Judicia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iry </w:t>
            </w: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ower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at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uvoir législatif 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Legislative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ower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 fal àtte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uvoir par-devant notair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Power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of attorne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at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oteer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ouvoir réglementair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Regulatory power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tu sartal b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atique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ractic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ambule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reamble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lin w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avis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dvance notice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eg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 gi</w:t>
            </w:r>
          </w:p>
        </w:tc>
      </w:tr>
      <w:tr w:rsidR="000430D0" w:rsidRPr="008110A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aviser</w:t>
            </w:r>
          </w:p>
        </w:tc>
        <w:tc>
          <w:tcPr>
            <w:tcW w:w="1683" w:type="pct"/>
            <w:noWrap/>
            <w:hideMark/>
          </w:tcPr>
          <w:p w:rsidR="000430D0" w:rsidRPr="003219A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3219A3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To give advance notice to</w:t>
            </w:r>
          </w:p>
        </w:tc>
        <w:tc>
          <w:tcPr>
            <w:tcW w:w="1377" w:type="pct"/>
            <w:noWrap/>
            <w:hideMark/>
          </w:tcPr>
          <w:p w:rsidR="000430D0" w:rsidRPr="003219A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Yeeg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</w:t>
            </w:r>
          </w:p>
        </w:tc>
      </w:tr>
      <w:tr w:rsidR="000430D0" w:rsidRPr="003219A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carité</w:t>
            </w:r>
          </w:p>
        </w:tc>
        <w:tc>
          <w:tcPr>
            <w:tcW w:w="1683" w:type="pct"/>
            <w:noWrap/>
            <w:hideMark/>
          </w:tcPr>
          <w:p w:rsidR="000430D0" w:rsidRPr="003219A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Precariousness</w:t>
            </w:r>
          </w:p>
        </w:tc>
        <w:tc>
          <w:tcPr>
            <w:tcW w:w="1377" w:type="pct"/>
            <w:noWrap/>
            <w:hideMark/>
          </w:tcPr>
          <w:p w:rsidR="000430D0" w:rsidRPr="003219A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u amul ndegg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laay</w:t>
            </w:r>
          </w:p>
        </w:tc>
      </w:tr>
      <w:tr w:rsidR="000430D0" w:rsidRPr="003219A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caution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Precaution</w:t>
            </w:r>
          </w:p>
        </w:tc>
        <w:tc>
          <w:tcPr>
            <w:tcW w:w="1377" w:type="pct"/>
            <w:noWrap/>
            <w:hideMark/>
          </w:tcPr>
          <w:p w:rsidR="000430D0" w:rsidRPr="003219A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atuwaay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cédent 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recedent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ees</w:t>
            </w:r>
          </w:p>
        </w:tc>
      </w:tr>
      <w:tr w:rsidR="000430D0" w:rsidRPr="004700F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fet</w:t>
            </w:r>
          </w:p>
        </w:tc>
        <w:tc>
          <w:tcPr>
            <w:tcW w:w="1683" w:type="pct"/>
            <w:noWrap/>
            <w:hideMark/>
          </w:tcPr>
          <w:p w:rsidR="000430D0" w:rsidRPr="004700F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4700FA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Perfect / general administrator of a departement</w:t>
            </w:r>
          </w:p>
        </w:tc>
        <w:tc>
          <w:tcPr>
            <w:tcW w:w="1377" w:type="pct"/>
            <w:noWrap/>
            <w:hideMark/>
          </w:tcPr>
          <w:p w:rsidR="000430D0" w:rsidRPr="004700F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erefe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judice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 w:cs="Arial"/>
                <w:b/>
                <w:bCs/>
                <w:color w:val="000000"/>
                <w:lang w:val="en-US" w:eastAsia="fr-FR"/>
              </w:rPr>
            </w:pPr>
            <w:r w:rsidRPr="000F722E">
              <w:rPr>
                <w:rFonts w:ascii="Albertus MT Lt" w:hAnsi="Albertus MT Lt" w:cs="Arial"/>
                <w:b/>
                <w:bCs/>
                <w:color w:val="000000"/>
                <w:lang w:val="en-US" w:eastAsia="fr-FR"/>
              </w:rPr>
              <w:t xml:space="preserve">(moral) Tort / mental distress (moral) </w:t>
            </w:r>
          </w:p>
          <w:p w:rsidR="000430D0" w:rsidRPr="000F722E" w:rsidRDefault="000430D0" w:rsidP="000430D0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hAnsi="Albertus MT Lt" w:cs="Arial"/>
                <w:b/>
                <w:bCs/>
                <w:color w:val="000000"/>
                <w:lang w:val="en-US" w:eastAsia="fr-FR"/>
              </w:rPr>
              <w:t>(physique) bodily h</w:t>
            </w:r>
            <w:r w:rsidRPr="000F722E">
              <w:rPr>
                <w:rFonts w:ascii="Albertus MT Lt" w:hAnsi="Albertus MT Lt" w:cs="Arial"/>
                <w:b/>
                <w:bCs/>
                <w:color w:val="000000"/>
                <w:lang w:val="en-US" w:eastAsia="fr-FR"/>
              </w:rPr>
              <w:t xml:space="preserve">arm / </w:t>
            </w:r>
            <w:r>
              <w:rPr>
                <w:rFonts w:ascii="Albertus MT Lt" w:hAnsi="Albertus MT Lt" w:cs="Arial"/>
                <w:b/>
                <w:bCs/>
                <w:color w:val="000000"/>
                <w:lang w:val="en-US" w:eastAsia="fr-FR"/>
              </w:rPr>
              <w:t xml:space="preserve">injury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aq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aqu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lèvement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ppropriat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kki g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lever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o appropriat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kki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méditation 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Malice aforethought /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eene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méditer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o premedat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eene 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endre des sanctions contr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o impose sanctions 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êl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y daan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endre le pouvoir (illégal)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 xml:space="preserve">take control of / to take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lastRenderedPageBreak/>
              <w:t>over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lastRenderedPageBreak/>
              <w:t xml:space="preserve">Jël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t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Prendre une contravention 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o get a fin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ël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tu réewm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nom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First nam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r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posé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gent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w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rogativ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Prerogative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gle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escription 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rescript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ey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161C3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escription de l’action publique</w:t>
            </w:r>
          </w:p>
        </w:tc>
        <w:tc>
          <w:tcPr>
            <w:tcW w:w="1683" w:type="pct"/>
            <w:noWrap/>
            <w:hideMark/>
          </w:tcPr>
          <w:p w:rsidR="000430D0" w:rsidRPr="00E161C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E161C3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Time limit after which a prosecution may not be brought</w:t>
            </w:r>
          </w:p>
        </w:tc>
        <w:tc>
          <w:tcPr>
            <w:tcW w:w="1377" w:type="pct"/>
            <w:noWrap/>
            <w:hideMark/>
          </w:tcPr>
          <w:p w:rsidR="000430D0" w:rsidRPr="00E161C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eyu ndab gi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escription de la peine 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Positive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rescription / acquisitive prescript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ey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an g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escription extinctiv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Negative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rescript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ey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escrir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lapse / to obtain by prescript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ey</w:t>
            </w:r>
          </w:p>
        </w:tc>
      </w:tr>
      <w:tr w:rsidR="000430D0" w:rsidRPr="008277F4" w:rsidTr="00744B8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sident (d'audience) </w:t>
            </w:r>
          </w:p>
        </w:tc>
        <w:tc>
          <w:tcPr>
            <w:tcW w:w="1683" w:type="pct"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 xml:space="preserve">Chairman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/ chairwoman /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br/>
              <w:t xml:space="preserve"> presiding magistrate / presiding judg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iit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sident de la République</w:t>
            </w:r>
          </w:p>
        </w:tc>
        <w:tc>
          <w:tcPr>
            <w:tcW w:w="1683" w:type="pct"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The President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iitu Repiblig b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sider 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 xml:space="preserve">preside over / to chair / to preside at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iiter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somption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resumpt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ort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somption d’innocenc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resumption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 of innocenc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jort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t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somption de paternité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Presumption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of legitimac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jort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y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somption irréfragabl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Irrefutable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resumpt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jort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u mênul randu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somption légal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res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umption of law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jort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u jaar yoon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somption simpl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Rebuttable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resumpt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jort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ese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sumer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ssume / to presum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ortu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êt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Loa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r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êter serment 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To </w:t>
            </w:r>
            <w:r w:rsidR="000430D0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take an oath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</w:t>
            </w: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etium doloris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Compensat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qu Naqar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toire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Court / courtroom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yookaay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euve 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Proof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/ evidenc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nde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euve par écrit 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Written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evidenc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irnde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ind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euve par ouï-dir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Hearsay evidenc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nde gu soso ci gis at d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e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g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euve recevable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dmissible evidenc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nde bu nanguwu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euve tangibl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Hard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evidenc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irnde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u mënul randu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venir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forestall / to prevent / to avert / to war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gniku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vention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Custod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uma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venu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efendant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ji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iiñu g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évisibl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Obvious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ëna am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ison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is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so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Prison  (mettre en)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have been in  jail /  to be remanded   in custod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ëj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isonier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taine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ji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ëj j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76396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76396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rivation des droits civiques </w:t>
            </w:r>
          </w:p>
        </w:tc>
        <w:tc>
          <w:tcPr>
            <w:tcW w:w="1683" w:type="pct"/>
            <w:noWrap/>
            <w:hideMark/>
          </w:tcPr>
          <w:p w:rsidR="000430D0" w:rsidRPr="0076396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76396B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Deprivation of civil rights / forfeiture of civil rights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an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acce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ivilèg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ivileg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eral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xo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ivilège de juridiction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ivilege of jurisdict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eral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oxoci atta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robant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robativ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ëna am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cédur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ocedure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/ proceed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arinu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rocédure (ensemble des règle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Act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aarinu 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A86AAD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A86AAD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cédure criminelle</w:t>
            </w:r>
          </w:p>
        </w:tc>
        <w:tc>
          <w:tcPr>
            <w:tcW w:w="1683" w:type="pct"/>
            <w:noWrap/>
            <w:hideMark/>
          </w:tcPr>
          <w:p w:rsidR="000430D0" w:rsidRPr="00A86A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A86AAD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riminal proceedings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aarin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ëyy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cédure divorc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vorce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ceedings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aarin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s séy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cédure judiciar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e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-trial proceedings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aarin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cès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Civil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roceedings / lawsuit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yoo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rocès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civil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Riminal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rial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yoo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mbour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rocès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criminel 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mary trial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yoo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ëyy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rocès </w:t>
            </w:r>
            <w:r w:rsidR="000430D0"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verbal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olice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port   /  record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etali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 nga giis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clamation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clarat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ral g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clamer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declare / to announc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ral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curation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ower of attorne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xe baat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cureur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Public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rosecutor / attorney general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pp</w:t>
            </w:r>
          </w:p>
        </w:tc>
      </w:tr>
      <w:tr w:rsidR="000430D0" w:rsidRPr="008522F2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cureur de la république</w:t>
            </w:r>
          </w:p>
        </w:tc>
        <w:tc>
          <w:tcPr>
            <w:tcW w:w="1683" w:type="pct"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 xml:space="preserve">District 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attorney / director of public prosecution /</w:t>
            </w:r>
            <w:r w:rsidR="000430D0" w:rsidRPr="008277F4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br/>
              <w:t xml:space="preserve">  attorney general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orom topp gi</w:t>
            </w:r>
          </w:p>
        </w:tc>
      </w:tr>
      <w:tr w:rsidR="000430D0" w:rsidRPr="008522F2" w:rsidTr="00744B8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fanation</w:t>
            </w:r>
          </w:p>
        </w:tc>
        <w:tc>
          <w:tcPr>
            <w:tcW w:w="1683" w:type="pct"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Desecrat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kk wormal gi </w:t>
            </w:r>
          </w:p>
        </w:tc>
      </w:tr>
      <w:tr w:rsidR="000430D0" w:rsidRPr="008522F2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faner</w:t>
            </w:r>
          </w:p>
        </w:tc>
        <w:tc>
          <w:tcPr>
            <w:tcW w:w="1683" w:type="pct"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To desecrat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kk worma</w:t>
            </w:r>
          </w:p>
        </w:tc>
      </w:tr>
      <w:tr w:rsidR="000430D0" w:rsidRPr="008522F2" w:rsidTr="00744B8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fession</w:t>
            </w:r>
          </w:p>
        </w:tc>
        <w:tc>
          <w:tcPr>
            <w:tcW w:w="1683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Profession / occupat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iggeey</w:t>
            </w:r>
          </w:p>
        </w:tc>
      </w:tr>
      <w:tr w:rsidR="000430D0" w:rsidRPr="008522F2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hiber</w:t>
            </w:r>
          </w:p>
        </w:tc>
        <w:tc>
          <w:tcPr>
            <w:tcW w:w="1683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To prohibit /  to ban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ere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jet de loi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ill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fore the hous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èbub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é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mess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romis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g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messe d’achat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romise to buy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g 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messe écrite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Written promis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g bu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 bind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messe de vente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romise to sell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g jaay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mulguer un décret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enact / to promulgat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xawal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b dogal /dekere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noncer/ rendre un jugement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ss a sentenc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ogal atté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rononcer une peine     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pass a sentenc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ogal atté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rononcer une peine avec sursis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suspend a sentence</w:t>
            </w: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 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position de loi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ivate bill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talub àtte b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Propriétaire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wner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i moom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ropriétaire bailleur   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nd owner lessor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orom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landoo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priétaire foncier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ndowner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rom suuf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priété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perty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oomeel 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priété commune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int ownership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kk moomeel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priété foncière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nded estate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omeel ci suuf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priété immobilière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al estate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omeel ci alal ju 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ul randu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priété mobilière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rsonal property / movables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omeel ci alal ju 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 randu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roger</w:t>
            </w:r>
          </w:p>
        </w:tc>
        <w:tc>
          <w:tcPr>
            <w:tcW w:w="1683" w:type="pct"/>
            <w:noWrap/>
            <w:hideMark/>
          </w:tcPr>
          <w:p w:rsidR="000430D0" w:rsidRPr="00A86A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A86AA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 To extend / to renew / to 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fer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x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rostituée               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ll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rl / prostitut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q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rostitution                 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stitut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aay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 bopp / ciaggatu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8F628F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rotection              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otection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safeguard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ar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yiir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rotection  de l’enfant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hild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r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ar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aley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Protéger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otect / to safeguard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ar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; yiir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rouvé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ve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rnde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wone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rouver l’innocence de quelqu’un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v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irnde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etg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vision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terim payment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wal xalis ci boor bi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visoir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visional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é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a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iku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vocation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vocation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o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gi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rovoquer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provoke / to incit</w:t>
            </w:r>
          </w:p>
        </w:tc>
        <w:tc>
          <w:tcPr>
            <w:tcW w:w="1377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o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</w:p>
        </w:tc>
      </w:tr>
      <w:tr w:rsidR="000430D0" w:rsidRPr="008277F4" w:rsidTr="00744B8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roxénète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curer</w:t>
            </w:r>
          </w:p>
        </w:tc>
        <w:tc>
          <w:tcPr>
            <w:tcW w:w="1377" w:type="pct"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xawal bërêbu c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ggatu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br/>
              <w:t>bu jarul yoon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ublication des condamnations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ublication of sentence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elu  d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ă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n yi</w:t>
            </w:r>
          </w:p>
        </w:tc>
      </w:tr>
      <w:tr w:rsidR="000430D0" w:rsidRPr="008277F4" w:rsidTr="00744B8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ublicité des débats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ublic hearings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iwal wax yi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uissance</w:t>
            </w:r>
          </w:p>
        </w:tc>
        <w:tc>
          <w:tcPr>
            <w:tcW w:w="1683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uthority</w:t>
            </w:r>
          </w:p>
        </w:tc>
        <w:tc>
          <w:tcPr>
            <w:tcW w:w="1377" w:type="pct"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ttan gi</w:t>
            </w:r>
          </w:p>
        </w:tc>
      </w:tr>
      <w:tr w:rsidR="000430D0" w:rsidRPr="00E6054A" w:rsidTr="00744B8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uissance maritale</w:t>
            </w:r>
          </w:p>
        </w:tc>
        <w:tc>
          <w:tcPr>
            <w:tcW w:w="1683" w:type="pct"/>
            <w:noWrap/>
            <w:hideMark/>
          </w:tcPr>
          <w:p w:rsidR="000430D0" w:rsidRPr="00C17E22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C17E22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uthority of husband over wife</w:t>
            </w:r>
          </w:p>
        </w:tc>
        <w:tc>
          <w:tcPr>
            <w:tcW w:w="1377" w:type="pct"/>
            <w:hideMark/>
          </w:tcPr>
          <w:p w:rsidR="000430D0" w:rsidRPr="00C17E22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Kilifteefu 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k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 gi ci kaw jabar ji</w:t>
            </w:r>
          </w:p>
        </w:tc>
      </w:tr>
      <w:tr w:rsidR="000430D0" w:rsidRPr="00C17E22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C17E22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Puissance paternelle</w:t>
            </w:r>
          </w:p>
        </w:tc>
        <w:tc>
          <w:tcPr>
            <w:tcW w:w="1683" w:type="pct"/>
            <w:noWrap/>
            <w:hideMark/>
          </w:tcPr>
          <w:p w:rsidR="000430D0" w:rsidRPr="00C17E22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aternal authority</w:t>
            </w:r>
          </w:p>
        </w:tc>
        <w:tc>
          <w:tcPr>
            <w:tcW w:w="1377" w:type="pct"/>
            <w:hideMark/>
          </w:tcPr>
          <w:p w:rsidR="000430D0" w:rsidRPr="00C17E22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Kilifteefu baay j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Punir           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punish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/ to penaliz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gg </w:t>
            </w:r>
            <w:r w:rsidR="000430D0"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an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unissabl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unishabl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ă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nuwu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unition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unishment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an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ur et simpl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ure and simpl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 dul natable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urger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serv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eexal daan gi</w:t>
            </w:r>
          </w:p>
        </w:tc>
      </w:tr>
      <w:tr w:rsidR="000430D0" w:rsidRPr="008277F4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utatif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utative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enal gi</w:t>
            </w:r>
          </w:p>
        </w:tc>
      </w:tr>
      <w:tr w:rsidR="000430D0" w:rsidRPr="008277F4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pct"/>
            <w:noWrap/>
            <w:hideMark/>
          </w:tcPr>
          <w:p w:rsidR="000430D0" w:rsidRPr="008277F4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Pyromane</w:t>
            </w:r>
          </w:p>
        </w:tc>
        <w:tc>
          <w:tcPr>
            <w:tcW w:w="1683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rsonist </w:t>
            </w:r>
          </w:p>
        </w:tc>
        <w:tc>
          <w:tcPr>
            <w:tcW w:w="1377" w:type="pct"/>
            <w:noWrap/>
            <w:hideMark/>
          </w:tcPr>
          <w:p w:rsidR="000430D0" w:rsidRPr="008277F4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oke lak</w:t>
            </w:r>
          </w:p>
        </w:tc>
      </w:tr>
    </w:tbl>
    <w:p w:rsidR="000430D0" w:rsidRDefault="000430D0" w:rsidP="000430D0">
      <w:pPr>
        <w:rPr>
          <w:sz w:val="24"/>
          <w:szCs w:val="24"/>
        </w:rPr>
      </w:pPr>
    </w:p>
    <w:p w:rsidR="002073C7" w:rsidRDefault="002073C7" w:rsidP="000430D0">
      <w:pPr>
        <w:rPr>
          <w:sz w:val="24"/>
          <w:szCs w:val="24"/>
        </w:rPr>
      </w:pPr>
    </w:p>
    <w:p w:rsidR="002073C7" w:rsidRDefault="002073C7" w:rsidP="000430D0">
      <w:pPr>
        <w:rPr>
          <w:sz w:val="24"/>
          <w:szCs w:val="24"/>
        </w:rPr>
      </w:pPr>
    </w:p>
    <w:p w:rsidR="000430D0" w:rsidRPr="00744B82" w:rsidRDefault="00744B82" w:rsidP="009F0FA3">
      <w:pPr>
        <w:rPr>
          <w:b/>
          <w:sz w:val="28"/>
          <w:szCs w:val="28"/>
        </w:rPr>
      </w:pPr>
      <w:r w:rsidRPr="001133C0">
        <w:rPr>
          <w:b/>
          <w:sz w:val="28"/>
          <w:szCs w:val="28"/>
        </w:rPr>
        <w:t>LETTRE Q</w:t>
      </w:r>
    </w:p>
    <w:tbl>
      <w:tblPr>
        <w:tblStyle w:val="Grillemoyenne3-Accent3"/>
        <w:tblpPr w:leftFromText="141" w:rightFromText="141" w:vertAnchor="text" w:horzAnchor="margin" w:tblpY="346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2517"/>
      </w:tblGrid>
      <w:tr w:rsidR="00293B81" w:rsidRPr="008277F4" w:rsidTr="0029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noWrap/>
            <w:hideMark/>
          </w:tcPr>
          <w:p w:rsidR="00293B81" w:rsidRPr="008277F4" w:rsidRDefault="00293B81" w:rsidP="00293B81">
            <w:pPr>
              <w:ind w:left="851" w:hanging="851"/>
              <w:jc w:val="center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Français</w:t>
            </w:r>
          </w:p>
        </w:tc>
        <w:tc>
          <w:tcPr>
            <w:tcW w:w="1679" w:type="pct"/>
            <w:noWrap/>
            <w:hideMark/>
          </w:tcPr>
          <w:p w:rsidR="00293B81" w:rsidRPr="008277F4" w:rsidRDefault="00293B81" w:rsidP="00293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A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nglais</w:t>
            </w:r>
          </w:p>
        </w:tc>
        <w:tc>
          <w:tcPr>
            <w:tcW w:w="1355" w:type="pct"/>
            <w:noWrap/>
            <w:hideMark/>
          </w:tcPr>
          <w:p w:rsidR="00293B81" w:rsidRPr="008277F4" w:rsidRDefault="00293B81" w:rsidP="00293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8277F4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W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olof</w:t>
            </w:r>
          </w:p>
        </w:tc>
      </w:tr>
      <w:tr w:rsidR="00293B81" w:rsidRPr="008277F4" w:rsidTr="0029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noWrap/>
            <w:hideMark/>
          </w:tcPr>
          <w:p w:rsidR="00293B81" w:rsidRDefault="00293B81" w:rsidP="00293B81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Qualification</w:t>
            </w:r>
          </w:p>
        </w:tc>
        <w:tc>
          <w:tcPr>
            <w:tcW w:w="1679" w:type="pct"/>
            <w:noWrap/>
            <w:hideMark/>
          </w:tcPr>
          <w:p w:rsidR="00293B81" w:rsidRPr="00950E2F" w:rsidRDefault="00293B81" w:rsidP="0029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950E2F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egal définition</w:t>
            </w:r>
          </w:p>
        </w:tc>
        <w:tc>
          <w:tcPr>
            <w:tcW w:w="1355" w:type="pct"/>
            <w:noWrap/>
            <w:hideMark/>
          </w:tcPr>
          <w:p w:rsidR="00293B81" w:rsidRPr="008277F4" w:rsidRDefault="00293B81" w:rsidP="0029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gu 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 yi</w:t>
            </w:r>
          </w:p>
        </w:tc>
      </w:tr>
      <w:tr w:rsidR="00293B81" w:rsidRPr="008277F4" w:rsidTr="0029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noWrap/>
            <w:hideMark/>
          </w:tcPr>
          <w:p w:rsidR="00293B81" w:rsidRDefault="00293B81" w:rsidP="00293B81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Qualifié</w:t>
            </w:r>
          </w:p>
        </w:tc>
        <w:tc>
          <w:tcPr>
            <w:tcW w:w="1679" w:type="pct"/>
            <w:noWrap/>
            <w:hideMark/>
          </w:tcPr>
          <w:p w:rsidR="00293B81" w:rsidRDefault="00293B81" w:rsidP="0029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lassified</w:t>
            </w:r>
          </w:p>
        </w:tc>
        <w:tc>
          <w:tcPr>
            <w:tcW w:w="1355" w:type="pct"/>
            <w:noWrap/>
            <w:hideMark/>
          </w:tcPr>
          <w:p w:rsidR="00293B81" w:rsidRPr="008277F4" w:rsidRDefault="00293B81" w:rsidP="0029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gu</w:t>
            </w:r>
          </w:p>
        </w:tc>
      </w:tr>
      <w:tr w:rsidR="00293B81" w:rsidRPr="008277F4" w:rsidTr="0029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noWrap/>
            <w:hideMark/>
          </w:tcPr>
          <w:p w:rsidR="00293B81" w:rsidRDefault="00293B81" w:rsidP="00293B81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Qualité</w:t>
            </w:r>
          </w:p>
        </w:tc>
        <w:tc>
          <w:tcPr>
            <w:tcW w:w="1679" w:type="pct"/>
            <w:noWrap/>
            <w:hideMark/>
          </w:tcPr>
          <w:p w:rsidR="00293B81" w:rsidRDefault="00293B81" w:rsidP="0029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uality/Capacity</w:t>
            </w:r>
          </w:p>
        </w:tc>
        <w:tc>
          <w:tcPr>
            <w:tcW w:w="1355" w:type="pct"/>
            <w:noWrap/>
            <w:hideMark/>
          </w:tcPr>
          <w:p w:rsidR="00293B81" w:rsidRPr="008277F4" w:rsidRDefault="00293B81" w:rsidP="0029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lloo gi</w:t>
            </w:r>
          </w:p>
        </w:tc>
      </w:tr>
      <w:tr w:rsidR="00293B81" w:rsidRPr="008277F4" w:rsidTr="0029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noWrap/>
            <w:hideMark/>
          </w:tcPr>
          <w:p w:rsidR="00293B81" w:rsidRDefault="00293B81" w:rsidP="00293B81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Quantum</w:t>
            </w:r>
          </w:p>
        </w:tc>
        <w:tc>
          <w:tcPr>
            <w:tcW w:w="1679" w:type="pct"/>
            <w:noWrap/>
            <w:hideMark/>
          </w:tcPr>
          <w:p w:rsidR="00293B81" w:rsidRDefault="00293B81" w:rsidP="0029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Quantum/Amount</w:t>
            </w:r>
          </w:p>
        </w:tc>
        <w:tc>
          <w:tcPr>
            <w:tcW w:w="1355" w:type="pct"/>
            <w:noWrap/>
            <w:hideMark/>
          </w:tcPr>
          <w:p w:rsidR="00293B81" w:rsidRPr="008277F4" w:rsidRDefault="00293B81" w:rsidP="0029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em gi</w:t>
            </w:r>
          </w:p>
        </w:tc>
      </w:tr>
      <w:tr w:rsidR="00293B81" w:rsidRPr="008277F4" w:rsidTr="0029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noWrap/>
            <w:hideMark/>
          </w:tcPr>
          <w:p w:rsidR="00293B81" w:rsidRDefault="00293B81" w:rsidP="00293B81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Quartier</w:t>
            </w:r>
          </w:p>
        </w:tc>
        <w:tc>
          <w:tcPr>
            <w:tcW w:w="1679" w:type="pct"/>
            <w:noWrap/>
            <w:hideMark/>
          </w:tcPr>
          <w:p w:rsidR="00293B81" w:rsidRDefault="00293B81" w:rsidP="0029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ing</w:t>
            </w:r>
          </w:p>
        </w:tc>
        <w:tc>
          <w:tcPr>
            <w:tcW w:w="1355" w:type="pct"/>
            <w:noWrap/>
            <w:hideMark/>
          </w:tcPr>
          <w:p w:rsidR="00293B81" w:rsidRPr="008277F4" w:rsidRDefault="00293B81" w:rsidP="0029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o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ň</w:t>
            </w:r>
          </w:p>
        </w:tc>
      </w:tr>
      <w:tr w:rsidR="00293B81" w:rsidRPr="008110AA" w:rsidTr="0029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noWrap/>
            <w:hideMark/>
          </w:tcPr>
          <w:p w:rsidR="00293B81" w:rsidRDefault="00293B81" w:rsidP="00293B81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Quérable</w:t>
            </w:r>
          </w:p>
        </w:tc>
        <w:tc>
          <w:tcPr>
            <w:tcW w:w="1679" w:type="pct"/>
            <w:noWrap/>
            <w:hideMark/>
          </w:tcPr>
          <w:p w:rsidR="00293B81" w:rsidRPr="00827E2D" w:rsidRDefault="00293B81" w:rsidP="0029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827E2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hat must be collected in person</w:t>
            </w:r>
          </w:p>
        </w:tc>
        <w:tc>
          <w:tcPr>
            <w:tcW w:w="1355" w:type="pct"/>
            <w:noWrap/>
            <w:hideMark/>
          </w:tcPr>
          <w:p w:rsidR="00293B81" w:rsidRPr="00827E2D" w:rsidRDefault="00293B81" w:rsidP="0029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Lu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u 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a jot</w:t>
            </w:r>
          </w:p>
        </w:tc>
      </w:tr>
      <w:tr w:rsidR="00293B81" w:rsidRPr="00827E2D" w:rsidTr="0029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noWrap/>
            <w:hideMark/>
          </w:tcPr>
          <w:p w:rsidR="00293B81" w:rsidRPr="00827E2D" w:rsidRDefault="00293B81" w:rsidP="00293B81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Questeur</w:t>
            </w:r>
          </w:p>
        </w:tc>
        <w:tc>
          <w:tcPr>
            <w:tcW w:w="1679" w:type="pct"/>
            <w:noWrap/>
            <w:hideMark/>
          </w:tcPr>
          <w:p w:rsidR="00293B81" w:rsidRPr="00827E2D" w:rsidRDefault="00293B81" w:rsidP="0029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Questor</w:t>
            </w:r>
          </w:p>
        </w:tc>
        <w:tc>
          <w:tcPr>
            <w:tcW w:w="1355" w:type="pct"/>
            <w:noWrap/>
            <w:hideMark/>
          </w:tcPr>
          <w:p w:rsidR="00293B81" w:rsidRPr="00827E2D" w:rsidRDefault="00293B81" w:rsidP="0029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ncaakoon</w:t>
            </w:r>
          </w:p>
        </w:tc>
      </w:tr>
      <w:tr w:rsidR="00293B81" w:rsidRPr="00827E2D" w:rsidTr="0029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noWrap/>
            <w:hideMark/>
          </w:tcPr>
          <w:p w:rsidR="00293B81" w:rsidRDefault="00293B81" w:rsidP="00293B81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Question</w:t>
            </w:r>
          </w:p>
        </w:tc>
        <w:tc>
          <w:tcPr>
            <w:tcW w:w="1679" w:type="pct"/>
            <w:noWrap/>
            <w:hideMark/>
          </w:tcPr>
          <w:p w:rsidR="00293B81" w:rsidRDefault="00293B81" w:rsidP="0029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Question / Issue</w:t>
            </w:r>
          </w:p>
        </w:tc>
        <w:tc>
          <w:tcPr>
            <w:tcW w:w="1355" w:type="pct"/>
            <w:noWrap/>
            <w:hideMark/>
          </w:tcPr>
          <w:p w:rsidR="00293B81" w:rsidRPr="00827E2D" w:rsidRDefault="00293B81" w:rsidP="0029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aj gi</w:t>
            </w:r>
          </w:p>
        </w:tc>
      </w:tr>
      <w:tr w:rsidR="00293B81" w:rsidRPr="00827E2D" w:rsidTr="0029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noWrap/>
            <w:hideMark/>
          </w:tcPr>
          <w:p w:rsidR="00293B81" w:rsidRDefault="00293B81" w:rsidP="00293B81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Question préalable</w:t>
            </w:r>
          </w:p>
        </w:tc>
        <w:tc>
          <w:tcPr>
            <w:tcW w:w="1679" w:type="pct"/>
            <w:noWrap/>
            <w:hideMark/>
          </w:tcPr>
          <w:p w:rsidR="00293B81" w:rsidRDefault="00293B81" w:rsidP="0029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reliminary point of law</w:t>
            </w:r>
          </w:p>
        </w:tc>
        <w:tc>
          <w:tcPr>
            <w:tcW w:w="1355" w:type="pct"/>
            <w:noWrap/>
            <w:hideMark/>
          </w:tcPr>
          <w:p w:rsidR="00293B81" w:rsidRPr="00827E2D" w:rsidRDefault="00293B81" w:rsidP="0029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aj bu 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k bi</w:t>
            </w:r>
          </w:p>
        </w:tc>
      </w:tr>
      <w:tr w:rsidR="00293B81" w:rsidRPr="00827E2D" w:rsidTr="0029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noWrap/>
            <w:hideMark/>
          </w:tcPr>
          <w:p w:rsidR="00293B81" w:rsidRDefault="00293B81" w:rsidP="00293B81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Question préjudicielle</w:t>
            </w:r>
          </w:p>
        </w:tc>
        <w:tc>
          <w:tcPr>
            <w:tcW w:w="1679" w:type="pct"/>
            <w:noWrap/>
            <w:hideMark/>
          </w:tcPr>
          <w:p w:rsidR="00293B81" w:rsidRDefault="00293B81" w:rsidP="0029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reliminary ruling</w:t>
            </w:r>
          </w:p>
        </w:tc>
        <w:tc>
          <w:tcPr>
            <w:tcW w:w="1355" w:type="pct"/>
            <w:noWrap/>
            <w:hideMark/>
          </w:tcPr>
          <w:p w:rsidR="00293B81" w:rsidRPr="00714C38" w:rsidRDefault="00293B81" w:rsidP="0029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714C3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aj dara bi jitu ate bi</w:t>
            </w:r>
          </w:p>
        </w:tc>
      </w:tr>
      <w:tr w:rsidR="00293B81" w:rsidRPr="00827E2D" w:rsidTr="0029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noWrap/>
            <w:hideMark/>
          </w:tcPr>
          <w:p w:rsidR="00293B81" w:rsidRDefault="00293B81" w:rsidP="00293B81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Question principale</w:t>
            </w:r>
          </w:p>
        </w:tc>
        <w:tc>
          <w:tcPr>
            <w:tcW w:w="1679" w:type="pct"/>
            <w:noWrap/>
            <w:hideMark/>
          </w:tcPr>
          <w:p w:rsidR="00293B81" w:rsidRDefault="00293B81" w:rsidP="0029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ubject matter</w:t>
            </w:r>
          </w:p>
        </w:tc>
        <w:tc>
          <w:tcPr>
            <w:tcW w:w="1355" w:type="pct"/>
            <w:noWrap/>
            <w:hideMark/>
          </w:tcPr>
          <w:p w:rsidR="00293B81" w:rsidRPr="00827E2D" w:rsidRDefault="00293B81" w:rsidP="0029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aaj bu mag bi</w:t>
            </w:r>
          </w:p>
        </w:tc>
      </w:tr>
      <w:tr w:rsidR="00293B81" w:rsidRPr="00827E2D" w:rsidTr="0029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noWrap/>
            <w:hideMark/>
          </w:tcPr>
          <w:p w:rsidR="00293B81" w:rsidRDefault="00293B81" w:rsidP="00293B81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Quittance</w:t>
            </w:r>
          </w:p>
        </w:tc>
        <w:tc>
          <w:tcPr>
            <w:tcW w:w="1679" w:type="pct"/>
            <w:noWrap/>
            <w:hideMark/>
          </w:tcPr>
          <w:p w:rsidR="00293B81" w:rsidRDefault="00293B81" w:rsidP="0029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eceipt</w:t>
            </w:r>
          </w:p>
        </w:tc>
        <w:tc>
          <w:tcPr>
            <w:tcW w:w="1355" w:type="pct"/>
            <w:noWrap/>
            <w:hideMark/>
          </w:tcPr>
          <w:p w:rsidR="00293B81" w:rsidRPr="00827E2D" w:rsidRDefault="00293B81" w:rsidP="0029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actiir; Kaytu jatoo gi</w:t>
            </w:r>
          </w:p>
        </w:tc>
      </w:tr>
      <w:tr w:rsidR="00293B81" w:rsidRPr="00827E2D" w:rsidTr="0029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noWrap/>
            <w:hideMark/>
          </w:tcPr>
          <w:p w:rsidR="00293B81" w:rsidRDefault="00293B81" w:rsidP="00293B81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Quitus</w:t>
            </w:r>
          </w:p>
        </w:tc>
        <w:tc>
          <w:tcPr>
            <w:tcW w:w="1679" w:type="pct"/>
            <w:noWrap/>
            <w:hideMark/>
          </w:tcPr>
          <w:p w:rsidR="00293B81" w:rsidRDefault="00293B81" w:rsidP="0029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ischarge</w:t>
            </w:r>
          </w:p>
        </w:tc>
        <w:tc>
          <w:tcPr>
            <w:tcW w:w="1355" w:type="pct"/>
            <w:noWrap/>
            <w:hideMark/>
          </w:tcPr>
          <w:p w:rsidR="00293B81" w:rsidRPr="00827E2D" w:rsidRDefault="00293B81" w:rsidP="0029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Waccoo</w:t>
            </w:r>
          </w:p>
        </w:tc>
      </w:tr>
      <w:tr w:rsidR="00293B81" w:rsidRPr="00827E2D" w:rsidTr="0029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noWrap/>
            <w:hideMark/>
          </w:tcPr>
          <w:p w:rsidR="00293B81" w:rsidRDefault="00293B81" w:rsidP="00293B81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Quorum</w:t>
            </w:r>
          </w:p>
        </w:tc>
        <w:tc>
          <w:tcPr>
            <w:tcW w:w="1679" w:type="pct"/>
            <w:noWrap/>
            <w:hideMark/>
          </w:tcPr>
          <w:p w:rsidR="00293B81" w:rsidRDefault="00293B81" w:rsidP="0029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orum</w:t>
            </w:r>
          </w:p>
        </w:tc>
        <w:tc>
          <w:tcPr>
            <w:tcW w:w="1355" w:type="pct"/>
            <w:noWrap/>
            <w:hideMark/>
          </w:tcPr>
          <w:p w:rsidR="00293B81" w:rsidRPr="00827E2D" w:rsidRDefault="00293B81" w:rsidP="0029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isaab</w:t>
            </w:r>
          </w:p>
        </w:tc>
      </w:tr>
      <w:tr w:rsidR="00293B81" w:rsidRPr="00827E2D" w:rsidTr="0029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noWrap/>
            <w:hideMark/>
          </w:tcPr>
          <w:p w:rsidR="00293B81" w:rsidRDefault="00293B81" w:rsidP="00293B81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Quota</w:t>
            </w:r>
          </w:p>
        </w:tc>
        <w:tc>
          <w:tcPr>
            <w:tcW w:w="1679" w:type="pct"/>
            <w:noWrap/>
            <w:hideMark/>
          </w:tcPr>
          <w:p w:rsidR="00293B81" w:rsidRDefault="00293B81" w:rsidP="0029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Quota</w:t>
            </w:r>
          </w:p>
        </w:tc>
        <w:tc>
          <w:tcPr>
            <w:tcW w:w="1355" w:type="pct"/>
            <w:noWrap/>
            <w:hideMark/>
          </w:tcPr>
          <w:p w:rsidR="00293B81" w:rsidRPr="00827E2D" w:rsidRDefault="00293B81" w:rsidP="0029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isaab bi</w:t>
            </w:r>
          </w:p>
        </w:tc>
      </w:tr>
      <w:tr w:rsidR="00293B81" w:rsidRPr="00827E2D" w:rsidTr="0029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noWrap/>
            <w:hideMark/>
          </w:tcPr>
          <w:p w:rsidR="00293B81" w:rsidRDefault="00293B81" w:rsidP="00293B81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Quote -part</w:t>
            </w:r>
          </w:p>
        </w:tc>
        <w:tc>
          <w:tcPr>
            <w:tcW w:w="1679" w:type="pct"/>
            <w:noWrap/>
            <w:hideMark/>
          </w:tcPr>
          <w:p w:rsidR="00293B81" w:rsidRDefault="00293B81" w:rsidP="0029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hare/Portion</w:t>
            </w:r>
          </w:p>
        </w:tc>
        <w:tc>
          <w:tcPr>
            <w:tcW w:w="1355" w:type="pct"/>
            <w:noWrap/>
            <w:hideMark/>
          </w:tcPr>
          <w:p w:rsidR="00293B81" w:rsidRPr="00827E2D" w:rsidRDefault="00293B81" w:rsidP="0029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</w:t>
            </w:r>
          </w:p>
        </w:tc>
      </w:tr>
      <w:tr w:rsidR="00293B81" w:rsidRPr="00827E2D" w:rsidTr="0029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pct"/>
            <w:noWrap/>
            <w:hideMark/>
          </w:tcPr>
          <w:p w:rsidR="00293B81" w:rsidRDefault="00293B81" w:rsidP="00293B81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Quotité disponible</w:t>
            </w:r>
          </w:p>
        </w:tc>
        <w:tc>
          <w:tcPr>
            <w:tcW w:w="1679" w:type="pct"/>
            <w:noWrap/>
            <w:hideMark/>
          </w:tcPr>
          <w:p w:rsidR="00293B81" w:rsidRDefault="00293B81" w:rsidP="0029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isposable portion of state</w:t>
            </w:r>
          </w:p>
        </w:tc>
        <w:tc>
          <w:tcPr>
            <w:tcW w:w="1355" w:type="pct"/>
            <w:noWrap/>
            <w:hideMark/>
          </w:tcPr>
          <w:p w:rsidR="00293B81" w:rsidRPr="00827E2D" w:rsidRDefault="00293B81" w:rsidP="0029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Walla gi jaayu</w:t>
            </w:r>
          </w:p>
        </w:tc>
      </w:tr>
    </w:tbl>
    <w:p w:rsidR="000430D0" w:rsidRDefault="000430D0" w:rsidP="000430D0">
      <w:pPr>
        <w:rPr>
          <w:sz w:val="24"/>
          <w:szCs w:val="24"/>
        </w:rPr>
      </w:pPr>
    </w:p>
    <w:p w:rsidR="000430D0" w:rsidRDefault="000430D0" w:rsidP="000430D0">
      <w:pPr>
        <w:rPr>
          <w:sz w:val="28"/>
          <w:szCs w:val="28"/>
          <w:lang w:val="en-US"/>
        </w:rPr>
      </w:pPr>
    </w:p>
    <w:p w:rsidR="000430D0" w:rsidRDefault="000430D0" w:rsidP="000430D0">
      <w:pPr>
        <w:rPr>
          <w:b/>
          <w:sz w:val="28"/>
          <w:szCs w:val="28"/>
        </w:rPr>
      </w:pPr>
      <w:r w:rsidRPr="001133C0">
        <w:rPr>
          <w:b/>
          <w:sz w:val="28"/>
          <w:szCs w:val="28"/>
        </w:rPr>
        <w:t>LETTRE R</w:t>
      </w:r>
    </w:p>
    <w:p w:rsidR="000430D0" w:rsidRPr="001133C0" w:rsidRDefault="000430D0" w:rsidP="000430D0">
      <w:pPr>
        <w:rPr>
          <w:b/>
          <w:sz w:val="28"/>
          <w:szCs w:val="28"/>
        </w:rPr>
      </w:pPr>
    </w:p>
    <w:tbl>
      <w:tblPr>
        <w:tblStyle w:val="Grillemoyenne3-Accent3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312"/>
        <w:gridCol w:w="3080"/>
        <w:gridCol w:w="2896"/>
      </w:tblGrid>
      <w:tr w:rsidR="000430D0" w:rsidRPr="00ED4746" w:rsidTr="00744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ind w:left="356" w:hanging="356"/>
              <w:jc w:val="center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Français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A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nglais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W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olof</w:t>
            </w:r>
          </w:p>
        </w:tc>
      </w:tr>
      <w:tr w:rsidR="000430D0" w:rsidRPr="00105CDD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abat d’arrêt</w:t>
            </w:r>
          </w:p>
        </w:tc>
        <w:tc>
          <w:tcPr>
            <w:tcW w:w="1658" w:type="pct"/>
            <w:noWrap/>
            <w:hideMark/>
          </w:tcPr>
          <w:p w:rsidR="000430D0" w:rsidRPr="00247C6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247C6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Quashing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of a decision due to procedural error</w:t>
            </w:r>
          </w:p>
        </w:tc>
        <w:tc>
          <w:tcPr>
            <w:tcW w:w="1560" w:type="pct"/>
            <w:noWrap/>
            <w:hideMark/>
          </w:tcPr>
          <w:p w:rsidR="000430D0" w:rsidRPr="00714C3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714C3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i</w:t>
            </w:r>
            <w:r w:rsidRPr="00714C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ŋat atte ëtu tas bi</w:t>
            </w:r>
          </w:p>
        </w:tc>
      </w:tr>
      <w:tr w:rsidR="000430D0" w:rsidRPr="00247C60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acisme</w:t>
            </w:r>
          </w:p>
        </w:tc>
        <w:tc>
          <w:tcPr>
            <w:tcW w:w="1658" w:type="pct"/>
            <w:noWrap/>
            <w:hideMark/>
          </w:tcPr>
          <w:p w:rsidR="000430D0" w:rsidRPr="00247C6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acism</w:t>
            </w:r>
          </w:p>
        </w:tc>
        <w:tc>
          <w:tcPr>
            <w:tcW w:w="1560" w:type="pct"/>
            <w:noWrap/>
            <w:hideMark/>
          </w:tcPr>
          <w:p w:rsidR="000430D0" w:rsidRPr="00247C6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oddi xéet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acket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acketeering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oqtal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acketter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acketeer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oqtal 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acolag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liciting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gat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acoler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lici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gatu 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acoleus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ostitut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gatu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adiation (du bareau)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sharment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q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kurelu laykaat y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adier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trike off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q 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 xml:space="preserve">Raison (d’intenter une action)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us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f action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m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ñ-sañ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aison sociale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rporat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ame 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r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aisonnabl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asonable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sensibl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ëgu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amification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sho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llala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buum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ançon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ans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 g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ançonner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hold to rans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apport  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por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angat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nettal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apport d’expertise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xpert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dvice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jangat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i ci xarañ, nettali ki ci xarañ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apport incorrect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istatement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jangat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u jagul,nettali gu jagul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approchement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roxima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jegg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apt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bduction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 rap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ëf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t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atification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pproval /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sanc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Xatim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atifier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atif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tim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avisseur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bductor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/ kidnapper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ëf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t b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assignation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summons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otewaat g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bellion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bsruction of justic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ppu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el 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Receiving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nd conceiving of stolen goods / Possession of/ possessing of stolen goods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end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ñu sacc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el de malfaiteur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Harbouring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 (known) criminal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q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fkatu ñawteef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eleur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ceiver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f stolen goods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ey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cc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cett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llec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ubal 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cevabilité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dmissibilit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nguwu g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cevable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dmissible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nguwu</w:t>
            </w:r>
          </w:p>
        </w:tc>
      </w:tr>
      <w:tr w:rsidR="000430D0" w:rsidRPr="00E6054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cevoir des pot-de-vin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receive a g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af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Jël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eexal gu jaarul yoon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evoir sommation de payer quelque chose 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be served with notice to pay a debt / to be Served with a demand for payment of a debt      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Gà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éy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cevoir un legs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ceive a legac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òt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ono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herche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search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ytu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écidive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econd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ffense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g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r g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écidiviste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Second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ffender / old offender / repeat offender / hardened offender / recidivis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ogkat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r 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ciproqu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eciprocal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essalo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lamation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laim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aj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éclamer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laim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aj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clamer des dommages et interêts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laim damages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aj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àmpaay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clamation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plain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aj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clamer vengeance</w:t>
            </w:r>
          </w:p>
        </w:tc>
        <w:tc>
          <w:tcPr>
            <w:tcW w:w="1658" w:type="pct"/>
            <w:noWrap/>
            <w:hideMark/>
          </w:tcPr>
          <w:p w:rsidR="000430D0" w:rsidRPr="007D12EF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7D12EF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cry out for reveng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aj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ayu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 xml:space="preserve">Reclusion 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olitary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finement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d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commander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dvic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gle,boole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concilier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 reconcil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boole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connaissanc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itima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eglu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onnaissance de dette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cknoledgement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f a debt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ang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r b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onnaissance de paternité judiciaire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ffiliation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rder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eeg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ño 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onnaître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cknowledge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ngu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connaître  (un enfant)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gitimate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ang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ureel 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onnu coupable de …… 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e convicted of …… 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an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ñu ko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constituer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construct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raat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onstitution( des faits d’un crime)    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construction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araat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jëf yi melal jëyyë j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courir à l’arbitrag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o to arbitra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Utt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jj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courir à la justic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o to law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m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yoon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ours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medy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ppeal                  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ours abusif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bus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of the process of the court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u ëpp dayo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cours collectif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lass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c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olo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ours en grace  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ppeal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or mercy 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ëggel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cours en nullité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ction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f avoidance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aqu yaqu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ours en révision 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etition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or review      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u 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cours juridiqu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gal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dress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ab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ouvrable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coverabl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u mëna fey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ouvrement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covery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ey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ouvrement de dettes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bt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llection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ey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r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ouvrement de loyers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couvrement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 loyers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eyek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lu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tifier un contrat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ctify a contract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yanti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gge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cueillir des aveux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ke down confess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taan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eeglu,nangu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cueillir une déposition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ke a statemen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ang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alaame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écusation 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hallenge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ñ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cusation d’un témoin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mpeachement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f a witness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ñ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ede b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devanc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cence fe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qu yoon ; Lewal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diger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e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rol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nd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xaatim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dressement judiciaire 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dministration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of insolvent company  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yanti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yoon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duir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c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rtail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ñ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ééducation 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habilita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araat 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éel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ubstantial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kk, lu am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évaluation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evaluation/ Reassessmen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ymawaat 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éexamen en appel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hearing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mbaraat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bu g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fair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rewrit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ndaat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forme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form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opit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 xml:space="preserve">Reformer un jugement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verse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opi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 b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fragabl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fregabl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m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 de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fus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fusal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baañ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fuser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fus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ñ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fuser d’honorer un chèque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honour a chequ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aña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ey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fuser d’obtempérer (à un ordre de la cour)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disobey a court order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ggad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éfutable 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buttabl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/ recusable / refutable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u mëna bañ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futabl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buttable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, recusable, refutable     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u b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ň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futation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éfuta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</w:t>
            </w:r>
            <w:r w:rsidR="000430D0"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 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éfuter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refute / to confut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galien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oyal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kingl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guur 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gime de la communauté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mmunal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state settlemen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àrt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olante</w:t>
            </w:r>
          </w:p>
        </w:tc>
      </w:tr>
      <w:tr w:rsidR="000430D0" w:rsidRPr="00E6054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égime (sous le) de la communauté de biens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Marriag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ettlement based on joint ownership of propert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Sàrt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okk alalu neegu séy</w:t>
            </w:r>
          </w:p>
        </w:tc>
      </w:tr>
      <w:tr w:rsidR="000430D0" w:rsidRPr="00E6054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égime (sous le) de la séparation de biens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Marriag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ettlement based on separate  ownership of propert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Sàrt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ñakk bokk alalu neegu séy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gime matrimonial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arriag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ttlemen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àrtu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alali neegi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séy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y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gistr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gister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; roll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ere</w:t>
            </w:r>
          </w:p>
        </w:tc>
      </w:tr>
      <w:tr w:rsidR="000430D0" w:rsidRPr="00E6054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gistre d’audienc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urt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cords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(teere bi ñuy bind atte bi)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gistre d’état civil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Register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f births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/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marriage and deaths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er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kkelu jambur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gistre de procès verbaux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inutes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ook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eyt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anket b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ègl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ul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àrt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terëlin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èglement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ttlement / regulations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rëlin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èglement (d’une affaire)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ettlement of a case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rëlin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èglement a l’amiable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Out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f court settlement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/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amicable settlement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rëlin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deggo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glementair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tatutory /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u terël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glementation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gula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rëlin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gler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ron out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/ 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ort out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/ 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esolve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/ 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olve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/ 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ettl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rël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égler (un différend)                                                        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ccommodate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égler un litige a l’amiable                    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ttle  a disput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deggo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ègn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ig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oomeel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gner en maître : rule supreme over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ul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upreme over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r di buum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gner sur un pays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Reign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ver, rule a countr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oom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rew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gretter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gret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be sorry abou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ccu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gularisation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gulariza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rtal 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gulateur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gulator / Controller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ji sartal ji </w:t>
            </w:r>
          </w:p>
        </w:tc>
      </w:tr>
      <w:tr w:rsidR="000430D0" w:rsidRPr="00AF678E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guler</w:t>
            </w:r>
          </w:p>
        </w:tc>
        <w:tc>
          <w:tcPr>
            <w:tcW w:w="1658" w:type="pct"/>
            <w:noWrap/>
            <w:hideMark/>
          </w:tcPr>
          <w:p w:rsidR="000430D0" w:rsidRPr="006B5AAF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B5AAF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regulate or to Control</w:t>
            </w:r>
          </w:p>
        </w:tc>
        <w:tc>
          <w:tcPr>
            <w:tcW w:w="1560" w:type="pct"/>
            <w:noWrap/>
            <w:hideMark/>
          </w:tcPr>
          <w:p w:rsidR="000430D0" w:rsidRPr="006B5AAF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artal</w:t>
            </w:r>
          </w:p>
        </w:tc>
      </w:tr>
      <w:tr w:rsidR="000430D0" w:rsidRPr="006B5AAF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Régulier</w:t>
            </w:r>
          </w:p>
        </w:tc>
        <w:tc>
          <w:tcPr>
            <w:tcW w:w="1658" w:type="pct"/>
            <w:noWrap/>
            <w:hideMark/>
          </w:tcPr>
          <w:p w:rsidR="000430D0" w:rsidRPr="006B5AAF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awful/ Legal</w:t>
            </w:r>
          </w:p>
        </w:tc>
        <w:tc>
          <w:tcPr>
            <w:tcW w:w="1560" w:type="pct"/>
            <w:noWrap/>
            <w:hideMark/>
          </w:tcPr>
          <w:p w:rsidR="000430D0" w:rsidRPr="006B5AAF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u Jar yoon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habilitation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éhabilita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eddali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habiliter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rehabilitat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eddal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jeter</w:t>
            </w:r>
          </w:p>
        </w:tc>
        <w:tc>
          <w:tcPr>
            <w:tcW w:w="1658" w:type="pct"/>
            <w:noWrap/>
            <w:hideMark/>
          </w:tcPr>
          <w:p w:rsidR="000430D0" w:rsidRPr="000934B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934B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 To reject / to throw ou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añ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jeter (projet de loi)</w:t>
            </w:r>
          </w:p>
        </w:tc>
        <w:tc>
          <w:tcPr>
            <w:tcW w:w="1658" w:type="pct"/>
            <w:noWrap/>
            <w:hideMark/>
          </w:tcPr>
          <w:p w:rsidR="000430D0" w:rsidRPr="000934B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0934B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 To vote down a bill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q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eemantalu yoon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jeter (un appel)                                                                 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sweep aside (an appeal) / 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ismiss an a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eal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q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bu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juger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retra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waat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jeter (un témoignage)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disallow a testimon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aq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eede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lation de confianc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iduciary relationship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oolant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latif 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tive to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ju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lax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lease / discharg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àyi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laxer</w:t>
            </w:r>
          </w:p>
        </w:tc>
        <w:tc>
          <w:tcPr>
            <w:tcW w:w="1658" w:type="pct"/>
            <w:noWrap/>
            <w:hideMark/>
          </w:tcPr>
          <w:p w:rsidR="000430D0" w:rsidRPr="00E21FE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21FE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 To release / to acquit / to discharg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ày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laxer sous caution</w:t>
            </w:r>
          </w:p>
        </w:tc>
        <w:tc>
          <w:tcPr>
            <w:tcW w:w="1658" w:type="pct"/>
            <w:noWrap/>
            <w:hideMark/>
          </w:tcPr>
          <w:p w:rsidR="000430D0" w:rsidRPr="00E21FE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21FE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 To release on bail / to remand on bail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Bàyi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kaw tayle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liquat (d’une succession)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sidu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sit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maniement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drafting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, amending, altering, modification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p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te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maniement ministériel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binet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shuffl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p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te jawrin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manier</w:t>
            </w:r>
          </w:p>
        </w:tc>
        <w:tc>
          <w:tcPr>
            <w:tcW w:w="1658" w:type="pct"/>
            <w:noWrap/>
            <w:hideMark/>
          </w:tcPr>
          <w:p w:rsidR="000430D0" w:rsidRPr="009B604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9B604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amend / to alter / to redraf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p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manier un projet de loi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mend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 bill, alter a bill, redraft a bill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p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sémbub atte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mboursabl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fundabl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ñu wara fey 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mettre en liberté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leas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y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mis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miss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l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mise de pein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mission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sentenc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ñi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an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mise (d’impot, de peine)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miss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Wañi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mpo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mords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mors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c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u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mplaçant(e)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 locum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u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 kat b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mplacement (faire un)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locum – tenens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u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le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mplir son contrat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ulfil the terms of one’s c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atal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gge b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munéré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tipendiary (adjectif)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u fey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ndre 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revert to somebody (revenir à quelqu’un, par ex. </w:t>
            </w:r>
            <w:r w:rsidR="008F628F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Un 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ien)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oxe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ndre compte d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account for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ettal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ndre la justice / une décision</w:t>
            </w:r>
          </w:p>
        </w:tc>
        <w:tc>
          <w:tcPr>
            <w:tcW w:w="1658" w:type="pct"/>
            <w:noWrap/>
            <w:hideMark/>
          </w:tcPr>
          <w:p w:rsidR="000430D0" w:rsidRPr="00FC5CD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7509B9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hand down justice / to hand down 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a decis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ndre hommag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y homage to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argàl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ndre justice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dminister, dispense justic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ndre la justice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pense justic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ndre légal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aliz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al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Rendre un jugement</w:t>
            </w:r>
          </w:p>
        </w:tc>
        <w:tc>
          <w:tcPr>
            <w:tcW w:w="1658" w:type="pct"/>
            <w:noWrap/>
            <w:hideMark/>
          </w:tcPr>
          <w:p w:rsidR="000430D0" w:rsidRPr="00FC5CD8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FC5CD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deliver judgement / to pass judgemen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ndre une ordonnanc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make an order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igtal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ndre un arrêt </w:t>
            </w:r>
          </w:p>
        </w:tc>
        <w:tc>
          <w:tcPr>
            <w:tcW w:w="1658" w:type="pct"/>
            <w:noWrap/>
            <w:hideMark/>
          </w:tcPr>
          <w:p w:rsidR="000430D0" w:rsidRPr="0065386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5386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deliver a judgment / to pronounce a judgmen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ndre un verdict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eturn a verdict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/ 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issue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a verdic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ndre un verdict sévère</w:t>
            </w:r>
          </w:p>
        </w:tc>
        <w:tc>
          <w:tcPr>
            <w:tcW w:w="1658" w:type="pct"/>
            <w:noWrap/>
            <w:hideMark/>
          </w:tcPr>
          <w:p w:rsidR="000430D0" w:rsidRPr="0065386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5386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ring in a severe</w:t>
            </w:r>
            <w:r w:rsidRPr="0065386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sentenc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tt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diis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ndre une ordonnance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de non lieu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miss a cas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x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igtalu bayyi g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noncer à</w:t>
            </w:r>
          </w:p>
        </w:tc>
        <w:tc>
          <w:tcPr>
            <w:tcW w:w="1658" w:type="pct"/>
            <w:noWrap/>
            <w:hideMark/>
          </w:tcPr>
          <w:p w:rsidR="000430D0" w:rsidRPr="00283682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714C38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yield / to release (ex. </w:t>
            </w:r>
            <w:r w:rsidR="008F628F" w:rsidRPr="00283682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es </w:t>
            </w:r>
            <w:r w:rsidRPr="00283682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roits) / to contract out (ex.</w:t>
            </w:r>
            <w:r w:rsidR="008F628F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 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n contract)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yy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nouveler un bail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new a leas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eesal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lu g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nseigner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ice of informa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mal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nte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rivate in come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éyoor g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nte fonciçère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round rent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éyooru njacuuf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nte viagière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fe annuity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éyoor ngiiru dundu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nvoi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djurnment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q 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nvoi des fins de poursuites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charghe of case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qal top y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ouverture des débats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opening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Ubiwaat leyyoo y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paration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pensation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mag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efar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paration civile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pensa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ampaay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paration de dommages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mages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àmp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t k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paration légal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gal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dress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àmp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yoon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partir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distribut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dd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partition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stribution / Allocation/ Share aou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e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 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pentir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morse/ Regret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u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pertoire civil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vil register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kaay bu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el jambur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épertoire général 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cord of cases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kaay bu mag b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plique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pl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ntu 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pliquer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repl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ntu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porter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defer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q/ B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préhension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prehensible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blameworth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y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r daan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prendre une instance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sume a hearing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mbaliwaat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présentant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presentativ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Kila 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xawa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présentation en justice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al representa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éewal ci yoon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primander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 reprimand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s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pris de justice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x-convict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u dogul w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ó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prise d’instance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sumption of a hearing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mbaliwaat atte b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proche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rring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s gi/ Gii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 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publique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public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piblig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pudiation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pudiation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ase m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Requalification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mendmen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ppitef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ur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qualifier </w:t>
            </w:r>
          </w:p>
        </w:tc>
        <w:tc>
          <w:tcPr>
            <w:tcW w:w="1658" w:type="pct"/>
            <w:noWrap/>
            <w:hideMark/>
          </w:tcPr>
          <w:p w:rsidR="000430D0" w:rsidRPr="0065386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5386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recategorize / to amend / to redefin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p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 tur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quérant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laiming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ji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aj ji  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quérir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emand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/to recommend / to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call for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pp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quêt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quest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mo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cuteef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Requête civil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xtraordinary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ti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cuteef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mbur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quête conjointe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Joint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peti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cuteef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u daje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quête en cassation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pplication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r appeal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acuteef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s atte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quirir quelqu'un de faire quelque chose</w:t>
            </w:r>
          </w:p>
        </w:tc>
        <w:tc>
          <w:tcPr>
            <w:tcW w:w="1658" w:type="pct"/>
            <w:noWrap/>
            <w:hideMark/>
          </w:tcPr>
          <w:p w:rsidR="000430D0" w:rsidRPr="0065386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5386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request that sb do sth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pp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iit ci dara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quis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quis 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uy saacu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équisition d'une personne pour assister à l'audience 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Petition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the cour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gta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ewaay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quisitionner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quisition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 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mandeer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ktal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eway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quisitoire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Prosecutor’s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rraignmen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g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l</w:t>
            </w:r>
          </w:p>
        </w:tc>
      </w:tr>
      <w:tr w:rsidR="000430D0" w:rsidRPr="00AF678E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quisitoire définitif</w:t>
            </w:r>
          </w:p>
        </w:tc>
        <w:tc>
          <w:tcPr>
            <w:tcW w:w="1658" w:type="pct"/>
            <w:noWrap/>
            <w:hideMark/>
          </w:tcPr>
          <w:p w:rsidR="000430D0" w:rsidRPr="002118C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2118C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Final application made by the public prosecutor to t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he investigating judge for foll</w:t>
            </w:r>
            <w:r w:rsidRPr="002118C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owing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up an investigation</w:t>
            </w:r>
          </w:p>
        </w:tc>
        <w:tc>
          <w:tcPr>
            <w:tcW w:w="1560" w:type="pct"/>
            <w:noWrap/>
            <w:hideMark/>
          </w:tcPr>
          <w:p w:rsidR="000430D0" w:rsidRPr="002118C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Ndigtal bu muj</w:t>
            </w:r>
          </w:p>
        </w:tc>
      </w:tr>
      <w:tr w:rsidR="000430D0" w:rsidRPr="00AF678E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2118C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Réquisitoire introductif</w:t>
            </w:r>
          </w:p>
        </w:tc>
        <w:tc>
          <w:tcPr>
            <w:tcW w:w="1658" w:type="pct"/>
            <w:noWrap/>
            <w:hideMark/>
          </w:tcPr>
          <w:p w:rsidR="000430D0" w:rsidRPr="002118C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Prosecutors application for judicial investigation</w:t>
            </w:r>
          </w:p>
        </w:tc>
        <w:tc>
          <w:tcPr>
            <w:tcW w:w="1560" w:type="pct"/>
            <w:noWrap/>
            <w:hideMark/>
          </w:tcPr>
          <w:p w:rsidR="000430D0" w:rsidRPr="002118C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Dugal ndab gi</w:t>
            </w:r>
          </w:p>
        </w:tc>
      </w:tr>
      <w:tr w:rsidR="000430D0" w:rsidRPr="00E6054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2118C5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val="en-US" w:eastAsia="fr-FR"/>
              </w:rPr>
              <w:t>Réquisitoire supplétif</w:t>
            </w:r>
          </w:p>
        </w:tc>
        <w:tc>
          <w:tcPr>
            <w:tcW w:w="1658" w:type="pct"/>
            <w:noWrap/>
            <w:hideMark/>
          </w:tcPr>
          <w:p w:rsidR="000430D0" w:rsidRPr="002118C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uplementary application( made by the public prosecutor to the investigating judge for investigation of other matters</w:t>
            </w:r>
          </w:p>
        </w:tc>
        <w:tc>
          <w:tcPr>
            <w:tcW w:w="1560" w:type="pct"/>
            <w:noWrap/>
            <w:hideMark/>
          </w:tcPr>
          <w:p w:rsidR="000430D0" w:rsidRPr="002118C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Ndigtal gu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eel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yokte 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servation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serva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er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cision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sciss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Yaq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aqu ci yoon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cisoir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scissor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yoon yaq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serv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serva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bir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i ñu ber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servé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served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u ber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sidenc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sidenc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kuwaay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signation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bandonmen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Xacci g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siliation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ncellation/ Annulmen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mmu 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ésilier 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cancel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Fommu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silier un bail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ncel a leas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ss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ge ndalu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sister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tand up to, put up resistance to, resis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engu</w:t>
            </w:r>
          </w:p>
        </w:tc>
      </w:tr>
      <w:tr w:rsidR="000430D0" w:rsidRPr="00E6054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pecter la forme légal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 r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spect legal procedures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p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melo bi yoon tëral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ponsabilité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abilit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ugal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ponsabilité collective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ivil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ability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strict liabilit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uga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ooloo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ponsabilité individuell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llectiv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sponsabilit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uga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enn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Responsabilité contractuelle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Contractual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abilit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uga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ge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ponsabilité de l’employeur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Employer’s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abilit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uga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jaatige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ponsabilité  du fabriquant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Manufacturer’s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abilit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uga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farkat b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ponsabilité délictuelle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egligent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abilit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uga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oñeel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ponsabilité illimité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Illimited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abilit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ugal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amul app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ponsabilité limitée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mited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abilit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ugal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 am app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ponsabilité pénal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egal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sponsabilit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uga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ugal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ponsabl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able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responsibl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Aji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ugg j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ponsabilité civil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abl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 civil law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uga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mbur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ponsable Pénalement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able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in penal law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duga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mbugal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sort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urisdic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emu k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u attekaay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sortissant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ational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omu rew m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ter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main, remai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s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ter dans la légalité</w:t>
            </w:r>
          </w:p>
        </w:tc>
        <w:tc>
          <w:tcPr>
            <w:tcW w:w="1658" w:type="pct"/>
            <w:noWrap/>
            <w:hideMark/>
          </w:tcPr>
          <w:p w:rsidR="000430D0" w:rsidRPr="0065386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65386D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keep within the law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Nekk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yoon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tituer</w:t>
            </w:r>
          </w:p>
        </w:tc>
        <w:tc>
          <w:tcPr>
            <w:tcW w:w="1658" w:type="pct"/>
            <w:noWrap/>
            <w:hideMark/>
          </w:tcPr>
          <w:p w:rsidR="000430D0" w:rsidRPr="0065386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 retur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loo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titution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etur/Restora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eloo g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treindre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Restrict/ To limi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emal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treindre les libertés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restrict liberties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emal s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sa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y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striction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estriction/ Limita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emal 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sultat (élection)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utcom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eexital</w:t>
            </w:r>
          </w:p>
        </w:tc>
      </w:tr>
      <w:tr w:rsidR="000430D0" w:rsidRPr="00E64693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tablir</w:t>
            </w:r>
          </w:p>
        </w:tc>
        <w:tc>
          <w:tcPr>
            <w:tcW w:w="1658" w:type="pct"/>
            <w:noWrap/>
            <w:hideMark/>
          </w:tcPr>
          <w:p w:rsidR="000430D0" w:rsidRPr="00F3738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F3738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restor or to reinstate</w:t>
            </w:r>
          </w:p>
        </w:tc>
        <w:tc>
          <w:tcPr>
            <w:tcW w:w="1560" w:type="pct"/>
            <w:noWrap/>
            <w:hideMark/>
          </w:tcPr>
          <w:p w:rsidR="000430D0" w:rsidRPr="00F3738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aaxawal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tenir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tai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pp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ticent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luctan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añ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tombé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spring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fshoo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 root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tractation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traction withdrawal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xeet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trait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ithdrawal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nne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trait d’autorité parental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ithdral of parental authorit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ooxal kilifteef wayjur</w:t>
            </w:r>
          </w:p>
        </w:tc>
      </w:tr>
      <w:tr w:rsidR="000430D0" w:rsidRPr="00105CDD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trait du rôle</w:t>
            </w:r>
          </w:p>
        </w:tc>
        <w:tc>
          <w:tcPr>
            <w:tcW w:w="1658" w:type="pct"/>
            <w:noWrap/>
            <w:hideMark/>
          </w:tcPr>
          <w:p w:rsidR="000430D0" w:rsidRPr="00F3738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F3738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emorval of a case from the cause list</w:t>
            </w:r>
          </w:p>
        </w:tc>
        <w:tc>
          <w:tcPr>
            <w:tcW w:w="1560" w:type="pct"/>
            <w:noWrap/>
            <w:hideMark/>
          </w:tcPr>
          <w:p w:rsidR="000430D0" w:rsidRPr="00714C38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714C38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Genne ci limu layoo bi</w:t>
            </w:r>
          </w:p>
        </w:tc>
      </w:tr>
      <w:tr w:rsidR="000430D0" w:rsidRPr="00F3738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trait successoral</w:t>
            </w:r>
          </w:p>
        </w:tc>
        <w:tc>
          <w:tcPr>
            <w:tcW w:w="1658" w:type="pct"/>
            <w:noWrap/>
            <w:hideMark/>
          </w:tcPr>
          <w:p w:rsidR="000430D0" w:rsidRPr="00F3738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edemption of an estate</w:t>
            </w:r>
          </w:p>
        </w:tc>
        <w:tc>
          <w:tcPr>
            <w:tcW w:w="1560" w:type="pct"/>
            <w:noWrap/>
            <w:hideMark/>
          </w:tcPr>
          <w:p w:rsidR="000430D0" w:rsidRPr="00F3738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Genne ci ndono</w:t>
            </w:r>
          </w:p>
        </w:tc>
      </w:tr>
      <w:tr w:rsidR="000430D0" w:rsidRPr="00F3738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troactif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etrospective or Retroactive</w:t>
            </w:r>
          </w:p>
        </w:tc>
        <w:tc>
          <w:tcPr>
            <w:tcW w:w="1560" w:type="pct"/>
            <w:noWrap/>
            <w:hideMark/>
          </w:tcPr>
          <w:p w:rsidR="000430D0" w:rsidRPr="00F3738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ank ginaw</w:t>
            </w:r>
          </w:p>
        </w:tc>
      </w:tr>
      <w:tr w:rsidR="000430D0" w:rsidRPr="00F3738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union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Session or sitting</w:t>
            </w:r>
          </w:p>
        </w:tc>
        <w:tc>
          <w:tcPr>
            <w:tcW w:w="1560" w:type="pct"/>
            <w:noWrap/>
            <w:hideMark/>
          </w:tcPr>
          <w:p w:rsidR="000430D0" w:rsidRPr="00F3738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L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ël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unir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mbin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ajale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véler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bring to light / 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eveal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/to tel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iiwal</w:t>
            </w:r>
            <w:r w:rsidR="000430D0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, feeñal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vendiquer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claim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 / 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lay 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a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claim 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aaj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q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viser le procès de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try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opi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  b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visabl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viewabl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ñu mena sop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viser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view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Sop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viser un procès </w:t>
            </w:r>
          </w:p>
        </w:tc>
        <w:tc>
          <w:tcPr>
            <w:tcW w:w="1658" w:type="pct"/>
            <w:noWrap/>
            <w:hideMark/>
          </w:tcPr>
          <w:p w:rsidR="000430D0" w:rsidRPr="00FA56DF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FA56DF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reopen a trial /  to renew a cas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Sopi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  b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voquer 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move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 / 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vok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nd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voquer (contrat)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vok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Dindi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ige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Révoquer (destituer)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o </w:t>
            </w: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emove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eggi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évoquer qch en doute</w:t>
            </w:r>
          </w:p>
        </w:tc>
        <w:tc>
          <w:tcPr>
            <w:tcW w:w="1658" w:type="pct"/>
            <w:noWrap/>
            <w:hideMark/>
          </w:tcPr>
          <w:p w:rsidR="000430D0" w:rsidRPr="005C783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5C783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question sth , call sth into quest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eggi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xel ñaar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voter un texte de loi </w:t>
            </w:r>
          </w:p>
        </w:tc>
        <w:tc>
          <w:tcPr>
            <w:tcW w:w="1658" w:type="pct"/>
            <w:noWrap/>
            <w:hideMark/>
          </w:tcPr>
          <w:p w:rsidR="000430D0" w:rsidRPr="005C783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5C783C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To vote on the bill agai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Falaat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evue de press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Review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of the press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Li  </w:t>
            </w:r>
            <w:r w:rsidR="000430D0"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i yeglekaay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isqu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Risk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og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obe (magistrat)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egal profesion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olko attekat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oi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ing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uur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ôl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Cases cause lis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Limu Mbir yi bokk ci layoo bi ; Lim bi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oyauté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Kingship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ED4746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guur</w:t>
            </w:r>
          </w:p>
        </w:tc>
      </w:tr>
      <w:tr w:rsidR="000430D0" w:rsidRPr="00ED474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ED4746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upture</w:t>
            </w:r>
          </w:p>
        </w:tc>
        <w:tc>
          <w:tcPr>
            <w:tcW w:w="1658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reak or breach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g</w:t>
            </w:r>
          </w:p>
        </w:tc>
      </w:tr>
      <w:tr w:rsidR="000430D0" w:rsidRPr="00ED474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Rupture de contrat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Breach of contract</w:t>
            </w:r>
          </w:p>
        </w:tc>
        <w:tc>
          <w:tcPr>
            <w:tcW w:w="1560" w:type="pct"/>
            <w:noWrap/>
            <w:hideMark/>
          </w:tcPr>
          <w:p w:rsidR="000430D0" w:rsidRPr="00ED474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Dog dige</w:t>
            </w:r>
          </w:p>
        </w:tc>
      </w:tr>
    </w:tbl>
    <w:p w:rsidR="000430D0" w:rsidRDefault="000430D0" w:rsidP="000430D0">
      <w:pPr>
        <w:rPr>
          <w:sz w:val="24"/>
          <w:szCs w:val="24"/>
        </w:rPr>
      </w:pPr>
    </w:p>
    <w:p w:rsidR="000430D0" w:rsidRDefault="000430D0" w:rsidP="000430D0">
      <w:pPr>
        <w:rPr>
          <w:sz w:val="24"/>
          <w:szCs w:val="24"/>
        </w:rPr>
      </w:pPr>
    </w:p>
    <w:p w:rsidR="000430D0" w:rsidRPr="006C30CC" w:rsidRDefault="000430D0" w:rsidP="000430D0">
      <w:pPr>
        <w:rPr>
          <w:b/>
          <w:sz w:val="28"/>
          <w:szCs w:val="28"/>
        </w:rPr>
      </w:pPr>
      <w:r w:rsidRPr="006C30CC">
        <w:rPr>
          <w:b/>
          <w:sz w:val="28"/>
          <w:szCs w:val="28"/>
        </w:rPr>
        <w:t>LETTRE S</w:t>
      </w:r>
    </w:p>
    <w:p w:rsidR="000430D0" w:rsidRDefault="000430D0" w:rsidP="000430D0">
      <w:pPr>
        <w:rPr>
          <w:sz w:val="24"/>
          <w:szCs w:val="24"/>
        </w:rPr>
      </w:pPr>
    </w:p>
    <w:tbl>
      <w:tblPr>
        <w:tblStyle w:val="Grillemoyenne3-Accent3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312"/>
        <w:gridCol w:w="3080"/>
        <w:gridCol w:w="2896"/>
      </w:tblGrid>
      <w:tr w:rsidR="000430D0" w:rsidRPr="003E38EB" w:rsidTr="00744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jc w:val="center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Français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A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nglais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W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olof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’acquitter (d'une dette)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pay a deb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Waccoo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k say boor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’attaquer à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attemp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ong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’autogouverner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be self-governing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Yiilif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a bopp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’estimer léser par rapport à quelqu'un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feel unfavourably treated compared to 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Japp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oru ci léen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’opposer à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oppose / to object to / to go agains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Jaajug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ara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g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Wis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ãndu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gement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Wisel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L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ãndu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gess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Wisdom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 Mãndute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isi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Distrainee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(nom) /  attached (adjectif) 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angu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isi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Confiscation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/ distress / distraint / repossession / garnishment 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9F0FA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e</w:t>
            </w:r>
            <w:r w:rsidR="008F628F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g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oxo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isie arrêt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Attachment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proceedings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9F0FA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e</w:t>
            </w:r>
            <w:r w:rsidR="008F628F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g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oxo tëyya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isie conservatoire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Garnishment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/ seizure / sequestration of goods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9F0FA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e</w:t>
            </w:r>
            <w:r w:rsidR="008F628F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g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oxo nëgandiku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isie immobilièr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Se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izure of property / seizure of real estat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9F0FA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e</w:t>
            </w:r>
            <w:r w:rsidR="008F628F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g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oxo ci alalu coosan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isie mobilièr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Seizure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of goods / distraint of goods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9F0FA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e</w:t>
            </w:r>
            <w:r w:rsidR="008F628F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g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oxo ci  dara; teeg loxo ci alal ju mën randu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isie-éxécution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Distraint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for an act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9F0FA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e</w:t>
            </w:r>
            <w:r w:rsidR="008F628F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g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oxo jëffee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lastRenderedPageBreak/>
              <w:t>Siasie-gagerie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eiz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ure of goods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9F0FA3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e</w:t>
            </w:r>
            <w:r w:rsidR="008F628F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g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oxo ci taylee g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isie-revendication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Seizure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under a prior claim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9F0FA3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e</w:t>
            </w:r>
            <w:r w:rsidR="008F628F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g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oxo ci ndab gi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isin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eizi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Kalaame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isine d’un tribunal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Referral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of a case to a cour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Kalaam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i kanamu yoon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isir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confiscate / to levy distress / to refer a case to / to seiz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221634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e</w:t>
            </w:r>
            <w:r w:rsidR="008F628F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g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oxo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isir la cour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lay a complaint to the cour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Kalaam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i yoon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isir la cour d’une affaire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refer a matter to the cour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Kalaam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i yoon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nction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Punishment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, penalty, sanct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aan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8F628F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 xml:space="preserve">Sanction </w:t>
            </w:r>
            <w:r w:rsidR="000430D0"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administrativ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Adminis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rative act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Daan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yoon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nction disciplinair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Disciplinary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act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Dan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ubanti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nction pénal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Penalt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Dan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bugal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nction électoral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Electorate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reject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Dan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paal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nctionner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penaliz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aan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ng-froid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Cold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blood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eey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akkan, ak saggoo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ns intention de nuir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With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no ill inten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Ñakk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ayeef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ns préméditation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Unpremeditated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Ñakk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yeene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 xml:space="preserve">Sans se soucier de…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Regardless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of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Ñakk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xalaat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ns tenir compte de…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Irrespective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of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Ñakk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orale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Santé publiqu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Public  health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W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rgu yaram askan w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SARL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Limited liability compan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Mboolant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la</w:t>
            </w:r>
            <w:r w:rsidR="000430D0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 bu ñu yaamale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Satisfaire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o fulfil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Fajaal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Sauvegarde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Protect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ar gi</w:t>
            </w:r>
          </w:p>
        </w:tc>
      </w:tr>
      <w:tr w:rsidR="000430D0" w:rsidRPr="00E6054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 xml:space="preserve">Sauf dérogation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Unless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otherwise specified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Lu 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moy luñu ko may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auf que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Save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ha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daré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ceau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eal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andarga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celler un pact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make an agreemen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eggoo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crutin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Ballo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Pal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crutin majoritaire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Election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on a majority basis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Palug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raw gadu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crutin plurinominal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 Ticket</w:t>
            </w: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 /</w:t>
            </w: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 voting for a lis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Pal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u yaatu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crutin proportionnelle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Proportional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representat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Palug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eedo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crutin uninominal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Voting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for a single candidat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Palug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keen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éance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Sitting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/ session / meeting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otaay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éance tenant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Forthwith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Legi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eg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 cacher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conceal oneself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aqu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 constituer prisonnier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give oneself up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Jeebël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a bopp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 déclarer contre quelque chos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come out agains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Ñakk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nd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 déclarer incompétent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declare a jurisdict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Ñakk</w:t>
            </w:r>
            <w:r w:rsidR="00221634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 yor</w:t>
            </w: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</w:t>
            </w:r>
            <w:r w:rsidR="00221634"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ë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</w:t>
            </w:r>
            <w:r w:rsidR="00221634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i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</w:t>
            </w:r>
            <w:r w:rsidR="00221634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 b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 déclarer pour quelque chos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come out in favour of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angu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 faire contrôler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have one’s ID checked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oppatu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lastRenderedPageBreak/>
              <w:t>Se lancer dans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enter into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Dug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i dara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 livrer à des exactions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commit acts of violenc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Dug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i ay fitna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 mettre en défaut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put oneself in the wrong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Dug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i ay ayib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 méfier d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mistrus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ooytu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 porter candidat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run as a candidate / to stand / to put oneself up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Bokk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i jongante gi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 porter caution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tand securit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Warlukat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 pourvoir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appeal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abaatu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 pourvoir en cassation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ake one’s case to the final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Dabaat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i ëtu tas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 présenter aux élections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stand 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eew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i jongante yi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 trouver devant les juges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end up in cour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eew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i kanamu attekat y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 venger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avenge oneself / to revenge / to take vengeanc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Fayentoo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 vérifier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be confirmed / to be borne out / to prove correc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Wóorlu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ing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ignatur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Xaatim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, torlu, siñe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lon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According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o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ii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, cii kaw</w:t>
            </w:r>
          </w:p>
        </w:tc>
      </w:tr>
      <w:tr w:rsidR="000430D0" w:rsidRPr="00E6054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lon la loi en vigueur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According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o the law in forc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Cii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kaw yoon wi ñu tërël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énat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Senate 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Kureel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énateur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enator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Ndaw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kureel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ntenc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entenc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aan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Séparation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eparat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Xaajale gi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Séparation de biens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eparation of property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Xajale alal y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Séparation de corps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Legal separation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er néegu séy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erment supplétif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Suppletory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oath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Giiñ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i ñu yokk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 xml:space="preserve">Séquestration  </w:t>
            </w:r>
            <w:r>
              <w:rPr>
                <w:rFonts w:ascii="Albertus MT Lt" w:eastAsia="Times New Roman" w:hAnsi="Albertus MT Lt" w:cs="Arial"/>
                <w:b w:val="0"/>
                <w:color w:val="000000"/>
                <w:lang w:eastAsia="fr-FR"/>
              </w:rPr>
              <w:t xml:space="preserve">(person)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Illegal confinment 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enc bu jaarul yoon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 w:val="0"/>
                <w:color w:val="000000"/>
                <w:lang w:eastAsia="fr-FR"/>
              </w:rPr>
              <w:t>Sequestration (biens)</w:t>
            </w:r>
          </w:p>
        </w:tc>
        <w:tc>
          <w:tcPr>
            <w:tcW w:w="1658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equestrat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enc alal bu jaarul ci yoon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iège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Bench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atte toog gi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iéger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i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ooggaay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 xml:space="preserve">Sièger </w:t>
            </w: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au tribunal (en chambre)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To </w:t>
            </w:r>
            <w:r w:rsidR="000430D0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be on the bench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okk ci néegu atte bi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Signature (contrat)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 Signature (contrat)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Xaatim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ige b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ignature(marque,nom)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ignature(marque,nom)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Xaatim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i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ignature d’une hypothéqu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ignature d’une hypothéqu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Xaatim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ayle g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ignature légalisé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Certified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ignatur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Xaatim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i ñu yoonal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igner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ig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orlu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ignification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ervice / service of notic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Yëggle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ignification autre qu’à personn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ubstituted servic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Yëggl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ku dul borom</w:t>
            </w:r>
          </w:p>
        </w:tc>
      </w:tr>
      <w:tr w:rsidR="000430D0" w:rsidRPr="00E6054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ignification d’une assignation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ervice of wri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Yëggl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woote kana mi yoon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ignification des conclusions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ervice of pleadings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Yëggl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ees y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ignification hors délai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ervice out of tim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Yëggl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u wees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ignifier (un acte judiciaire)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serve notice of / to notif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Yëggl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pasu yoon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inistr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Sinister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/ desaster / catastrophe / blaze (feu)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eyye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>Situation difficile</w:t>
            </w:r>
          </w:p>
        </w:tc>
        <w:tc>
          <w:tcPr>
            <w:tcW w:w="1658" w:type="pct"/>
            <w:noWrap/>
            <w:hideMark/>
          </w:tcPr>
          <w:p w:rsidR="000430D0" w:rsidRPr="00164B4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164B45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Hardship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Nekkin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u jafe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ciété à responsabilité limitée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Limited liability compan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Mboolant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la</w:t>
            </w:r>
            <w:r w:rsidR="000430D0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 bu ñu yaamale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ciété anonyme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Public limited compan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Mboolant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deyu alal</w:t>
            </w:r>
          </w:p>
        </w:tc>
      </w:tr>
      <w:tr w:rsidR="000430D0" w:rsidRPr="00E6054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cété d’économie mixte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Government-controlled compan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Mboolant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koom ju am niari kaanam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ciété de credit immobilier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Building societ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Mboolant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goobu alal cossan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ciété de personnes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Partnership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Mboolant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it yi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ciété ecran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Umbrella compan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Mboolant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uy laaxa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ciété unipersonnelle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ingle person compan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boolante menum  nit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domie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Bugger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Séy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it ki ci guinaaw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ldé(compte)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Balanced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Fay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lidaire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Binding all parties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ankoo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lidairement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Jointly, jointly and severall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ookko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lution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olut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Pexe</w:t>
            </w:r>
          </w:p>
        </w:tc>
      </w:tr>
      <w:tr w:rsidR="000430D0" w:rsidRPr="00E6054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lvable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olvent</w:t>
            </w:r>
          </w:p>
        </w:tc>
        <w:tc>
          <w:tcPr>
            <w:tcW w:w="1560" w:type="pct"/>
            <w:noWrap/>
            <w:hideMark/>
          </w:tcPr>
          <w:p w:rsidR="000430D0" w:rsidRPr="0008341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083415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Am am yi 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ё</w:t>
            </w:r>
            <w:r w:rsidRPr="00083415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pp boor yi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mmaire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Summar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Ci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aatal ci tënk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mmation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Summums, demand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a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mmation de comparaître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Process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Ga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iir téew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mme forfetaire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Lump sum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Jëkk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u ñu tënk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ndage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Poll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Xaayma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ulever un moyen de défense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To enter a plea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ekk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y laay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umission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Tender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Nang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umissionnaire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Bidder,</w:t>
            </w:r>
            <w:r w:rsidR="007404D3">
              <w:rPr>
                <w:rFonts w:ascii="Calibri" w:hAnsi="Calibri"/>
                <w:b/>
                <w:color w:val="000000"/>
              </w:rPr>
              <w:t xml:space="preserve"> </w:t>
            </w:r>
            <w:r w:rsidRPr="00164B45">
              <w:rPr>
                <w:rFonts w:ascii="Calibri" w:hAnsi="Calibri"/>
                <w:b/>
                <w:color w:val="000000"/>
              </w:rPr>
              <w:t>tenderer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Aji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angu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umissionner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To tender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okk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umissionner pour des marchés publics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lang w:val="en-US"/>
              </w:rPr>
            </w:pPr>
            <w:r w:rsidRPr="00164B45">
              <w:rPr>
                <w:rFonts w:ascii="Calibri" w:hAnsi="Calibri"/>
                <w:b/>
                <w:color w:val="000000"/>
                <w:lang w:val="en-US"/>
              </w:rPr>
              <w:t>To tender for public procurement contracts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Bokk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i jawu guur gi</w:t>
            </w:r>
          </w:p>
        </w:tc>
      </w:tr>
      <w:tr w:rsidR="000430D0" w:rsidRPr="00AF678E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uscrire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  <w:lang w:val="en-US"/>
              </w:rPr>
              <w:t>To sign or to Subscribe</w:t>
            </w:r>
          </w:p>
        </w:tc>
        <w:tc>
          <w:tcPr>
            <w:tcW w:w="1560" w:type="pct"/>
            <w:noWrap/>
            <w:hideMark/>
          </w:tcPr>
          <w:p w:rsidR="000430D0" w:rsidRPr="005F15DF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Mbindu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us la contrainte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Under duress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Loo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añul baññ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us -louer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o subren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Yoolewaat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us  réserve de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Subject to, save for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eppi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us seing privé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Under seal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Xaatim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ambur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us serment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164B45">
              <w:rPr>
                <w:rFonts w:ascii="Calibri" w:hAnsi="Calibri"/>
                <w:b/>
                <w:color w:val="000000"/>
              </w:rPr>
              <w:t>Under oath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Ci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waat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us tutelle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164B4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lang w:val="en-US"/>
              </w:rPr>
            </w:pPr>
            <w:r w:rsidRPr="00164B45">
              <w:rPr>
                <w:rFonts w:ascii="Calibri" w:hAnsi="Calibri"/>
                <w:b/>
                <w:color w:val="000000"/>
                <w:lang w:val="en-US"/>
              </w:rPr>
              <w:t>In ward, under the care of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Nék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i kiliptéf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us-louer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b/>
                <w:color w:val="000000"/>
              </w:rPr>
            </w:pPr>
            <w:r w:rsidRPr="006559AD">
              <w:rPr>
                <w:rFonts w:ascii="Albertus MT Lt" w:hAnsi="Albertus MT Lt"/>
                <w:b/>
                <w:color w:val="000000"/>
              </w:rPr>
              <w:t>To suble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Yool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wat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ustraction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b/>
                <w:color w:val="000000"/>
              </w:rPr>
            </w:pPr>
            <w:r>
              <w:rPr>
                <w:rFonts w:ascii="Albertus MT Lt" w:hAnsi="Albertus MT Lt"/>
                <w:b/>
                <w:color w:val="000000"/>
              </w:rPr>
              <w:t>Removal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R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ă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dal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us-traitant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6559AD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hAnsi="Albertus MT Lt"/>
                <w:b/>
                <w:color w:val="000000"/>
              </w:rPr>
            </w:pPr>
            <w:r w:rsidRPr="006559AD">
              <w:rPr>
                <w:rFonts w:ascii="Albertus MT Lt" w:hAnsi="Albertus MT Lt"/>
                <w:b/>
                <w:color w:val="000000"/>
              </w:rPr>
              <w:t>Sub-contractor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Aji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oxe wat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us-traiter</w:t>
            </w:r>
          </w:p>
        </w:tc>
        <w:tc>
          <w:tcPr>
            <w:tcW w:w="1658" w:type="pct"/>
            <w:noWrap/>
            <w:vAlign w:val="bottom"/>
            <w:hideMark/>
          </w:tcPr>
          <w:p w:rsidR="000430D0" w:rsidRPr="006559AD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hAnsi="Albertus MT Lt"/>
                <w:b/>
                <w:color w:val="000000"/>
              </w:rPr>
            </w:pPr>
            <w:r w:rsidRPr="006559AD">
              <w:rPr>
                <w:rFonts w:ascii="Albertus MT Lt" w:hAnsi="Albertus MT Lt"/>
                <w:b/>
                <w:color w:val="000000"/>
              </w:rPr>
              <w:t>To Sub-contrac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Jox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wat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ocial </w:t>
            </w:r>
          </w:p>
        </w:tc>
        <w:tc>
          <w:tcPr>
            <w:tcW w:w="1658" w:type="pct"/>
            <w:noWrap/>
            <w:hideMark/>
          </w:tcPr>
          <w:p w:rsidR="000430D0" w:rsidRPr="00164B4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164B45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Social 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ekkin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ociété</w:t>
            </w:r>
          </w:p>
        </w:tc>
        <w:tc>
          <w:tcPr>
            <w:tcW w:w="1658" w:type="pct"/>
            <w:noWrap/>
            <w:hideMark/>
          </w:tcPr>
          <w:p w:rsidR="000430D0" w:rsidRPr="00164B4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164B45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Compan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boolante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ociété à but non lucratif</w:t>
            </w:r>
          </w:p>
        </w:tc>
        <w:tc>
          <w:tcPr>
            <w:tcW w:w="1658" w:type="pct"/>
            <w:noWrap/>
            <w:hideMark/>
          </w:tcPr>
          <w:p w:rsidR="000430D0" w:rsidRPr="00164B4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164B45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Non profit compan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Mboolant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u jurul koom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olidité </w:t>
            </w:r>
          </w:p>
        </w:tc>
        <w:tc>
          <w:tcPr>
            <w:tcW w:w="1658" w:type="pct"/>
            <w:noWrap/>
            <w:hideMark/>
          </w:tcPr>
          <w:p w:rsidR="000430D0" w:rsidRPr="00164B4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164B45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trength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Kaatan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, lu dëggër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lastRenderedPageBreak/>
              <w:t>Solution transactionnelle </w:t>
            </w:r>
          </w:p>
        </w:tc>
        <w:tc>
          <w:tcPr>
            <w:tcW w:w="1658" w:type="pct"/>
            <w:noWrap/>
            <w:hideMark/>
          </w:tcPr>
          <w:p w:rsidR="000430D0" w:rsidRPr="00164B4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164B45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Compromis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Deeggo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gi, 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ondage</w:t>
            </w:r>
          </w:p>
        </w:tc>
        <w:tc>
          <w:tcPr>
            <w:tcW w:w="1658" w:type="pct"/>
            <w:noWrap/>
            <w:hideMark/>
          </w:tcPr>
          <w:p w:rsidR="000430D0" w:rsidRPr="00164B45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164B45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Opinion </w:t>
            </w:r>
            <w:r w:rsidR="000430D0" w:rsidRPr="00164B45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poll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Xaayma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xalaat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ortir de la légalité</w:t>
            </w:r>
          </w:p>
        </w:tc>
        <w:tc>
          <w:tcPr>
            <w:tcW w:w="1658" w:type="pct"/>
            <w:noWrap/>
            <w:hideMark/>
          </w:tcPr>
          <w:p w:rsidR="000430D0" w:rsidRPr="00164B45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164B45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164B45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break the law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Jaad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yoon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ouhaitable </w:t>
            </w:r>
          </w:p>
        </w:tc>
        <w:tc>
          <w:tcPr>
            <w:tcW w:w="1658" w:type="pct"/>
            <w:noWrap/>
            <w:hideMark/>
          </w:tcPr>
          <w:p w:rsidR="000430D0" w:rsidRPr="00164B4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164B45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Desirabl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eebet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ous contrôle judiciair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On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probat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Neek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i wawu yoon</w:t>
            </w:r>
          </w:p>
        </w:tc>
      </w:tr>
      <w:tr w:rsidR="000430D0" w:rsidRPr="00E6054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ous contrôle militaire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Under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military control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Neek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ci wawu takk der y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ous la foi du serment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Under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oath / on oath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Worloo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k giiñ gi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ous la tutelle de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Under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he protection of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Ci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kiraay yu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ous le gouvernement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Under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he governmen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Ci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guuru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ous le règne d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In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he reign of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Ci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ye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ous réserv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Without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prejudic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Ci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yiñu denc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oussigné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Undersigned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Ci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xaatim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e soustraire à la justice</w:t>
            </w:r>
            <w:r w:rsidR="007404D3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</w:t>
            </w: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( après une libération sous caution)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o abscond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aw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us-traiter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o sub-contrac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Jox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wat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uteneur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Pimp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appalekat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outenir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uppor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appale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outenir devant le tribunal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 que ……</w:t>
            </w:r>
          </w:p>
        </w:tc>
        <w:tc>
          <w:tcPr>
            <w:tcW w:w="1658" w:type="pct"/>
            <w:noWrap/>
            <w:hideMark/>
          </w:tcPr>
          <w:p w:rsidR="000430D0" w:rsidRPr="00164B45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164B45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To submit to the court 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that ….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Jappal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i kanamu attekaay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outien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uppor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Ndimbal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/  weru waay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outirer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extor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Roci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ouverain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Sovereign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/ ruler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uur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, njiit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ouverainete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overeignt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guur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pecialist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Exper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Aji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xareñ j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tage de formation  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raining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period / work placemen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agat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i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tage de formation professionnelle  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Vocational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raining cours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agat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iggeey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tage de perfectionnement  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Advanced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raining cours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Genna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aggatu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tage professionnel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Professional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raining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aggat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i sa koy liggeey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tage professionnel d’un barrister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Pupillag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aggat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ndongo laykat 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tagiaire  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raine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Aji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aggat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tatuer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rul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ëru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tatut juridique 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Legal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tatus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ër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yoon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tatuts d’une entreprise 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Rules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/ statutes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ër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këru koom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tatuts d’une societe à responsabilite limitee   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Articles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of associat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ër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boolante bu ñu yamale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tatuts d’une societe commerciale 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Articles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of incorporat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ër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boolante njula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tipulation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Provis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Wax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tipuler 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tipulat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Wax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ubir un dommage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ustain a damag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Am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loorange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ubir une perte   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incur a loss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Ñakk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aara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 xml:space="preserve">Subornation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Bribery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/ subornat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Ger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ubornation de temoin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Witness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riber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Ger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eede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uborner  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rib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er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uborner un temoin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ribe a witness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Ger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enn seede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ubsister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remai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eessit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ubvention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Subsidy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/ grant 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Njappal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i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Successeur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Heir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ji don g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uccession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Estat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Ndono 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uccession litigieus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Contentious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probat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Ndono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u lëjj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uccession non litigieuse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Non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ontentious probat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Ndono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u lëjjul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uccursale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ranch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anqaas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uffrage   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Vot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Palu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uivi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Follow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up / monitoring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opp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uivre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rack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oopp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uivre la trace de 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rac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opp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aariñ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upplétif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upplementar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L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i teggu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upposition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Assumpt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Foggel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upprimer l‘aide judiciaire a quelqu'un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ispauper somebod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Dindi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japple ci yoon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ur la foi de leur déclaration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Under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he strenght of their statemen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Ci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illa seeni wax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urenchèr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Overbid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/ higher bid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Yokk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jëk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urenchère électoral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Exagerrated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political promis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Jenda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y baat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urenchèrir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make a higher bid / to overbid / to raise one’s bid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Yokkute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u ëpp dayo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 xml:space="preserve">Surendetté (être)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be heavily indebted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Yor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or yu ëpp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û</w:t>
            </w: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rete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afet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dëggërlaay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ûreté individuelle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Personnal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ecurit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d</w:t>
            </w:r>
            <w:r w:rsidR="000430D0" w:rsidRPr="003E38EB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ё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garlaayu kenn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ûreté personnell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Security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/ guarante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d</w:t>
            </w:r>
            <w:r w:rsidR="000430D0" w:rsidRPr="003E38EB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ё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garlaayu j</w:t>
            </w:r>
            <w:r w:rsidR="000430D0" w:rsidRPr="003E38EB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ё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m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Sureté réell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Valuable securit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d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garlaayu dara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urmonter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overcom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eggi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urseoir  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tay / to defer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jjand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urseoir a une execution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tay an execut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j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jandi doxal atte 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</w:t>
            </w: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ursis  </w:t>
            </w: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(avec)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uspended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Ajj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aan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ursis (delai)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Extens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pp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ursis à execution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Stay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of execut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Xaarandi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oxal atte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ursis à execution de la pein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Stay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of sentenc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Xaarandi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oxal atte mbugal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urveillanc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urveillanc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Wott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urveillance légal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Sequestration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by the cour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Wott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u jar yoon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urveiller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watch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eg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ët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Survenance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Occurrenc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L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xew, lu am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us mentionne  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forementioned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L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ind ci kaw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usceptible de fonder une </w:t>
            </w: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 xml:space="preserve">instance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lastRenderedPageBreak/>
              <w:t>Actionabl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L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ënna sos ndab gi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lastRenderedPageBreak/>
              <w:t xml:space="preserve">Suspect (nom) 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Suspect                 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Aji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iiñ j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uspecter  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uspec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jort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 xml:space="preserve">Suspendre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uspend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Ajj 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uspendre un decret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leave a decree in abeyanc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Ajj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dogaul nguur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uspendre l ‘execution d’une peine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To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efer sentenc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Ajj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aanu mbugal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Suspens  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beyanc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jj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 xml:space="preserve">En suspens    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In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beyanc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L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ñu ajj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uspensif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uspensiv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Lu </w:t>
            </w:r>
            <w:r w:rsidR="000430D0"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ñu ajj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color w:val="000000"/>
                <w:lang w:eastAsia="fr-FR"/>
              </w:rPr>
              <w:t>Syndicat </w:t>
            </w:r>
          </w:p>
        </w:tc>
        <w:tc>
          <w:tcPr>
            <w:tcW w:w="1658" w:type="pct"/>
            <w:noWrap/>
            <w:hideMark/>
          </w:tcPr>
          <w:p w:rsidR="000430D0" w:rsidRPr="003E38EB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 xml:space="preserve">Trade </w:t>
            </w:r>
            <w:r w:rsidR="000430D0" w:rsidRPr="003E38EB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union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 w:rsidRPr="003E38EB"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bootaay</w:t>
            </w:r>
          </w:p>
        </w:tc>
      </w:tr>
    </w:tbl>
    <w:p w:rsidR="000430D0" w:rsidRDefault="000430D0" w:rsidP="000430D0">
      <w:pPr>
        <w:rPr>
          <w:sz w:val="28"/>
          <w:szCs w:val="28"/>
        </w:rPr>
      </w:pPr>
    </w:p>
    <w:p w:rsidR="00744B82" w:rsidRDefault="00744B82" w:rsidP="000430D0">
      <w:pPr>
        <w:rPr>
          <w:sz w:val="28"/>
          <w:szCs w:val="28"/>
        </w:rPr>
      </w:pPr>
    </w:p>
    <w:p w:rsidR="000430D0" w:rsidRDefault="000430D0" w:rsidP="000430D0">
      <w:pPr>
        <w:rPr>
          <w:b/>
          <w:sz w:val="28"/>
          <w:szCs w:val="28"/>
        </w:rPr>
      </w:pPr>
      <w:r w:rsidRPr="006C30CC">
        <w:rPr>
          <w:b/>
          <w:sz w:val="28"/>
          <w:szCs w:val="28"/>
        </w:rPr>
        <w:t>LETTRE T</w:t>
      </w:r>
    </w:p>
    <w:p w:rsidR="000430D0" w:rsidRPr="006C30CC" w:rsidRDefault="000430D0" w:rsidP="000430D0">
      <w:pPr>
        <w:rPr>
          <w:b/>
          <w:sz w:val="28"/>
          <w:szCs w:val="28"/>
        </w:rPr>
      </w:pPr>
    </w:p>
    <w:tbl>
      <w:tblPr>
        <w:tblStyle w:val="Grillemoyenne3-Accent3"/>
        <w:tblW w:w="5113" w:type="pct"/>
        <w:tblInd w:w="107" w:type="dxa"/>
        <w:tblLayout w:type="fixed"/>
        <w:tblLook w:val="04A0" w:firstRow="1" w:lastRow="0" w:firstColumn="1" w:lastColumn="0" w:noHBand="0" w:noVBand="1"/>
      </w:tblPr>
      <w:tblGrid>
        <w:gridCol w:w="3456"/>
        <w:gridCol w:w="89"/>
        <w:gridCol w:w="2977"/>
        <w:gridCol w:w="13"/>
        <w:gridCol w:w="2963"/>
      </w:tblGrid>
      <w:tr w:rsidR="000430D0" w:rsidRPr="003E38EB" w:rsidTr="00AD6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3E38EB" w:rsidRDefault="000430D0" w:rsidP="000430D0">
            <w:pPr>
              <w:ind w:left="356" w:hanging="356"/>
              <w:jc w:val="center"/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FRANÇAIS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94390A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 w:rsidRPr="0094390A"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ANGLAIS</w:t>
            </w:r>
          </w:p>
        </w:tc>
        <w:tc>
          <w:tcPr>
            <w:tcW w:w="1560" w:type="pct"/>
            <w:noWrap/>
            <w:hideMark/>
          </w:tcPr>
          <w:p w:rsidR="000430D0" w:rsidRPr="0094390A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 w:rsidRPr="0094390A"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WOLOF</w:t>
            </w:r>
          </w:p>
        </w:tc>
      </w:tr>
      <w:tr w:rsidR="000430D0" w:rsidRPr="003E38EB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Tableau (des avocats)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Roll of lawyers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liw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 laykat yi</w:t>
            </w:r>
          </w:p>
        </w:tc>
      </w:tr>
      <w:tr w:rsidR="000430D0" w:rsidRPr="003E38EB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Tapage nocturn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reach of the peac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oow gudi bu jur lorange</w:t>
            </w:r>
          </w:p>
        </w:tc>
      </w:tr>
      <w:tr w:rsidR="000430D0" w:rsidRPr="003E38EB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Times New Roman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color w:val="000000"/>
                <w:lang w:eastAsia="fr-FR"/>
              </w:rPr>
              <w:t>Tarif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Tariff / rate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j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g</w:t>
            </w:r>
          </w:p>
        </w:tc>
      </w:tr>
      <w:tr w:rsidR="000430D0" w:rsidRPr="003E38EB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Tarif criminel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Fines bracket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</w:p>
        </w:tc>
      </w:tr>
      <w:tr w:rsidR="000430D0" w:rsidRPr="003E38EB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Tarif douanier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Customs duty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</w:p>
        </w:tc>
      </w:tr>
      <w:tr w:rsidR="000430D0" w:rsidRPr="003E38EB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Taux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Rate / level</w:t>
            </w:r>
          </w:p>
        </w:tc>
        <w:tc>
          <w:tcPr>
            <w:tcW w:w="1560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aytalinu</w:t>
            </w:r>
          </w:p>
        </w:tc>
      </w:tr>
      <w:tr w:rsidR="000430D0" w:rsidRPr="00AF678E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Taux de compétenc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8C1F2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 w:rsidRPr="008C1F23"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Value of a case determiningwhich</w:t>
            </w: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 xml:space="preserve"> court will hear it</w:t>
            </w:r>
          </w:p>
        </w:tc>
        <w:tc>
          <w:tcPr>
            <w:tcW w:w="1560" w:type="pct"/>
            <w:noWrap/>
            <w:hideMark/>
          </w:tcPr>
          <w:p w:rsidR="000430D0" w:rsidRPr="008C1F2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aytalinu m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in</w:t>
            </w:r>
          </w:p>
        </w:tc>
      </w:tr>
      <w:tr w:rsidR="000430D0" w:rsidRPr="008C1F23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8C1F23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aux de responsabilité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8C1F2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Degree of responsibility</w:t>
            </w:r>
          </w:p>
        </w:tc>
        <w:tc>
          <w:tcPr>
            <w:tcW w:w="1560" w:type="pct"/>
            <w:noWrap/>
            <w:hideMark/>
          </w:tcPr>
          <w:p w:rsidR="000430D0" w:rsidRPr="008C1F2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aytalinu ndugal</w:t>
            </w:r>
          </w:p>
        </w:tc>
      </w:tr>
      <w:tr w:rsidR="000430D0" w:rsidRPr="008C1F23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8C1F23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ax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8C1F2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ax / duty</w:t>
            </w:r>
          </w:p>
        </w:tc>
        <w:tc>
          <w:tcPr>
            <w:tcW w:w="1560" w:type="pct"/>
            <w:noWrap/>
            <w:hideMark/>
          </w:tcPr>
          <w:p w:rsidR="000430D0" w:rsidRPr="008C1F2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Juuti</w:t>
            </w:r>
          </w:p>
        </w:tc>
      </w:tr>
      <w:tr w:rsidR="000430D0" w:rsidRPr="008C1F23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8C1F23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émoignag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8C1F2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estimony / evidence</w:t>
            </w:r>
          </w:p>
        </w:tc>
        <w:tc>
          <w:tcPr>
            <w:tcW w:w="1560" w:type="pct"/>
            <w:noWrap/>
            <w:hideMark/>
          </w:tcPr>
          <w:p w:rsidR="000430D0" w:rsidRPr="008C1F2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Seede bi</w:t>
            </w:r>
          </w:p>
        </w:tc>
      </w:tr>
      <w:tr w:rsidR="000430D0" w:rsidRPr="008C1F23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émoigner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o testify / to give evidence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Seede </w:t>
            </w:r>
          </w:p>
        </w:tc>
      </w:tr>
      <w:tr w:rsidR="000430D0" w:rsidRPr="008C1F23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8C1F23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émoin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8C1F2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Witness</w:t>
            </w:r>
          </w:p>
        </w:tc>
        <w:tc>
          <w:tcPr>
            <w:tcW w:w="1560" w:type="pct"/>
            <w:noWrap/>
            <w:hideMark/>
          </w:tcPr>
          <w:p w:rsidR="000430D0" w:rsidRPr="008C1F2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Aji seede</w:t>
            </w:r>
          </w:p>
        </w:tc>
      </w:tr>
      <w:tr w:rsidR="000430D0" w:rsidRPr="008C1F23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8C1F23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émoin oculair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8C1F2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Eye witness</w:t>
            </w:r>
          </w:p>
        </w:tc>
        <w:tc>
          <w:tcPr>
            <w:tcW w:w="1560" w:type="pct"/>
            <w:noWrap/>
            <w:hideMark/>
          </w:tcPr>
          <w:p w:rsidR="000430D0" w:rsidRPr="008C1F2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Aji seede bi gis</w:t>
            </w:r>
          </w:p>
        </w:tc>
      </w:tr>
      <w:tr w:rsidR="000430D0" w:rsidRPr="00E6054A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8C1F23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émoin à charg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8C1F2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Witness for the prosecution</w:t>
            </w:r>
          </w:p>
        </w:tc>
        <w:tc>
          <w:tcPr>
            <w:tcW w:w="1560" w:type="pct"/>
            <w:noWrap/>
            <w:hideMark/>
          </w:tcPr>
          <w:p w:rsidR="000430D0" w:rsidRPr="008C1F2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Seede bi f</w:t>
            </w:r>
            <w:r>
              <w:rPr>
                <w:rFonts w:ascii="Candara" w:eastAsia="Times New Roman" w:hAnsi="Candara" w:cs="Times New Roman"/>
                <w:b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s</w:t>
            </w:r>
            <w:r>
              <w:rPr>
                <w:rFonts w:ascii="Candara" w:eastAsia="Times New Roman" w:hAnsi="Candara" w:cs="Times New Roman"/>
                <w:b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l tii</w:t>
            </w:r>
            <w:r>
              <w:rPr>
                <w:rFonts w:ascii="Candara" w:eastAsia="Times New Roman" w:hAnsi="Candara" w:cs="Times New Roman"/>
                <w:b/>
                <w:color w:val="000000"/>
                <w:lang w:val="en-US"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al gi </w:t>
            </w:r>
          </w:p>
        </w:tc>
      </w:tr>
      <w:tr w:rsidR="000430D0" w:rsidRPr="00E6054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8C1F23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émoin à décharg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8C1F2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Witness for the defence</w:t>
            </w:r>
          </w:p>
        </w:tc>
        <w:tc>
          <w:tcPr>
            <w:tcW w:w="1560" w:type="pct"/>
            <w:noWrap/>
            <w:hideMark/>
          </w:tcPr>
          <w:p w:rsidR="000430D0" w:rsidRPr="008C1F2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Seede bi teggi tii</w:t>
            </w:r>
            <w:r>
              <w:rPr>
                <w:rFonts w:ascii="Candara" w:eastAsia="Times New Roman" w:hAnsi="Candara" w:cs="Times New Roman"/>
                <w:b/>
                <w:color w:val="000000"/>
                <w:lang w:val="en-US"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al gi</w:t>
            </w:r>
          </w:p>
        </w:tc>
      </w:tr>
      <w:tr w:rsidR="000430D0" w:rsidRPr="008C1F23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8C1F23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émoin de mauvaise foi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8C1F2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Untruthful witness</w:t>
            </w:r>
          </w:p>
        </w:tc>
        <w:tc>
          <w:tcPr>
            <w:tcW w:w="1560" w:type="pct"/>
            <w:noWrap/>
            <w:hideMark/>
          </w:tcPr>
          <w:p w:rsidR="000430D0" w:rsidRPr="008C1F2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Aji seede bi d</w:t>
            </w:r>
            <w:r>
              <w:rPr>
                <w:rFonts w:ascii="Candara" w:eastAsia="Times New Roman" w:hAnsi="Candara" w:cs="Times New Roman"/>
                <w:b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gguwul</w:t>
            </w:r>
          </w:p>
        </w:tc>
      </w:tr>
      <w:tr w:rsidR="000430D0" w:rsidRPr="008C1F23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8C1F23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entativ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8C1F2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Attempt</w:t>
            </w:r>
          </w:p>
        </w:tc>
        <w:tc>
          <w:tcPr>
            <w:tcW w:w="1560" w:type="pct"/>
            <w:noWrap/>
            <w:hideMark/>
          </w:tcPr>
          <w:p w:rsidR="000430D0" w:rsidRPr="008C1F2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Jeem gi</w:t>
            </w:r>
          </w:p>
        </w:tc>
      </w:tr>
      <w:tr w:rsidR="000430D0" w:rsidRPr="008C1F23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8C1F23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erm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8C1F2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erm</w:t>
            </w:r>
          </w:p>
        </w:tc>
        <w:tc>
          <w:tcPr>
            <w:tcW w:w="1560" w:type="pct"/>
            <w:noWrap/>
            <w:hideMark/>
          </w:tcPr>
          <w:p w:rsidR="000430D0" w:rsidRPr="008C1F23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App</w:t>
            </w:r>
          </w:p>
        </w:tc>
      </w:tr>
      <w:tr w:rsidR="000430D0" w:rsidRPr="008C1F23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8C1F23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estament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8C1F2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Will / testament</w:t>
            </w:r>
          </w:p>
        </w:tc>
        <w:tc>
          <w:tcPr>
            <w:tcW w:w="1560" w:type="pct"/>
            <w:noWrap/>
            <w:hideMark/>
          </w:tcPr>
          <w:p w:rsidR="000430D0" w:rsidRPr="008C1F2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Denkane sa bopp</w:t>
            </w:r>
          </w:p>
        </w:tc>
      </w:tr>
      <w:tr w:rsidR="000430D0" w:rsidRPr="00AF678E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itulair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o be entitled to a right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Ki ko yeeyoo</w:t>
            </w:r>
          </w:p>
        </w:tc>
      </w:tr>
      <w:tr w:rsidR="000430D0" w:rsidRPr="0084630C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oléranc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olerance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Nj</w:t>
            </w:r>
            <w:r>
              <w:rPr>
                <w:rFonts w:ascii="Candara" w:eastAsia="Times New Roman" w:hAnsi="Candara" w:cs="Times New Roman"/>
                <w:b/>
                <w:color w:val="000000"/>
                <w:lang w:val="en-US" w:eastAsia="fr-FR"/>
              </w:rPr>
              <w:t>e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ggal gi</w:t>
            </w:r>
          </w:p>
        </w:tc>
      </w:tr>
      <w:tr w:rsidR="000430D0" w:rsidRPr="0084630C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lastRenderedPageBreak/>
              <w:t>Tolerant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olerant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Aji jeggal ji</w:t>
            </w:r>
          </w:p>
        </w:tc>
      </w:tr>
      <w:tr w:rsidR="000430D0" w:rsidRPr="0084630C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olérer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o tolerate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J</w:t>
            </w:r>
            <w:r>
              <w:rPr>
                <w:rFonts w:ascii="Candara" w:eastAsia="Times New Roman" w:hAnsi="Candara" w:cs="Times New Roman"/>
                <w:b/>
                <w:color w:val="000000"/>
                <w:lang w:val="en-US" w:eastAsia="fr-FR"/>
              </w:rPr>
              <w:t>e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ggal</w:t>
            </w:r>
          </w:p>
        </w:tc>
      </w:tr>
      <w:tr w:rsidR="000430D0" w:rsidRPr="0084630C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ontin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ontine / survivor takes all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Natt</w:t>
            </w:r>
          </w:p>
        </w:tc>
      </w:tr>
      <w:tr w:rsidR="000430D0" w:rsidRPr="0084630C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ort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Wrong / injury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Too</w:t>
            </w:r>
            <w:r>
              <w:rPr>
                <w:rFonts w:ascii="Candara" w:eastAsia="Times New Roman" w:hAnsi="Candara" w:cs="Times New Roman"/>
                <w:b/>
                <w:color w:val="000000"/>
                <w:lang w:val="en-US"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 gi</w:t>
            </w:r>
          </w:p>
        </w:tc>
      </w:tr>
      <w:tr w:rsidR="000430D0" w:rsidRPr="0084630C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ortur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orture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Mettital gi</w:t>
            </w:r>
          </w:p>
        </w:tc>
      </w:tr>
      <w:tr w:rsidR="000430D0" w:rsidRPr="0084630C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orturer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o torture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Mettital </w:t>
            </w:r>
          </w:p>
        </w:tc>
      </w:tr>
      <w:tr w:rsidR="000430D0" w:rsidRPr="0084630C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oxicoman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Drug addicted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Candara" w:eastAsia="Times New Roman" w:hAnsi="Candara" w:cs="Times New Roman"/>
                <w:b/>
                <w:color w:val="000000"/>
                <w:lang w:val="en-US" w:eastAsia="fr-FR"/>
              </w:rPr>
              <w:t>Jёfandikukat sinebar</w:t>
            </w:r>
          </w:p>
        </w:tc>
      </w:tr>
      <w:tr w:rsidR="000430D0" w:rsidRPr="0084630C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oxicomani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Drug addiction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fandikuka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ol</w:t>
            </w:r>
          </w:p>
        </w:tc>
      </w:tr>
      <w:tr w:rsidR="000430D0" w:rsidRPr="0084630C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PI Tribunal penal international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International Court of Justice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Attekaay mbugal diggante rew yi</w:t>
            </w:r>
          </w:p>
        </w:tc>
      </w:tr>
      <w:tr w:rsidR="000430D0" w:rsidRPr="0084630C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adition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radition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Aada yi</w:t>
            </w:r>
          </w:p>
        </w:tc>
      </w:tr>
      <w:tr w:rsidR="000430D0" w:rsidRPr="0084630C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aduire qn en justic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o prosecute somebody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Top nit ci yoon</w:t>
            </w:r>
          </w:p>
        </w:tc>
      </w:tr>
      <w:tr w:rsidR="000430D0" w:rsidRPr="0084630C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afic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raffic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Njaay</w:t>
            </w:r>
          </w:p>
        </w:tc>
      </w:tr>
      <w:tr w:rsidR="000430D0" w:rsidRPr="0084630C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afic d’armes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Arms dealing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Njaay nganaay</w:t>
            </w:r>
          </w:p>
        </w:tc>
      </w:tr>
      <w:tr w:rsidR="000430D0" w:rsidRPr="0084630C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afic de drogu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Drug trafficking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Njaay sinebar</w:t>
            </w:r>
          </w:p>
        </w:tc>
      </w:tr>
      <w:tr w:rsidR="000430D0" w:rsidRPr="0084630C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afic d’influenc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Influence peddling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Sott ci kaddu</w:t>
            </w:r>
          </w:p>
        </w:tc>
      </w:tr>
      <w:tr w:rsidR="000430D0" w:rsidRPr="0084630C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afic de stupéfiants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Drug trafficking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Njaay sinebar</w:t>
            </w:r>
          </w:p>
        </w:tc>
      </w:tr>
      <w:tr w:rsidR="000430D0" w:rsidRPr="0084630C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ahison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reason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W</w:t>
            </w:r>
            <w:r>
              <w:rPr>
                <w:rFonts w:ascii="Candara" w:eastAsia="Times New Roman" w:hAnsi="Candara" w:cs="Times New Roman"/>
                <w:b/>
                <w:color w:val="000000"/>
                <w:lang w:val="en-US" w:eastAsia="fr-FR"/>
              </w:rPr>
              <w:t>ó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r </w:t>
            </w:r>
          </w:p>
        </w:tc>
      </w:tr>
      <w:tr w:rsidR="000430D0" w:rsidRPr="008C1F23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aité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reaty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Daalante gi</w:t>
            </w:r>
          </w:p>
        </w:tc>
      </w:tr>
      <w:tr w:rsidR="000430D0" w:rsidRPr="008C1F23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ansaction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Settlement / compromise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Duggalante</w:t>
            </w:r>
          </w:p>
        </w:tc>
      </w:tr>
      <w:tr w:rsidR="000430D0" w:rsidRPr="008C1F23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anscription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Recording / registration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Sotti mbindmi</w:t>
            </w:r>
          </w:p>
        </w:tc>
      </w:tr>
      <w:tr w:rsidR="000430D0" w:rsidRPr="008C1F23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ansfèrement (d’un détenu)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ransfer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Toxal gi</w:t>
            </w:r>
          </w:p>
        </w:tc>
      </w:tr>
      <w:tr w:rsidR="000430D0" w:rsidRPr="008C1F23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ansmissibl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ransferable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</w:p>
        </w:tc>
      </w:tr>
      <w:tr w:rsidR="000430D0" w:rsidRPr="008C1F23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ansmission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ransfer / transmission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</w:p>
        </w:tc>
      </w:tr>
      <w:tr w:rsidR="000430D0" w:rsidRPr="008C1F23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ansparenc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ransparency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</w:p>
        </w:tc>
      </w:tr>
      <w:tr w:rsidR="000430D0" w:rsidRPr="00AF678E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ansport sur les lieux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Visit to the scene of the crime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Dem ci b</w:t>
            </w:r>
            <w:r>
              <w:rPr>
                <w:rFonts w:ascii="Candara" w:eastAsia="Times New Roman" w:hAnsi="Candara" w:cs="Times New Roman"/>
                <w:b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r</w:t>
            </w:r>
            <w:r>
              <w:rPr>
                <w:rFonts w:ascii="Candara" w:eastAsia="Times New Roman" w:hAnsi="Candara" w:cs="Times New Roman"/>
                <w:b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b yi</w:t>
            </w:r>
          </w:p>
        </w:tc>
      </w:tr>
      <w:tr w:rsidR="000430D0" w:rsidRPr="00835473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ansporter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o convey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Yeeb</w:t>
            </w:r>
          </w:p>
        </w:tc>
      </w:tr>
      <w:tr w:rsidR="000430D0" w:rsidRPr="00E6054A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avail d’intérêt généal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Community service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Daan bu </w:t>
            </w:r>
            <w:r>
              <w:rPr>
                <w:rFonts w:ascii="Candara" w:eastAsia="Times New Roman" w:hAnsi="Candara" w:cs="Times New Roman"/>
                <w:b/>
                <w:color w:val="000000"/>
                <w:lang w:val="en-US" w:eastAsia="fr-FR"/>
              </w:rPr>
              <w:t>ñeel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 liggeey al askan gi </w:t>
            </w:r>
          </w:p>
        </w:tc>
      </w:tr>
      <w:tr w:rsidR="000430D0" w:rsidRPr="008C1F23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avaux préparatoires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Preliminary documents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Liggeeyu waajtal yi</w:t>
            </w:r>
          </w:p>
        </w:tc>
      </w:tr>
      <w:tr w:rsidR="000430D0" w:rsidRPr="008C1F23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ésor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Treasure trove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Dencukaay xalis ngur gi</w:t>
            </w:r>
          </w:p>
        </w:tc>
      </w:tr>
      <w:tr w:rsidR="000430D0" w:rsidRPr="008C1F23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ibunal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Court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Attekaay </w:t>
            </w:r>
          </w:p>
        </w:tc>
      </w:tr>
      <w:tr w:rsidR="000430D0" w:rsidRPr="008C1F23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ibunal administrativ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Administrative court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Attekaayu caytu gi</w:t>
            </w:r>
          </w:p>
        </w:tc>
      </w:tr>
      <w:tr w:rsidR="000430D0" w:rsidRPr="008C1F23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ibunal correctionnel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Criminal court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Attekaay mbugal</w:t>
            </w:r>
          </w:p>
        </w:tc>
      </w:tr>
      <w:tr w:rsidR="000430D0" w:rsidRPr="008C1F23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ibunal de droit commun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Court of general jurisdiction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 xml:space="preserve">Attekaay bu </w:t>
            </w:r>
            <w:r>
              <w:rPr>
                <w:rFonts w:ascii="Candara" w:eastAsia="Times New Roman" w:hAnsi="Candara" w:cs="Times New Roman"/>
                <w:b/>
                <w:color w:val="000000"/>
                <w:lang w:val="en-US"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epp bokk</w:t>
            </w:r>
          </w:p>
        </w:tc>
      </w:tr>
      <w:tr w:rsidR="000430D0" w:rsidRPr="008C1F23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ibunal pour enfants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Juvenile court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Attekaay xale yi</w:t>
            </w:r>
          </w:p>
        </w:tc>
      </w:tr>
      <w:tr w:rsidR="000430D0" w:rsidRPr="008C1F23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Tribunal d’exception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val="en-US" w:eastAsia="fr-FR"/>
              </w:rPr>
              <w:t>Special court</w:t>
            </w:r>
          </w:p>
        </w:tc>
        <w:tc>
          <w:tcPr>
            <w:tcW w:w="1560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Attekaay seppi</w:t>
            </w:r>
          </w:p>
        </w:tc>
      </w:tr>
      <w:tr w:rsidR="000430D0" w:rsidRPr="008C1F23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84630C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4630C">
              <w:rPr>
                <w:rFonts w:ascii="Albertus MT Lt" w:eastAsia="Times New Roman" w:hAnsi="Albertus MT Lt" w:cs="Arial"/>
                <w:color w:val="000000"/>
                <w:lang w:eastAsia="fr-FR"/>
              </w:rPr>
              <w:t>Tribunal de grande instance  TGI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84630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</w:p>
        </w:tc>
        <w:tc>
          <w:tcPr>
            <w:tcW w:w="1560" w:type="pct"/>
            <w:noWrap/>
            <w:hideMark/>
          </w:tcPr>
          <w:p w:rsidR="000430D0" w:rsidRPr="0084630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ttekaay Bu mag</w:t>
            </w:r>
          </w:p>
        </w:tc>
      </w:tr>
      <w:tr w:rsidR="000430D0" w:rsidRPr="008C1F23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84630C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Tribunal d’instance TI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84630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</w:p>
        </w:tc>
        <w:tc>
          <w:tcPr>
            <w:tcW w:w="1560" w:type="pct"/>
            <w:noWrap/>
            <w:hideMark/>
          </w:tcPr>
          <w:p w:rsidR="000430D0" w:rsidRPr="0084630C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ttekaay bu ndaw</w:t>
            </w:r>
          </w:p>
        </w:tc>
      </w:tr>
      <w:tr w:rsidR="000430D0" w:rsidRPr="008C1F23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  <w:hideMark/>
          </w:tcPr>
          <w:p w:rsidR="000430D0" w:rsidRPr="0084630C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Tribunal militaire</w:t>
            </w:r>
          </w:p>
        </w:tc>
        <w:tc>
          <w:tcPr>
            <w:tcW w:w="1621" w:type="pct"/>
            <w:gridSpan w:val="3"/>
            <w:noWrap/>
            <w:hideMark/>
          </w:tcPr>
          <w:p w:rsidR="000430D0" w:rsidRPr="0084630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Court martial</w:t>
            </w:r>
          </w:p>
        </w:tc>
        <w:tc>
          <w:tcPr>
            <w:tcW w:w="1560" w:type="pct"/>
            <w:noWrap/>
            <w:hideMark/>
          </w:tcPr>
          <w:p w:rsidR="000430D0" w:rsidRPr="0084630C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ttekaay takk dere</w:t>
            </w:r>
          </w:p>
        </w:tc>
      </w:tr>
      <w:tr w:rsidR="008F628F" w:rsidRPr="008C1F23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noWrap/>
          </w:tcPr>
          <w:p w:rsidR="008F628F" w:rsidRPr="003E38EB" w:rsidRDefault="008F628F" w:rsidP="003B77EA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Tribune</w:t>
            </w:r>
          </w:p>
        </w:tc>
        <w:tc>
          <w:tcPr>
            <w:tcW w:w="1621" w:type="pct"/>
            <w:gridSpan w:val="3"/>
            <w:noWrap/>
          </w:tcPr>
          <w:p w:rsidR="008F628F" w:rsidRPr="003E38EB" w:rsidRDefault="008F628F" w:rsidP="003B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Gallery</w:t>
            </w:r>
          </w:p>
        </w:tc>
        <w:tc>
          <w:tcPr>
            <w:tcW w:w="1560" w:type="pct"/>
            <w:noWrap/>
          </w:tcPr>
          <w:p w:rsidR="008F628F" w:rsidRPr="003E38EB" w:rsidRDefault="008F628F" w:rsidP="003B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r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</w:t>
            </w:r>
          </w:p>
        </w:tc>
      </w:tr>
      <w:tr w:rsidR="008F628F" w:rsidRPr="003E38EB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  <w:gridSpan w:val="2"/>
            <w:noWrap/>
            <w:hideMark/>
          </w:tcPr>
          <w:p w:rsidR="008F628F" w:rsidRPr="003E38EB" w:rsidRDefault="008F628F" w:rsidP="003B77EA">
            <w:pPr>
              <w:ind w:left="1276" w:hanging="1276"/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Tribune de la presse</w:t>
            </w:r>
          </w:p>
        </w:tc>
        <w:tc>
          <w:tcPr>
            <w:tcW w:w="1567" w:type="pct"/>
            <w:noWrap/>
            <w:hideMark/>
          </w:tcPr>
          <w:p w:rsidR="008F628F" w:rsidRPr="003E38EB" w:rsidRDefault="008F628F" w:rsidP="003B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Press gallery</w:t>
            </w:r>
          </w:p>
        </w:tc>
        <w:tc>
          <w:tcPr>
            <w:tcW w:w="1567" w:type="pct"/>
            <w:gridSpan w:val="2"/>
            <w:noWrap/>
            <w:hideMark/>
          </w:tcPr>
          <w:p w:rsidR="008F628F" w:rsidRPr="003E38EB" w:rsidRDefault="008F628F" w:rsidP="003B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r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b bu 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eel tas xibaar</w:t>
            </w:r>
          </w:p>
        </w:tc>
      </w:tr>
      <w:tr w:rsidR="008F628F" w:rsidRPr="003E38EB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  <w:gridSpan w:val="2"/>
            <w:noWrap/>
            <w:hideMark/>
          </w:tcPr>
          <w:p w:rsidR="008F628F" w:rsidRPr="003E38EB" w:rsidRDefault="008F628F" w:rsidP="003B77EA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Tribune du public</w:t>
            </w:r>
          </w:p>
        </w:tc>
        <w:tc>
          <w:tcPr>
            <w:tcW w:w="1567" w:type="pct"/>
            <w:noWrap/>
            <w:hideMark/>
          </w:tcPr>
          <w:p w:rsidR="008F628F" w:rsidRPr="003E38EB" w:rsidRDefault="008F628F" w:rsidP="003B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Public gallery</w:t>
            </w:r>
          </w:p>
        </w:tc>
        <w:tc>
          <w:tcPr>
            <w:tcW w:w="1567" w:type="pct"/>
            <w:gridSpan w:val="2"/>
            <w:noWrap/>
            <w:hideMark/>
          </w:tcPr>
          <w:p w:rsidR="008F628F" w:rsidRPr="003E38EB" w:rsidRDefault="008F628F" w:rsidP="003B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r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b mboolo mi</w:t>
            </w:r>
          </w:p>
        </w:tc>
      </w:tr>
      <w:tr w:rsidR="008F628F" w:rsidRPr="003E38EB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  <w:gridSpan w:val="2"/>
            <w:noWrap/>
            <w:hideMark/>
          </w:tcPr>
          <w:p w:rsidR="008F628F" w:rsidRPr="003E38EB" w:rsidRDefault="008F628F" w:rsidP="003B77EA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lastRenderedPageBreak/>
              <w:t>Tromper</w:t>
            </w:r>
          </w:p>
        </w:tc>
        <w:tc>
          <w:tcPr>
            <w:tcW w:w="1567" w:type="pct"/>
            <w:noWrap/>
            <w:hideMark/>
          </w:tcPr>
          <w:p w:rsidR="008F628F" w:rsidRPr="003E38EB" w:rsidRDefault="008F628F" w:rsidP="003B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o deceive</w:t>
            </w:r>
          </w:p>
        </w:tc>
        <w:tc>
          <w:tcPr>
            <w:tcW w:w="1567" w:type="pct"/>
            <w:gridSpan w:val="2"/>
            <w:noWrap/>
            <w:hideMark/>
          </w:tcPr>
          <w:p w:rsidR="008F628F" w:rsidRPr="003E38EB" w:rsidRDefault="008F628F" w:rsidP="003B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ax</w:t>
            </w:r>
          </w:p>
        </w:tc>
      </w:tr>
      <w:tr w:rsidR="008F628F" w:rsidRPr="003E38EB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  <w:gridSpan w:val="2"/>
            <w:noWrap/>
            <w:hideMark/>
          </w:tcPr>
          <w:p w:rsidR="008F628F" w:rsidRPr="003E38EB" w:rsidRDefault="008F628F" w:rsidP="003B77EA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Tromperie</w:t>
            </w:r>
          </w:p>
        </w:tc>
        <w:tc>
          <w:tcPr>
            <w:tcW w:w="1567" w:type="pct"/>
            <w:noWrap/>
            <w:hideMark/>
          </w:tcPr>
          <w:p w:rsidR="008F628F" w:rsidRPr="003E38EB" w:rsidRDefault="008F628F" w:rsidP="003B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Deception</w:t>
            </w:r>
          </w:p>
        </w:tc>
        <w:tc>
          <w:tcPr>
            <w:tcW w:w="1567" w:type="pct"/>
            <w:gridSpan w:val="2"/>
            <w:noWrap/>
            <w:hideMark/>
          </w:tcPr>
          <w:p w:rsidR="008F628F" w:rsidRPr="003E38EB" w:rsidRDefault="008F628F" w:rsidP="003B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ax gi</w:t>
            </w:r>
          </w:p>
        </w:tc>
      </w:tr>
      <w:tr w:rsidR="008F628F" w:rsidRPr="003E38EB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  <w:gridSpan w:val="2"/>
            <w:noWrap/>
            <w:hideMark/>
          </w:tcPr>
          <w:p w:rsidR="008F628F" w:rsidRPr="003E38EB" w:rsidRDefault="008F628F" w:rsidP="003B77EA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Trompeur</w:t>
            </w:r>
          </w:p>
        </w:tc>
        <w:tc>
          <w:tcPr>
            <w:tcW w:w="1567" w:type="pct"/>
            <w:noWrap/>
            <w:hideMark/>
          </w:tcPr>
          <w:p w:rsidR="008F628F" w:rsidRPr="003E38EB" w:rsidRDefault="008F628F" w:rsidP="003B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Deceiver</w:t>
            </w:r>
          </w:p>
        </w:tc>
        <w:tc>
          <w:tcPr>
            <w:tcW w:w="1567" w:type="pct"/>
            <w:gridSpan w:val="2"/>
            <w:noWrap/>
            <w:hideMark/>
          </w:tcPr>
          <w:p w:rsidR="008F628F" w:rsidRPr="003E38EB" w:rsidRDefault="008F628F" w:rsidP="003B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Naxkat</w:t>
            </w:r>
          </w:p>
        </w:tc>
      </w:tr>
      <w:tr w:rsidR="008F628F" w:rsidRPr="003E38EB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  <w:gridSpan w:val="2"/>
            <w:noWrap/>
            <w:hideMark/>
          </w:tcPr>
          <w:p w:rsidR="008F628F" w:rsidRPr="003E38EB" w:rsidRDefault="008F628F" w:rsidP="003B77EA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Trop-perçu</w:t>
            </w:r>
          </w:p>
        </w:tc>
        <w:tc>
          <w:tcPr>
            <w:tcW w:w="1567" w:type="pct"/>
            <w:noWrap/>
            <w:hideMark/>
          </w:tcPr>
          <w:p w:rsidR="008F628F" w:rsidRPr="003E38EB" w:rsidRDefault="008F628F" w:rsidP="003B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Overpayment</w:t>
            </w:r>
          </w:p>
        </w:tc>
        <w:tc>
          <w:tcPr>
            <w:tcW w:w="1567" w:type="pct"/>
            <w:gridSpan w:val="2"/>
            <w:noWrap/>
            <w:hideMark/>
          </w:tcPr>
          <w:p w:rsidR="008F628F" w:rsidRPr="003E38EB" w:rsidRDefault="008F628F" w:rsidP="003B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Péy bu 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pp</w:t>
            </w:r>
          </w:p>
        </w:tc>
      </w:tr>
      <w:tr w:rsidR="008F628F" w:rsidRPr="003E38EB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  <w:gridSpan w:val="2"/>
            <w:noWrap/>
            <w:hideMark/>
          </w:tcPr>
          <w:p w:rsidR="008F628F" w:rsidRPr="003E38EB" w:rsidRDefault="008F628F" w:rsidP="003B77EA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Trouble</w:t>
            </w:r>
          </w:p>
        </w:tc>
        <w:tc>
          <w:tcPr>
            <w:tcW w:w="1567" w:type="pct"/>
            <w:noWrap/>
            <w:hideMark/>
          </w:tcPr>
          <w:p w:rsidR="008F628F" w:rsidRPr="003E38EB" w:rsidRDefault="008F628F" w:rsidP="003B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Disorder / disturbance</w:t>
            </w:r>
          </w:p>
        </w:tc>
        <w:tc>
          <w:tcPr>
            <w:tcW w:w="1567" w:type="pct"/>
            <w:gridSpan w:val="2"/>
            <w:noWrap/>
            <w:hideMark/>
          </w:tcPr>
          <w:p w:rsidR="008F628F" w:rsidRPr="003E38EB" w:rsidRDefault="008F628F" w:rsidP="003B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axasoo gi</w:t>
            </w:r>
          </w:p>
        </w:tc>
      </w:tr>
      <w:tr w:rsidR="008F628F" w:rsidRPr="003E38EB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  <w:gridSpan w:val="2"/>
            <w:noWrap/>
            <w:hideMark/>
          </w:tcPr>
          <w:p w:rsidR="008F628F" w:rsidRPr="003E38EB" w:rsidRDefault="008F628F" w:rsidP="003B77EA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Troubler</w:t>
            </w:r>
          </w:p>
        </w:tc>
        <w:tc>
          <w:tcPr>
            <w:tcW w:w="1567" w:type="pct"/>
            <w:noWrap/>
            <w:hideMark/>
          </w:tcPr>
          <w:p w:rsidR="008F628F" w:rsidRPr="003E38EB" w:rsidRDefault="008F628F" w:rsidP="003B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o disturb</w:t>
            </w:r>
          </w:p>
        </w:tc>
        <w:tc>
          <w:tcPr>
            <w:tcW w:w="1567" w:type="pct"/>
            <w:gridSpan w:val="2"/>
            <w:noWrap/>
            <w:hideMark/>
          </w:tcPr>
          <w:p w:rsidR="008F628F" w:rsidRPr="003E38EB" w:rsidRDefault="008F628F" w:rsidP="003B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axese</w:t>
            </w:r>
          </w:p>
        </w:tc>
      </w:tr>
      <w:tr w:rsidR="008F628F" w:rsidRPr="003E38EB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  <w:gridSpan w:val="2"/>
            <w:noWrap/>
            <w:hideMark/>
          </w:tcPr>
          <w:p w:rsidR="008F628F" w:rsidRPr="003E38EB" w:rsidRDefault="008F628F" w:rsidP="003B77EA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Tutélaire</w:t>
            </w:r>
          </w:p>
        </w:tc>
        <w:tc>
          <w:tcPr>
            <w:tcW w:w="1567" w:type="pct"/>
            <w:noWrap/>
            <w:hideMark/>
          </w:tcPr>
          <w:p w:rsidR="008F628F" w:rsidRPr="003E38EB" w:rsidRDefault="008F628F" w:rsidP="003B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utelary</w:t>
            </w:r>
          </w:p>
        </w:tc>
        <w:tc>
          <w:tcPr>
            <w:tcW w:w="1567" w:type="pct"/>
            <w:gridSpan w:val="2"/>
            <w:noWrap/>
            <w:hideMark/>
          </w:tcPr>
          <w:p w:rsidR="008F628F" w:rsidRPr="003E38EB" w:rsidRDefault="008F628F" w:rsidP="003B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eel yor yaltali</w:t>
            </w:r>
          </w:p>
        </w:tc>
      </w:tr>
      <w:tr w:rsidR="008F628F" w:rsidRPr="003E38EB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  <w:gridSpan w:val="2"/>
            <w:noWrap/>
            <w:hideMark/>
          </w:tcPr>
          <w:p w:rsidR="008F628F" w:rsidRPr="003E38EB" w:rsidRDefault="008F628F" w:rsidP="003B77EA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Tutelle</w:t>
            </w:r>
          </w:p>
        </w:tc>
        <w:tc>
          <w:tcPr>
            <w:tcW w:w="1567" w:type="pct"/>
            <w:noWrap/>
            <w:hideMark/>
          </w:tcPr>
          <w:p w:rsidR="008F628F" w:rsidRPr="003E38EB" w:rsidRDefault="008F628F" w:rsidP="003B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Guardianship</w:t>
            </w:r>
          </w:p>
        </w:tc>
        <w:tc>
          <w:tcPr>
            <w:tcW w:w="1567" w:type="pct"/>
            <w:gridSpan w:val="2"/>
            <w:noWrap/>
            <w:hideMark/>
          </w:tcPr>
          <w:p w:rsidR="008F628F" w:rsidRPr="003E38EB" w:rsidRDefault="008F628F" w:rsidP="003B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Yor yaltali</w:t>
            </w:r>
          </w:p>
        </w:tc>
      </w:tr>
      <w:tr w:rsidR="008F628F" w:rsidRPr="00E6054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  <w:gridSpan w:val="2"/>
            <w:noWrap/>
            <w:hideMark/>
          </w:tcPr>
          <w:p w:rsidR="008F628F" w:rsidRPr="003E38EB" w:rsidRDefault="008F628F" w:rsidP="003B77EA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Tuteur</w:t>
            </w:r>
          </w:p>
        </w:tc>
        <w:tc>
          <w:tcPr>
            <w:tcW w:w="1567" w:type="pct"/>
            <w:noWrap/>
            <w:hideMark/>
          </w:tcPr>
          <w:p w:rsidR="008F628F" w:rsidRPr="003E38EB" w:rsidRDefault="008F628F" w:rsidP="003B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Guardian</w:t>
            </w:r>
          </w:p>
        </w:tc>
        <w:tc>
          <w:tcPr>
            <w:tcW w:w="1567" w:type="pct"/>
            <w:gridSpan w:val="2"/>
            <w:noWrap/>
            <w:hideMark/>
          </w:tcPr>
          <w:p w:rsidR="008F628F" w:rsidRPr="00580C87" w:rsidRDefault="008F628F" w:rsidP="003B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</w:pPr>
            <w:r w:rsidRPr="00580C87">
              <w:rPr>
                <w:rFonts w:ascii="Albertus MT Lt" w:eastAsia="Times New Roman" w:hAnsi="Albertus MT Lt" w:cs="Times New Roman"/>
                <w:b/>
                <w:color w:val="000000"/>
                <w:lang w:val="en-US" w:eastAsia="fr-FR"/>
              </w:rPr>
              <w:t>Aji yor yaltali ji/ Denkookat</w:t>
            </w:r>
          </w:p>
        </w:tc>
      </w:tr>
      <w:tr w:rsidR="008F628F" w:rsidRPr="003E38EB" w:rsidTr="00AD67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  <w:gridSpan w:val="2"/>
            <w:noWrap/>
            <w:hideMark/>
          </w:tcPr>
          <w:p w:rsidR="008F628F" w:rsidRPr="003E38EB" w:rsidRDefault="008F628F" w:rsidP="003B77EA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Tuteur ad hoc</w:t>
            </w:r>
          </w:p>
        </w:tc>
        <w:tc>
          <w:tcPr>
            <w:tcW w:w="1567" w:type="pct"/>
            <w:noWrap/>
            <w:hideMark/>
          </w:tcPr>
          <w:p w:rsidR="008F628F" w:rsidRPr="003E38EB" w:rsidRDefault="008F628F" w:rsidP="003B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pecially appointed guardian</w:t>
            </w:r>
          </w:p>
        </w:tc>
        <w:tc>
          <w:tcPr>
            <w:tcW w:w="1567" w:type="pct"/>
            <w:gridSpan w:val="2"/>
            <w:noWrap/>
            <w:hideMark/>
          </w:tcPr>
          <w:p w:rsidR="008F628F" w:rsidRPr="003E38EB" w:rsidRDefault="008F628F" w:rsidP="003B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enkookat bi ko togal</w:t>
            </w:r>
          </w:p>
        </w:tc>
      </w:tr>
      <w:tr w:rsidR="008F628F" w:rsidRPr="003E38EB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  <w:gridSpan w:val="2"/>
            <w:noWrap/>
            <w:hideMark/>
          </w:tcPr>
          <w:p w:rsidR="008F628F" w:rsidRPr="003E38EB" w:rsidRDefault="008F628F" w:rsidP="003B77EA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Tuteur légal</w:t>
            </w:r>
          </w:p>
        </w:tc>
        <w:tc>
          <w:tcPr>
            <w:tcW w:w="1567" w:type="pct"/>
            <w:noWrap/>
            <w:hideMark/>
          </w:tcPr>
          <w:p w:rsidR="008F628F" w:rsidRPr="003E38EB" w:rsidRDefault="008F628F" w:rsidP="003B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Legal guardian</w:t>
            </w:r>
          </w:p>
        </w:tc>
        <w:tc>
          <w:tcPr>
            <w:tcW w:w="1567" w:type="pct"/>
            <w:gridSpan w:val="2"/>
            <w:noWrap/>
            <w:hideMark/>
          </w:tcPr>
          <w:p w:rsidR="008F628F" w:rsidRPr="003E38EB" w:rsidRDefault="008F628F" w:rsidP="003B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Denkookat bu yoon nangu</w:t>
            </w:r>
          </w:p>
        </w:tc>
      </w:tr>
    </w:tbl>
    <w:p w:rsidR="000430D0" w:rsidRPr="008C533F" w:rsidRDefault="000430D0" w:rsidP="000430D0">
      <w:pPr>
        <w:rPr>
          <w:sz w:val="28"/>
          <w:szCs w:val="28"/>
        </w:rPr>
      </w:pPr>
    </w:p>
    <w:p w:rsidR="00744B82" w:rsidRDefault="00744B82" w:rsidP="000430D0">
      <w:pPr>
        <w:rPr>
          <w:sz w:val="24"/>
          <w:szCs w:val="24"/>
        </w:rPr>
      </w:pPr>
    </w:p>
    <w:p w:rsidR="000430D0" w:rsidRPr="006C30CC" w:rsidRDefault="000430D0" w:rsidP="00744B82">
      <w:pPr>
        <w:rPr>
          <w:b/>
          <w:sz w:val="24"/>
          <w:szCs w:val="24"/>
        </w:rPr>
      </w:pPr>
      <w:r w:rsidRPr="006C30CC">
        <w:rPr>
          <w:b/>
          <w:sz w:val="24"/>
          <w:szCs w:val="24"/>
        </w:rPr>
        <w:t>LETTRE U</w:t>
      </w:r>
    </w:p>
    <w:p w:rsidR="000430D0" w:rsidRDefault="000430D0" w:rsidP="000430D0">
      <w:pPr>
        <w:rPr>
          <w:sz w:val="24"/>
          <w:szCs w:val="24"/>
        </w:rPr>
      </w:pPr>
    </w:p>
    <w:tbl>
      <w:tblPr>
        <w:tblStyle w:val="Grillemoyenne3-Accent3"/>
        <w:tblW w:w="5000" w:type="pct"/>
        <w:tblInd w:w="108" w:type="dxa"/>
        <w:tblLook w:val="04A0" w:firstRow="1" w:lastRow="0" w:firstColumn="1" w:lastColumn="0" w:noHBand="0" w:noVBand="1"/>
      </w:tblPr>
      <w:tblGrid>
        <w:gridCol w:w="3621"/>
        <w:gridCol w:w="3035"/>
        <w:gridCol w:w="2632"/>
      </w:tblGrid>
      <w:tr w:rsidR="000430D0" w:rsidRPr="008B52BA" w:rsidTr="00744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hideMark/>
          </w:tcPr>
          <w:p w:rsidR="000430D0" w:rsidRPr="008B52BA" w:rsidRDefault="000430D0" w:rsidP="000430D0">
            <w:pPr>
              <w:jc w:val="center"/>
              <w:rPr>
                <w:rFonts w:ascii="Albertus MT Lt" w:eastAsia="Times New Roman" w:hAnsi="Albertus MT Lt" w:cs="Arial"/>
                <w:color w:val="000000"/>
                <w:sz w:val="28"/>
                <w:szCs w:val="28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sz w:val="28"/>
                <w:szCs w:val="28"/>
                <w:lang w:eastAsia="fr-FR"/>
              </w:rPr>
              <w:t>Français</w:t>
            </w:r>
          </w:p>
        </w:tc>
        <w:tc>
          <w:tcPr>
            <w:tcW w:w="1634" w:type="pct"/>
            <w:noWrap/>
            <w:hideMark/>
          </w:tcPr>
          <w:p w:rsidR="000430D0" w:rsidRPr="008B52BA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color w:val="000000"/>
                <w:sz w:val="28"/>
                <w:szCs w:val="28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sz w:val="28"/>
                <w:szCs w:val="28"/>
                <w:lang w:eastAsia="fr-FR"/>
              </w:rPr>
              <w:t>A</w:t>
            </w:r>
            <w:r>
              <w:rPr>
                <w:rFonts w:ascii="Albertus MT Lt" w:eastAsia="Times New Roman" w:hAnsi="Albertus MT Lt" w:cs="Arial"/>
                <w:color w:val="000000"/>
                <w:sz w:val="28"/>
                <w:szCs w:val="28"/>
                <w:lang w:eastAsia="fr-FR"/>
              </w:rPr>
              <w:t>nglais</w:t>
            </w:r>
          </w:p>
        </w:tc>
        <w:tc>
          <w:tcPr>
            <w:tcW w:w="1417" w:type="pct"/>
            <w:noWrap/>
            <w:hideMark/>
          </w:tcPr>
          <w:p w:rsidR="000430D0" w:rsidRPr="008B52BA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8B52BA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W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olof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Ultimatum</w:t>
            </w:r>
          </w:p>
        </w:tc>
        <w:tc>
          <w:tcPr>
            <w:tcW w:w="1634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Ultimatum</w:t>
            </w:r>
          </w:p>
        </w:tc>
        <w:tc>
          <w:tcPr>
            <w:tcW w:w="1417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pp gi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Ultra petita</w:t>
            </w:r>
          </w:p>
        </w:tc>
        <w:tc>
          <w:tcPr>
            <w:tcW w:w="1634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Excessive award</w:t>
            </w:r>
          </w:p>
        </w:tc>
        <w:tc>
          <w:tcPr>
            <w:tcW w:w="1417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 xml:space="preserve">Genna 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pp illa ji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Union civile</w:t>
            </w:r>
          </w:p>
        </w:tc>
        <w:tc>
          <w:tcPr>
            <w:tcW w:w="1634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Civil union</w:t>
            </w:r>
          </w:p>
        </w:tc>
        <w:tc>
          <w:tcPr>
            <w:tcW w:w="1417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booloo jambur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Usage</w:t>
            </w:r>
          </w:p>
        </w:tc>
        <w:tc>
          <w:tcPr>
            <w:tcW w:w="1634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Use</w:t>
            </w:r>
          </w:p>
        </w:tc>
        <w:tc>
          <w:tcPr>
            <w:tcW w:w="1417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fe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Usage de faux</w:t>
            </w:r>
          </w:p>
        </w:tc>
        <w:tc>
          <w:tcPr>
            <w:tcW w:w="1634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Use of forged documents</w:t>
            </w:r>
          </w:p>
        </w:tc>
        <w:tc>
          <w:tcPr>
            <w:tcW w:w="1417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J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fandiko njubadi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hideMark/>
          </w:tcPr>
          <w:p w:rsidR="000430D0" w:rsidRPr="003E38EB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Usufruit</w:t>
            </w:r>
          </w:p>
        </w:tc>
        <w:tc>
          <w:tcPr>
            <w:tcW w:w="1634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Usufruct</w:t>
            </w:r>
          </w:p>
        </w:tc>
        <w:tc>
          <w:tcPr>
            <w:tcW w:w="1417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qu dara/C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ru xejj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Usufruitier</w:t>
            </w:r>
          </w:p>
        </w:tc>
        <w:tc>
          <w:tcPr>
            <w:tcW w:w="1634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Usufructuary</w:t>
            </w:r>
          </w:p>
        </w:tc>
        <w:tc>
          <w:tcPr>
            <w:tcW w:w="1417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ji c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ru xejj bi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Usure</w:t>
            </w:r>
          </w:p>
        </w:tc>
        <w:tc>
          <w:tcPr>
            <w:tcW w:w="1634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Usury</w:t>
            </w:r>
          </w:p>
        </w:tc>
        <w:tc>
          <w:tcPr>
            <w:tcW w:w="1417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Riba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Usurier</w:t>
            </w:r>
          </w:p>
        </w:tc>
        <w:tc>
          <w:tcPr>
            <w:tcW w:w="1634" w:type="pct"/>
            <w:noWrap/>
            <w:hideMark/>
          </w:tcPr>
          <w:p w:rsidR="000430D0" w:rsidRDefault="00E42E46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U</w:t>
            </w:r>
            <w:r w:rsidR="000430D0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surer</w:t>
            </w:r>
          </w:p>
        </w:tc>
        <w:tc>
          <w:tcPr>
            <w:tcW w:w="1417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Aji j</w:t>
            </w:r>
            <w:r>
              <w:rPr>
                <w:rFonts w:ascii="Candara" w:eastAsia="Times New Roman" w:hAnsi="Candara" w:cs="Times New Roman"/>
                <w:b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fandiko riba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Usurpation</w:t>
            </w:r>
          </w:p>
        </w:tc>
        <w:tc>
          <w:tcPr>
            <w:tcW w:w="1634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Usurpation</w:t>
            </w:r>
          </w:p>
        </w:tc>
        <w:tc>
          <w:tcPr>
            <w:tcW w:w="1417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acc ndombo tank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Usurpation d’état civile</w:t>
            </w:r>
          </w:p>
        </w:tc>
        <w:tc>
          <w:tcPr>
            <w:tcW w:w="1634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Usurpation of civil status</w:t>
            </w:r>
          </w:p>
        </w:tc>
        <w:tc>
          <w:tcPr>
            <w:tcW w:w="1417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acc nekkeelu jambur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Usurpation de fonction</w:t>
            </w:r>
          </w:p>
        </w:tc>
        <w:tc>
          <w:tcPr>
            <w:tcW w:w="1634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Usurpation of fonction</w:t>
            </w:r>
          </w:p>
        </w:tc>
        <w:tc>
          <w:tcPr>
            <w:tcW w:w="1417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acc ndombo tank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Usurpation de pouvoir</w:t>
            </w:r>
          </w:p>
        </w:tc>
        <w:tc>
          <w:tcPr>
            <w:tcW w:w="1634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Usurpation of power</w:t>
            </w:r>
          </w:p>
        </w:tc>
        <w:tc>
          <w:tcPr>
            <w:tcW w:w="1417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Sacc baatu jambur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Usurper</w:t>
            </w:r>
          </w:p>
        </w:tc>
        <w:tc>
          <w:tcPr>
            <w:tcW w:w="1634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o usurp</w:t>
            </w:r>
          </w:p>
        </w:tc>
        <w:tc>
          <w:tcPr>
            <w:tcW w:w="1417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Mbuboo</w:t>
            </w: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Utérin</w:t>
            </w:r>
          </w:p>
        </w:tc>
        <w:tc>
          <w:tcPr>
            <w:tcW w:w="1634" w:type="pct"/>
            <w:noWrap/>
            <w:hideMark/>
          </w:tcPr>
          <w:p w:rsidR="000430D0" w:rsidRDefault="00E42E46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U</w:t>
            </w:r>
            <w:r w:rsidR="000430D0"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terine</w:t>
            </w:r>
          </w:p>
        </w:tc>
        <w:tc>
          <w:tcPr>
            <w:tcW w:w="1417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  <w:t>Ci wallu méen</w:t>
            </w:r>
          </w:p>
        </w:tc>
      </w:tr>
      <w:tr w:rsidR="000430D0" w:rsidRPr="003E38EB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Ut singuli</w:t>
            </w:r>
          </w:p>
        </w:tc>
        <w:tc>
          <w:tcPr>
            <w:tcW w:w="1634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Considered individually</w:t>
            </w:r>
          </w:p>
        </w:tc>
        <w:tc>
          <w:tcPr>
            <w:tcW w:w="1417" w:type="pct"/>
            <w:noWrap/>
            <w:hideMark/>
          </w:tcPr>
          <w:p w:rsidR="000430D0" w:rsidRPr="003E38E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</w:p>
        </w:tc>
      </w:tr>
      <w:tr w:rsidR="000430D0" w:rsidRPr="003E38EB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Ut universi</w:t>
            </w:r>
          </w:p>
        </w:tc>
        <w:tc>
          <w:tcPr>
            <w:tcW w:w="1634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color w:val="000000"/>
                <w:lang w:eastAsia="fr-FR"/>
              </w:rPr>
              <w:t>Considered universally</w:t>
            </w:r>
          </w:p>
        </w:tc>
        <w:tc>
          <w:tcPr>
            <w:tcW w:w="1417" w:type="pct"/>
            <w:noWrap/>
            <w:hideMark/>
          </w:tcPr>
          <w:p w:rsidR="000430D0" w:rsidRPr="003E38EB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color w:val="000000"/>
                <w:lang w:eastAsia="fr-FR"/>
              </w:rPr>
            </w:pPr>
          </w:p>
        </w:tc>
      </w:tr>
    </w:tbl>
    <w:p w:rsidR="000430D0" w:rsidRDefault="000430D0" w:rsidP="000430D0">
      <w:pPr>
        <w:rPr>
          <w:sz w:val="28"/>
          <w:szCs w:val="28"/>
        </w:rPr>
      </w:pPr>
    </w:p>
    <w:p w:rsidR="00293253" w:rsidRDefault="00293253" w:rsidP="00744B82">
      <w:pPr>
        <w:rPr>
          <w:b/>
          <w:sz w:val="28"/>
          <w:szCs w:val="28"/>
        </w:rPr>
      </w:pPr>
    </w:p>
    <w:p w:rsidR="00293253" w:rsidRDefault="00293253" w:rsidP="00744B82">
      <w:pPr>
        <w:rPr>
          <w:b/>
          <w:sz w:val="28"/>
          <w:szCs w:val="28"/>
        </w:rPr>
      </w:pPr>
    </w:p>
    <w:p w:rsidR="00293253" w:rsidRDefault="00293253" w:rsidP="00744B82">
      <w:pPr>
        <w:rPr>
          <w:b/>
          <w:sz w:val="28"/>
          <w:szCs w:val="28"/>
        </w:rPr>
      </w:pPr>
    </w:p>
    <w:p w:rsidR="00293253" w:rsidRDefault="00293253" w:rsidP="00744B82">
      <w:pPr>
        <w:rPr>
          <w:b/>
          <w:sz w:val="28"/>
          <w:szCs w:val="28"/>
        </w:rPr>
      </w:pPr>
    </w:p>
    <w:p w:rsidR="000430D0" w:rsidRPr="006C30CC" w:rsidRDefault="000430D0" w:rsidP="00744B82">
      <w:pPr>
        <w:rPr>
          <w:b/>
          <w:sz w:val="28"/>
          <w:szCs w:val="28"/>
        </w:rPr>
      </w:pPr>
      <w:r w:rsidRPr="006C30CC">
        <w:rPr>
          <w:b/>
          <w:sz w:val="28"/>
          <w:szCs w:val="28"/>
        </w:rPr>
        <w:t>LETTRE V</w:t>
      </w:r>
    </w:p>
    <w:p w:rsidR="000430D0" w:rsidRDefault="000430D0" w:rsidP="000430D0">
      <w:pPr>
        <w:rPr>
          <w:sz w:val="24"/>
          <w:szCs w:val="24"/>
        </w:rPr>
      </w:pPr>
    </w:p>
    <w:tbl>
      <w:tblPr>
        <w:tblStyle w:val="Grillemoyenne3-Accent3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310"/>
        <w:gridCol w:w="3082"/>
        <w:gridCol w:w="2896"/>
      </w:tblGrid>
      <w:tr w:rsidR="000430D0" w:rsidRPr="008B52BA" w:rsidTr="00744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jc w:val="center"/>
              <w:rPr>
                <w:rFonts w:ascii="Albertus MT Lt" w:eastAsia="Times New Roman" w:hAnsi="Albertus MT Lt" w:cs="Arial"/>
                <w:color w:val="000000"/>
                <w:sz w:val="28"/>
                <w:szCs w:val="28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sz w:val="28"/>
                <w:szCs w:val="28"/>
                <w:lang w:eastAsia="fr-FR"/>
              </w:rPr>
              <w:t>Français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color w:val="000000"/>
                <w:sz w:val="28"/>
                <w:szCs w:val="28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sz w:val="28"/>
                <w:szCs w:val="28"/>
                <w:lang w:eastAsia="fr-FR"/>
              </w:rPr>
              <w:t>A</w:t>
            </w:r>
            <w:r>
              <w:rPr>
                <w:rFonts w:ascii="Albertus MT Lt" w:eastAsia="Times New Roman" w:hAnsi="Albertus MT Lt" w:cs="Arial"/>
                <w:color w:val="000000"/>
                <w:sz w:val="28"/>
                <w:szCs w:val="28"/>
                <w:lang w:eastAsia="fr-FR"/>
              </w:rPr>
              <w:t>nglais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8B52BA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W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olof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acanc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beyance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W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y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ёŋ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 gi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acances judiciaires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Court vacation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W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y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ёŋñ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eel attekaay yi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agabond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E42E46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</w:t>
            </w:r>
            <w:r w:rsidR="000430D0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gran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ji w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nd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ёŋ ji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agabondage</w:t>
            </w:r>
          </w:p>
        </w:tc>
        <w:tc>
          <w:tcPr>
            <w:tcW w:w="1659" w:type="pct"/>
            <w:noWrap/>
            <w:hideMark/>
          </w:tcPr>
          <w:p w:rsidR="000430D0" w:rsidRDefault="00E42E46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</w:t>
            </w:r>
            <w:r w:rsidR="000430D0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grancy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W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nd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ёŋ gi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aincr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o overcome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aan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alabl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E42E46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</w:t>
            </w:r>
            <w:r w:rsidR="000430D0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lid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Lu baax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alablement</w:t>
            </w:r>
          </w:p>
        </w:tc>
        <w:tc>
          <w:tcPr>
            <w:tcW w:w="165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alidly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Nanguteef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aleur</w:t>
            </w:r>
          </w:p>
        </w:tc>
        <w:tc>
          <w:tcPr>
            <w:tcW w:w="165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alue / worth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ayo bi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alidation</w:t>
            </w:r>
          </w:p>
        </w:tc>
        <w:tc>
          <w:tcPr>
            <w:tcW w:w="1659" w:type="pct"/>
            <w:noWrap/>
            <w:hideMark/>
          </w:tcPr>
          <w:p w:rsidR="000430D0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</w:t>
            </w:r>
            <w:r w:rsidR="000430D0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uthentification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Wer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l gi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alide</w:t>
            </w:r>
          </w:p>
        </w:tc>
        <w:tc>
          <w:tcPr>
            <w:tcW w:w="165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uthentic / valid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Lu wer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alider</w:t>
            </w:r>
          </w:p>
        </w:tc>
        <w:tc>
          <w:tcPr>
            <w:tcW w:w="165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o authenticate / to prove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Wer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l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alidité</w:t>
            </w:r>
          </w:p>
        </w:tc>
        <w:tc>
          <w:tcPr>
            <w:tcW w:w="1659" w:type="pct"/>
            <w:noWrap/>
            <w:hideMark/>
          </w:tcPr>
          <w:p w:rsidR="000430D0" w:rsidRDefault="00E42E46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</w:t>
            </w:r>
            <w:r w:rsidR="000430D0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lidity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iiru wer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l gi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andalism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andalism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axawalu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engeanc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engeance, revenge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ayu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enger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o avenge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Fayu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ent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Sale 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Njaay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mi</w:t>
            </w:r>
          </w:p>
        </w:tc>
      </w:tr>
      <w:tr w:rsidR="000430D0" w:rsidRPr="00AF678E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ente par adjudication judiciaire</w:t>
            </w:r>
          </w:p>
        </w:tc>
        <w:tc>
          <w:tcPr>
            <w:tcW w:w="1659" w:type="pct"/>
            <w:noWrap/>
            <w:hideMark/>
          </w:tcPr>
          <w:p w:rsidR="000430D0" w:rsidRPr="00894BD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Sale by order of the court</w:t>
            </w:r>
          </w:p>
        </w:tc>
        <w:tc>
          <w:tcPr>
            <w:tcW w:w="1559" w:type="pct"/>
            <w:noWrap/>
            <w:hideMark/>
          </w:tcPr>
          <w:p w:rsidR="000430D0" w:rsidRPr="00894BD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Njaayum jagle ci  yoon</w:t>
            </w:r>
          </w:p>
        </w:tc>
      </w:tr>
      <w:tr w:rsidR="000430D0" w:rsidRPr="00894BD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94BD6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Vente à la criée</w:t>
            </w:r>
          </w:p>
        </w:tc>
        <w:tc>
          <w:tcPr>
            <w:tcW w:w="1659" w:type="pct"/>
            <w:noWrap/>
            <w:hideMark/>
          </w:tcPr>
          <w:p w:rsidR="000430D0" w:rsidRPr="00894BD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Auction</w:t>
            </w:r>
          </w:p>
        </w:tc>
        <w:tc>
          <w:tcPr>
            <w:tcW w:w="1559" w:type="pct"/>
            <w:noWrap/>
            <w:hideMark/>
          </w:tcPr>
          <w:p w:rsidR="000430D0" w:rsidRPr="00894BD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Njaayum Isie</w:t>
            </w:r>
          </w:p>
        </w:tc>
      </w:tr>
      <w:tr w:rsidR="000430D0" w:rsidRPr="00894BD6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94BD6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Vente aux enchères</w:t>
            </w:r>
          </w:p>
        </w:tc>
        <w:tc>
          <w:tcPr>
            <w:tcW w:w="1659" w:type="pct"/>
            <w:noWrap/>
            <w:hideMark/>
          </w:tcPr>
          <w:p w:rsidR="000430D0" w:rsidRPr="00894BD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Auction</w:t>
            </w:r>
          </w:p>
        </w:tc>
        <w:tc>
          <w:tcPr>
            <w:tcW w:w="1559" w:type="pct"/>
            <w:noWrap/>
            <w:hideMark/>
          </w:tcPr>
          <w:p w:rsidR="000430D0" w:rsidRPr="00894BD6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 xml:space="preserve">Njaayu 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pp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val="en-US" w:eastAsia="fr-FR"/>
              </w:rPr>
              <w:t>ë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lante</w:t>
            </w:r>
          </w:p>
        </w:tc>
      </w:tr>
      <w:tr w:rsidR="000430D0" w:rsidRPr="00894BD6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94BD6" w:rsidRDefault="000430D0" w:rsidP="000430D0">
            <w:pP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val="en-US" w:eastAsia="fr-FR"/>
              </w:rPr>
              <w:t>Vente force</w:t>
            </w:r>
          </w:p>
        </w:tc>
        <w:tc>
          <w:tcPr>
            <w:tcW w:w="1659" w:type="pct"/>
            <w:noWrap/>
            <w:hideMark/>
          </w:tcPr>
          <w:p w:rsidR="000430D0" w:rsidRPr="00894BD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Compulsory sale</w:t>
            </w:r>
          </w:p>
        </w:tc>
        <w:tc>
          <w:tcPr>
            <w:tcW w:w="1559" w:type="pct"/>
            <w:noWrap/>
            <w:hideMark/>
          </w:tcPr>
          <w:p w:rsidR="000430D0" w:rsidRPr="00894BD6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Njaayu doole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ente judiciar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Sale by order of the cour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Njaay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bu gnu awale ci walu yoon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éracité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Truthfulness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egg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 gi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erbalisation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Reporting ofences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nk ci kayit gi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erbaliser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To repport an offender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nk ci kayit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erdict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erdic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ogal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érifiabl 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erifiable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Lu saytuwu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érification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Examination / checking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Saytu gi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érification d’écritur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Handwriting identification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Saytu mbind mi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érifier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o check / to examine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Saytu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érité</w:t>
            </w:r>
          </w:p>
        </w:tc>
        <w:tc>
          <w:tcPr>
            <w:tcW w:w="1659" w:type="pct"/>
            <w:noWrap/>
            <w:hideMark/>
          </w:tcPr>
          <w:p w:rsidR="000430D0" w:rsidRDefault="00E42E46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</w:t>
            </w:r>
            <w:r w:rsidR="000430D0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ruth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egg gi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eto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eto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kk</w:t>
            </w: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 and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euv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 </w:t>
            </w:r>
            <w:r w:rsidR="00E42E46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W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idow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Jatuur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iabilité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iability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unduwu gi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iabl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Viable 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unduwu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iager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nnuity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Ngiiru dundu nit ki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ic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efect, flaw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Sikk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lastRenderedPageBreak/>
              <w:t>Vice apparent 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Conspicuous defec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Sikk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bune fang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ice caché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Hidden defect, latent defec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Sikk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bu nebu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ice de consentement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efect of consen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Sikki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nangoonte gi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ice de construction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Structural defec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Sikku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efaar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ice de frabrication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Manufacturing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efec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Sikku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efaar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ice de form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Technical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oin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Sikku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biti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ice-président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ice-presiden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Tofo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njitli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ice-roi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iceroy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Tofo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buurbi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icier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itiate, invalidate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Sikku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8F628F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ictim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 </w:t>
            </w:r>
            <w:r w:rsidR="00E42E46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ictim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Lorafoon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ide juridiqu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Legal vacuum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J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f ju yoon tudduwul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ider les lieux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o vacate premises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Joge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bereb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iduité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E42E46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</w:t>
            </w:r>
            <w:r w:rsidR="000430D0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iduity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Ida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igueur</w:t>
            </w:r>
          </w:p>
        </w:tc>
        <w:tc>
          <w:tcPr>
            <w:tcW w:w="165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ctive / in force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Biy wéy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indicte publique</w:t>
            </w:r>
          </w:p>
        </w:tc>
        <w:tc>
          <w:tcPr>
            <w:tcW w:w="165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rosecution and punishmen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Ndiiraay mi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iol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Rape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Siif </w:t>
            </w:r>
            <w:r w:rsidR="000430D0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 gi/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 saku</w:t>
            </w:r>
            <w:r w:rsidR="000430D0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 gi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iolateur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ransgressor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Jalgatikat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iolation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iolation / transgression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Jalgati gi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iolation de domicil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Forcible entry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uggu k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r jambur ak fitna ci lu dul coobareem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iolation de sépulture</w:t>
            </w:r>
          </w:p>
        </w:tc>
        <w:tc>
          <w:tcPr>
            <w:tcW w:w="165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esecration of graves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Wu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ññ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u xabburu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iolence</w:t>
            </w:r>
          </w:p>
        </w:tc>
        <w:tc>
          <w:tcPr>
            <w:tcW w:w="165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iolence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Xadar gi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iolenter</w:t>
            </w:r>
          </w:p>
        </w:tc>
        <w:tc>
          <w:tcPr>
            <w:tcW w:w="1659" w:type="pct"/>
            <w:noWrap/>
            <w:hideMark/>
          </w:tcPr>
          <w:p w:rsidR="000430D0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ssault sexually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Xadar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ioler</w:t>
            </w:r>
          </w:p>
        </w:tc>
        <w:tc>
          <w:tcPr>
            <w:tcW w:w="1659" w:type="pct"/>
            <w:noWrap/>
            <w:hideMark/>
          </w:tcPr>
          <w:p w:rsidR="000430D0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o rape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Siif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ioleur</w:t>
            </w:r>
          </w:p>
        </w:tc>
        <w:tc>
          <w:tcPr>
            <w:tcW w:w="1659" w:type="pct"/>
            <w:noWrap/>
            <w:hideMark/>
          </w:tcPr>
          <w:p w:rsidR="000430D0" w:rsidRDefault="00E42E46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R</w:t>
            </w:r>
            <w:r w:rsidR="000430D0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pis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Siifkat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is-à-vis de 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owards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Naatango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isiblement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Obviously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Lu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gnuy teg beut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isite domiciliair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House search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eey K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r jambur ngirfirnde jadd yoon bi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ivre en démocrati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Live in democracy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undu ci demokarasi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oies de droit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Recourse to legal proceedings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Xallu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yoon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oies de fait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ssault and battery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Fitnaal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ol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hef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Cacc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ol à main armé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Robbery with violence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Sacc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yore ganay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ol avec effraction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Bulglary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Cacc bu anda ak dajji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ol en réunion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Cacc mbooloo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ol simpl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Common thef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Cacc kese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oler à 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o steal from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Sacc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, toffu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oleur 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hief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Sacc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oleur d’enfants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Kidnapper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Sacckat xale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oleur à l’étalag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Shoplifter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Randalikat 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oleur à la tir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ickpocke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K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fkat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Volontair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eliberate / intentionnal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Coobare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lastRenderedPageBreak/>
              <w:t>Volonté</w:t>
            </w:r>
          </w:p>
        </w:tc>
        <w:tc>
          <w:tcPr>
            <w:tcW w:w="1659" w:type="pct"/>
            <w:noWrap/>
            <w:hideMark/>
          </w:tcPr>
          <w:p w:rsidR="000430D0" w:rsidRDefault="00E42E46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I</w:t>
            </w:r>
            <w:r w:rsidR="000430D0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ntention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Coobare gi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 xml:space="preserve">Voter  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Vote 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Wote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oter au bulletin secret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ote by secret ballo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Sànnil kart ci kump/Sutura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oter une loi 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To pass a law , pass an ac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Fal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tte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oter une motion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o pass a motion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Fal pasum dii</w:t>
            </w:r>
            <w:r>
              <w:rPr>
                <w:rFonts w:ascii="Candara" w:eastAsia="Times New Roman" w:hAnsi="Candara" w:cs="Arial"/>
                <w:b/>
                <w:bCs/>
                <w:color w:val="000000"/>
                <w:lang w:eastAsia="fr-FR"/>
              </w:rPr>
              <w:t>ŋ</w:t>
            </w: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t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oyou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hug, mugger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Say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-say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erifier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To check, go through, make sure, verify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Setlu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érité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ruth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egg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8F628F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 xml:space="preserve">Volontairement </w:t>
            </w:r>
            <w:r w:rsidR="000430D0"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commis un homicid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 </w:t>
            </w:r>
            <w:r w:rsidR="00EA120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Deliberate homicide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Faat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ci teyeef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iolent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 </w:t>
            </w:r>
            <w:r w:rsidR="00EA120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Violent / fierce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ar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ol en réunion</w:t>
            </w:r>
          </w:p>
        </w:tc>
        <w:tc>
          <w:tcPr>
            <w:tcW w:w="1659" w:type="pct"/>
            <w:noWrap/>
            <w:hideMark/>
          </w:tcPr>
          <w:p w:rsidR="000430D0" w:rsidRPr="00EE1AD9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EE1AD9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 </w:t>
            </w:r>
            <w:r w:rsidR="00127B15" w:rsidRPr="00EE1AD9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Theft with two or more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And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sacc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ol en réunion avec violence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 </w:t>
            </w:r>
            <w:r w:rsidR="00EA1204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heft with intentionnal violence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And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sacc ak fitna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8F628F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 xml:space="preserve">Vol </w:t>
            </w:r>
            <w:r w:rsidR="000430D0"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aggravé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 </w:t>
            </w:r>
            <w:r w:rsidR="00127B15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Aggraveted thef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8F628F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 xml:space="preserve">Sacc </w:t>
            </w:r>
            <w:r w:rsidR="000430D0"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gu jeggi dayo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8F628F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Volonté</w:t>
            </w:r>
          </w:p>
        </w:tc>
        <w:tc>
          <w:tcPr>
            <w:tcW w:w="16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 </w:t>
            </w:r>
            <w:r w:rsidR="00127B15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Will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Coobare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hideMark/>
          </w:tcPr>
          <w:p w:rsidR="000430D0" w:rsidRPr="008B52BA" w:rsidRDefault="008F628F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 xml:space="preserve">Violer </w:t>
            </w:r>
            <w:r w:rsidR="000430D0" w:rsidRPr="008B52BA">
              <w:rPr>
                <w:rFonts w:ascii="Albertus MT Lt" w:eastAsia="Times New Roman" w:hAnsi="Albertus MT Lt" w:cs="Arial"/>
                <w:color w:val="000000"/>
                <w:lang w:eastAsia="fr-FR"/>
              </w:rPr>
              <w:t>une obligation</w:t>
            </w:r>
          </w:p>
        </w:tc>
        <w:tc>
          <w:tcPr>
            <w:tcW w:w="1659" w:type="pct"/>
            <w:noWrap/>
            <w:hideMark/>
          </w:tcPr>
          <w:p w:rsidR="000430D0" w:rsidRPr="00127B15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127B15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 </w:t>
            </w:r>
            <w:r w:rsidR="00127B15" w:rsidRPr="00127B15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To commit a breach of an obligation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127B15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Jalgati ag wareef</w:t>
            </w:r>
          </w:p>
        </w:tc>
      </w:tr>
    </w:tbl>
    <w:p w:rsidR="000430D0" w:rsidRDefault="000430D0" w:rsidP="000430D0">
      <w:pPr>
        <w:rPr>
          <w:sz w:val="24"/>
          <w:szCs w:val="24"/>
        </w:rPr>
      </w:pPr>
    </w:p>
    <w:p w:rsidR="00293253" w:rsidRDefault="00293253" w:rsidP="00744B82">
      <w:pPr>
        <w:rPr>
          <w:b/>
          <w:sz w:val="24"/>
          <w:szCs w:val="24"/>
        </w:rPr>
      </w:pPr>
    </w:p>
    <w:p w:rsidR="000430D0" w:rsidRDefault="000430D0" w:rsidP="00744B82">
      <w:pPr>
        <w:rPr>
          <w:b/>
          <w:sz w:val="24"/>
          <w:szCs w:val="24"/>
        </w:rPr>
      </w:pPr>
      <w:r w:rsidRPr="006C30CC">
        <w:rPr>
          <w:b/>
          <w:sz w:val="24"/>
          <w:szCs w:val="24"/>
        </w:rPr>
        <w:t>LETTRES W, Z</w:t>
      </w:r>
    </w:p>
    <w:p w:rsidR="000430D0" w:rsidRPr="006C30CC" w:rsidRDefault="000430D0" w:rsidP="000430D0">
      <w:pPr>
        <w:rPr>
          <w:b/>
          <w:sz w:val="24"/>
          <w:szCs w:val="24"/>
        </w:rPr>
      </w:pPr>
    </w:p>
    <w:tbl>
      <w:tblPr>
        <w:tblStyle w:val="Grillemoyenne3-Accent3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312"/>
        <w:gridCol w:w="3080"/>
        <w:gridCol w:w="2896"/>
      </w:tblGrid>
      <w:tr w:rsidR="000430D0" w:rsidRPr="008B52BA" w:rsidTr="00744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8B52BA" w:rsidRDefault="000430D0" w:rsidP="000430D0">
            <w:pPr>
              <w:jc w:val="center"/>
              <w:rPr>
                <w:rFonts w:ascii="Albertus MT Lt" w:eastAsia="Times New Roman" w:hAnsi="Albertus MT Lt" w:cs="Arial"/>
                <w:color w:val="000000"/>
                <w:sz w:val="28"/>
                <w:szCs w:val="28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sz w:val="28"/>
                <w:szCs w:val="28"/>
                <w:lang w:eastAsia="fr-FR"/>
              </w:rPr>
              <w:t>Français</w:t>
            </w:r>
          </w:p>
        </w:tc>
        <w:tc>
          <w:tcPr>
            <w:tcW w:w="1658" w:type="pct"/>
            <w:noWrap/>
            <w:hideMark/>
          </w:tcPr>
          <w:p w:rsidR="000430D0" w:rsidRPr="008B52BA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color w:val="000000"/>
                <w:sz w:val="28"/>
                <w:szCs w:val="28"/>
                <w:lang w:eastAsia="fr-FR"/>
              </w:rPr>
            </w:pPr>
            <w:r w:rsidRPr="008B52BA">
              <w:rPr>
                <w:rFonts w:ascii="Albertus MT Lt" w:eastAsia="Times New Roman" w:hAnsi="Albertus MT Lt" w:cs="Arial"/>
                <w:color w:val="000000"/>
                <w:sz w:val="28"/>
                <w:szCs w:val="28"/>
                <w:lang w:eastAsia="fr-FR"/>
              </w:rPr>
              <w:t>A</w:t>
            </w:r>
            <w:r>
              <w:rPr>
                <w:rFonts w:ascii="Albertus MT Lt" w:eastAsia="Times New Roman" w:hAnsi="Albertus MT Lt" w:cs="Arial"/>
                <w:color w:val="000000"/>
                <w:sz w:val="28"/>
                <w:szCs w:val="28"/>
                <w:lang w:eastAsia="fr-FR"/>
              </w:rPr>
              <w:t>nglais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</w:pPr>
            <w:r w:rsidRPr="008B52BA"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W</w:t>
            </w:r>
            <w:r>
              <w:rPr>
                <w:rFonts w:ascii="Albertus MT Lt" w:eastAsia="Times New Roman" w:hAnsi="Albertus MT Lt" w:cs="Times New Roman"/>
                <w:color w:val="000000"/>
                <w:sz w:val="28"/>
                <w:szCs w:val="28"/>
                <w:lang w:eastAsia="fr-FR"/>
              </w:rPr>
              <w:t>olof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Warrant</w:t>
            </w:r>
          </w:p>
        </w:tc>
        <w:tc>
          <w:tcPr>
            <w:tcW w:w="1658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Warran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 w:rsidRPr="008B52BA"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 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arlu gi/ Ngaddu gi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Warrant à cédule</w:t>
            </w:r>
          </w:p>
        </w:tc>
        <w:tc>
          <w:tcPr>
            <w:tcW w:w="1658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Warran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Woote bu joge ci isie</w:t>
            </w:r>
          </w:p>
        </w:tc>
      </w:tr>
      <w:tr w:rsidR="000430D0" w:rsidRPr="00E6054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Warrant en marchandises</w:t>
            </w:r>
          </w:p>
        </w:tc>
        <w:tc>
          <w:tcPr>
            <w:tcW w:w="1658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Produce warrant</w:t>
            </w:r>
          </w:p>
        </w:tc>
        <w:tc>
          <w:tcPr>
            <w:tcW w:w="1559" w:type="pct"/>
            <w:noWrap/>
            <w:hideMark/>
          </w:tcPr>
          <w:p w:rsidR="000430D0" w:rsidRPr="00533C63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 w:rsidRPr="00533C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 xml:space="preserve">Kayit bi </w:t>
            </w:r>
            <w:r w:rsidRPr="00533C63"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ñ</w:t>
            </w:r>
            <w:r w:rsidRPr="00533C63"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u bind njaay yi</w:t>
            </w:r>
          </w:p>
        </w:tc>
      </w:tr>
      <w:tr w:rsidR="000430D0" w:rsidRPr="008B52BA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Warrantage</w:t>
            </w:r>
          </w:p>
        </w:tc>
        <w:tc>
          <w:tcPr>
            <w:tcW w:w="1658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Securing goods by warranting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 xml:space="preserve">Tayle bu 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ñ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eel nj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nd ak njaay</w:t>
            </w:r>
          </w:p>
        </w:tc>
      </w:tr>
      <w:tr w:rsidR="000430D0" w:rsidRPr="008B52BA" w:rsidTr="007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Warranter</w:t>
            </w:r>
          </w:p>
        </w:tc>
        <w:tc>
          <w:tcPr>
            <w:tcW w:w="1658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b/>
                <w:bCs/>
                <w:color w:val="000000"/>
                <w:lang w:eastAsia="fr-FR"/>
              </w:rPr>
              <w:t>To warrant</w:t>
            </w:r>
          </w:p>
        </w:tc>
        <w:tc>
          <w:tcPr>
            <w:tcW w:w="1559" w:type="pct"/>
            <w:noWrap/>
            <w:hideMark/>
          </w:tcPr>
          <w:p w:rsidR="000430D0" w:rsidRPr="008B52BA" w:rsidRDefault="000430D0" w:rsidP="0004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eastAsia="fr-FR"/>
              </w:rPr>
              <w:t>Tayle</w:t>
            </w:r>
          </w:p>
        </w:tc>
      </w:tr>
      <w:tr w:rsidR="000430D0" w:rsidRPr="00AF678E" w:rsidTr="00744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pct"/>
            <w:noWrap/>
            <w:hideMark/>
          </w:tcPr>
          <w:p w:rsidR="000430D0" w:rsidRPr="008B52BA" w:rsidRDefault="000430D0" w:rsidP="000430D0">
            <w:pPr>
              <w:rPr>
                <w:rFonts w:ascii="Albertus MT Lt" w:eastAsia="Times New Roman" w:hAnsi="Albertus MT Lt" w:cs="Arial"/>
                <w:color w:val="000000"/>
                <w:lang w:eastAsia="fr-FR"/>
              </w:rPr>
            </w:pPr>
            <w:r>
              <w:rPr>
                <w:rFonts w:ascii="Albertus MT Lt" w:eastAsia="Times New Roman" w:hAnsi="Albertus MT Lt" w:cs="Arial"/>
                <w:color w:val="000000"/>
                <w:lang w:eastAsia="fr-FR"/>
              </w:rPr>
              <w:t>Zone de non-droit</w:t>
            </w:r>
          </w:p>
        </w:tc>
        <w:tc>
          <w:tcPr>
            <w:tcW w:w="1658" w:type="pct"/>
            <w:noWrap/>
            <w:hideMark/>
          </w:tcPr>
          <w:p w:rsidR="000430D0" w:rsidRPr="00E3775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</w:pPr>
            <w:r w:rsidRPr="00E3775B">
              <w:rPr>
                <w:rFonts w:ascii="Albertus MT Lt" w:eastAsia="Times New Roman" w:hAnsi="Albertus MT Lt" w:cs="Arial"/>
                <w:b/>
                <w:bCs/>
                <w:color w:val="000000"/>
                <w:lang w:val="en-US" w:eastAsia="fr-FR"/>
              </w:rPr>
              <w:t>Area in which law and order have broken down</w:t>
            </w:r>
          </w:p>
        </w:tc>
        <w:tc>
          <w:tcPr>
            <w:tcW w:w="1559" w:type="pct"/>
            <w:noWrap/>
            <w:hideMark/>
          </w:tcPr>
          <w:p w:rsidR="000430D0" w:rsidRPr="00E3775B" w:rsidRDefault="000430D0" w:rsidP="0004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r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lang w:val="en-US" w:eastAsia="fr-FR"/>
              </w:rPr>
              <w:t>ё</w:t>
            </w:r>
            <w:r>
              <w:rPr>
                <w:rFonts w:ascii="Albertus MT Lt" w:eastAsia="Times New Roman" w:hAnsi="Albertus MT Lt" w:cs="Times New Roman"/>
                <w:b/>
                <w:bCs/>
                <w:color w:val="000000"/>
                <w:lang w:val="en-US" w:eastAsia="fr-FR"/>
              </w:rPr>
              <w:t>b bu yoon dul dox</w:t>
            </w:r>
          </w:p>
        </w:tc>
      </w:tr>
    </w:tbl>
    <w:p w:rsidR="000430D0" w:rsidRPr="00E3775B" w:rsidRDefault="000430D0" w:rsidP="000430D0">
      <w:pPr>
        <w:rPr>
          <w:sz w:val="24"/>
          <w:szCs w:val="24"/>
          <w:lang w:val="en-US"/>
        </w:rPr>
      </w:pPr>
    </w:p>
    <w:p w:rsidR="000430D0" w:rsidRPr="00E3775B" w:rsidRDefault="000430D0" w:rsidP="000430D0">
      <w:pPr>
        <w:rPr>
          <w:sz w:val="24"/>
          <w:szCs w:val="24"/>
          <w:lang w:val="en-US"/>
        </w:rPr>
      </w:pPr>
    </w:p>
    <w:p w:rsidR="000430D0" w:rsidRDefault="000430D0" w:rsidP="00744B82">
      <w:pPr>
        <w:rPr>
          <w:b/>
          <w:i/>
          <w:sz w:val="44"/>
          <w:szCs w:val="44"/>
          <w:u w:val="single"/>
        </w:rPr>
      </w:pPr>
    </w:p>
    <w:p w:rsidR="00293B81" w:rsidRDefault="00293B81" w:rsidP="00744B82">
      <w:pPr>
        <w:rPr>
          <w:b/>
          <w:i/>
          <w:sz w:val="44"/>
          <w:szCs w:val="44"/>
          <w:u w:val="single"/>
        </w:rPr>
      </w:pPr>
    </w:p>
    <w:p w:rsidR="00293B81" w:rsidRDefault="00293B81" w:rsidP="00744B82">
      <w:pPr>
        <w:rPr>
          <w:b/>
          <w:i/>
          <w:sz w:val="44"/>
          <w:szCs w:val="44"/>
          <w:u w:val="single"/>
        </w:rPr>
      </w:pPr>
    </w:p>
    <w:p w:rsidR="00502973" w:rsidRPr="00502973" w:rsidRDefault="00502973" w:rsidP="00502973">
      <w:pPr>
        <w:jc w:val="center"/>
        <w:rPr>
          <w:b/>
          <w:i/>
          <w:sz w:val="36"/>
          <w:szCs w:val="36"/>
          <w:u w:val="single"/>
        </w:rPr>
      </w:pPr>
      <w:r w:rsidRPr="00502973">
        <w:rPr>
          <w:b/>
          <w:i/>
          <w:sz w:val="44"/>
          <w:szCs w:val="44"/>
          <w:u w:val="single"/>
        </w:rPr>
        <w:t>Remerciements</w:t>
      </w:r>
    </w:p>
    <w:p w:rsidR="00502973" w:rsidRPr="00502973" w:rsidRDefault="00502973" w:rsidP="00502973">
      <w:pPr>
        <w:spacing w:after="0" w:line="240" w:lineRule="auto"/>
        <w:jc w:val="center"/>
        <w:rPr>
          <w:b/>
          <w:sz w:val="28"/>
          <w:szCs w:val="28"/>
        </w:rPr>
      </w:pPr>
      <w:r w:rsidRPr="00502973">
        <w:rPr>
          <w:b/>
          <w:sz w:val="28"/>
          <w:szCs w:val="28"/>
        </w:rPr>
        <w:t>Alhamdoulilah</w:t>
      </w:r>
    </w:p>
    <w:p w:rsidR="00502973" w:rsidRPr="00502973" w:rsidRDefault="00502973" w:rsidP="0050297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loire </w:t>
      </w:r>
      <w:r w:rsidRPr="00502973">
        <w:rPr>
          <w:b/>
          <w:sz w:val="28"/>
          <w:szCs w:val="28"/>
        </w:rPr>
        <w:t>à Allah de nous avoir accordé vie et capacité d’accomplir ce travail,</w:t>
      </w:r>
    </w:p>
    <w:p w:rsidR="00502973" w:rsidRPr="00502973" w:rsidRDefault="00502973" w:rsidP="00502973">
      <w:pPr>
        <w:spacing w:after="0" w:line="240" w:lineRule="auto"/>
        <w:jc w:val="center"/>
        <w:rPr>
          <w:b/>
          <w:sz w:val="28"/>
          <w:szCs w:val="28"/>
        </w:rPr>
      </w:pPr>
    </w:p>
    <w:p w:rsidR="00502973" w:rsidRPr="00502973" w:rsidRDefault="00502973" w:rsidP="00502973">
      <w:pPr>
        <w:spacing w:after="0" w:line="240" w:lineRule="auto"/>
        <w:jc w:val="both"/>
        <w:rPr>
          <w:b/>
          <w:sz w:val="28"/>
          <w:szCs w:val="28"/>
        </w:rPr>
      </w:pPr>
      <w:r w:rsidRPr="00502973">
        <w:rPr>
          <w:b/>
          <w:sz w:val="28"/>
          <w:szCs w:val="28"/>
        </w:rPr>
        <w:t xml:space="preserve">     Ce lexique n’aurait sans doute pas été réalisé sans</w:t>
      </w:r>
      <w:r>
        <w:rPr>
          <w:b/>
          <w:sz w:val="28"/>
          <w:szCs w:val="28"/>
        </w:rPr>
        <w:t xml:space="preserve"> le soutien pédagogique de nos</w:t>
      </w:r>
      <w:r w:rsidRPr="00502973">
        <w:rPr>
          <w:b/>
          <w:sz w:val="28"/>
          <w:szCs w:val="28"/>
        </w:rPr>
        <w:t xml:space="preserve"> formateur</w:t>
      </w:r>
      <w:r>
        <w:rPr>
          <w:b/>
          <w:sz w:val="28"/>
          <w:szCs w:val="28"/>
        </w:rPr>
        <w:t>s : le Président Ameth DIOUFet Papa Fily Ndiaye qui n’ont ménagé ni leur énergie, ni leur</w:t>
      </w:r>
      <w:r w:rsidRPr="00502973">
        <w:rPr>
          <w:b/>
          <w:sz w:val="28"/>
          <w:szCs w:val="28"/>
        </w:rPr>
        <w:t xml:space="preserve"> temps pour encadrer les novices que nous sommes.</w:t>
      </w:r>
    </w:p>
    <w:p w:rsidR="00502973" w:rsidRPr="00502973" w:rsidRDefault="00502973" w:rsidP="00502973">
      <w:pPr>
        <w:spacing w:after="0" w:line="240" w:lineRule="auto"/>
        <w:jc w:val="both"/>
        <w:rPr>
          <w:b/>
          <w:sz w:val="28"/>
          <w:szCs w:val="28"/>
        </w:rPr>
      </w:pPr>
    </w:p>
    <w:p w:rsidR="00502973" w:rsidRPr="00502973" w:rsidRDefault="00502973" w:rsidP="00502973">
      <w:pPr>
        <w:spacing w:after="0" w:line="240" w:lineRule="auto"/>
        <w:jc w:val="both"/>
        <w:rPr>
          <w:b/>
          <w:sz w:val="28"/>
          <w:szCs w:val="28"/>
        </w:rPr>
      </w:pPr>
      <w:r w:rsidRPr="00502973">
        <w:rPr>
          <w:b/>
          <w:sz w:val="28"/>
          <w:szCs w:val="28"/>
        </w:rPr>
        <w:t xml:space="preserve">      Nos vives remerciements à tous les formateurs du Centre de Formation Judiciaire, qui dans une très bonne ambiance se sont dévoués constamment à nous inculquer leur savoir et leur expérience.</w:t>
      </w:r>
    </w:p>
    <w:p w:rsidR="00502973" w:rsidRPr="00502973" w:rsidRDefault="00502973" w:rsidP="00502973">
      <w:pPr>
        <w:spacing w:after="0" w:line="240" w:lineRule="auto"/>
        <w:jc w:val="both"/>
        <w:rPr>
          <w:b/>
          <w:sz w:val="28"/>
          <w:szCs w:val="28"/>
        </w:rPr>
      </w:pPr>
    </w:p>
    <w:p w:rsidR="00502973" w:rsidRPr="00502973" w:rsidRDefault="00502973" w:rsidP="00502973">
      <w:pPr>
        <w:spacing w:after="0" w:line="240" w:lineRule="auto"/>
        <w:jc w:val="both"/>
        <w:rPr>
          <w:b/>
          <w:sz w:val="28"/>
          <w:szCs w:val="28"/>
        </w:rPr>
      </w:pPr>
      <w:r w:rsidRPr="00502973">
        <w:rPr>
          <w:b/>
          <w:sz w:val="28"/>
          <w:szCs w:val="28"/>
        </w:rPr>
        <w:t xml:space="preserve">        Nos remerciements à tous les travailleurs du Centre de Formation Judiciaire qui accomplissent leur mission quotidienne avec une abnégation, un dévouement sans faille et tout dans une bonne ambiance.</w:t>
      </w:r>
    </w:p>
    <w:p w:rsidR="00502973" w:rsidRPr="00502973" w:rsidRDefault="00502973" w:rsidP="00502973">
      <w:pPr>
        <w:spacing w:after="0" w:line="240" w:lineRule="auto"/>
        <w:jc w:val="both"/>
        <w:rPr>
          <w:b/>
          <w:sz w:val="28"/>
          <w:szCs w:val="28"/>
        </w:rPr>
      </w:pPr>
    </w:p>
    <w:p w:rsidR="00502973" w:rsidRPr="00502973" w:rsidRDefault="00502973" w:rsidP="00502973">
      <w:pPr>
        <w:spacing w:after="0" w:line="240" w:lineRule="auto"/>
        <w:jc w:val="both"/>
        <w:rPr>
          <w:b/>
          <w:sz w:val="28"/>
          <w:szCs w:val="28"/>
        </w:rPr>
      </w:pPr>
      <w:r w:rsidRPr="00502973">
        <w:rPr>
          <w:b/>
          <w:sz w:val="28"/>
          <w:szCs w:val="28"/>
        </w:rPr>
        <w:t xml:space="preserve">        Mention spéciale à nos conjoints et conjointes pour leur patience et leur compréhension durant neuf mois de dur labeur qui ont bouleversé leur quotidien.</w:t>
      </w:r>
    </w:p>
    <w:p w:rsidR="00502973" w:rsidRPr="00502973" w:rsidRDefault="00502973" w:rsidP="00502973">
      <w:pPr>
        <w:spacing w:after="0" w:line="240" w:lineRule="auto"/>
        <w:jc w:val="both"/>
        <w:rPr>
          <w:b/>
          <w:sz w:val="28"/>
          <w:szCs w:val="28"/>
        </w:rPr>
      </w:pPr>
    </w:p>
    <w:p w:rsidR="00502973" w:rsidRPr="00502973" w:rsidRDefault="00502973" w:rsidP="00502973">
      <w:pPr>
        <w:spacing w:after="0" w:line="240" w:lineRule="auto"/>
        <w:jc w:val="both"/>
        <w:rPr>
          <w:b/>
          <w:sz w:val="28"/>
          <w:szCs w:val="28"/>
        </w:rPr>
      </w:pPr>
      <w:r w:rsidRPr="00502973">
        <w:rPr>
          <w:b/>
          <w:sz w:val="28"/>
          <w:szCs w:val="28"/>
        </w:rPr>
        <w:t xml:space="preserve">       Un grand pardon à nos adorables enfants qui ne comprenaient pas que leurs parents veuillent encore se mettre à table pour étudier une fois rentrés à la maison alors qu’ils sont censés leur accorder du temps. </w:t>
      </w:r>
    </w:p>
    <w:p w:rsidR="00502973" w:rsidRPr="00502973" w:rsidRDefault="00502973" w:rsidP="00502973">
      <w:pPr>
        <w:spacing w:after="0" w:line="240" w:lineRule="auto"/>
        <w:jc w:val="both"/>
        <w:rPr>
          <w:b/>
          <w:sz w:val="28"/>
          <w:szCs w:val="28"/>
        </w:rPr>
      </w:pPr>
    </w:p>
    <w:p w:rsidR="00502973" w:rsidRPr="00502973" w:rsidRDefault="00502973" w:rsidP="00502973">
      <w:pPr>
        <w:spacing w:after="0" w:line="240" w:lineRule="auto"/>
        <w:jc w:val="both"/>
        <w:rPr>
          <w:b/>
          <w:sz w:val="28"/>
          <w:szCs w:val="28"/>
        </w:rPr>
      </w:pPr>
      <w:r w:rsidRPr="00502973">
        <w:rPr>
          <w:b/>
          <w:sz w:val="28"/>
          <w:szCs w:val="28"/>
        </w:rPr>
        <w:t xml:space="preserve">        Un grand merci à nos familles respectives pour leur soutien et surtout à nos pères et mères sans qui rien n’aurait été possible ; qu’Allah accueille ceux d’entre eux qui ne sont plus parmi nous dans son paradis éternel.</w:t>
      </w:r>
    </w:p>
    <w:p w:rsidR="00502973" w:rsidRPr="00502973" w:rsidRDefault="00502973" w:rsidP="00502973">
      <w:pPr>
        <w:spacing w:after="0" w:line="240" w:lineRule="auto"/>
        <w:jc w:val="both"/>
        <w:rPr>
          <w:b/>
          <w:sz w:val="28"/>
          <w:szCs w:val="28"/>
        </w:rPr>
      </w:pPr>
    </w:p>
    <w:p w:rsidR="00502973" w:rsidRPr="00502973" w:rsidRDefault="00502973" w:rsidP="00502973">
      <w:pPr>
        <w:spacing w:after="0" w:line="240" w:lineRule="auto"/>
        <w:jc w:val="both"/>
        <w:rPr>
          <w:b/>
          <w:sz w:val="28"/>
          <w:szCs w:val="28"/>
        </w:rPr>
      </w:pPr>
      <w:r w:rsidRPr="00502973">
        <w:rPr>
          <w:b/>
          <w:sz w:val="28"/>
          <w:szCs w:val="28"/>
        </w:rPr>
        <w:t xml:space="preserve">       Qu’Allah aviveet entretienne éternellement nos amitiés anciennes et bénisse celles qui sont naissantes.</w:t>
      </w:r>
    </w:p>
    <w:p w:rsidR="00502973" w:rsidRPr="00502973" w:rsidRDefault="00502973" w:rsidP="00502973">
      <w:pPr>
        <w:spacing w:after="0" w:line="240" w:lineRule="auto"/>
        <w:jc w:val="both"/>
        <w:rPr>
          <w:b/>
          <w:sz w:val="28"/>
          <w:szCs w:val="28"/>
        </w:rPr>
      </w:pPr>
    </w:p>
    <w:p w:rsidR="00502973" w:rsidRPr="00502973" w:rsidRDefault="00502973" w:rsidP="00502973">
      <w:pPr>
        <w:spacing w:after="0" w:line="240" w:lineRule="auto"/>
        <w:jc w:val="both"/>
        <w:rPr>
          <w:b/>
          <w:sz w:val="28"/>
          <w:szCs w:val="28"/>
        </w:rPr>
      </w:pPr>
      <w:r w:rsidRPr="00502973">
        <w:rPr>
          <w:b/>
          <w:sz w:val="28"/>
          <w:szCs w:val="28"/>
        </w:rPr>
        <w:t xml:space="preserve">       Notre reconnaissance éternelle à ceux qui même à notre insu nous ont apporté aide à un moment ou un autre de notre parcours.</w:t>
      </w:r>
    </w:p>
    <w:p w:rsidR="00502973" w:rsidRDefault="00502973" w:rsidP="002B092E">
      <w:pPr>
        <w:pStyle w:val="Sansinterligne"/>
        <w:spacing w:line="360" w:lineRule="auto"/>
        <w:rPr>
          <w:rFonts w:ascii="Lucida Calligraphy" w:hAnsi="Lucida Calligraphy" w:cstheme="majorBidi"/>
          <w:b/>
          <w:color w:val="000000" w:themeColor="text1"/>
          <w:sz w:val="30"/>
          <w:szCs w:val="30"/>
        </w:rPr>
      </w:pPr>
    </w:p>
    <w:p w:rsidR="008E6460" w:rsidRDefault="008E6460" w:rsidP="002B092E">
      <w:pPr>
        <w:pStyle w:val="Sansinterligne"/>
        <w:spacing w:line="360" w:lineRule="auto"/>
        <w:rPr>
          <w:rFonts w:ascii="Lucida Calligraphy" w:hAnsi="Lucida Calligraphy" w:cstheme="majorBidi"/>
          <w:b/>
          <w:color w:val="000000" w:themeColor="text1"/>
          <w:sz w:val="30"/>
          <w:szCs w:val="30"/>
        </w:rPr>
      </w:pPr>
    </w:p>
    <w:p w:rsidR="000430D0" w:rsidRDefault="000430D0" w:rsidP="002B092E">
      <w:pPr>
        <w:pStyle w:val="Sansinterligne"/>
        <w:spacing w:line="360" w:lineRule="auto"/>
        <w:rPr>
          <w:rFonts w:ascii="Lucida Calligraphy" w:hAnsi="Lucida Calligraphy" w:cstheme="majorBidi"/>
          <w:b/>
          <w:color w:val="000000" w:themeColor="text1"/>
          <w:sz w:val="30"/>
          <w:szCs w:val="30"/>
        </w:rPr>
      </w:pPr>
    </w:p>
    <w:p w:rsidR="006D79D2" w:rsidRPr="006D79D2" w:rsidRDefault="006D79D2" w:rsidP="006D79D2">
      <w:pPr>
        <w:pStyle w:val="Sansinterligne"/>
        <w:spacing w:line="360" w:lineRule="auto"/>
        <w:jc w:val="center"/>
        <w:rPr>
          <w:rFonts w:cstheme="majorBidi"/>
          <w:b/>
          <w:color w:val="000000" w:themeColor="text1"/>
          <w:sz w:val="44"/>
          <w:szCs w:val="44"/>
          <w:u w:val="single"/>
        </w:rPr>
      </w:pPr>
      <w:r w:rsidRPr="006D79D2">
        <w:rPr>
          <w:rFonts w:cstheme="majorBidi"/>
          <w:b/>
          <w:color w:val="000000" w:themeColor="text1"/>
          <w:sz w:val="44"/>
          <w:szCs w:val="44"/>
          <w:u w:val="single"/>
        </w:rPr>
        <w:t>ANNEXE :</w:t>
      </w:r>
    </w:p>
    <w:p w:rsidR="006D79D2" w:rsidRPr="006D79D2" w:rsidRDefault="006D79D2" w:rsidP="006D79D2">
      <w:pPr>
        <w:pStyle w:val="Sansinterligne"/>
        <w:spacing w:line="360" w:lineRule="auto"/>
        <w:jc w:val="center"/>
        <w:rPr>
          <w:rFonts w:cstheme="majorBidi"/>
          <w:b/>
          <w:color w:val="000000" w:themeColor="text1"/>
          <w:sz w:val="30"/>
          <w:szCs w:val="30"/>
          <w:u w:val="single"/>
        </w:rPr>
      </w:pPr>
      <w:r w:rsidRPr="006D79D2">
        <w:rPr>
          <w:rFonts w:cstheme="majorBidi"/>
          <w:b/>
          <w:color w:val="000000" w:themeColor="text1"/>
          <w:sz w:val="30"/>
          <w:szCs w:val="30"/>
          <w:u w:val="single"/>
        </w:rPr>
        <w:t>LISTE CONTACTS DE</w:t>
      </w:r>
      <w:r>
        <w:rPr>
          <w:rFonts w:cstheme="majorBidi"/>
          <w:b/>
          <w:color w:val="000000" w:themeColor="text1"/>
          <w:sz w:val="30"/>
          <w:szCs w:val="30"/>
          <w:u w:val="single"/>
        </w:rPr>
        <w:t>S</w:t>
      </w:r>
      <w:r w:rsidRPr="006D79D2">
        <w:rPr>
          <w:rFonts w:cstheme="majorBidi"/>
          <w:b/>
          <w:color w:val="000000" w:themeColor="text1"/>
          <w:sz w:val="30"/>
          <w:szCs w:val="30"/>
          <w:u w:val="single"/>
        </w:rPr>
        <w:t xml:space="preserve"> INTERPRETES JUDICIAIRES DE LA PREMIERE PRMOTION</w:t>
      </w:r>
    </w:p>
    <w:tbl>
      <w:tblPr>
        <w:tblW w:w="8379" w:type="dxa"/>
        <w:jc w:val="center"/>
        <w:tblBorders>
          <w:top w:val="dashSmallGap" w:sz="4" w:space="0" w:color="000000" w:themeColor="text1"/>
          <w:left w:val="dashSmallGap" w:sz="4" w:space="0" w:color="000000" w:themeColor="text1"/>
          <w:bottom w:val="dashSmallGap" w:sz="4" w:space="0" w:color="000000" w:themeColor="text1"/>
          <w:right w:val="dashSmallGap" w:sz="4" w:space="0" w:color="000000" w:themeColor="text1"/>
          <w:insideH w:val="dashSmallGap" w:sz="4" w:space="0" w:color="000000" w:themeColor="text1"/>
          <w:insideV w:val="dashSmallGap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261"/>
        <w:gridCol w:w="2268"/>
      </w:tblGrid>
      <w:tr w:rsidR="006D79D2" w:rsidRPr="006D79D2" w:rsidTr="00045558">
        <w:trPr>
          <w:trHeight w:val="31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s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enom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045558" w:rsidP="006D79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elephone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BADIANE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Ibrahim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34-08-92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BOCOUM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Oumar Hamady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646-78-47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CAMARA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 xml:space="preserve">Issa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657-09-62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COULIBALY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Charl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33-93-09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DIAGNE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 xml:space="preserve">Mame Fatou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652-92-06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DIALLO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Binto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32-18-63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DIALLO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Djiby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94-81-14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DIEDHIO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Lucil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651-11-06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DIENG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Leyt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659-64-83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DIOP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Amadou Bamba Mbakhan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36-73-49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DIOUF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Alio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63-26-27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DIOUF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Ibrahim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431-80-75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DIOUF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Biram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70-59-47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FALL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Coumb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70-15-08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FALL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Ablay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309-52-17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FALL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Ibou Ndiay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943-95-38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FAYE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El hadji Malick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112-68-66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FAYE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 xml:space="preserve">Cheikh Ndeb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43-84-40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GASSAMA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Mam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72-85-60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GASSAMA GUEYE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B040B4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Mame Ma</w:t>
            </w:r>
            <w:r w:rsidR="006D79D2"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guett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726-09-74</w:t>
            </w:r>
          </w:p>
        </w:tc>
      </w:tr>
      <w:tr w:rsidR="006D79D2" w:rsidRPr="006D79D2" w:rsidTr="00045558">
        <w:trPr>
          <w:trHeight w:val="28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GAYE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Margueritte Angel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650-98-48</w:t>
            </w:r>
          </w:p>
        </w:tc>
      </w:tr>
      <w:tr w:rsidR="006D79D2" w:rsidRPr="006D79D2" w:rsidTr="00045558">
        <w:trPr>
          <w:trHeight w:val="330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GAYE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Amado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49-45-45</w:t>
            </w:r>
          </w:p>
        </w:tc>
      </w:tr>
      <w:tr w:rsidR="006D79D2" w:rsidRPr="006D79D2" w:rsidTr="00045558">
        <w:trPr>
          <w:trHeight w:val="25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GOUDIABY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Ansouman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408-67-52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GUEYE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Ismaïla Fily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751-46-94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KANE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 xml:space="preserve">Mouhamed Fadel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68-62-68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KEBE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Malick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649-47-82</w:t>
            </w:r>
          </w:p>
        </w:tc>
      </w:tr>
      <w:tr w:rsidR="006D79D2" w:rsidRPr="006D79D2" w:rsidTr="00045558">
        <w:trPr>
          <w:trHeight w:val="25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LO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Seynabo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614-01-17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LY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 xml:space="preserve">Oumar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96-78-47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LY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Lamine Amado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651-53-71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MARY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Mouss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446-50-72</w:t>
            </w:r>
          </w:p>
        </w:tc>
      </w:tr>
      <w:tr w:rsidR="006D79D2" w:rsidRPr="006D79D2" w:rsidTr="00045558">
        <w:trPr>
          <w:trHeight w:val="31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NADIALINE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Pascalin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280-05-27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NDIAYE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Amsato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367-75-85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lastRenderedPageBreak/>
              <w:t>NDIAYE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Alboury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72-58-11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NDIONE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Babaca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447-46-14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NDIOR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Magatt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651-13-49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NDONGO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Haw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16-61-60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NGOM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Fatou Bineto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71-26-56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NIASS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Amy Fall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73-75-08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NZALE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Jeannot Valery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72-23-86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SAGNA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Celestine Emili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446-04-96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SALL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Aïssat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05-37-23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SAMBOU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Aimé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909-55-82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SARR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Ibrahim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643-27-89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SECK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Pape Mbaba Kéwé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649-23-57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SOW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Ousman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37-50-69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THIAM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Rokhay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20-31-54</w:t>
            </w:r>
          </w:p>
        </w:tc>
      </w:tr>
      <w:tr w:rsidR="006D79D2" w:rsidRPr="006D79D2" w:rsidTr="00045558">
        <w:trPr>
          <w:trHeight w:val="345"/>
          <w:jc w:val="center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TOURE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</w:pPr>
            <w:r w:rsidRPr="006D79D2">
              <w:rPr>
                <w:rFonts w:ascii="Perpetua" w:eastAsia="Times New Roman" w:hAnsi="Perpetua" w:cs="Times New Roman"/>
                <w:color w:val="000000"/>
                <w:sz w:val="24"/>
                <w:szCs w:val="24"/>
                <w:lang w:eastAsia="fr-FR"/>
              </w:rPr>
              <w:t>Coumba Conté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9D2" w:rsidRPr="006D79D2" w:rsidRDefault="006D79D2" w:rsidP="006D79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6D79D2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77-565-32-16</w:t>
            </w:r>
          </w:p>
        </w:tc>
      </w:tr>
    </w:tbl>
    <w:p w:rsidR="006D79D2" w:rsidRPr="006D79D2" w:rsidRDefault="006D79D2" w:rsidP="008F628F">
      <w:pPr>
        <w:pStyle w:val="Sansinterligne"/>
        <w:spacing w:line="360" w:lineRule="auto"/>
        <w:rPr>
          <w:rFonts w:ascii="Lucida Calligraphy" w:hAnsi="Lucida Calligraphy" w:cstheme="majorBidi"/>
          <w:b/>
          <w:color w:val="000000" w:themeColor="text1"/>
          <w:sz w:val="30"/>
          <w:szCs w:val="30"/>
          <w:u w:val="single"/>
        </w:rPr>
      </w:pPr>
    </w:p>
    <w:sectPr w:rsidR="006D79D2" w:rsidRPr="006D79D2" w:rsidSect="00A040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58" w:rsidRDefault="00F04658" w:rsidP="002B092E">
      <w:pPr>
        <w:spacing w:after="0" w:line="240" w:lineRule="auto"/>
      </w:pPr>
      <w:r>
        <w:separator/>
      </w:r>
    </w:p>
  </w:endnote>
  <w:endnote w:type="continuationSeparator" w:id="0">
    <w:p w:rsidR="00F04658" w:rsidRDefault="00F04658" w:rsidP="002B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7C" w:rsidRDefault="007675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2948324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2F0E9A" w:rsidRDefault="00A47FB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E9A" w:rsidRDefault="008D08EE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 w:rsidR="002F0E9A"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A47FB2" w:rsidRPr="00A47FB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" fillcolor="#40618b" stroked="f">
                      <v:textbox inset="0,,0">
                        <w:txbxContent>
                          <w:p w:rsidR="002F0E9A" w:rsidRDefault="008D08EE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 w:rsidR="002F0E9A"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A47FB2" w:rsidRPr="00A47F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F0E9A" w:rsidRDefault="002F0E9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7C" w:rsidRDefault="007675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58" w:rsidRDefault="00F04658" w:rsidP="002B092E">
      <w:pPr>
        <w:spacing w:after="0" w:line="240" w:lineRule="auto"/>
      </w:pPr>
      <w:r>
        <w:separator/>
      </w:r>
    </w:p>
  </w:footnote>
  <w:footnote w:type="continuationSeparator" w:id="0">
    <w:p w:rsidR="00F04658" w:rsidRDefault="00F04658" w:rsidP="002B0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7C" w:rsidRDefault="00F0465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4094" o:spid="_x0000_s2053" type="#_x0000_t136" style="position:absolute;margin-left:0;margin-top:0;width:383.7pt;height:255.8pt;rotation:315;z-index:-251653120;mso-position-horizontal:center;mso-position-horizontal-relative:margin;mso-position-vertical:center;mso-position-vertical-relative:margin" o:allowincell="f" fillcolor="#943634 [2405]" stroked="f">
          <v:fill opacity=".5"/>
          <v:textpath style="font-family:&quot;Arial&quot;;font-size:1pt" string="CF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7C" w:rsidRDefault="00F0465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4095" o:spid="_x0000_s2054" type="#_x0000_t136" style="position:absolute;margin-left:0;margin-top:0;width:383.7pt;height:255.8pt;rotation:315;z-index:-251651072;mso-position-horizontal:center;mso-position-horizontal-relative:margin;mso-position-vertical:center;mso-position-vertical-relative:margin" o:allowincell="f" fillcolor="#943634 [2405]" stroked="f">
          <v:fill opacity=".5"/>
          <v:textpath style="font-family:&quot;Arial&quot;;font-size:1pt" string="CFJ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7C" w:rsidRDefault="00F0465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4093" o:spid="_x0000_s2052" type="#_x0000_t136" style="position:absolute;margin-left:0;margin-top:0;width:383.7pt;height:255.8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Arial&quot;;font-size:1pt" string="CFJ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7529"/>
    <w:multiLevelType w:val="hybridMultilevel"/>
    <w:tmpl w:val="8EE0C1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2D"/>
    <w:rsid w:val="000430D0"/>
    <w:rsid w:val="00045558"/>
    <w:rsid w:val="00050BFB"/>
    <w:rsid w:val="00076237"/>
    <w:rsid w:val="00106176"/>
    <w:rsid w:val="00127B15"/>
    <w:rsid w:val="001600E8"/>
    <w:rsid w:val="0017505A"/>
    <w:rsid w:val="0017665F"/>
    <w:rsid w:val="00194AE3"/>
    <w:rsid w:val="002073C7"/>
    <w:rsid w:val="0021434E"/>
    <w:rsid w:val="00221634"/>
    <w:rsid w:val="00260219"/>
    <w:rsid w:val="002737BE"/>
    <w:rsid w:val="00293253"/>
    <w:rsid w:val="00293B81"/>
    <w:rsid w:val="002A1905"/>
    <w:rsid w:val="002B092E"/>
    <w:rsid w:val="002B4DFD"/>
    <w:rsid w:val="002C3A79"/>
    <w:rsid w:val="002F0E9A"/>
    <w:rsid w:val="003248EB"/>
    <w:rsid w:val="003A45FA"/>
    <w:rsid w:val="003B77EA"/>
    <w:rsid w:val="00472033"/>
    <w:rsid w:val="00484B1B"/>
    <w:rsid w:val="00502973"/>
    <w:rsid w:val="0050617C"/>
    <w:rsid w:val="005B2707"/>
    <w:rsid w:val="005D6D40"/>
    <w:rsid w:val="005F189D"/>
    <w:rsid w:val="006C6F0B"/>
    <w:rsid w:val="006D79D2"/>
    <w:rsid w:val="00703B2D"/>
    <w:rsid w:val="00712434"/>
    <w:rsid w:val="00714C38"/>
    <w:rsid w:val="007369D1"/>
    <w:rsid w:val="007404D3"/>
    <w:rsid w:val="00744B82"/>
    <w:rsid w:val="0076757C"/>
    <w:rsid w:val="007B3B2A"/>
    <w:rsid w:val="00830F23"/>
    <w:rsid w:val="008D08EE"/>
    <w:rsid w:val="008E6460"/>
    <w:rsid w:val="008F628F"/>
    <w:rsid w:val="00911C47"/>
    <w:rsid w:val="00927B92"/>
    <w:rsid w:val="00961C26"/>
    <w:rsid w:val="009874F0"/>
    <w:rsid w:val="009D5A41"/>
    <w:rsid w:val="009F0FA3"/>
    <w:rsid w:val="00A04069"/>
    <w:rsid w:val="00A3071F"/>
    <w:rsid w:val="00A47FB2"/>
    <w:rsid w:val="00AA3EE7"/>
    <w:rsid w:val="00AB269D"/>
    <w:rsid w:val="00AD67C5"/>
    <w:rsid w:val="00B040B4"/>
    <w:rsid w:val="00CA4D92"/>
    <w:rsid w:val="00CE15BA"/>
    <w:rsid w:val="00E42E46"/>
    <w:rsid w:val="00E6054A"/>
    <w:rsid w:val="00EA1204"/>
    <w:rsid w:val="00EB6B37"/>
    <w:rsid w:val="00EE1AD9"/>
    <w:rsid w:val="00F04658"/>
    <w:rsid w:val="00F1284B"/>
    <w:rsid w:val="00F850A4"/>
    <w:rsid w:val="00FA323B"/>
    <w:rsid w:val="00FF1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2D"/>
  </w:style>
  <w:style w:type="paragraph" w:styleId="Titre1">
    <w:name w:val="heading 1"/>
    <w:basedOn w:val="Normal"/>
    <w:next w:val="Normal"/>
    <w:link w:val="Titre1Car"/>
    <w:uiPriority w:val="9"/>
    <w:qFormat/>
    <w:rsid w:val="000430D0"/>
    <w:pPr>
      <w:keepNext/>
      <w:ind w:firstLine="708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0430D0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0430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0430D0"/>
    <w:pPr>
      <w:keepNext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0430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0430D0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0430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30D0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430D0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0430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430D0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043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0430D0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8Car">
    <w:name w:val="Titre 8 Car"/>
    <w:basedOn w:val="Policepardfaut"/>
    <w:link w:val="Titre8"/>
    <w:rsid w:val="000430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703B2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03B2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B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0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092E"/>
  </w:style>
  <w:style w:type="paragraph" w:styleId="Pieddepage">
    <w:name w:val="footer"/>
    <w:basedOn w:val="Normal"/>
    <w:link w:val="PieddepageCar"/>
    <w:uiPriority w:val="99"/>
    <w:unhideWhenUsed/>
    <w:rsid w:val="002B0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092E"/>
  </w:style>
  <w:style w:type="paragraph" w:styleId="TM1">
    <w:name w:val="toc 1"/>
    <w:basedOn w:val="Normal"/>
    <w:next w:val="Normal"/>
    <w:autoRedefine/>
    <w:uiPriority w:val="39"/>
    <w:unhideWhenUsed/>
    <w:qFormat/>
    <w:rsid w:val="000430D0"/>
    <w:pPr>
      <w:spacing w:before="360"/>
    </w:pPr>
    <w:rPr>
      <w:rFonts w:asciiTheme="majorHAnsi" w:eastAsia="Times New Roman" w:hAnsiTheme="majorHAnsi" w:cs="Times New Roman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430D0"/>
    <w:pPr>
      <w:spacing w:before="240"/>
    </w:pPr>
    <w:rPr>
      <w:rFonts w:eastAsia="Times New Roman" w:cs="Times New Roman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430D0"/>
    <w:pPr>
      <w:ind w:left="220"/>
    </w:pPr>
    <w:rPr>
      <w:rFonts w:eastAsia="Times New Roman" w:cs="Times New Roman"/>
      <w:sz w:val="20"/>
      <w:szCs w:val="20"/>
    </w:rPr>
  </w:style>
  <w:style w:type="paragraph" w:styleId="Lgende">
    <w:name w:val="caption"/>
    <w:aliases w:val="Légende Car1,Légende Car Car"/>
    <w:basedOn w:val="Normal"/>
    <w:next w:val="Normal"/>
    <w:link w:val="LgendeCar"/>
    <w:autoRedefine/>
    <w:uiPriority w:val="99"/>
    <w:qFormat/>
    <w:rsid w:val="000430D0"/>
    <w:pPr>
      <w:keepNext/>
      <w:spacing w:line="360" w:lineRule="auto"/>
      <w:ind w:firstLine="708"/>
      <w:jc w:val="both"/>
      <w:outlineLvl w:val="0"/>
    </w:pPr>
    <w:rPr>
      <w:rFonts w:eastAsia="Times New Roman" w:cstheme="minorHAnsi"/>
      <w:bCs/>
      <w:sz w:val="24"/>
      <w:szCs w:val="24"/>
      <w:lang w:val="en-US" w:eastAsia="fr-FR"/>
    </w:rPr>
  </w:style>
  <w:style w:type="character" w:customStyle="1" w:styleId="LgendeCar">
    <w:name w:val="Légende Car"/>
    <w:aliases w:val="Légende Car1 Car,Légende Car Car Car"/>
    <w:basedOn w:val="Policepardfaut"/>
    <w:link w:val="Lgende"/>
    <w:uiPriority w:val="99"/>
    <w:rsid w:val="000430D0"/>
    <w:rPr>
      <w:rFonts w:eastAsia="Times New Roman" w:cstheme="minorHAnsi"/>
      <w:bCs/>
      <w:sz w:val="24"/>
      <w:szCs w:val="24"/>
      <w:lang w:val="en-US" w:eastAsia="fr-FR"/>
    </w:rPr>
  </w:style>
  <w:style w:type="paragraph" w:styleId="Titre">
    <w:name w:val="Title"/>
    <w:basedOn w:val="Normal"/>
    <w:link w:val="TitreCar"/>
    <w:qFormat/>
    <w:rsid w:val="000430D0"/>
    <w:pPr>
      <w:jc w:val="center"/>
    </w:pPr>
    <w:rPr>
      <w:rFonts w:ascii="Arial" w:eastAsia="Times New Roman" w:hAnsi="Arial" w:cs="Arial"/>
      <w:b/>
      <w:bCs/>
      <w:sz w:val="40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0430D0"/>
    <w:rPr>
      <w:rFonts w:ascii="Arial" w:eastAsia="Times New Roman" w:hAnsi="Arial" w:cs="Arial"/>
      <w:b/>
      <w:bCs/>
      <w:sz w:val="40"/>
      <w:szCs w:val="24"/>
      <w:u w:val="single"/>
      <w:lang w:eastAsia="fr-FR"/>
    </w:rPr>
  </w:style>
  <w:style w:type="character" w:styleId="Accentuation">
    <w:name w:val="Emphasis"/>
    <w:basedOn w:val="Policepardfaut"/>
    <w:qFormat/>
    <w:rsid w:val="000430D0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0430D0"/>
    <w:pPr>
      <w:ind w:left="720"/>
      <w:contextualSpacing/>
    </w:pPr>
    <w:rPr>
      <w:rFonts w:eastAsia="Times New Roman" w:cs="Times New Roman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430D0"/>
    <w:rPr>
      <w:rFonts w:eastAsia="Times New Roman" w:cs="Times New Roman"/>
    </w:rPr>
  </w:style>
  <w:style w:type="paragraph" w:styleId="En-ttedetabledesmatires">
    <w:name w:val="TOC Heading"/>
    <w:basedOn w:val="Titre1"/>
    <w:next w:val="Normal"/>
    <w:uiPriority w:val="39"/>
    <w:qFormat/>
    <w:rsid w:val="000430D0"/>
    <w:pPr>
      <w:keepLines/>
      <w:spacing w:before="480"/>
      <w:ind w:firstLine="0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customStyle="1" w:styleId="Paragraphedeliste1">
    <w:name w:val="Paragraphe de liste1"/>
    <w:basedOn w:val="Normal"/>
    <w:qFormat/>
    <w:rsid w:val="000430D0"/>
    <w:pPr>
      <w:ind w:left="720"/>
      <w:contextualSpacing/>
    </w:pPr>
    <w:rPr>
      <w:rFonts w:eastAsia="Calibri" w:cs="Times New Roman"/>
    </w:rPr>
  </w:style>
  <w:style w:type="table" w:styleId="Grillemoyenne3-Accent3">
    <w:name w:val="Medium Grid 3 Accent 3"/>
    <w:basedOn w:val="TableauNormal"/>
    <w:uiPriority w:val="69"/>
    <w:rsid w:val="00043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font5">
    <w:name w:val="font5"/>
    <w:basedOn w:val="Normal"/>
    <w:rsid w:val="000430D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fr-FR"/>
    </w:rPr>
  </w:style>
  <w:style w:type="paragraph" w:customStyle="1" w:styleId="font6">
    <w:name w:val="font6"/>
    <w:basedOn w:val="Normal"/>
    <w:rsid w:val="000430D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fr-FR"/>
    </w:rPr>
  </w:style>
  <w:style w:type="paragraph" w:customStyle="1" w:styleId="xl63">
    <w:name w:val="xl63"/>
    <w:basedOn w:val="Normal"/>
    <w:rsid w:val="0004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4">
    <w:name w:val="xl64"/>
    <w:basedOn w:val="Normal"/>
    <w:rsid w:val="000430D0"/>
    <w:pPr>
      <w:spacing w:before="100" w:beforeAutospacing="1" w:after="100" w:afterAutospacing="1" w:line="240" w:lineRule="auto"/>
    </w:pPr>
    <w:rPr>
      <w:rFonts w:ascii="Albertus MT" w:eastAsia="Times New Roman" w:hAnsi="Albertus MT" w:cs="Times New Roman"/>
      <w:b/>
      <w:bCs/>
      <w:sz w:val="20"/>
      <w:szCs w:val="20"/>
      <w:lang w:eastAsia="fr-FR"/>
    </w:rPr>
  </w:style>
  <w:style w:type="paragraph" w:customStyle="1" w:styleId="xl65">
    <w:name w:val="xl65"/>
    <w:basedOn w:val="Normal"/>
    <w:rsid w:val="000430D0"/>
    <w:pPr>
      <w:spacing w:before="100" w:beforeAutospacing="1" w:after="100" w:afterAutospacing="1" w:line="240" w:lineRule="auto"/>
    </w:pPr>
    <w:rPr>
      <w:rFonts w:ascii="Albertus MT" w:eastAsia="Times New Roman" w:hAnsi="Albertus MT" w:cs="Times New Roman"/>
      <w:sz w:val="20"/>
      <w:szCs w:val="20"/>
      <w:lang w:eastAsia="fr-FR"/>
    </w:rPr>
  </w:style>
  <w:style w:type="paragraph" w:customStyle="1" w:styleId="xl66">
    <w:name w:val="xl66"/>
    <w:basedOn w:val="Normal"/>
    <w:rsid w:val="0004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lbertus MT" w:eastAsia="Times New Roman" w:hAnsi="Albertus MT" w:cs="Times New Roman"/>
      <w:b/>
      <w:bCs/>
      <w:sz w:val="24"/>
      <w:szCs w:val="24"/>
      <w:lang w:eastAsia="fr-FR"/>
    </w:rPr>
  </w:style>
  <w:style w:type="paragraph" w:customStyle="1" w:styleId="xl67">
    <w:name w:val="xl67"/>
    <w:basedOn w:val="Normal"/>
    <w:rsid w:val="0004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8">
    <w:name w:val="xl68"/>
    <w:basedOn w:val="Normal"/>
    <w:rsid w:val="0004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lbertus MT" w:eastAsia="Times New Roman" w:hAnsi="Albertus MT" w:cs="Times New Roman"/>
      <w:b/>
      <w:bCs/>
      <w:sz w:val="20"/>
      <w:szCs w:val="20"/>
      <w:lang w:eastAsia="fr-FR"/>
    </w:rPr>
  </w:style>
  <w:style w:type="paragraph" w:customStyle="1" w:styleId="xl69">
    <w:name w:val="xl69"/>
    <w:basedOn w:val="Normal"/>
    <w:rsid w:val="0004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0">
    <w:name w:val="xl70"/>
    <w:basedOn w:val="Normal"/>
    <w:rsid w:val="0004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lbertus MT" w:eastAsia="Times New Roman" w:hAnsi="Albertus MT" w:cs="Times New Roman"/>
      <w:b/>
      <w:bCs/>
      <w:sz w:val="20"/>
      <w:szCs w:val="20"/>
      <w:lang w:eastAsia="fr-FR"/>
    </w:rPr>
  </w:style>
  <w:style w:type="paragraph" w:customStyle="1" w:styleId="xl71">
    <w:name w:val="xl71"/>
    <w:basedOn w:val="Normal"/>
    <w:rsid w:val="0004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lbertus MT" w:eastAsia="Times New Roman" w:hAnsi="Albertus MT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2D"/>
  </w:style>
  <w:style w:type="paragraph" w:styleId="Titre1">
    <w:name w:val="heading 1"/>
    <w:basedOn w:val="Normal"/>
    <w:next w:val="Normal"/>
    <w:link w:val="Titre1Car"/>
    <w:uiPriority w:val="9"/>
    <w:qFormat/>
    <w:rsid w:val="000430D0"/>
    <w:pPr>
      <w:keepNext/>
      <w:ind w:firstLine="708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0430D0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0430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0430D0"/>
    <w:pPr>
      <w:keepNext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0430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0430D0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0430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30D0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430D0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0430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430D0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043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0430D0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8Car">
    <w:name w:val="Titre 8 Car"/>
    <w:basedOn w:val="Policepardfaut"/>
    <w:link w:val="Titre8"/>
    <w:rsid w:val="000430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703B2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03B2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B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0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092E"/>
  </w:style>
  <w:style w:type="paragraph" w:styleId="Pieddepage">
    <w:name w:val="footer"/>
    <w:basedOn w:val="Normal"/>
    <w:link w:val="PieddepageCar"/>
    <w:uiPriority w:val="99"/>
    <w:unhideWhenUsed/>
    <w:rsid w:val="002B0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092E"/>
  </w:style>
  <w:style w:type="paragraph" w:styleId="TM1">
    <w:name w:val="toc 1"/>
    <w:basedOn w:val="Normal"/>
    <w:next w:val="Normal"/>
    <w:autoRedefine/>
    <w:uiPriority w:val="39"/>
    <w:unhideWhenUsed/>
    <w:qFormat/>
    <w:rsid w:val="000430D0"/>
    <w:pPr>
      <w:spacing w:before="360"/>
    </w:pPr>
    <w:rPr>
      <w:rFonts w:asciiTheme="majorHAnsi" w:eastAsia="Times New Roman" w:hAnsiTheme="majorHAnsi" w:cs="Times New Roman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430D0"/>
    <w:pPr>
      <w:spacing w:before="240"/>
    </w:pPr>
    <w:rPr>
      <w:rFonts w:eastAsia="Times New Roman" w:cs="Times New Roman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430D0"/>
    <w:pPr>
      <w:ind w:left="220"/>
    </w:pPr>
    <w:rPr>
      <w:rFonts w:eastAsia="Times New Roman" w:cs="Times New Roman"/>
      <w:sz w:val="20"/>
      <w:szCs w:val="20"/>
    </w:rPr>
  </w:style>
  <w:style w:type="paragraph" w:styleId="Lgende">
    <w:name w:val="caption"/>
    <w:aliases w:val="Légende Car1,Légende Car Car"/>
    <w:basedOn w:val="Normal"/>
    <w:next w:val="Normal"/>
    <w:link w:val="LgendeCar"/>
    <w:autoRedefine/>
    <w:uiPriority w:val="99"/>
    <w:qFormat/>
    <w:rsid w:val="000430D0"/>
    <w:pPr>
      <w:keepNext/>
      <w:spacing w:line="360" w:lineRule="auto"/>
      <w:ind w:firstLine="708"/>
      <w:jc w:val="both"/>
      <w:outlineLvl w:val="0"/>
    </w:pPr>
    <w:rPr>
      <w:rFonts w:eastAsia="Times New Roman" w:cstheme="minorHAnsi"/>
      <w:bCs/>
      <w:sz w:val="24"/>
      <w:szCs w:val="24"/>
      <w:lang w:val="en-US" w:eastAsia="fr-FR"/>
    </w:rPr>
  </w:style>
  <w:style w:type="character" w:customStyle="1" w:styleId="LgendeCar">
    <w:name w:val="Légende Car"/>
    <w:aliases w:val="Légende Car1 Car,Légende Car Car Car"/>
    <w:basedOn w:val="Policepardfaut"/>
    <w:link w:val="Lgende"/>
    <w:uiPriority w:val="99"/>
    <w:rsid w:val="000430D0"/>
    <w:rPr>
      <w:rFonts w:eastAsia="Times New Roman" w:cstheme="minorHAnsi"/>
      <w:bCs/>
      <w:sz w:val="24"/>
      <w:szCs w:val="24"/>
      <w:lang w:val="en-US" w:eastAsia="fr-FR"/>
    </w:rPr>
  </w:style>
  <w:style w:type="paragraph" w:styleId="Titre">
    <w:name w:val="Title"/>
    <w:basedOn w:val="Normal"/>
    <w:link w:val="TitreCar"/>
    <w:qFormat/>
    <w:rsid w:val="000430D0"/>
    <w:pPr>
      <w:jc w:val="center"/>
    </w:pPr>
    <w:rPr>
      <w:rFonts w:ascii="Arial" w:eastAsia="Times New Roman" w:hAnsi="Arial" w:cs="Arial"/>
      <w:b/>
      <w:bCs/>
      <w:sz w:val="40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0430D0"/>
    <w:rPr>
      <w:rFonts w:ascii="Arial" w:eastAsia="Times New Roman" w:hAnsi="Arial" w:cs="Arial"/>
      <w:b/>
      <w:bCs/>
      <w:sz w:val="40"/>
      <w:szCs w:val="24"/>
      <w:u w:val="single"/>
      <w:lang w:eastAsia="fr-FR"/>
    </w:rPr>
  </w:style>
  <w:style w:type="character" w:styleId="Accentuation">
    <w:name w:val="Emphasis"/>
    <w:basedOn w:val="Policepardfaut"/>
    <w:qFormat/>
    <w:rsid w:val="000430D0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0430D0"/>
    <w:pPr>
      <w:ind w:left="720"/>
      <w:contextualSpacing/>
    </w:pPr>
    <w:rPr>
      <w:rFonts w:eastAsia="Times New Roman" w:cs="Times New Roman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430D0"/>
    <w:rPr>
      <w:rFonts w:eastAsia="Times New Roman" w:cs="Times New Roman"/>
    </w:rPr>
  </w:style>
  <w:style w:type="paragraph" w:styleId="En-ttedetabledesmatires">
    <w:name w:val="TOC Heading"/>
    <w:basedOn w:val="Titre1"/>
    <w:next w:val="Normal"/>
    <w:uiPriority w:val="39"/>
    <w:qFormat/>
    <w:rsid w:val="000430D0"/>
    <w:pPr>
      <w:keepLines/>
      <w:spacing w:before="480"/>
      <w:ind w:firstLine="0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customStyle="1" w:styleId="Paragraphedeliste1">
    <w:name w:val="Paragraphe de liste1"/>
    <w:basedOn w:val="Normal"/>
    <w:qFormat/>
    <w:rsid w:val="000430D0"/>
    <w:pPr>
      <w:ind w:left="720"/>
      <w:contextualSpacing/>
    </w:pPr>
    <w:rPr>
      <w:rFonts w:eastAsia="Calibri" w:cs="Times New Roman"/>
    </w:rPr>
  </w:style>
  <w:style w:type="table" w:styleId="Grillemoyenne3-Accent3">
    <w:name w:val="Medium Grid 3 Accent 3"/>
    <w:basedOn w:val="TableauNormal"/>
    <w:uiPriority w:val="69"/>
    <w:rsid w:val="00043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font5">
    <w:name w:val="font5"/>
    <w:basedOn w:val="Normal"/>
    <w:rsid w:val="000430D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fr-FR"/>
    </w:rPr>
  </w:style>
  <w:style w:type="paragraph" w:customStyle="1" w:styleId="font6">
    <w:name w:val="font6"/>
    <w:basedOn w:val="Normal"/>
    <w:rsid w:val="000430D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fr-FR"/>
    </w:rPr>
  </w:style>
  <w:style w:type="paragraph" w:customStyle="1" w:styleId="xl63">
    <w:name w:val="xl63"/>
    <w:basedOn w:val="Normal"/>
    <w:rsid w:val="0004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4">
    <w:name w:val="xl64"/>
    <w:basedOn w:val="Normal"/>
    <w:rsid w:val="000430D0"/>
    <w:pPr>
      <w:spacing w:before="100" w:beforeAutospacing="1" w:after="100" w:afterAutospacing="1" w:line="240" w:lineRule="auto"/>
    </w:pPr>
    <w:rPr>
      <w:rFonts w:ascii="Albertus MT" w:eastAsia="Times New Roman" w:hAnsi="Albertus MT" w:cs="Times New Roman"/>
      <w:b/>
      <w:bCs/>
      <w:sz w:val="20"/>
      <w:szCs w:val="20"/>
      <w:lang w:eastAsia="fr-FR"/>
    </w:rPr>
  </w:style>
  <w:style w:type="paragraph" w:customStyle="1" w:styleId="xl65">
    <w:name w:val="xl65"/>
    <w:basedOn w:val="Normal"/>
    <w:rsid w:val="000430D0"/>
    <w:pPr>
      <w:spacing w:before="100" w:beforeAutospacing="1" w:after="100" w:afterAutospacing="1" w:line="240" w:lineRule="auto"/>
    </w:pPr>
    <w:rPr>
      <w:rFonts w:ascii="Albertus MT" w:eastAsia="Times New Roman" w:hAnsi="Albertus MT" w:cs="Times New Roman"/>
      <w:sz w:val="20"/>
      <w:szCs w:val="20"/>
      <w:lang w:eastAsia="fr-FR"/>
    </w:rPr>
  </w:style>
  <w:style w:type="paragraph" w:customStyle="1" w:styleId="xl66">
    <w:name w:val="xl66"/>
    <w:basedOn w:val="Normal"/>
    <w:rsid w:val="0004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lbertus MT" w:eastAsia="Times New Roman" w:hAnsi="Albertus MT" w:cs="Times New Roman"/>
      <w:b/>
      <w:bCs/>
      <w:sz w:val="24"/>
      <w:szCs w:val="24"/>
      <w:lang w:eastAsia="fr-FR"/>
    </w:rPr>
  </w:style>
  <w:style w:type="paragraph" w:customStyle="1" w:styleId="xl67">
    <w:name w:val="xl67"/>
    <w:basedOn w:val="Normal"/>
    <w:rsid w:val="0004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8">
    <w:name w:val="xl68"/>
    <w:basedOn w:val="Normal"/>
    <w:rsid w:val="0004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lbertus MT" w:eastAsia="Times New Roman" w:hAnsi="Albertus MT" w:cs="Times New Roman"/>
      <w:b/>
      <w:bCs/>
      <w:sz w:val="20"/>
      <w:szCs w:val="20"/>
      <w:lang w:eastAsia="fr-FR"/>
    </w:rPr>
  </w:style>
  <w:style w:type="paragraph" w:customStyle="1" w:styleId="xl69">
    <w:name w:val="xl69"/>
    <w:basedOn w:val="Normal"/>
    <w:rsid w:val="0004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0">
    <w:name w:val="xl70"/>
    <w:basedOn w:val="Normal"/>
    <w:rsid w:val="0004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lbertus MT" w:eastAsia="Times New Roman" w:hAnsi="Albertus MT" w:cs="Times New Roman"/>
      <w:b/>
      <w:bCs/>
      <w:sz w:val="20"/>
      <w:szCs w:val="20"/>
      <w:lang w:eastAsia="fr-FR"/>
    </w:rPr>
  </w:style>
  <w:style w:type="paragraph" w:customStyle="1" w:styleId="xl71">
    <w:name w:val="xl71"/>
    <w:basedOn w:val="Normal"/>
    <w:rsid w:val="0004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lbertus MT" w:eastAsia="Times New Roman" w:hAnsi="Albertus MT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8451-529F-4A79-9235-0DD893BF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28946</Words>
  <Characters>159209</Characters>
  <Application>Microsoft Office Word</Application>
  <DocSecurity>0</DocSecurity>
  <Lines>1326</Lines>
  <Paragraphs>3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</dc:creator>
  <cp:lastModifiedBy>User</cp:lastModifiedBy>
  <cp:revision>2</cp:revision>
  <dcterms:created xsi:type="dcterms:W3CDTF">2017-06-13T10:25:00Z</dcterms:created>
  <dcterms:modified xsi:type="dcterms:W3CDTF">2017-06-13T10:25:00Z</dcterms:modified>
</cp:coreProperties>
</file>